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84FF60D" w14:textId="01395F7A" w:rsidR="00CD4920" w:rsidRDefault="002A31D7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</w:t>
      </w:r>
      <w:r w:rsidR="005C42DA">
        <w:rPr>
          <w:rFonts w:ascii="Calibri" w:hAnsi="Calibri" w:cs="Calibri"/>
          <w:color w:val="000000"/>
          <w:sz w:val="56"/>
          <w:szCs w:val="56"/>
        </w:rPr>
        <w:t>sif</w:t>
      </w:r>
      <w:r w:rsidR="00644FAC">
        <w:rPr>
          <w:rFonts w:ascii="Calibri" w:hAnsi="Calibri" w:cs="Calibri"/>
          <w:color w:val="000000"/>
          <w:sz w:val="56"/>
          <w:szCs w:val="56"/>
        </w:rPr>
        <w:t>ikavime</w:t>
      </w:r>
    </w:p>
    <w:p w14:paraId="0AE1301E" w14:textId="11F4F793" w:rsidR="00DD4540" w:rsidRDefault="00DD4540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4726BE6C" w14:textId="0CB2E513" w:rsidR="000A658A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14825" w:history="1">
            <w:r w:rsidR="000A658A" w:rsidRPr="00542386">
              <w:rPr>
                <w:rStyle w:val="Hipersaitas"/>
                <w:noProof/>
              </w:rPr>
              <w:t>1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Tikslas ir uždaviniai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5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C19A3">
              <w:rPr>
                <w:noProof/>
                <w:webHidden/>
              </w:rPr>
              <w:t>3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34641080" w14:textId="2D342C08" w:rsidR="000A658A" w:rsidRDefault="00952ECA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26" w:history="1">
            <w:r w:rsidR="000A658A" w:rsidRPr="00542386">
              <w:rPr>
                <w:rStyle w:val="Hipersaitas"/>
                <w:noProof/>
              </w:rPr>
              <w:t>2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Duomenų aibė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6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C19A3">
              <w:rPr>
                <w:noProof/>
                <w:webHidden/>
              </w:rPr>
              <w:t>4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7DD9BB1D" w14:textId="58650841" w:rsidR="000A658A" w:rsidRDefault="00952ECA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27" w:history="1">
            <w:r w:rsidR="000A658A" w:rsidRPr="00542386">
              <w:rPr>
                <w:rStyle w:val="Hipersaitas"/>
                <w:noProof/>
              </w:rPr>
              <w:t>3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Atliktos analizės aprašyma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7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C19A3">
              <w:rPr>
                <w:noProof/>
                <w:webHidden/>
              </w:rPr>
              <w:t>5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24EC45B7" w14:textId="431235A6" w:rsidR="000A658A" w:rsidRDefault="00952ECA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28" w:history="1">
            <w:r w:rsidR="000A658A" w:rsidRPr="00542386">
              <w:rPr>
                <w:rStyle w:val="Hipersaitas"/>
                <w:noProof/>
              </w:rPr>
              <w:t>3.1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Naivus Bajeso klasifikatoriu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8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C19A3">
              <w:rPr>
                <w:noProof/>
                <w:webHidden/>
              </w:rPr>
              <w:t>6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173B52D4" w14:textId="36EF2AB1" w:rsidR="000A658A" w:rsidRDefault="00952ECA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29" w:history="1">
            <w:r w:rsidR="000A658A" w:rsidRPr="00542386">
              <w:rPr>
                <w:rStyle w:val="Hipersaitas"/>
                <w:rFonts w:cstheme="minorHAnsi"/>
                <w:noProof/>
              </w:rPr>
              <w:t>3.2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rFonts w:cstheme="minorHAnsi"/>
                <w:noProof/>
              </w:rPr>
              <w:t>Sprendimų medžio klasifikatoriu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9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C19A3">
              <w:rPr>
                <w:noProof/>
                <w:webHidden/>
              </w:rPr>
              <w:t>8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59E53E38" w14:textId="594D7D8D" w:rsidR="000A658A" w:rsidRDefault="00952ECA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30" w:history="1">
            <w:r w:rsidR="000A658A" w:rsidRPr="00542386">
              <w:rPr>
                <w:rStyle w:val="Hipersaitas"/>
                <w:noProof/>
              </w:rPr>
              <w:t>3.3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Atsitiktinio miško klasifikatoriu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30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C19A3">
              <w:rPr>
                <w:noProof/>
                <w:webHidden/>
              </w:rPr>
              <w:t>10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4A90D4D1" w14:textId="1B5E823B" w:rsidR="000A658A" w:rsidRDefault="00952ECA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31" w:history="1">
            <w:r w:rsidR="000A658A" w:rsidRPr="00542386">
              <w:rPr>
                <w:rStyle w:val="Hipersaitas"/>
                <w:noProof/>
              </w:rPr>
              <w:t>3.4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Klasifikavimo kokybės įvertinimas ir modelių palyginima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31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C19A3">
              <w:rPr>
                <w:noProof/>
                <w:webHidden/>
              </w:rPr>
              <w:t>13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31413409" w14:textId="69D1A098" w:rsidR="000A658A" w:rsidRDefault="00952ECA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32" w:history="1">
            <w:r w:rsidR="000A658A" w:rsidRPr="00542386">
              <w:rPr>
                <w:rStyle w:val="Hipersaitas"/>
                <w:noProof/>
              </w:rPr>
              <w:t>4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Išvado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32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C19A3">
              <w:rPr>
                <w:noProof/>
                <w:webHidden/>
              </w:rPr>
              <w:t>19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2D761C81" w14:textId="7B9FB6F8" w:rsidR="000A658A" w:rsidRDefault="00952ECA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33" w:history="1">
            <w:r w:rsidR="000A658A" w:rsidRPr="00542386">
              <w:rPr>
                <w:rStyle w:val="Hipersaitas"/>
                <w:noProof/>
              </w:rPr>
              <w:t>5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Šaltiniai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33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C19A3">
              <w:rPr>
                <w:noProof/>
                <w:webHidden/>
              </w:rPr>
              <w:t>21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27305589" w14:textId="30EFCD31" w:rsidR="000A658A" w:rsidRDefault="00952ECA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04214834" w:history="1">
            <w:r w:rsidR="000A658A" w:rsidRPr="00542386">
              <w:rPr>
                <w:rStyle w:val="Hipersaitas"/>
                <w:noProof/>
              </w:rPr>
              <w:t>Prieda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34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C19A3">
              <w:rPr>
                <w:noProof/>
                <w:webHidden/>
              </w:rPr>
              <w:t>22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4A3947D2" w14:textId="044E25FD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04214825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40782846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B86B0D">
        <w:t>Naudojant pasirinktą duomenų aibę ištirti pasirinktus klasifikatorius, įvertinti klasifikavimo kokybę ir tarpusavyje palyginti klasifikavimo metodus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6EF71E83" w14:textId="5CADE869" w:rsidR="00644FAC" w:rsidRP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P</w:t>
      </w:r>
      <w:r w:rsidR="00644FAC" w:rsidRPr="00644FAC">
        <w:rPr>
          <w:rFonts w:cstheme="minorHAnsi"/>
        </w:rPr>
        <w:t>asirinkt</w:t>
      </w:r>
      <w:r>
        <w:rPr>
          <w:rFonts w:cstheme="minorHAnsi"/>
        </w:rPr>
        <w:t>ų</w:t>
      </w:r>
      <w:r w:rsidR="00644FAC" w:rsidRPr="00644FAC">
        <w:rPr>
          <w:rFonts w:cstheme="minorHAnsi"/>
        </w:rPr>
        <w:t xml:space="preserve"> klasifikatori</w:t>
      </w:r>
      <w:r>
        <w:rPr>
          <w:rFonts w:cstheme="minorHAnsi"/>
        </w:rPr>
        <w:t>ų teorinis</w:t>
      </w:r>
      <w:r w:rsidR="00644FAC" w:rsidRPr="00644FAC">
        <w:rPr>
          <w:rFonts w:cstheme="minorHAnsi"/>
        </w:rPr>
        <w:t xml:space="preserve"> tyrimas</w:t>
      </w:r>
      <w:r>
        <w:rPr>
          <w:rFonts w:cstheme="minorHAnsi"/>
        </w:rPr>
        <w:t>.</w:t>
      </w:r>
    </w:p>
    <w:p w14:paraId="7B05105F" w14:textId="2B5C8079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Optimalių parametrų</w:t>
      </w:r>
      <w:r w:rsidR="00DB05B5">
        <w:rPr>
          <w:rFonts w:cstheme="minorHAnsi"/>
        </w:rPr>
        <w:t>, įskaitant geriausio požymių poaibio,</w:t>
      </w:r>
      <w:r>
        <w:rPr>
          <w:rFonts w:cstheme="minorHAnsi"/>
        </w:rPr>
        <w:t xml:space="preserve"> parinkimas.</w:t>
      </w:r>
    </w:p>
    <w:p w14:paraId="2EBF05A2" w14:textId="733841B5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šablonų sudarymas.</w:t>
      </w:r>
    </w:p>
    <w:p w14:paraId="0FD5720C" w14:textId="7C04C070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kokybės įvertinimas</w:t>
      </w:r>
      <w:r w:rsidR="00576ED5">
        <w:rPr>
          <w:rFonts w:cstheme="minorHAnsi"/>
        </w:rPr>
        <w:t xml:space="preserve"> ir m</w:t>
      </w:r>
      <w:r>
        <w:rPr>
          <w:rFonts w:cstheme="minorHAnsi"/>
        </w:rPr>
        <w:t>odelių palyginimas.</w:t>
      </w:r>
    </w:p>
    <w:p w14:paraId="181A89CE" w14:textId="20F1F637" w:rsidR="00B86B0D" w:rsidRPr="00644FAC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Apibendrintų išvadų pateikimas.</w:t>
      </w:r>
    </w:p>
    <w:p w14:paraId="09AE1833" w14:textId="77777777" w:rsidR="008523C0" w:rsidRDefault="008523C0" w:rsidP="00D03343">
      <w:pPr>
        <w:jc w:val="both"/>
      </w:pPr>
    </w:p>
    <w:p w14:paraId="11274401" w14:textId="77777777" w:rsidR="00374F81" w:rsidRDefault="00374F81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77777777" w:rsidR="00012BF4" w:rsidRDefault="00012BF4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3DE59C58" w14:textId="490864AB" w:rsidR="00012BF4" w:rsidRPr="003E1F95" w:rsidRDefault="00012BF4" w:rsidP="00D03343">
      <w:pPr>
        <w:pStyle w:val="Antrat1"/>
        <w:jc w:val="both"/>
        <w:rPr>
          <w:sz w:val="28"/>
          <w:szCs w:val="40"/>
        </w:rPr>
      </w:pPr>
      <w:bookmarkStart w:id="2" w:name="_Ref66444491"/>
      <w:bookmarkStart w:id="3" w:name="_Ref95556103"/>
      <w:bookmarkStart w:id="4" w:name="_Toc104214826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D03343">
      <w:pPr>
        <w:jc w:val="both"/>
      </w:pPr>
    </w:p>
    <w:p w14:paraId="16E8CA30" w14:textId="71B882C7" w:rsidR="00BA56D1" w:rsidRPr="00830E18" w:rsidRDefault="00BA56D1" w:rsidP="00D03343">
      <w:pPr>
        <w:jc w:val="both"/>
      </w:pPr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D03343">
      <w:pPr>
        <w:jc w:val="both"/>
      </w:pPr>
      <w:r>
        <w:t xml:space="preserve">Duomenų aibės šaltinis: </w:t>
      </w:r>
      <w:proofErr w:type="spellStart"/>
      <w:r>
        <w:t>Kaggle</w:t>
      </w:r>
      <w:proofErr w:type="spellEnd"/>
    </w:p>
    <w:p w14:paraId="78046FD4" w14:textId="4092072F" w:rsidR="00BA56D1" w:rsidRDefault="00BA56D1" w:rsidP="00D03343">
      <w:pPr>
        <w:jc w:val="both"/>
      </w:pPr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D03343">
      <w:pPr>
        <w:jc w:val="both"/>
      </w:pPr>
    </w:p>
    <w:p w14:paraId="17A69B26" w14:textId="51F1F5A4" w:rsidR="00D93110" w:rsidRDefault="00D93110" w:rsidP="00D03343">
      <w:pPr>
        <w:jc w:val="both"/>
      </w:pPr>
      <w:r>
        <w:t>Duomenų aibę sudaro tokie požymiai:</w:t>
      </w:r>
    </w:p>
    <w:p w14:paraId="4A69881E" w14:textId="77777777" w:rsidR="00DE555F" w:rsidRDefault="00DE555F" w:rsidP="00D03343">
      <w:pPr>
        <w:jc w:val="both"/>
      </w:pPr>
    </w:p>
    <w:p w14:paraId="4E7E943C" w14:textId="1B2C197D" w:rsidR="00BA56D1" w:rsidRPr="00BA56D1" w:rsidRDefault="00BA56D1" w:rsidP="00D03343">
      <w:pPr>
        <w:jc w:val="both"/>
      </w:pPr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D03343">
      <w:pPr>
        <w:jc w:val="both"/>
      </w:pPr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D03343">
      <w:pPr>
        <w:jc w:val="both"/>
      </w:pPr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D03343">
      <w:pPr>
        <w:jc w:val="both"/>
      </w:pPr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D03343">
      <w:pPr>
        <w:jc w:val="both"/>
      </w:pPr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D03343">
      <w:pPr>
        <w:jc w:val="both"/>
      </w:pPr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D03343">
      <w:pPr>
        <w:jc w:val="both"/>
      </w:pPr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D03343">
      <w:pPr>
        <w:jc w:val="both"/>
      </w:pPr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D03343">
      <w:pPr>
        <w:jc w:val="both"/>
      </w:pPr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D03343">
      <w:pPr>
        <w:jc w:val="both"/>
      </w:pPr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D03343">
      <w:pPr>
        <w:jc w:val="both"/>
      </w:pPr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D03343">
      <w:pPr>
        <w:jc w:val="both"/>
      </w:pPr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D03343">
      <w:pPr>
        <w:jc w:val="both"/>
      </w:pPr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D03343">
      <w:pPr>
        <w:jc w:val="both"/>
      </w:pPr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D03343">
      <w:pPr>
        <w:jc w:val="both"/>
      </w:pPr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D03343">
      <w:pPr>
        <w:jc w:val="both"/>
      </w:pPr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D03343">
      <w:pPr>
        <w:jc w:val="both"/>
      </w:pPr>
    </w:p>
    <w:p w14:paraId="7EFCD464" w14:textId="77777777" w:rsidR="00E808DC" w:rsidRPr="00E808DC" w:rsidRDefault="00D8376F" w:rsidP="00D03343">
      <w:pPr>
        <w:pStyle w:val="Antrat2"/>
        <w:numPr>
          <w:ilvl w:val="0"/>
          <w:numId w:val="0"/>
        </w:numPr>
        <w:ind w:left="576" w:hanging="576"/>
        <w:jc w:val="both"/>
        <w:rPr>
          <w:b/>
          <w:bCs/>
        </w:rPr>
      </w:pPr>
      <w:r>
        <w:br w:type="page"/>
      </w:r>
    </w:p>
    <w:p w14:paraId="0397FE64" w14:textId="49BF4AB8" w:rsidR="00084015" w:rsidRDefault="00E808DC" w:rsidP="00D03343">
      <w:pPr>
        <w:pStyle w:val="Antrat1"/>
        <w:jc w:val="both"/>
        <w:rPr>
          <w:sz w:val="28"/>
          <w:szCs w:val="40"/>
        </w:rPr>
      </w:pPr>
      <w:bookmarkStart w:id="5" w:name="_Toc104214827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6AFAC079" w14:textId="76AF693B" w:rsidR="00E01EEF" w:rsidRDefault="00E01EEF" w:rsidP="00D44570">
      <w:pPr>
        <w:pStyle w:val="Antrat2"/>
        <w:numPr>
          <w:ilvl w:val="0"/>
          <w:numId w:val="0"/>
        </w:numPr>
        <w:jc w:val="both"/>
      </w:pPr>
    </w:p>
    <w:p w14:paraId="6B60A2E3" w14:textId="379D5B6F" w:rsidR="00AD31A2" w:rsidRDefault="00B86B0D" w:rsidP="00D03343">
      <w:pPr>
        <w:jc w:val="both"/>
      </w:pPr>
      <w:r>
        <w:t>Klasifikavimui pasirinktas dainų išleidimo d</w:t>
      </w:r>
      <w:r w:rsidR="00850E58">
        <w:t>ešimtmetis (požymis „</w:t>
      </w:r>
      <w:proofErr w:type="spellStart"/>
      <w:r w:rsidR="00850E58">
        <w:t>Decade</w:t>
      </w:r>
      <w:proofErr w:type="spellEnd"/>
      <w:r w:rsidR="00850E58">
        <w:t>“) su dvejomis galimomis reikšmėmis</w:t>
      </w:r>
      <w:r>
        <w:t xml:space="preserve"> (80-ieji arba 2010-ieji)</w:t>
      </w:r>
      <w:r w:rsidR="00850E58">
        <w:t xml:space="preserve">. </w:t>
      </w:r>
      <w:r w:rsidR="00A24D9E">
        <w:t xml:space="preserve"> </w:t>
      </w:r>
      <w:r w:rsidR="00B94828">
        <w:t>Klasifikavimui atlikti pasirinkta naudoti visus 1</w:t>
      </w:r>
      <w:r w:rsidR="001C73CC">
        <w:t>0</w:t>
      </w:r>
      <w:r w:rsidR="00B94828">
        <w:t xml:space="preserve"> skaitinių požymių. </w:t>
      </w:r>
      <w:r w:rsidR="00A24D9E">
        <w:t xml:space="preserve">Klasių pasiskirstymas subalansuotas – duomenų aibę sudaro 100 2010-ųjų dainų ir 96 80-ųjų dainos. </w:t>
      </w:r>
      <w:r w:rsidR="007E642D">
        <w:t>Abiem dešimtmečiams apskaičiuotos aprašomosios statistikos (</w:t>
      </w:r>
      <w:r w:rsidR="007E642D">
        <w:fldChar w:fldCharType="begin"/>
      </w:r>
      <w:r w:rsidR="007E642D">
        <w:instrText xml:space="preserve"> REF _Ref102815952 \h </w:instrText>
      </w:r>
      <w:r w:rsidR="00D03343">
        <w:instrText xml:space="preserve"> \* MERGEFORMAT </w:instrText>
      </w:r>
      <w:r w:rsidR="007E642D">
        <w:fldChar w:fldCharType="separate"/>
      </w:r>
      <w:r w:rsidR="00DC19A3">
        <w:rPr>
          <w:noProof/>
        </w:rPr>
        <w:t>1</w:t>
      </w:r>
      <w:r w:rsidR="007E642D">
        <w:fldChar w:fldCharType="end"/>
      </w:r>
      <w:r w:rsidR="007E642D">
        <w:t xml:space="preserve"> ir </w:t>
      </w:r>
      <w:r w:rsidR="007E642D">
        <w:fldChar w:fldCharType="begin"/>
      </w:r>
      <w:r w:rsidR="007E642D">
        <w:instrText xml:space="preserve"> REF _Ref102815954 \h </w:instrText>
      </w:r>
      <w:r w:rsidR="00D03343">
        <w:instrText xml:space="preserve"> \* MERGEFORMAT </w:instrText>
      </w:r>
      <w:r w:rsidR="007E642D">
        <w:fldChar w:fldCharType="separate"/>
      </w:r>
      <w:r w:rsidR="00DC19A3">
        <w:rPr>
          <w:noProof/>
        </w:rPr>
        <w:t>2</w:t>
      </w:r>
      <w:r w:rsidR="007E642D">
        <w:fldChar w:fldCharType="end"/>
      </w:r>
      <w:r w:rsidR="007E642D">
        <w:t xml:space="preserve"> lentelės).</w:t>
      </w:r>
    </w:p>
    <w:p w14:paraId="29244516" w14:textId="77777777" w:rsidR="00B94828" w:rsidRDefault="00B94828" w:rsidP="00D03343">
      <w:pPr>
        <w:jc w:val="both"/>
      </w:pPr>
    </w:p>
    <w:p w14:paraId="698E5B5B" w14:textId="02CFA7D0" w:rsidR="007E642D" w:rsidRDefault="007E642D" w:rsidP="00CD23D4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6" w:name="_Ref102815952"/>
      <w:r w:rsidR="00DC19A3">
        <w:rPr>
          <w:noProof/>
        </w:rPr>
        <w:t>1</w:t>
      </w:r>
      <w:bookmarkEnd w:id="6"/>
      <w:r>
        <w:fldChar w:fldCharType="end"/>
      </w:r>
      <w:r>
        <w:t xml:space="preserve"> lentelė  Aprašomosios statistikos charakteristikos 80-ųjų daino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6"/>
        <w:gridCol w:w="1286"/>
        <w:gridCol w:w="1260"/>
      </w:tblGrid>
      <w:tr w:rsidR="007E642D" w:rsidRPr="007E642D" w14:paraId="18B7B3F9" w14:textId="77777777" w:rsidTr="00CD23D4">
        <w:trPr>
          <w:jc w:val="center"/>
        </w:trPr>
        <w:tc>
          <w:tcPr>
            <w:tcW w:w="1348" w:type="dxa"/>
          </w:tcPr>
          <w:p w14:paraId="1553B15D" w14:textId="77777777" w:rsidR="007E642D" w:rsidRPr="007E642D" w:rsidRDefault="007E642D" w:rsidP="00CD23D4">
            <w:pPr>
              <w:jc w:val="center"/>
            </w:pPr>
            <w:r>
              <w:t>Požymis</w:t>
            </w:r>
          </w:p>
        </w:tc>
        <w:tc>
          <w:tcPr>
            <w:tcW w:w="1266" w:type="dxa"/>
          </w:tcPr>
          <w:p w14:paraId="46C80790" w14:textId="77777777" w:rsidR="007E642D" w:rsidRPr="007E642D" w:rsidRDefault="007E642D" w:rsidP="00CD23D4">
            <w:pPr>
              <w:jc w:val="center"/>
            </w:pPr>
            <w:r>
              <w:t>Vidurkis</w:t>
            </w:r>
          </w:p>
        </w:tc>
        <w:tc>
          <w:tcPr>
            <w:tcW w:w="1286" w:type="dxa"/>
          </w:tcPr>
          <w:p w14:paraId="02D703CC" w14:textId="77777777" w:rsidR="007E642D" w:rsidRPr="007E642D" w:rsidRDefault="007E642D" w:rsidP="00CD23D4">
            <w:pPr>
              <w:jc w:val="center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0" w:type="dxa"/>
          </w:tcPr>
          <w:p w14:paraId="0DB94C7B" w14:textId="77777777" w:rsidR="007E642D" w:rsidRPr="007E642D" w:rsidRDefault="007E642D" w:rsidP="00CD23D4">
            <w:pPr>
              <w:jc w:val="center"/>
            </w:pPr>
            <w:r>
              <w:t>Mediana</w:t>
            </w:r>
          </w:p>
        </w:tc>
      </w:tr>
      <w:tr w:rsidR="007E642D" w:rsidRPr="007E642D" w14:paraId="5489E377" w14:textId="77777777" w:rsidTr="00CD23D4">
        <w:trPr>
          <w:jc w:val="center"/>
        </w:trPr>
        <w:tc>
          <w:tcPr>
            <w:tcW w:w="1348" w:type="dxa"/>
          </w:tcPr>
          <w:p w14:paraId="5A802528" w14:textId="77777777" w:rsidR="007E642D" w:rsidRPr="007E642D" w:rsidRDefault="007E642D" w:rsidP="00CD23D4">
            <w:pPr>
              <w:jc w:val="center"/>
            </w:pPr>
            <w:r w:rsidRPr="007E642D">
              <w:t>tempo</w:t>
            </w:r>
          </w:p>
        </w:tc>
        <w:tc>
          <w:tcPr>
            <w:tcW w:w="1266" w:type="dxa"/>
          </w:tcPr>
          <w:p w14:paraId="011E573C" w14:textId="77777777" w:rsidR="007E642D" w:rsidRPr="007E642D" w:rsidRDefault="007E642D" w:rsidP="00CD23D4">
            <w:pPr>
              <w:jc w:val="center"/>
            </w:pPr>
            <w:r w:rsidRPr="007E642D">
              <w:t>122.6</w:t>
            </w:r>
          </w:p>
        </w:tc>
        <w:tc>
          <w:tcPr>
            <w:tcW w:w="1286" w:type="dxa"/>
          </w:tcPr>
          <w:p w14:paraId="04055B43" w14:textId="77777777" w:rsidR="007E642D" w:rsidRPr="007E642D" w:rsidRDefault="007E642D" w:rsidP="00CD23D4">
            <w:pPr>
              <w:jc w:val="center"/>
            </w:pPr>
            <w:r w:rsidRPr="007E642D">
              <w:t>25.1</w:t>
            </w:r>
          </w:p>
        </w:tc>
        <w:tc>
          <w:tcPr>
            <w:tcW w:w="1260" w:type="dxa"/>
          </w:tcPr>
          <w:p w14:paraId="5C8AD13C" w14:textId="77777777" w:rsidR="007E642D" w:rsidRPr="007E642D" w:rsidRDefault="007E642D" w:rsidP="00CD23D4">
            <w:pPr>
              <w:jc w:val="center"/>
            </w:pPr>
            <w:r w:rsidRPr="007E642D">
              <w:t>122.0</w:t>
            </w:r>
          </w:p>
        </w:tc>
      </w:tr>
      <w:tr w:rsidR="007E642D" w:rsidRPr="007E642D" w14:paraId="55051F07" w14:textId="77777777" w:rsidTr="00CD23D4">
        <w:trPr>
          <w:jc w:val="center"/>
        </w:trPr>
        <w:tc>
          <w:tcPr>
            <w:tcW w:w="1348" w:type="dxa"/>
          </w:tcPr>
          <w:p w14:paraId="48E81FB3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energy</w:t>
            </w:r>
            <w:proofErr w:type="spellEnd"/>
          </w:p>
        </w:tc>
        <w:tc>
          <w:tcPr>
            <w:tcW w:w="1266" w:type="dxa"/>
          </w:tcPr>
          <w:p w14:paraId="0C14FD35" w14:textId="77777777" w:rsidR="007E642D" w:rsidRPr="007E642D" w:rsidRDefault="007E642D" w:rsidP="00CD23D4">
            <w:pPr>
              <w:jc w:val="center"/>
            </w:pPr>
            <w:r w:rsidRPr="007E642D">
              <w:t>64.9</w:t>
            </w:r>
          </w:p>
        </w:tc>
        <w:tc>
          <w:tcPr>
            <w:tcW w:w="1286" w:type="dxa"/>
          </w:tcPr>
          <w:p w14:paraId="1C42924E" w14:textId="77777777" w:rsidR="007E642D" w:rsidRPr="007E642D" w:rsidRDefault="007E642D" w:rsidP="00CD23D4">
            <w:pPr>
              <w:jc w:val="center"/>
            </w:pPr>
            <w:r w:rsidRPr="007E642D">
              <w:t>20.2</w:t>
            </w:r>
          </w:p>
        </w:tc>
        <w:tc>
          <w:tcPr>
            <w:tcW w:w="1260" w:type="dxa"/>
          </w:tcPr>
          <w:p w14:paraId="40F368B8" w14:textId="77777777" w:rsidR="007E642D" w:rsidRPr="007E642D" w:rsidRDefault="007E642D" w:rsidP="00CD23D4">
            <w:pPr>
              <w:jc w:val="center"/>
            </w:pPr>
            <w:r w:rsidRPr="007E642D">
              <w:t>68.0</w:t>
            </w:r>
          </w:p>
        </w:tc>
      </w:tr>
      <w:tr w:rsidR="007E642D" w:rsidRPr="007E642D" w14:paraId="685EB734" w14:textId="77777777" w:rsidTr="00CD23D4">
        <w:trPr>
          <w:jc w:val="center"/>
        </w:trPr>
        <w:tc>
          <w:tcPr>
            <w:tcW w:w="1348" w:type="dxa"/>
          </w:tcPr>
          <w:p w14:paraId="4084349F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6" w:type="dxa"/>
          </w:tcPr>
          <w:p w14:paraId="2AE392E0" w14:textId="77777777" w:rsidR="007E642D" w:rsidRPr="007E642D" w:rsidRDefault="007E642D" w:rsidP="00CD23D4">
            <w:pPr>
              <w:jc w:val="center"/>
            </w:pPr>
            <w:r w:rsidRPr="007E642D">
              <w:t>62.3</w:t>
            </w:r>
          </w:p>
        </w:tc>
        <w:tc>
          <w:tcPr>
            <w:tcW w:w="1286" w:type="dxa"/>
          </w:tcPr>
          <w:p w14:paraId="7786706A" w14:textId="77777777" w:rsidR="007E642D" w:rsidRPr="007E642D" w:rsidRDefault="007E642D" w:rsidP="00CD23D4">
            <w:pPr>
              <w:jc w:val="center"/>
            </w:pPr>
            <w:r w:rsidRPr="007E642D">
              <w:t>13.4</w:t>
            </w:r>
          </w:p>
        </w:tc>
        <w:tc>
          <w:tcPr>
            <w:tcW w:w="1260" w:type="dxa"/>
          </w:tcPr>
          <w:p w14:paraId="7B9398ED" w14:textId="77777777" w:rsidR="007E642D" w:rsidRPr="007E642D" w:rsidRDefault="007E642D" w:rsidP="00CD23D4">
            <w:pPr>
              <w:jc w:val="center"/>
            </w:pPr>
            <w:r w:rsidRPr="007E642D">
              <w:t>63.0</w:t>
            </w:r>
          </w:p>
        </w:tc>
      </w:tr>
      <w:tr w:rsidR="007E642D" w:rsidRPr="007E642D" w14:paraId="6428C5E4" w14:textId="77777777" w:rsidTr="00CD23D4">
        <w:trPr>
          <w:jc w:val="center"/>
        </w:trPr>
        <w:tc>
          <w:tcPr>
            <w:tcW w:w="1348" w:type="dxa"/>
          </w:tcPr>
          <w:p w14:paraId="14A73084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loudness</w:t>
            </w:r>
            <w:proofErr w:type="spellEnd"/>
          </w:p>
        </w:tc>
        <w:tc>
          <w:tcPr>
            <w:tcW w:w="1266" w:type="dxa"/>
          </w:tcPr>
          <w:p w14:paraId="6CFCFDA2" w14:textId="77777777" w:rsidR="007E642D" w:rsidRPr="007E642D" w:rsidRDefault="007E642D" w:rsidP="00CD23D4">
            <w:pPr>
              <w:jc w:val="center"/>
            </w:pPr>
            <w:r w:rsidRPr="007E642D">
              <w:t>-9.1</w:t>
            </w:r>
          </w:p>
        </w:tc>
        <w:tc>
          <w:tcPr>
            <w:tcW w:w="1286" w:type="dxa"/>
          </w:tcPr>
          <w:p w14:paraId="409B2D35" w14:textId="77777777" w:rsidR="007E642D" w:rsidRPr="007E642D" w:rsidRDefault="007E642D" w:rsidP="00CD23D4">
            <w:pPr>
              <w:jc w:val="center"/>
            </w:pPr>
            <w:r w:rsidRPr="007E642D">
              <w:t>3.7</w:t>
            </w:r>
          </w:p>
        </w:tc>
        <w:tc>
          <w:tcPr>
            <w:tcW w:w="1260" w:type="dxa"/>
          </w:tcPr>
          <w:p w14:paraId="1C221FC0" w14:textId="77777777" w:rsidR="007E642D" w:rsidRPr="007E642D" w:rsidRDefault="007E642D" w:rsidP="00CD23D4">
            <w:pPr>
              <w:jc w:val="center"/>
            </w:pPr>
            <w:r w:rsidRPr="007E642D">
              <w:t>-9.0</w:t>
            </w:r>
          </w:p>
        </w:tc>
      </w:tr>
      <w:tr w:rsidR="007E642D" w:rsidRPr="007E642D" w14:paraId="264085A2" w14:textId="77777777" w:rsidTr="00CD23D4">
        <w:trPr>
          <w:jc w:val="center"/>
        </w:trPr>
        <w:tc>
          <w:tcPr>
            <w:tcW w:w="1348" w:type="dxa"/>
          </w:tcPr>
          <w:p w14:paraId="0B3C9E10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liveness</w:t>
            </w:r>
            <w:proofErr w:type="spellEnd"/>
          </w:p>
        </w:tc>
        <w:tc>
          <w:tcPr>
            <w:tcW w:w="1266" w:type="dxa"/>
          </w:tcPr>
          <w:p w14:paraId="2F88844F" w14:textId="77777777" w:rsidR="007E642D" w:rsidRPr="007E642D" w:rsidRDefault="007E642D" w:rsidP="00CD23D4">
            <w:pPr>
              <w:jc w:val="center"/>
            </w:pPr>
            <w:r w:rsidRPr="007E642D">
              <w:t>16.4</w:t>
            </w:r>
          </w:p>
        </w:tc>
        <w:tc>
          <w:tcPr>
            <w:tcW w:w="1286" w:type="dxa"/>
          </w:tcPr>
          <w:p w14:paraId="2348A2E4" w14:textId="77777777" w:rsidR="007E642D" w:rsidRPr="007E642D" w:rsidRDefault="007E642D" w:rsidP="00CD23D4">
            <w:pPr>
              <w:jc w:val="center"/>
            </w:pPr>
            <w:r w:rsidRPr="007E642D">
              <w:t>13.9</w:t>
            </w:r>
          </w:p>
        </w:tc>
        <w:tc>
          <w:tcPr>
            <w:tcW w:w="1260" w:type="dxa"/>
          </w:tcPr>
          <w:p w14:paraId="349DD6A7" w14:textId="77777777" w:rsidR="007E642D" w:rsidRPr="007E642D" w:rsidRDefault="007E642D" w:rsidP="00CD23D4">
            <w:pPr>
              <w:jc w:val="center"/>
            </w:pPr>
            <w:r w:rsidRPr="007E642D">
              <w:t>11.0</w:t>
            </w:r>
          </w:p>
        </w:tc>
      </w:tr>
      <w:tr w:rsidR="007E642D" w:rsidRPr="007E642D" w14:paraId="1553666C" w14:textId="77777777" w:rsidTr="00CD23D4">
        <w:trPr>
          <w:jc w:val="center"/>
        </w:trPr>
        <w:tc>
          <w:tcPr>
            <w:tcW w:w="1348" w:type="dxa"/>
          </w:tcPr>
          <w:p w14:paraId="14535DD6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valence</w:t>
            </w:r>
            <w:proofErr w:type="spellEnd"/>
          </w:p>
        </w:tc>
        <w:tc>
          <w:tcPr>
            <w:tcW w:w="1266" w:type="dxa"/>
          </w:tcPr>
          <w:p w14:paraId="5D43A73E" w14:textId="77777777" w:rsidR="007E642D" w:rsidRPr="007E642D" w:rsidRDefault="007E642D" w:rsidP="00CD23D4">
            <w:pPr>
              <w:jc w:val="center"/>
            </w:pPr>
            <w:r w:rsidRPr="007E642D">
              <w:t>63.1</w:t>
            </w:r>
          </w:p>
        </w:tc>
        <w:tc>
          <w:tcPr>
            <w:tcW w:w="1286" w:type="dxa"/>
          </w:tcPr>
          <w:p w14:paraId="0773E0D3" w14:textId="77777777" w:rsidR="007E642D" w:rsidRPr="007E642D" w:rsidRDefault="007E642D" w:rsidP="00CD23D4">
            <w:pPr>
              <w:jc w:val="center"/>
            </w:pPr>
            <w:r w:rsidRPr="007E642D">
              <w:t>25.9</w:t>
            </w:r>
          </w:p>
        </w:tc>
        <w:tc>
          <w:tcPr>
            <w:tcW w:w="1260" w:type="dxa"/>
          </w:tcPr>
          <w:p w14:paraId="0384B654" w14:textId="77777777" w:rsidR="007E642D" w:rsidRPr="007E642D" w:rsidRDefault="007E642D" w:rsidP="00CD23D4">
            <w:pPr>
              <w:jc w:val="center"/>
            </w:pPr>
            <w:r w:rsidRPr="007E642D">
              <w:t>70.0</w:t>
            </w:r>
          </w:p>
        </w:tc>
      </w:tr>
      <w:tr w:rsidR="007E642D" w:rsidRPr="007E642D" w14:paraId="1832461F" w14:textId="77777777" w:rsidTr="00CD23D4">
        <w:trPr>
          <w:jc w:val="center"/>
        </w:trPr>
        <w:tc>
          <w:tcPr>
            <w:tcW w:w="1348" w:type="dxa"/>
          </w:tcPr>
          <w:p w14:paraId="3B8CEFA9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duration</w:t>
            </w:r>
            <w:proofErr w:type="spellEnd"/>
          </w:p>
        </w:tc>
        <w:tc>
          <w:tcPr>
            <w:tcW w:w="1266" w:type="dxa"/>
          </w:tcPr>
          <w:p w14:paraId="28D3099A" w14:textId="77777777" w:rsidR="007E642D" w:rsidRPr="007E642D" w:rsidRDefault="007E642D" w:rsidP="00CD23D4">
            <w:pPr>
              <w:jc w:val="center"/>
            </w:pPr>
            <w:r w:rsidRPr="007E642D">
              <w:t>258.9</w:t>
            </w:r>
          </w:p>
        </w:tc>
        <w:tc>
          <w:tcPr>
            <w:tcW w:w="1286" w:type="dxa"/>
          </w:tcPr>
          <w:p w14:paraId="43241F4E" w14:textId="77777777" w:rsidR="007E642D" w:rsidRPr="007E642D" w:rsidRDefault="007E642D" w:rsidP="00CD23D4">
            <w:pPr>
              <w:jc w:val="center"/>
            </w:pPr>
            <w:r w:rsidRPr="007E642D">
              <w:t>51.2</w:t>
            </w:r>
          </w:p>
        </w:tc>
        <w:tc>
          <w:tcPr>
            <w:tcW w:w="1260" w:type="dxa"/>
          </w:tcPr>
          <w:p w14:paraId="5BD1BC51" w14:textId="77777777" w:rsidR="007E642D" w:rsidRPr="007E642D" w:rsidRDefault="007E642D" w:rsidP="00CD23D4">
            <w:pPr>
              <w:jc w:val="center"/>
            </w:pPr>
            <w:r w:rsidRPr="007E642D">
              <w:t>251.0</w:t>
            </w:r>
          </w:p>
        </w:tc>
      </w:tr>
      <w:tr w:rsidR="007E642D" w:rsidRPr="007E642D" w14:paraId="6128BEE3" w14:textId="77777777" w:rsidTr="00CD23D4">
        <w:trPr>
          <w:jc w:val="center"/>
        </w:trPr>
        <w:tc>
          <w:tcPr>
            <w:tcW w:w="1348" w:type="dxa"/>
          </w:tcPr>
          <w:p w14:paraId="5BB8CCCE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6" w:type="dxa"/>
          </w:tcPr>
          <w:p w14:paraId="5B95E7DB" w14:textId="77777777" w:rsidR="007E642D" w:rsidRPr="007E642D" w:rsidRDefault="007E642D" w:rsidP="00CD23D4">
            <w:pPr>
              <w:jc w:val="center"/>
            </w:pPr>
            <w:r w:rsidRPr="007E642D">
              <w:t>24.6</w:t>
            </w:r>
          </w:p>
        </w:tc>
        <w:tc>
          <w:tcPr>
            <w:tcW w:w="1286" w:type="dxa"/>
          </w:tcPr>
          <w:p w14:paraId="20ECA16A" w14:textId="77777777" w:rsidR="007E642D" w:rsidRPr="007E642D" w:rsidRDefault="007E642D" w:rsidP="00CD23D4">
            <w:pPr>
              <w:jc w:val="center"/>
            </w:pPr>
            <w:r w:rsidRPr="007E642D">
              <w:t>21.7</w:t>
            </w:r>
          </w:p>
        </w:tc>
        <w:tc>
          <w:tcPr>
            <w:tcW w:w="1260" w:type="dxa"/>
          </w:tcPr>
          <w:p w14:paraId="30F925B8" w14:textId="77777777" w:rsidR="007E642D" w:rsidRPr="007E642D" w:rsidRDefault="007E642D" w:rsidP="00CD23D4">
            <w:pPr>
              <w:jc w:val="center"/>
            </w:pPr>
            <w:r w:rsidRPr="007E642D">
              <w:t>19.0</w:t>
            </w:r>
          </w:p>
        </w:tc>
      </w:tr>
      <w:tr w:rsidR="007E642D" w:rsidRPr="007E642D" w14:paraId="0F4F1D41" w14:textId="77777777" w:rsidTr="00CD23D4">
        <w:trPr>
          <w:jc w:val="center"/>
        </w:trPr>
        <w:tc>
          <w:tcPr>
            <w:tcW w:w="1348" w:type="dxa"/>
          </w:tcPr>
          <w:p w14:paraId="732FE965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6" w:type="dxa"/>
          </w:tcPr>
          <w:p w14:paraId="1019CD38" w14:textId="77777777" w:rsidR="007E642D" w:rsidRPr="007E642D" w:rsidRDefault="007E642D" w:rsidP="00CD23D4">
            <w:pPr>
              <w:jc w:val="center"/>
            </w:pPr>
            <w:r w:rsidRPr="007E642D">
              <w:t>4.4</w:t>
            </w:r>
          </w:p>
        </w:tc>
        <w:tc>
          <w:tcPr>
            <w:tcW w:w="1286" w:type="dxa"/>
          </w:tcPr>
          <w:p w14:paraId="48E284D5" w14:textId="77777777" w:rsidR="007E642D" w:rsidRPr="007E642D" w:rsidRDefault="007E642D" w:rsidP="00CD23D4">
            <w:pPr>
              <w:jc w:val="center"/>
            </w:pPr>
            <w:r w:rsidRPr="007E642D">
              <w:t>2.8</w:t>
            </w:r>
          </w:p>
        </w:tc>
        <w:tc>
          <w:tcPr>
            <w:tcW w:w="1260" w:type="dxa"/>
          </w:tcPr>
          <w:p w14:paraId="350EAEA7" w14:textId="77777777" w:rsidR="007E642D" w:rsidRPr="007E642D" w:rsidRDefault="007E642D" w:rsidP="00CD23D4">
            <w:pPr>
              <w:jc w:val="center"/>
            </w:pPr>
            <w:r w:rsidRPr="007E642D">
              <w:t>4.0</w:t>
            </w:r>
          </w:p>
        </w:tc>
      </w:tr>
      <w:tr w:rsidR="007E642D" w:rsidRPr="007E642D" w14:paraId="606AC8EF" w14:textId="77777777" w:rsidTr="00CD23D4">
        <w:trPr>
          <w:jc w:val="center"/>
        </w:trPr>
        <w:tc>
          <w:tcPr>
            <w:tcW w:w="1348" w:type="dxa"/>
          </w:tcPr>
          <w:p w14:paraId="6921FF42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6" w:type="dxa"/>
          </w:tcPr>
          <w:p w14:paraId="584A6D1A" w14:textId="77777777" w:rsidR="007E642D" w:rsidRPr="007E642D" w:rsidRDefault="007E642D" w:rsidP="00CD23D4">
            <w:pPr>
              <w:jc w:val="center"/>
            </w:pPr>
            <w:r w:rsidRPr="007E642D">
              <w:t>67.7</w:t>
            </w:r>
          </w:p>
        </w:tc>
        <w:tc>
          <w:tcPr>
            <w:tcW w:w="1286" w:type="dxa"/>
          </w:tcPr>
          <w:p w14:paraId="3A486E64" w14:textId="77777777" w:rsidR="007E642D" w:rsidRPr="007E642D" w:rsidRDefault="007E642D" w:rsidP="00CD23D4">
            <w:pPr>
              <w:jc w:val="center"/>
            </w:pPr>
            <w:r w:rsidRPr="007E642D">
              <w:t>7.3</w:t>
            </w:r>
          </w:p>
        </w:tc>
        <w:tc>
          <w:tcPr>
            <w:tcW w:w="1260" w:type="dxa"/>
          </w:tcPr>
          <w:p w14:paraId="07BFB40B" w14:textId="77777777" w:rsidR="007E642D" w:rsidRPr="007E642D" w:rsidRDefault="007E642D" w:rsidP="00CD23D4">
            <w:pPr>
              <w:jc w:val="center"/>
            </w:pPr>
            <w:r w:rsidRPr="007E642D">
              <w:t>68.0</w:t>
            </w:r>
          </w:p>
        </w:tc>
      </w:tr>
    </w:tbl>
    <w:p w14:paraId="6BA06622" w14:textId="77777777" w:rsidR="007E642D" w:rsidRDefault="007E642D" w:rsidP="00D03343">
      <w:pPr>
        <w:jc w:val="both"/>
      </w:pPr>
    </w:p>
    <w:p w14:paraId="037B24C2" w14:textId="2CDF4EA1" w:rsidR="007E642D" w:rsidRDefault="007E642D" w:rsidP="00CD23D4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02815954"/>
      <w:r w:rsidR="00DC19A3">
        <w:rPr>
          <w:noProof/>
        </w:rPr>
        <w:t>2</w:t>
      </w:r>
      <w:bookmarkEnd w:id="7"/>
      <w:r>
        <w:fldChar w:fldCharType="end"/>
      </w:r>
      <w:r>
        <w:t xml:space="preserve"> lentelė </w:t>
      </w:r>
      <w:r w:rsidRPr="00D21C4D">
        <w:t xml:space="preserve"> Aprašomosios statistikos charakteristikos </w:t>
      </w:r>
      <w:r>
        <w:t>2010</w:t>
      </w:r>
      <w:r w:rsidRPr="00D21C4D">
        <w:t>-ųjų</w:t>
      </w:r>
      <w:r>
        <w:t xml:space="preserve"> daino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1263"/>
        <w:gridCol w:w="1286"/>
        <w:gridCol w:w="1265"/>
      </w:tblGrid>
      <w:tr w:rsidR="007E642D" w:rsidRPr="007E642D" w14:paraId="063D8015" w14:textId="77777777" w:rsidTr="00CD23D4">
        <w:trPr>
          <w:jc w:val="center"/>
        </w:trPr>
        <w:tc>
          <w:tcPr>
            <w:tcW w:w="1347" w:type="dxa"/>
          </w:tcPr>
          <w:p w14:paraId="263DEA70" w14:textId="77777777" w:rsidR="007E642D" w:rsidRPr="007E642D" w:rsidRDefault="007E642D" w:rsidP="00D03343">
            <w:pPr>
              <w:jc w:val="both"/>
            </w:pPr>
            <w:r>
              <w:t>Požymis</w:t>
            </w:r>
          </w:p>
        </w:tc>
        <w:tc>
          <w:tcPr>
            <w:tcW w:w="1263" w:type="dxa"/>
          </w:tcPr>
          <w:p w14:paraId="30579ADD" w14:textId="77777777" w:rsidR="007E642D" w:rsidRPr="007E642D" w:rsidRDefault="007E642D" w:rsidP="00D03343">
            <w:pPr>
              <w:jc w:val="both"/>
            </w:pPr>
            <w:r>
              <w:t>Vidurkis</w:t>
            </w:r>
          </w:p>
        </w:tc>
        <w:tc>
          <w:tcPr>
            <w:tcW w:w="1286" w:type="dxa"/>
          </w:tcPr>
          <w:p w14:paraId="2BDCD166" w14:textId="77777777" w:rsidR="007E642D" w:rsidRPr="007E642D" w:rsidRDefault="007E642D" w:rsidP="00D03343">
            <w:pPr>
              <w:jc w:val="both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5" w:type="dxa"/>
          </w:tcPr>
          <w:p w14:paraId="515A09F9" w14:textId="77777777" w:rsidR="007E642D" w:rsidRPr="007E642D" w:rsidRDefault="007E642D" w:rsidP="00D03343">
            <w:pPr>
              <w:jc w:val="both"/>
            </w:pPr>
            <w:r>
              <w:t>Mediana</w:t>
            </w:r>
          </w:p>
        </w:tc>
      </w:tr>
      <w:tr w:rsidR="007E642D" w:rsidRPr="007E642D" w14:paraId="0F4188A1" w14:textId="77777777" w:rsidTr="00CD23D4">
        <w:trPr>
          <w:jc w:val="center"/>
        </w:trPr>
        <w:tc>
          <w:tcPr>
            <w:tcW w:w="1347" w:type="dxa"/>
          </w:tcPr>
          <w:p w14:paraId="00676B51" w14:textId="77777777" w:rsidR="007E642D" w:rsidRPr="007E642D" w:rsidRDefault="007E642D" w:rsidP="00D03343">
            <w:pPr>
              <w:jc w:val="both"/>
            </w:pPr>
            <w:r w:rsidRPr="007E642D">
              <w:t>tempo</w:t>
            </w:r>
          </w:p>
        </w:tc>
        <w:tc>
          <w:tcPr>
            <w:tcW w:w="1263" w:type="dxa"/>
          </w:tcPr>
          <w:p w14:paraId="1A8CB30F" w14:textId="77777777" w:rsidR="007E642D" w:rsidRPr="007E642D" w:rsidRDefault="007E642D" w:rsidP="00D03343">
            <w:pPr>
              <w:jc w:val="both"/>
            </w:pPr>
            <w:r w:rsidRPr="007E642D">
              <w:t>118.7</w:t>
            </w:r>
          </w:p>
        </w:tc>
        <w:tc>
          <w:tcPr>
            <w:tcW w:w="1286" w:type="dxa"/>
          </w:tcPr>
          <w:p w14:paraId="22BDF582" w14:textId="77777777" w:rsidR="007E642D" w:rsidRPr="007E642D" w:rsidRDefault="007E642D" w:rsidP="00D03343">
            <w:pPr>
              <w:jc w:val="both"/>
            </w:pPr>
            <w:r w:rsidRPr="007E642D">
              <w:t>22.4</w:t>
            </w:r>
          </w:p>
        </w:tc>
        <w:tc>
          <w:tcPr>
            <w:tcW w:w="1265" w:type="dxa"/>
          </w:tcPr>
          <w:p w14:paraId="6C8040C4" w14:textId="77777777" w:rsidR="007E642D" w:rsidRPr="007E642D" w:rsidRDefault="007E642D" w:rsidP="00D03343">
            <w:pPr>
              <w:jc w:val="both"/>
            </w:pPr>
            <w:r w:rsidRPr="007E642D">
              <w:t>120.0</w:t>
            </w:r>
          </w:p>
        </w:tc>
      </w:tr>
      <w:tr w:rsidR="007E642D" w:rsidRPr="007E642D" w14:paraId="7C0E4C18" w14:textId="77777777" w:rsidTr="00CD23D4">
        <w:trPr>
          <w:jc w:val="center"/>
        </w:trPr>
        <w:tc>
          <w:tcPr>
            <w:tcW w:w="1347" w:type="dxa"/>
          </w:tcPr>
          <w:p w14:paraId="602351D7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energy</w:t>
            </w:r>
            <w:proofErr w:type="spellEnd"/>
          </w:p>
        </w:tc>
        <w:tc>
          <w:tcPr>
            <w:tcW w:w="1263" w:type="dxa"/>
          </w:tcPr>
          <w:p w14:paraId="46079EA4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  <w:tc>
          <w:tcPr>
            <w:tcW w:w="1286" w:type="dxa"/>
          </w:tcPr>
          <w:p w14:paraId="2D5DC4E2" w14:textId="77777777" w:rsidR="007E642D" w:rsidRPr="007E642D" w:rsidRDefault="007E642D" w:rsidP="00D03343">
            <w:pPr>
              <w:jc w:val="both"/>
            </w:pPr>
            <w:r w:rsidRPr="007E642D">
              <w:t>16.3</w:t>
            </w:r>
          </w:p>
        </w:tc>
        <w:tc>
          <w:tcPr>
            <w:tcW w:w="1265" w:type="dxa"/>
          </w:tcPr>
          <w:p w14:paraId="0156DAA3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</w:tr>
      <w:tr w:rsidR="007E642D" w:rsidRPr="007E642D" w14:paraId="7967BE53" w14:textId="77777777" w:rsidTr="00CD23D4">
        <w:trPr>
          <w:jc w:val="center"/>
        </w:trPr>
        <w:tc>
          <w:tcPr>
            <w:tcW w:w="1347" w:type="dxa"/>
          </w:tcPr>
          <w:p w14:paraId="4B8A2D5B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3" w:type="dxa"/>
          </w:tcPr>
          <w:p w14:paraId="0EFACC03" w14:textId="77777777" w:rsidR="007E642D" w:rsidRPr="007E642D" w:rsidRDefault="007E642D" w:rsidP="00D03343">
            <w:pPr>
              <w:jc w:val="both"/>
            </w:pPr>
            <w:r w:rsidRPr="007E642D">
              <w:t>65.4</w:t>
            </w:r>
          </w:p>
        </w:tc>
        <w:tc>
          <w:tcPr>
            <w:tcW w:w="1286" w:type="dxa"/>
          </w:tcPr>
          <w:p w14:paraId="46713B4C" w14:textId="77777777" w:rsidR="007E642D" w:rsidRPr="007E642D" w:rsidRDefault="007E642D" w:rsidP="00D03343">
            <w:pPr>
              <w:jc w:val="both"/>
            </w:pPr>
            <w:r w:rsidRPr="007E642D">
              <w:t>11.9</w:t>
            </w:r>
          </w:p>
        </w:tc>
        <w:tc>
          <w:tcPr>
            <w:tcW w:w="1265" w:type="dxa"/>
          </w:tcPr>
          <w:p w14:paraId="00FCB2E5" w14:textId="77777777" w:rsidR="007E642D" w:rsidRPr="007E642D" w:rsidRDefault="007E642D" w:rsidP="00D03343">
            <w:pPr>
              <w:jc w:val="both"/>
            </w:pPr>
            <w:r w:rsidRPr="007E642D">
              <w:t>67.0</w:t>
            </w:r>
          </w:p>
        </w:tc>
      </w:tr>
      <w:tr w:rsidR="007E642D" w:rsidRPr="007E642D" w14:paraId="24896C31" w14:textId="77777777" w:rsidTr="00CD23D4">
        <w:trPr>
          <w:jc w:val="center"/>
        </w:trPr>
        <w:tc>
          <w:tcPr>
            <w:tcW w:w="1347" w:type="dxa"/>
          </w:tcPr>
          <w:p w14:paraId="1BFD6CC4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loudness</w:t>
            </w:r>
            <w:proofErr w:type="spellEnd"/>
          </w:p>
        </w:tc>
        <w:tc>
          <w:tcPr>
            <w:tcW w:w="1263" w:type="dxa"/>
          </w:tcPr>
          <w:p w14:paraId="64426EE5" w14:textId="77777777" w:rsidR="007E642D" w:rsidRPr="007E642D" w:rsidRDefault="007E642D" w:rsidP="00D03343">
            <w:pPr>
              <w:jc w:val="both"/>
            </w:pPr>
            <w:r w:rsidRPr="007E642D">
              <w:t>-5.5</w:t>
            </w:r>
          </w:p>
        </w:tc>
        <w:tc>
          <w:tcPr>
            <w:tcW w:w="1286" w:type="dxa"/>
          </w:tcPr>
          <w:p w14:paraId="63A54345" w14:textId="77777777" w:rsidR="007E642D" w:rsidRPr="007E642D" w:rsidRDefault="007E642D" w:rsidP="00D03343">
            <w:pPr>
              <w:jc w:val="both"/>
            </w:pPr>
            <w:r w:rsidRPr="007E642D">
              <w:t>2.0</w:t>
            </w:r>
          </w:p>
        </w:tc>
        <w:tc>
          <w:tcPr>
            <w:tcW w:w="1265" w:type="dxa"/>
          </w:tcPr>
          <w:p w14:paraId="5612A67A" w14:textId="77777777" w:rsidR="007E642D" w:rsidRPr="007E642D" w:rsidRDefault="007E642D" w:rsidP="00D03343">
            <w:pPr>
              <w:jc w:val="both"/>
            </w:pPr>
            <w:r w:rsidRPr="007E642D">
              <w:t>-5.0</w:t>
            </w:r>
          </w:p>
        </w:tc>
      </w:tr>
      <w:tr w:rsidR="007E642D" w:rsidRPr="007E642D" w14:paraId="46A90CEC" w14:textId="77777777" w:rsidTr="00CD23D4">
        <w:trPr>
          <w:jc w:val="center"/>
        </w:trPr>
        <w:tc>
          <w:tcPr>
            <w:tcW w:w="1347" w:type="dxa"/>
          </w:tcPr>
          <w:p w14:paraId="47084D6C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liveness</w:t>
            </w:r>
            <w:proofErr w:type="spellEnd"/>
          </w:p>
        </w:tc>
        <w:tc>
          <w:tcPr>
            <w:tcW w:w="1263" w:type="dxa"/>
          </w:tcPr>
          <w:p w14:paraId="248EF5DD" w14:textId="77777777" w:rsidR="007E642D" w:rsidRPr="007E642D" w:rsidRDefault="007E642D" w:rsidP="00D03343">
            <w:pPr>
              <w:jc w:val="both"/>
            </w:pPr>
            <w:r w:rsidRPr="007E642D">
              <w:t>17.9</w:t>
            </w:r>
          </w:p>
        </w:tc>
        <w:tc>
          <w:tcPr>
            <w:tcW w:w="1286" w:type="dxa"/>
          </w:tcPr>
          <w:p w14:paraId="1B7AD9A8" w14:textId="77777777" w:rsidR="007E642D" w:rsidRPr="007E642D" w:rsidRDefault="007E642D" w:rsidP="00D03343">
            <w:pPr>
              <w:jc w:val="both"/>
            </w:pPr>
            <w:r w:rsidRPr="007E642D">
              <w:t>13.8</w:t>
            </w:r>
          </w:p>
        </w:tc>
        <w:tc>
          <w:tcPr>
            <w:tcW w:w="1265" w:type="dxa"/>
          </w:tcPr>
          <w:p w14:paraId="52FCC89D" w14:textId="77777777" w:rsidR="007E642D" w:rsidRPr="007E642D" w:rsidRDefault="007E642D" w:rsidP="00D03343">
            <w:pPr>
              <w:jc w:val="both"/>
            </w:pPr>
            <w:r w:rsidRPr="007E642D">
              <w:t>13.0</w:t>
            </w:r>
          </w:p>
        </w:tc>
      </w:tr>
      <w:tr w:rsidR="007E642D" w:rsidRPr="007E642D" w14:paraId="182FC955" w14:textId="77777777" w:rsidTr="00CD23D4">
        <w:trPr>
          <w:jc w:val="center"/>
        </w:trPr>
        <w:tc>
          <w:tcPr>
            <w:tcW w:w="1347" w:type="dxa"/>
          </w:tcPr>
          <w:p w14:paraId="5E618410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valence</w:t>
            </w:r>
            <w:proofErr w:type="spellEnd"/>
          </w:p>
        </w:tc>
        <w:tc>
          <w:tcPr>
            <w:tcW w:w="1263" w:type="dxa"/>
          </w:tcPr>
          <w:p w14:paraId="5E143AD8" w14:textId="77777777" w:rsidR="007E642D" w:rsidRPr="007E642D" w:rsidRDefault="007E642D" w:rsidP="00D03343">
            <w:pPr>
              <w:jc w:val="both"/>
            </w:pPr>
            <w:r w:rsidRPr="007E642D">
              <w:t>46.4</w:t>
            </w:r>
          </w:p>
        </w:tc>
        <w:tc>
          <w:tcPr>
            <w:tcW w:w="1286" w:type="dxa"/>
          </w:tcPr>
          <w:p w14:paraId="492252ED" w14:textId="77777777" w:rsidR="007E642D" w:rsidRPr="007E642D" w:rsidRDefault="007E642D" w:rsidP="00D03343">
            <w:pPr>
              <w:jc w:val="both"/>
            </w:pPr>
            <w:r w:rsidRPr="007E642D">
              <w:t>20.9</w:t>
            </w:r>
          </w:p>
        </w:tc>
        <w:tc>
          <w:tcPr>
            <w:tcW w:w="1265" w:type="dxa"/>
          </w:tcPr>
          <w:p w14:paraId="44D41B80" w14:textId="77777777" w:rsidR="007E642D" w:rsidRPr="007E642D" w:rsidRDefault="007E642D" w:rsidP="00D03343">
            <w:pPr>
              <w:jc w:val="both"/>
            </w:pPr>
            <w:r w:rsidRPr="007E642D">
              <w:t>47.0</w:t>
            </w:r>
          </w:p>
        </w:tc>
      </w:tr>
      <w:tr w:rsidR="007E642D" w:rsidRPr="007E642D" w14:paraId="51C908B2" w14:textId="77777777" w:rsidTr="00CD23D4">
        <w:trPr>
          <w:jc w:val="center"/>
        </w:trPr>
        <w:tc>
          <w:tcPr>
            <w:tcW w:w="1347" w:type="dxa"/>
          </w:tcPr>
          <w:p w14:paraId="7C4B6E75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duration</w:t>
            </w:r>
            <w:proofErr w:type="spellEnd"/>
          </w:p>
        </w:tc>
        <w:tc>
          <w:tcPr>
            <w:tcW w:w="1263" w:type="dxa"/>
          </w:tcPr>
          <w:p w14:paraId="74D981A0" w14:textId="77777777" w:rsidR="007E642D" w:rsidRPr="007E642D" w:rsidRDefault="007E642D" w:rsidP="00D03343">
            <w:pPr>
              <w:jc w:val="both"/>
            </w:pPr>
            <w:r w:rsidRPr="007E642D">
              <w:t>209.2</w:t>
            </w:r>
          </w:p>
        </w:tc>
        <w:tc>
          <w:tcPr>
            <w:tcW w:w="1286" w:type="dxa"/>
          </w:tcPr>
          <w:p w14:paraId="574ED288" w14:textId="77777777" w:rsidR="007E642D" w:rsidRPr="007E642D" w:rsidRDefault="007E642D" w:rsidP="00D03343">
            <w:pPr>
              <w:jc w:val="both"/>
            </w:pPr>
            <w:r w:rsidRPr="007E642D">
              <w:t>24.1</w:t>
            </w:r>
          </w:p>
        </w:tc>
        <w:tc>
          <w:tcPr>
            <w:tcW w:w="1265" w:type="dxa"/>
          </w:tcPr>
          <w:p w14:paraId="05EF8B8B" w14:textId="77777777" w:rsidR="007E642D" w:rsidRPr="007E642D" w:rsidRDefault="007E642D" w:rsidP="00D03343">
            <w:pPr>
              <w:jc w:val="both"/>
            </w:pPr>
            <w:r w:rsidRPr="007E642D">
              <w:t>209.0</w:t>
            </w:r>
          </w:p>
        </w:tc>
      </w:tr>
      <w:tr w:rsidR="007E642D" w:rsidRPr="007E642D" w14:paraId="2D07283F" w14:textId="77777777" w:rsidTr="00CD23D4">
        <w:trPr>
          <w:jc w:val="center"/>
        </w:trPr>
        <w:tc>
          <w:tcPr>
            <w:tcW w:w="1347" w:type="dxa"/>
          </w:tcPr>
          <w:p w14:paraId="285F6D28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3" w:type="dxa"/>
          </w:tcPr>
          <w:p w14:paraId="6FEB5EDC" w14:textId="77777777" w:rsidR="007E642D" w:rsidRPr="007E642D" w:rsidRDefault="007E642D" w:rsidP="00D03343">
            <w:pPr>
              <w:jc w:val="both"/>
            </w:pPr>
            <w:r w:rsidRPr="007E642D">
              <w:t>14.7</w:t>
            </w:r>
          </w:p>
        </w:tc>
        <w:tc>
          <w:tcPr>
            <w:tcW w:w="1286" w:type="dxa"/>
          </w:tcPr>
          <w:p w14:paraId="33A31B21" w14:textId="77777777" w:rsidR="007E642D" w:rsidRPr="007E642D" w:rsidRDefault="007E642D" w:rsidP="00D03343">
            <w:pPr>
              <w:jc w:val="both"/>
            </w:pPr>
            <w:r w:rsidRPr="007E642D">
              <w:t>17.9</w:t>
            </w:r>
          </w:p>
        </w:tc>
        <w:tc>
          <w:tcPr>
            <w:tcW w:w="1265" w:type="dxa"/>
          </w:tcPr>
          <w:p w14:paraId="1354888C" w14:textId="77777777" w:rsidR="007E642D" w:rsidRPr="007E642D" w:rsidRDefault="007E642D" w:rsidP="00D03343">
            <w:pPr>
              <w:jc w:val="both"/>
            </w:pPr>
            <w:r w:rsidRPr="007E642D">
              <w:t>9.0</w:t>
            </w:r>
          </w:p>
        </w:tc>
      </w:tr>
      <w:tr w:rsidR="007E642D" w:rsidRPr="007E642D" w14:paraId="5D3F4142" w14:textId="77777777" w:rsidTr="00CD23D4">
        <w:trPr>
          <w:jc w:val="center"/>
        </w:trPr>
        <w:tc>
          <w:tcPr>
            <w:tcW w:w="1347" w:type="dxa"/>
          </w:tcPr>
          <w:p w14:paraId="069FB402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3" w:type="dxa"/>
          </w:tcPr>
          <w:p w14:paraId="37C97044" w14:textId="77777777" w:rsidR="007E642D" w:rsidRPr="007E642D" w:rsidRDefault="007E642D" w:rsidP="00D03343">
            <w:pPr>
              <w:jc w:val="both"/>
            </w:pPr>
            <w:r w:rsidRPr="007E642D">
              <w:t>8.4</w:t>
            </w:r>
          </w:p>
        </w:tc>
        <w:tc>
          <w:tcPr>
            <w:tcW w:w="1286" w:type="dxa"/>
          </w:tcPr>
          <w:p w14:paraId="45E4BBBE" w14:textId="77777777" w:rsidR="007E642D" w:rsidRPr="007E642D" w:rsidRDefault="007E642D" w:rsidP="00D03343">
            <w:pPr>
              <w:jc w:val="both"/>
            </w:pPr>
            <w:r w:rsidRPr="007E642D">
              <w:t>7.8</w:t>
            </w:r>
          </w:p>
        </w:tc>
        <w:tc>
          <w:tcPr>
            <w:tcW w:w="1265" w:type="dxa"/>
          </w:tcPr>
          <w:p w14:paraId="73033619" w14:textId="77777777" w:rsidR="007E642D" w:rsidRPr="007E642D" w:rsidRDefault="007E642D" w:rsidP="00D03343">
            <w:pPr>
              <w:jc w:val="both"/>
            </w:pPr>
            <w:r w:rsidRPr="007E642D">
              <w:t>6.0</w:t>
            </w:r>
          </w:p>
        </w:tc>
      </w:tr>
      <w:tr w:rsidR="007E642D" w:rsidRPr="007E642D" w14:paraId="6B6005F2" w14:textId="77777777" w:rsidTr="00CD23D4">
        <w:trPr>
          <w:jc w:val="center"/>
        </w:trPr>
        <w:tc>
          <w:tcPr>
            <w:tcW w:w="1347" w:type="dxa"/>
          </w:tcPr>
          <w:p w14:paraId="5EB77BA2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3" w:type="dxa"/>
          </w:tcPr>
          <w:p w14:paraId="400EDCF4" w14:textId="77777777" w:rsidR="007E642D" w:rsidRPr="007E642D" w:rsidRDefault="007E642D" w:rsidP="00D03343">
            <w:pPr>
              <w:jc w:val="both"/>
            </w:pPr>
            <w:r w:rsidRPr="007E642D">
              <w:t>76.0</w:t>
            </w:r>
          </w:p>
        </w:tc>
        <w:tc>
          <w:tcPr>
            <w:tcW w:w="1286" w:type="dxa"/>
          </w:tcPr>
          <w:p w14:paraId="153F5416" w14:textId="77777777" w:rsidR="007E642D" w:rsidRPr="007E642D" w:rsidRDefault="007E642D" w:rsidP="00D03343">
            <w:pPr>
              <w:jc w:val="both"/>
            </w:pPr>
            <w:r w:rsidRPr="007E642D">
              <w:t>9.2</w:t>
            </w:r>
          </w:p>
        </w:tc>
        <w:tc>
          <w:tcPr>
            <w:tcW w:w="1265" w:type="dxa"/>
          </w:tcPr>
          <w:p w14:paraId="3989827F" w14:textId="77777777" w:rsidR="007E642D" w:rsidRPr="007E642D" w:rsidRDefault="007E642D" w:rsidP="00D03343">
            <w:pPr>
              <w:jc w:val="both"/>
            </w:pPr>
            <w:r w:rsidRPr="007E642D">
              <w:t>78.0</w:t>
            </w:r>
          </w:p>
        </w:tc>
      </w:tr>
    </w:tbl>
    <w:p w14:paraId="346263F4" w14:textId="77777777" w:rsidR="00B94828" w:rsidRDefault="00B94828" w:rsidP="00D03343">
      <w:pPr>
        <w:jc w:val="both"/>
      </w:pPr>
    </w:p>
    <w:p w14:paraId="73593B06" w14:textId="77777777" w:rsidR="00B94828" w:rsidRDefault="00B94828" w:rsidP="00D03343">
      <w:pPr>
        <w:jc w:val="both"/>
      </w:pPr>
    </w:p>
    <w:p w14:paraId="393AAA26" w14:textId="3DA162D4" w:rsidR="00850E58" w:rsidRDefault="00850E58" w:rsidP="00D03343">
      <w:pPr>
        <w:jc w:val="both"/>
      </w:pPr>
      <w:r>
        <w:t>Duomenys padalinti į mokymo ir testavimo aibes naudojant santykį 80-20.</w:t>
      </w:r>
    </w:p>
    <w:p w14:paraId="65A484FA" w14:textId="61302AC8" w:rsidR="00CE4947" w:rsidRPr="00A24D9E" w:rsidRDefault="001C6B03" w:rsidP="00D03343">
      <w:pPr>
        <w:jc w:val="both"/>
      </w:pPr>
      <w:r>
        <w:t>Visų skaitinių požymių matavimo skalės suvienodintos standartizuojant juos pagal vidurkį ir dispersiją.</w:t>
      </w:r>
      <w:r w:rsidR="00850E58">
        <w:t xml:space="preserve"> Standartizavimui naudotos vidurkio ir dispersijos reikšmės gautos </w:t>
      </w:r>
      <w:r w:rsidR="00A24D9E">
        <w:t>naudojant</w:t>
      </w:r>
      <w:r w:rsidR="00850E58">
        <w:t xml:space="preserve"> mokymo aib</w:t>
      </w:r>
      <w:r w:rsidR="00A24D9E">
        <w:t>ę</w:t>
      </w:r>
      <w:r w:rsidR="00850E58">
        <w:t>.</w:t>
      </w:r>
      <w:r w:rsidR="007E642D">
        <w:br w:type="page"/>
      </w:r>
    </w:p>
    <w:p w14:paraId="190AA410" w14:textId="3A12821C" w:rsidR="002E4DA7" w:rsidRDefault="00F435E1" w:rsidP="00D03343">
      <w:pPr>
        <w:pStyle w:val="Antrat2"/>
        <w:jc w:val="both"/>
      </w:pPr>
      <w:bookmarkStart w:id="8" w:name="_Toc104214828"/>
      <w:r>
        <w:lastRenderedPageBreak/>
        <w:t>Naiv</w:t>
      </w:r>
      <w:r w:rsidR="00AA3A73">
        <w:t xml:space="preserve">us </w:t>
      </w:r>
      <w:proofErr w:type="spellStart"/>
      <w:r>
        <w:t>Ba</w:t>
      </w:r>
      <w:r w:rsidR="00AA3A73">
        <w:t>j</w:t>
      </w:r>
      <w:r>
        <w:t>e</w:t>
      </w:r>
      <w:r w:rsidR="00AA3A73">
        <w:t>so</w:t>
      </w:r>
      <w:proofErr w:type="spellEnd"/>
      <w:r>
        <w:t xml:space="preserve"> klasifikatorius</w:t>
      </w:r>
      <w:bookmarkEnd w:id="8"/>
    </w:p>
    <w:p w14:paraId="21096192" w14:textId="77777777" w:rsidR="00C46103" w:rsidRDefault="00C46103" w:rsidP="00D03343">
      <w:pPr>
        <w:jc w:val="both"/>
      </w:pPr>
    </w:p>
    <w:p w14:paraId="0FBCD6D1" w14:textId="30C64210" w:rsidR="00C46103" w:rsidRDefault="009634F2" w:rsidP="00D03343">
      <w:pPr>
        <w:jc w:val="both"/>
      </w:pPr>
      <w:r>
        <w:t xml:space="preserve">Naivaus </w:t>
      </w:r>
      <w:proofErr w:type="spellStart"/>
      <w:r>
        <w:t>Bajeso</w:t>
      </w:r>
      <w:proofErr w:type="spellEnd"/>
      <w:r>
        <w:t xml:space="preserve"> (angl.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)</w:t>
      </w:r>
      <w:r w:rsidR="004463A5">
        <w:t xml:space="preserve"> klasifikavimo</w:t>
      </w:r>
      <w:r w:rsidR="00FB44FF">
        <w:t xml:space="preserve"> metodas pagrįstas sąlyginės tikimybės modeliu gautu naudojantis </w:t>
      </w:r>
      <w:proofErr w:type="spellStart"/>
      <w:r w:rsidR="00FB44FF">
        <w:t>Bajeso</w:t>
      </w:r>
      <w:proofErr w:type="spellEnd"/>
      <w:r w:rsidR="00FB44FF">
        <w:t xml:space="preserve"> teorema. M</w:t>
      </w:r>
      <w:r w:rsidR="0014706A">
        <w:t>etodas vadinamas „</w:t>
      </w:r>
      <w:proofErr w:type="spellStart"/>
      <w:r w:rsidR="00FB44FF">
        <w:t>n</w:t>
      </w:r>
      <w:r w:rsidR="0014706A">
        <w:t>aivuoju</w:t>
      </w:r>
      <w:proofErr w:type="spellEnd"/>
      <w:r w:rsidR="0014706A">
        <w:t>“, nes taikoma požymių tarpusavio nepriklausomumo prielaida.</w:t>
      </w:r>
      <w:r w:rsidR="00C46103">
        <w:t xml:space="preserve"> Gautą tikimybinį modelį galima užrašyti</w:t>
      </w:r>
      <w:r w:rsidR="00A24D9E">
        <w:t xml:space="preserve"> </w:t>
      </w:r>
      <w:sdt>
        <w:sdtPr>
          <w:rPr>
            <w:rFonts w:eastAsiaTheme="minorEastAsia"/>
          </w:rPr>
          <w:id w:val="-677886228"/>
          <w:citation/>
        </w:sdtPr>
        <w:sdtEndPr/>
        <w:sdtContent>
          <w:r w:rsidR="00A24D9E">
            <w:rPr>
              <w:rFonts w:eastAsiaTheme="minorEastAsia"/>
            </w:rPr>
            <w:fldChar w:fldCharType="begin"/>
          </w:r>
          <w:r w:rsidR="00A24D9E">
            <w:rPr>
              <w:rFonts w:eastAsiaTheme="minorEastAsia"/>
            </w:rPr>
            <w:instrText xml:space="preserve"> CITATION Ris01 \l 1063 </w:instrText>
          </w:r>
          <w:r w:rsidR="00A24D9E">
            <w:rPr>
              <w:rFonts w:eastAsiaTheme="minorEastAsia"/>
            </w:rPr>
            <w:fldChar w:fldCharType="separate"/>
          </w:r>
          <w:r w:rsidR="000A658A" w:rsidRPr="000A658A">
            <w:rPr>
              <w:rFonts w:eastAsiaTheme="minorEastAsia"/>
              <w:noProof/>
            </w:rPr>
            <w:t>[1]</w:t>
          </w:r>
          <w:r w:rsidR="00A24D9E">
            <w:rPr>
              <w:rFonts w:eastAsiaTheme="minorEastAsia"/>
            </w:rPr>
            <w:fldChar w:fldCharType="end"/>
          </w:r>
        </w:sdtContent>
      </w:sdt>
      <w:r w:rsidR="00C46103">
        <w:t>:</w:t>
      </w:r>
    </w:p>
    <w:p w14:paraId="0FAF8E6A" w14:textId="1A3ED5DB" w:rsidR="0014706A" w:rsidRPr="007C44F3" w:rsidRDefault="00922C2B" w:rsidP="00D03343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nary>
                <m:naryPr>
                  <m:chr m:val="∏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779EE3DC" w14:textId="61A1F956" w:rsidR="007C44F3" w:rsidRDefault="007C44F3" w:rsidP="00D03343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ur:</w:t>
      </w:r>
    </w:p>
    <w:p w14:paraId="1DE744AA" w14:textId="2D488FA3" w:rsidR="007C44F3" w:rsidRPr="007C44F3" w:rsidRDefault="007C44F3" w:rsidP="00D03343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klasės kintamasis</w:t>
      </w:r>
    </w:p>
    <w:p w14:paraId="4E0C1A74" w14:textId="63E6AE1F" w:rsidR="007C44F3" w:rsidRPr="007C44F3" w:rsidRDefault="00952ECA" w:rsidP="00D03343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C44F3">
        <w:rPr>
          <w:rFonts w:eastAsiaTheme="minorEastAsia"/>
        </w:rPr>
        <w:t xml:space="preserve"> – požymių vektoriaus </w:t>
      </w:r>
      <w:r w:rsidR="007C44F3" w:rsidRPr="007C44F3">
        <w:rPr>
          <w:rFonts w:ascii="Cambria Math" w:eastAsiaTheme="minorEastAsia" w:hAnsi="Cambria Math"/>
          <w:i/>
          <w:iCs/>
        </w:rPr>
        <w:t>x</w:t>
      </w:r>
      <w:r w:rsidR="007C44F3">
        <w:rPr>
          <w:rFonts w:ascii="Cambria Math" w:eastAsiaTheme="minorEastAsia" w:hAnsi="Cambria Math"/>
          <w:i/>
          <w:iCs/>
        </w:rPr>
        <w:t xml:space="preserve"> </w:t>
      </w:r>
      <w:r w:rsidR="007C44F3">
        <w:rPr>
          <w:rFonts w:eastAsiaTheme="minorEastAsia"/>
        </w:rPr>
        <w:t xml:space="preserve"> i-toji reikšmė.</w:t>
      </w:r>
    </w:p>
    <w:p w14:paraId="4CF9DF9D" w14:textId="77777777" w:rsidR="007C44F3" w:rsidRPr="00833D45" w:rsidRDefault="007C44F3" w:rsidP="00D03343">
      <w:pPr>
        <w:jc w:val="both"/>
        <w:rPr>
          <w:rFonts w:eastAsiaTheme="minorEastAsia"/>
        </w:rPr>
      </w:pPr>
    </w:p>
    <w:p w14:paraId="1683A4AE" w14:textId="2639C463" w:rsidR="006F7E51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Šis modelis gaunamas iš </w:t>
      </w:r>
      <w:proofErr w:type="spellStart"/>
      <w:r>
        <w:rPr>
          <w:rFonts w:eastAsiaTheme="minorEastAsia"/>
        </w:rPr>
        <w:t>Bajeso</w:t>
      </w:r>
      <w:proofErr w:type="spellEnd"/>
      <w:r>
        <w:rPr>
          <w:rFonts w:eastAsiaTheme="minorEastAsia"/>
        </w:rPr>
        <w:t xml:space="preserve"> formulės:</w:t>
      </w:r>
    </w:p>
    <w:p w14:paraId="745B74BC" w14:textId="447CDA9E" w:rsidR="006F7E51" w:rsidRPr="006F7E51" w:rsidRDefault="006F7E51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4DBAE14" w14:textId="552DA922" w:rsidR="006F7E51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>Laikant, kad požymiai yra tarpusavyje nepriklausomi:</w:t>
      </w:r>
    </w:p>
    <w:p w14:paraId="19F50C8D" w14:textId="541C1942" w:rsidR="00615AD6" w:rsidRPr="00615AD6" w:rsidRDefault="00615AD6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3270763C" w14:textId="634FD8E0" w:rsidR="00DA3E4D" w:rsidRPr="00DA3E4D" w:rsidRDefault="00DA3E4D" w:rsidP="00D03343">
      <w:pPr>
        <w:jc w:val="both"/>
        <w:rPr>
          <w:iCs/>
        </w:rPr>
      </w:pPr>
      <w:r>
        <w:t>Kadangi kiekvienai mokymo aibei</w:t>
      </w:r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/>
          <w:i/>
        </w:rPr>
        <w:t xml:space="preserve"> </w:t>
      </w:r>
      <w:r w:rsidRPr="00DA3E4D">
        <w:rPr>
          <w:rFonts w:eastAsiaTheme="minorEastAsia" w:cstheme="minorHAnsi"/>
          <w:iCs/>
        </w:rPr>
        <w:t>yra konstanta</w:t>
      </w:r>
      <w:r>
        <w:rPr>
          <w:rFonts w:eastAsiaTheme="minorEastAsia" w:cstheme="minorHAnsi"/>
          <w:iCs/>
        </w:rPr>
        <w:t xml:space="preserve">, </w:t>
      </w:r>
      <w:r>
        <w:t>klasifikatorius</w:t>
      </w:r>
      <w:r w:rsidR="00317ACF">
        <w:t xml:space="preserve"> iš tikimybinio modelio sudaromas</w:t>
      </w:r>
      <w:r>
        <w:t xml:space="preserve"> pasirenkant klasę pagal:</w:t>
      </w:r>
    </w:p>
    <w:p w14:paraId="1719A4DD" w14:textId="77777777" w:rsidR="00DA3E4D" w:rsidRDefault="00952ECA" w:rsidP="00D03343">
      <w:pPr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arg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y</m:t>
              </m:r>
            </m:lim>
          </m:limLow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nary>
            <m:naryPr>
              <m:chr m:val="∏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2EA431F" w14:textId="1892F982" w:rsidR="00DA3E4D" w:rsidRPr="00DA3E4D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urint skaitinius požymius dažniausiai laikoma, kad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turi normal</w:t>
      </w:r>
      <w:r w:rsidR="00C15334">
        <w:rPr>
          <w:rFonts w:eastAsiaTheme="minorEastAsia"/>
        </w:rPr>
        <w:t>ų</w:t>
      </w:r>
      <w:r>
        <w:rPr>
          <w:rFonts w:eastAsiaTheme="minorEastAsia"/>
        </w:rPr>
        <w:t xml:space="preserve">jį skirstinį, </w:t>
      </w:r>
      <w:r w:rsidR="00317ACF">
        <w:rPr>
          <w:rFonts w:eastAsiaTheme="minorEastAsia"/>
        </w:rPr>
        <w:t xml:space="preserve">kurio parametrai kiekvienai </w:t>
      </w:r>
      <w:r>
        <w:rPr>
          <w:rFonts w:eastAsiaTheme="minorEastAsia"/>
        </w:rPr>
        <w:t xml:space="preserve">klasei įvertinami naudojant didžiausio tikėtinumo metodą. </w:t>
      </w:r>
      <w:r>
        <w:rPr>
          <w:rFonts w:eastAsiaTheme="minorEastAsia"/>
          <w:iCs/>
        </w:rPr>
        <w:t xml:space="preserve">Tuo tarpu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Cs/>
        </w:rPr>
        <w:t xml:space="preserve"> gaunamas pagal klasių pasiskir</w:t>
      </w:r>
      <w:r w:rsidR="00BF58F7">
        <w:rPr>
          <w:rFonts w:eastAsiaTheme="minorEastAsia"/>
          <w:iCs/>
        </w:rPr>
        <w:t>s</w:t>
      </w:r>
      <w:r>
        <w:rPr>
          <w:rFonts w:eastAsiaTheme="minorEastAsia"/>
          <w:iCs/>
        </w:rPr>
        <w:t>tymą mokymo aibėje</w:t>
      </w:r>
      <w:r w:rsidR="00BF58F7">
        <w:rPr>
          <w:rFonts w:eastAsiaTheme="minorEastAsia"/>
          <w:iCs/>
        </w:rPr>
        <w:t>.</w:t>
      </w:r>
    </w:p>
    <w:p w14:paraId="278C68F5" w14:textId="32D2FD44" w:rsidR="00885275" w:rsidRPr="003A56BD" w:rsidRDefault="0014706A" w:rsidP="00D03343">
      <w:pPr>
        <w:jc w:val="both"/>
      </w:pPr>
      <w:r>
        <w:t xml:space="preserve">Modelyje naudojama visų </w:t>
      </w:r>
      <w:r w:rsidR="00885275">
        <w:t xml:space="preserve">požymių tarpusavio nepriklausomumo sąlyga </w:t>
      </w:r>
      <w:r w:rsidR="00833D45">
        <w:t xml:space="preserve">tikrose duomenų aibėse galioja retai. </w:t>
      </w:r>
      <w:r w:rsidR="003A56BD" w:rsidRPr="003A56BD">
        <w:t>Daug dažnai pasitaikančių požymių negalima laikyti tarpusavyje nepriklausomais</w:t>
      </w:r>
      <w:r w:rsidR="00651C04">
        <w:t xml:space="preserve"> (pvz. asmens ūgis ir svoris)</w:t>
      </w:r>
      <w:r>
        <w:t>.</w:t>
      </w:r>
      <w:r w:rsidR="00922C2B">
        <w:t xml:space="preserve"> </w:t>
      </w:r>
      <w:r w:rsidR="003A56BD" w:rsidRPr="003A56BD">
        <w:t>Kai kuriais atvejais tam tikros požymių kombinacijos iš vis nėra įmanomos (vadinasi, tikrai nėra nepriklausomos).</w:t>
      </w:r>
      <w:r w:rsidR="003A56BD">
        <w:t xml:space="preserve"> </w:t>
      </w:r>
      <w:r w:rsidR="00833D45">
        <w:t>Iš tikimybinio modelio taip pat matoma, kad naiv</w:t>
      </w:r>
      <w:r w:rsidR="00B94828">
        <w:t>u</w:t>
      </w:r>
      <w:r w:rsidR="00833D45">
        <w:t xml:space="preserve">s </w:t>
      </w:r>
      <w:proofErr w:type="spellStart"/>
      <w:r w:rsidR="00833D45">
        <w:t>Bajeso</w:t>
      </w:r>
      <w:proofErr w:type="spellEnd"/>
      <w:r w:rsidR="00833D45">
        <w:t xml:space="preserve"> modelis r</w:t>
      </w:r>
      <w:r w:rsidR="003A56BD">
        <w:t>eikalauja</w:t>
      </w:r>
      <w:r w:rsidR="00833D45">
        <w:t xml:space="preserve"> sąlygos</w:t>
      </w:r>
      <w:r w:rsidR="003A56BD">
        <w:t>, kad kiekvienas požymis po lygiai stipriai prisideda prie galutinio modelio sprendimo.</w:t>
      </w:r>
    </w:p>
    <w:p w14:paraId="6911A68F" w14:textId="56EAEB9D" w:rsidR="00D33E0B" w:rsidRDefault="003A56BD" w:rsidP="00D03343">
      <w:pPr>
        <w:jc w:val="both"/>
      </w:pPr>
      <w:r>
        <w:t>Metodas gerai veikia su mažu duomenų kiekiu,</w:t>
      </w:r>
      <w:r w:rsidR="0083581E">
        <w:t xml:space="preserve"> pasižymi greitu veikimu,</w:t>
      </w:r>
      <w:r>
        <w:t xml:space="preserve"> savaime gali klasifikuoti k&gt;2 klases,</w:t>
      </w:r>
      <w:r w:rsidR="0083581E">
        <w:t xml:space="preserve"> nėra stipriai veikiamas išskirčių. </w:t>
      </w:r>
      <w:r w:rsidR="00C46103">
        <w:t>Nepaisant modeliui reikaling</w:t>
      </w:r>
      <w:r w:rsidR="0083581E">
        <w:t>ų</w:t>
      </w:r>
      <w:r w:rsidR="00C46103">
        <w:t xml:space="preserve"> prielaid</w:t>
      </w:r>
      <w:r w:rsidR="0083581E">
        <w:t>ų</w:t>
      </w:r>
      <w:r w:rsidR="00C46103">
        <w:t>,</w:t>
      </w:r>
      <w:r w:rsidR="00FD204B">
        <w:t xml:space="preserve"> tam </w:t>
      </w:r>
      <w:r w:rsidR="00C46103">
        <w:t>tikrose taikymo srityse</w:t>
      </w:r>
      <w:r w:rsidR="0083581E">
        <w:t xml:space="preserve"> (pvz. dokumentų klasifikavime)</w:t>
      </w:r>
      <w:r w:rsidR="00FD204B">
        <w:t xml:space="preserve"> šiuo modeliu </w:t>
      </w:r>
      <w:r w:rsidR="0083581E">
        <w:t xml:space="preserve">praktikoje </w:t>
      </w:r>
      <w:r w:rsidR="00FD204B">
        <w:t>gaunami geri rezultatai</w:t>
      </w:r>
      <w:r w:rsidR="00FB44FF">
        <w:t>.</w:t>
      </w:r>
      <w:r w:rsidR="00BF58F7">
        <w:t xml:space="preserve"> Modeliui nereikia parinkti jokių esminių parametrų.</w:t>
      </w:r>
    </w:p>
    <w:p w14:paraId="0D5DCD37" w14:textId="4B12A4D5" w:rsidR="009F1182" w:rsidRDefault="009F1182" w:rsidP="00D03343">
      <w:pPr>
        <w:jc w:val="both"/>
      </w:pPr>
    </w:p>
    <w:p w14:paraId="254A5A45" w14:textId="3075C935" w:rsidR="00091E2D" w:rsidRDefault="00091E2D" w:rsidP="00D03343">
      <w:pPr>
        <w:jc w:val="both"/>
      </w:pPr>
    </w:p>
    <w:p w14:paraId="31B4BC50" w14:textId="7DA91C87" w:rsidR="00091E2D" w:rsidRDefault="00091E2D" w:rsidP="00D03343">
      <w:pPr>
        <w:jc w:val="both"/>
      </w:pPr>
    </w:p>
    <w:p w14:paraId="0BD9630A" w14:textId="77777777" w:rsidR="00091E2D" w:rsidRDefault="00091E2D" w:rsidP="00D03343">
      <w:pPr>
        <w:jc w:val="both"/>
      </w:pPr>
    </w:p>
    <w:p w14:paraId="7FF37FED" w14:textId="31D9CEA5" w:rsidR="008D6731" w:rsidRDefault="003E5058" w:rsidP="00D03343">
      <w:pPr>
        <w:jc w:val="both"/>
      </w:pPr>
      <w:r w:rsidRPr="003E5058">
        <w:lastRenderedPageBreak/>
        <w:t xml:space="preserve">Požymiai atrinkti godžiu algoritmu kiekviename žingsnyje šalinant tuo metu blogiausią požymį. Iš viso pašalintų požymių dalis </w:t>
      </w:r>
      <w:proofErr w:type="spellStart"/>
      <w:r w:rsidRPr="003E5058">
        <w:rPr>
          <w:i/>
          <w:iCs/>
        </w:rPr>
        <w:t>n_features_to_select</w:t>
      </w:r>
      <w:proofErr w:type="spellEnd"/>
      <w:r w:rsidRPr="003E5058">
        <w:rPr>
          <w:i/>
          <w:iCs/>
        </w:rPr>
        <w:t xml:space="preserve"> </w:t>
      </w:r>
      <w:r w:rsidRPr="003E5058">
        <w:t>naudota kaip modelio parametras</w:t>
      </w:r>
      <w:r w:rsidR="008D6731">
        <w:t xml:space="preserve">. </w:t>
      </w:r>
    </w:p>
    <w:p w14:paraId="127EC219" w14:textId="7F050A53" w:rsidR="00D95B7C" w:rsidRDefault="00B62D29" w:rsidP="00D03343">
      <w:pPr>
        <w:jc w:val="both"/>
      </w:pPr>
      <w:r>
        <w:t>Optimalių parametrų ieškota</w:t>
      </w:r>
      <w:r w:rsidR="00D209AF">
        <w:t xml:space="preserve"> </w:t>
      </w:r>
      <w:r w:rsidR="008D6731">
        <w:t xml:space="preserve">naudojant </w:t>
      </w:r>
      <w:r>
        <w:t xml:space="preserve">parametrų tinklelį </w:t>
      </w:r>
      <w:proofErr w:type="spellStart"/>
      <w:r w:rsidR="009F1182" w:rsidRPr="00D209AF">
        <w:rPr>
          <w:i/>
          <w:iCs/>
        </w:rPr>
        <w:t>n_features_to_selec</w:t>
      </w:r>
      <w:r w:rsidR="009F1182">
        <w:t>t</w:t>
      </w:r>
      <w:proofErr w:type="spellEnd"/>
      <w:r w:rsidR="009F1182">
        <w:t>={0.2,0.4,0.6,0.8,1.0}. Naudojant kryžminę validaciją geriausi rezultatai gauti su reikšme 0</w:t>
      </w:r>
      <w:r w:rsidR="00AA4A7A">
        <w:t xml:space="preserve">.6. </w:t>
      </w:r>
      <w:r w:rsidR="00091E2D">
        <w:t xml:space="preserve"> </w:t>
      </w:r>
      <w:r w:rsidR="002E640C">
        <w:t xml:space="preserve">Tiesa, vidutinio kryžminės validacijos tikslumo prasme rezultatai beveik identiški gaunamiems naudojant visus duomenų aibėje esančius požymius. </w:t>
      </w:r>
      <w:r w:rsidR="00091E2D">
        <w:t>Pilni optimalių parametrų rinkinio paieškos rezultatai pateikti žemiau (</w:t>
      </w:r>
      <w:r w:rsidR="00091E2D">
        <w:fldChar w:fldCharType="begin"/>
      </w:r>
      <w:r w:rsidR="00091E2D">
        <w:instrText xml:space="preserve"> REF _Ref102815954 \h </w:instrText>
      </w:r>
      <w:r w:rsidR="00091E2D">
        <w:fldChar w:fldCharType="separate"/>
      </w:r>
      <w:r w:rsidR="00DC19A3">
        <w:rPr>
          <w:noProof/>
        </w:rPr>
        <w:t>2</w:t>
      </w:r>
      <w:r w:rsidR="00091E2D">
        <w:fldChar w:fldCharType="end"/>
      </w:r>
      <w:r w:rsidR="00091E2D">
        <w:t xml:space="preserve"> lentelė). Numatytosios modelio parametrų reikšmės ir su jomis gauti rezultatai šioje ir tolimesnėse lentelėse pateikiami pakreiptu šriftu.</w:t>
      </w:r>
    </w:p>
    <w:p w14:paraId="5FE56F7A" w14:textId="078D1170" w:rsidR="0089486E" w:rsidRPr="0089486E" w:rsidRDefault="00DD2869" w:rsidP="001B3323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9" w:name="_Ref104212861"/>
      <w:r w:rsidR="00DC19A3">
        <w:rPr>
          <w:noProof/>
        </w:rPr>
        <w:t>3</w:t>
      </w:r>
      <w:bookmarkEnd w:id="9"/>
      <w:r>
        <w:fldChar w:fldCharType="end"/>
      </w:r>
      <w:r>
        <w:t xml:space="preserve"> l</w:t>
      </w:r>
      <w:r w:rsidR="0089486E">
        <w:t xml:space="preserve">entelė Optimalių parametrų paieška naivaus </w:t>
      </w:r>
      <w:proofErr w:type="spellStart"/>
      <w:r w:rsidR="0089486E">
        <w:t>Bajeso</w:t>
      </w:r>
      <w:proofErr w:type="spellEnd"/>
      <w:r w:rsidR="0089486E">
        <w:t xml:space="preserve"> klasifikatoriui naudojant kryžminę validacij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</w:tblGrid>
      <w:tr w:rsidR="001D6348" w:rsidRPr="001D6348" w14:paraId="5F24640F" w14:textId="77777777" w:rsidTr="001B3323">
        <w:trPr>
          <w:jc w:val="center"/>
        </w:trPr>
        <w:tc>
          <w:tcPr>
            <w:tcW w:w="2263" w:type="dxa"/>
          </w:tcPr>
          <w:p w14:paraId="5D6E7B68" w14:textId="557E18C8" w:rsidR="001D6348" w:rsidRPr="001D6348" w:rsidRDefault="001D6348" w:rsidP="007C2EDA">
            <w:pPr>
              <w:jc w:val="center"/>
            </w:pPr>
            <w:proofErr w:type="spellStart"/>
            <w:r w:rsidRPr="001D6348">
              <w:t>n_features_to_select</w:t>
            </w:r>
            <w:proofErr w:type="spellEnd"/>
          </w:p>
        </w:tc>
        <w:tc>
          <w:tcPr>
            <w:tcW w:w="2127" w:type="dxa"/>
          </w:tcPr>
          <w:p w14:paraId="728122E3" w14:textId="4F3B64E5" w:rsidR="001D6348" w:rsidRPr="001D6348" w:rsidRDefault="001D6348" w:rsidP="007C2EDA">
            <w:pPr>
              <w:jc w:val="center"/>
            </w:pPr>
            <w:r>
              <w:t>Vidutinis kryžminės validacijos tikslumas</w:t>
            </w:r>
          </w:p>
        </w:tc>
      </w:tr>
      <w:tr w:rsidR="0089486E" w:rsidRPr="001D6348" w14:paraId="4765057C" w14:textId="77777777" w:rsidTr="001B3323">
        <w:trPr>
          <w:jc w:val="center"/>
        </w:trPr>
        <w:tc>
          <w:tcPr>
            <w:tcW w:w="2263" w:type="dxa"/>
          </w:tcPr>
          <w:p w14:paraId="2342A2BB" w14:textId="569B9F63" w:rsidR="0089486E" w:rsidRPr="00DD2869" w:rsidRDefault="006E3753" w:rsidP="00E7208C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.0</w:t>
            </w:r>
          </w:p>
        </w:tc>
        <w:tc>
          <w:tcPr>
            <w:tcW w:w="2127" w:type="dxa"/>
          </w:tcPr>
          <w:p w14:paraId="4E69AED5" w14:textId="7C30A70F" w:rsidR="0089486E" w:rsidRPr="00DD2869" w:rsidRDefault="006E3753" w:rsidP="00E7208C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0.865</w:t>
            </w:r>
          </w:p>
        </w:tc>
      </w:tr>
      <w:tr w:rsidR="001D6348" w:rsidRPr="001D6348" w14:paraId="0286A56F" w14:textId="77777777" w:rsidTr="001B3323">
        <w:trPr>
          <w:jc w:val="center"/>
        </w:trPr>
        <w:tc>
          <w:tcPr>
            <w:tcW w:w="2263" w:type="dxa"/>
          </w:tcPr>
          <w:p w14:paraId="121F8E8F" w14:textId="77777777" w:rsidR="001D6348" w:rsidRPr="001D6348" w:rsidRDefault="001D6348" w:rsidP="00E7208C">
            <w:pPr>
              <w:jc w:val="both"/>
            </w:pPr>
            <w:r w:rsidRPr="001D6348">
              <w:t>0.2</w:t>
            </w:r>
          </w:p>
        </w:tc>
        <w:tc>
          <w:tcPr>
            <w:tcW w:w="2127" w:type="dxa"/>
          </w:tcPr>
          <w:p w14:paraId="5FACC822" w14:textId="30938F1E" w:rsidR="001D6348" w:rsidRPr="001D6348" w:rsidRDefault="001D6348" w:rsidP="00E7208C">
            <w:pPr>
              <w:jc w:val="both"/>
              <w:rPr>
                <w:lang w:val="en-US"/>
              </w:rPr>
            </w:pPr>
            <w:r w:rsidRPr="001D6348">
              <w:t>0.81</w:t>
            </w:r>
            <w:r>
              <w:t>4</w:t>
            </w:r>
          </w:p>
        </w:tc>
      </w:tr>
      <w:tr w:rsidR="001D6348" w:rsidRPr="001D6348" w14:paraId="5C5E9BF8" w14:textId="77777777" w:rsidTr="001B3323">
        <w:trPr>
          <w:jc w:val="center"/>
        </w:trPr>
        <w:tc>
          <w:tcPr>
            <w:tcW w:w="2263" w:type="dxa"/>
          </w:tcPr>
          <w:p w14:paraId="02854814" w14:textId="77777777" w:rsidR="001D6348" w:rsidRPr="001D6348" w:rsidRDefault="001D6348" w:rsidP="00E7208C">
            <w:pPr>
              <w:jc w:val="both"/>
            </w:pPr>
            <w:r w:rsidRPr="001D6348">
              <w:t>0.4</w:t>
            </w:r>
          </w:p>
        </w:tc>
        <w:tc>
          <w:tcPr>
            <w:tcW w:w="2127" w:type="dxa"/>
          </w:tcPr>
          <w:p w14:paraId="4E2AD5F3" w14:textId="45709EC7" w:rsidR="001D6348" w:rsidRPr="001D6348" w:rsidRDefault="001D6348" w:rsidP="00E7208C">
            <w:pPr>
              <w:jc w:val="both"/>
            </w:pPr>
            <w:r w:rsidRPr="001D6348">
              <w:t>0.852</w:t>
            </w:r>
          </w:p>
        </w:tc>
      </w:tr>
      <w:tr w:rsidR="001D6348" w:rsidRPr="001D6348" w14:paraId="057FB396" w14:textId="77777777" w:rsidTr="001B3323">
        <w:trPr>
          <w:jc w:val="center"/>
        </w:trPr>
        <w:tc>
          <w:tcPr>
            <w:tcW w:w="2263" w:type="dxa"/>
          </w:tcPr>
          <w:p w14:paraId="34926358" w14:textId="77777777" w:rsidR="001D6348" w:rsidRPr="001D6348" w:rsidRDefault="001D6348" w:rsidP="00E7208C">
            <w:pPr>
              <w:jc w:val="both"/>
            </w:pPr>
            <w:r w:rsidRPr="001D6348">
              <w:t>0.6</w:t>
            </w:r>
          </w:p>
        </w:tc>
        <w:tc>
          <w:tcPr>
            <w:tcW w:w="2127" w:type="dxa"/>
          </w:tcPr>
          <w:p w14:paraId="6EF9F02C" w14:textId="7D617582" w:rsidR="001D6348" w:rsidRPr="001D6348" w:rsidRDefault="001D6348" w:rsidP="00E7208C">
            <w:pPr>
              <w:jc w:val="both"/>
            </w:pPr>
            <w:r w:rsidRPr="001D6348">
              <w:t>0.86</w:t>
            </w:r>
            <w:r w:rsidR="005A128F">
              <w:t>6</w:t>
            </w:r>
          </w:p>
        </w:tc>
      </w:tr>
      <w:tr w:rsidR="001D6348" w:rsidRPr="001D6348" w14:paraId="7AA77CC6" w14:textId="77777777" w:rsidTr="001B3323">
        <w:trPr>
          <w:jc w:val="center"/>
        </w:trPr>
        <w:tc>
          <w:tcPr>
            <w:tcW w:w="2263" w:type="dxa"/>
          </w:tcPr>
          <w:p w14:paraId="0F192EAD" w14:textId="77777777" w:rsidR="001D6348" w:rsidRPr="001D6348" w:rsidRDefault="001D6348" w:rsidP="00E7208C">
            <w:pPr>
              <w:jc w:val="both"/>
            </w:pPr>
            <w:r w:rsidRPr="001D6348">
              <w:t>0.8</w:t>
            </w:r>
          </w:p>
        </w:tc>
        <w:tc>
          <w:tcPr>
            <w:tcW w:w="2127" w:type="dxa"/>
          </w:tcPr>
          <w:p w14:paraId="54206AA1" w14:textId="459D9C7F" w:rsidR="001D6348" w:rsidRPr="001D6348" w:rsidRDefault="001D6348" w:rsidP="00E7208C">
            <w:pPr>
              <w:jc w:val="both"/>
            </w:pPr>
            <w:r w:rsidRPr="001D6348">
              <w:t>0.85</w:t>
            </w:r>
            <w:r>
              <w:t>9</w:t>
            </w:r>
          </w:p>
        </w:tc>
      </w:tr>
    </w:tbl>
    <w:p w14:paraId="1AECE236" w14:textId="545F7ED1" w:rsidR="00E03F14" w:rsidRDefault="00E03F14" w:rsidP="00D03343">
      <w:pPr>
        <w:jc w:val="both"/>
      </w:pPr>
    </w:p>
    <w:p w14:paraId="6E90F030" w14:textId="29BCA923" w:rsidR="00091E2D" w:rsidRDefault="00091E2D" w:rsidP="00D03343">
      <w:pPr>
        <w:jc w:val="both"/>
      </w:pPr>
      <w:r>
        <w:t>Optimaliame klasifikatoriuje nenaudojami požymiai „</w:t>
      </w:r>
      <w:proofErr w:type="spellStart"/>
      <w:r>
        <w:t>Energy</w:t>
      </w:r>
      <w:proofErr w:type="spellEnd"/>
      <w:r>
        <w:t>“, „</w:t>
      </w:r>
      <w:proofErr w:type="spellStart"/>
      <w:r>
        <w:t>Liveness</w:t>
      </w:r>
      <w:proofErr w:type="spellEnd"/>
      <w:r>
        <w:t>“, „</w:t>
      </w:r>
      <w:proofErr w:type="spellStart"/>
      <w:r>
        <w:t>Valence</w:t>
      </w:r>
      <w:proofErr w:type="spellEnd"/>
      <w:r>
        <w:t xml:space="preserve">“, „Tempo“. Toks gautas rezultatas yra natūralus, nes naivus </w:t>
      </w:r>
      <w:proofErr w:type="spellStart"/>
      <w:r>
        <w:t>Bajeso</w:t>
      </w:r>
      <w:proofErr w:type="spellEnd"/>
      <w:r>
        <w:t xml:space="preserve"> klasifikatorius priskiria vienodą svarbą visiems požymiams, todėl jeigu duomenų aibėje turima neinformatyvių požymių, tikėtina gauti prastesnius rezultatus negu jų modelyje nenaudojant.</w:t>
      </w:r>
    </w:p>
    <w:p w14:paraId="1F96E554" w14:textId="45FBB324" w:rsidR="00ED658C" w:rsidRDefault="00ED658C" w:rsidP="00D03343">
      <w:pPr>
        <w:pStyle w:val="Antrat2"/>
        <w:jc w:val="both"/>
        <w:rPr>
          <w:rFonts w:cstheme="minorHAnsi"/>
        </w:rPr>
      </w:pPr>
      <w:r>
        <w:br w:type="page"/>
      </w:r>
      <w:bookmarkStart w:id="10" w:name="_Toc104214829"/>
      <w:r w:rsidR="00F435E1">
        <w:rPr>
          <w:rFonts w:cstheme="minorHAnsi"/>
        </w:rPr>
        <w:lastRenderedPageBreak/>
        <w:t>Sprendimų medžio klasifikatorius</w:t>
      </w:r>
      <w:bookmarkEnd w:id="10"/>
    </w:p>
    <w:p w14:paraId="6414574C" w14:textId="7B65FC09" w:rsidR="00AA3A73" w:rsidRDefault="00AA3A73" w:rsidP="00D03343">
      <w:pPr>
        <w:jc w:val="both"/>
      </w:pPr>
    </w:p>
    <w:p w14:paraId="1282E806" w14:textId="5A81CB38" w:rsidR="00AA3A73" w:rsidRDefault="00DB4A62" w:rsidP="00D03343">
      <w:pPr>
        <w:jc w:val="both"/>
      </w:pPr>
      <w:r w:rsidRPr="00DB4A62">
        <w:t>Sprendimų med</w:t>
      </w:r>
      <w:r w:rsidR="00535E5F">
        <w:t>žio</w:t>
      </w:r>
      <w:r w:rsidRPr="00DB4A62">
        <w:t xml:space="preserve"> </w:t>
      </w:r>
      <w:r>
        <w:t xml:space="preserve">(angl.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)</w:t>
      </w:r>
      <w:r w:rsidR="00535E5F">
        <w:t xml:space="preserve"> metodas</w:t>
      </w:r>
      <w:r>
        <w:t xml:space="preserve"> </w:t>
      </w:r>
      <w:r w:rsidRPr="00DB4A62">
        <w:t>sukuria klasifikavimo modelius medžio struktūros pavidalu. Duomenų rinkinys</w:t>
      </w:r>
      <w:r w:rsidR="008C3CEC">
        <w:t xml:space="preserve"> </w:t>
      </w:r>
      <w:r w:rsidR="008C3CEC" w:rsidRPr="00DB4A62">
        <w:t>sprendimo mazg</w:t>
      </w:r>
      <w:r w:rsidR="008C3CEC">
        <w:t>uose</w:t>
      </w:r>
      <w:r w:rsidR="008C3CEC" w:rsidRPr="00DB4A62">
        <w:t xml:space="preserve"> (angl. </w:t>
      </w:r>
      <w:proofErr w:type="spellStart"/>
      <w:r w:rsidR="008C3CEC" w:rsidRPr="00DB4A62">
        <w:t>decision</w:t>
      </w:r>
      <w:proofErr w:type="spellEnd"/>
      <w:r w:rsidR="008C3CEC" w:rsidRPr="00DB4A62">
        <w:t xml:space="preserve"> </w:t>
      </w:r>
      <w:proofErr w:type="spellStart"/>
      <w:r w:rsidR="008C3CEC" w:rsidRPr="00DB4A62">
        <w:t>node</w:t>
      </w:r>
      <w:proofErr w:type="spellEnd"/>
      <w:r w:rsidR="008C3CEC">
        <w:t>) yra</w:t>
      </w:r>
      <w:r w:rsidRPr="00DB4A62">
        <w:t xml:space="preserve"> suskaidomas į vis mažesnius poaibius, kartu palaipsniui kuria</w:t>
      </w:r>
      <w:r w:rsidR="00535E5F">
        <w:t>nt</w:t>
      </w:r>
      <w:r w:rsidRPr="00DB4A62">
        <w:t xml:space="preserve"> susij</w:t>
      </w:r>
      <w:r w:rsidR="00535E5F">
        <w:t>usį</w:t>
      </w:r>
      <w:r w:rsidRPr="00DB4A62">
        <w:t xml:space="preserve"> sprendimų med</w:t>
      </w:r>
      <w:r w:rsidR="00535E5F">
        <w:t>į</w:t>
      </w:r>
      <w:r w:rsidRPr="00DB4A62">
        <w:t xml:space="preserve">. Galutinis rezultatas yra medis su sprendimo mazgais ir lapų mazgais (angl. </w:t>
      </w:r>
      <w:proofErr w:type="spellStart"/>
      <w:r w:rsidRPr="00DB4A62">
        <w:t>leaf</w:t>
      </w:r>
      <w:proofErr w:type="spellEnd"/>
      <w:r w:rsidRPr="00DB4A62">
        <w:t xml:space="preserve"> </w:t>
      </w:r>
      <w:proofErr w:type="spellStart"/>
      <w:r w:rsidRPr="00DB4A62">
        <w:t>node</w:t>
      </w:r>
      <w:proofErr w:type="spellEnd"/>
      <w:r w:rsidRPr="00DB4A62">
        <w:t>).</w:t>
      </w:r>
      <w:r>
        <w:t xml:space="preserve"> </w:t>
      </w:r>
      <w:r w:rsidR="00535E5F">
        <w:t>Lapo mazgo, į kurį pateko klasifikuojamas objektas, reikšmė atitinką modelio priimtą sprendimą</w:t>
      </w:r>
      <w:r w:rsidR="00535E5F" w:rsidRPr="00007195">
        <w:t xml:space="preserve"> </w:t>
      </w:r>
      <w:r w:rsidR="00535E5F">
        <w:t xml:space="preserve">  S</w:t>
      </w:r>
      <w:r>
        <w:t>prendimo mazg</w:t>
      </w:r>
      <w:r w:rsidR="00535E5F">
        <w:t>ai yra konstruojami</w:t>
      </w:r>
      <w:r>
        <w:t xml:space="preserve"> </w:t>
      </w:r>
      <w:r w:rsidR="00007195" w:rsidRPr="00007195">
        <w:t xml:space="preserve">pasirenkant tokį kintamąjį, </w:t>
      </w:r>
      <w:r w:rsidR="008C3CEC">
        <w:t xml:space="preserve">pagal kurio reikšmes </w:t>
      </w:r>
      <w:r>
        <w:t xml:space="preserve">galima geriausiai padalinti </w:t>
      </w:r>
      <w:r w:rsidR="005B6D35">
        <w:t>duomenų</w:t>
      </w:r>
      <w:r w:rsidR="008C3CEC">
        <w:t xml:space="preserve"> rinkinį</w:t>
      </w:r>
      <w:r w:rsidR="00007195">
        <w:t>. Dažnai naudojamos metrikos</w:t>
      </w:r>
      <w:r w:rsidR="008C3CEC">
        <w:t xml:space="preserve"> geriausiam padalijimui rasti</w:t>
      </w:r>
      <w:r w:rsidR="00007195">
        <w:t xml:space="preserve"> yra </w:t>
      </w:r>
      <w:r w:rsidR="00007195" w:rsidRPr="00007195">
        <w:t>Gini priemaiša</w:t>
      </w:r>
      <w:r w:rsidR="00007195">
        <w:t xml:space="preserve"> (Gini </w:t>
      </w:r>
      <w:proofErr w:type="spellStart"/>
      <w:r w:rsidR="00007195">
        <w:t>impurity</w:t>
      </w:r>
      <w:proofErr w:type="spellEnd"/>
      <w:r w:rsidR="00007195">
        <w:t>), informacijos išlošis (</w:t>
      </w:r>
      <w:proofErr w:type="spellStart"/>
      <w:r w:rsidR="00007195">
        <w:t>information</w:t>
      </w:r>
      <w:proofErr w:type="spellEnd"/>
      <w:r w:rsidR="00007195">
        <w:t xml:space="preserve"> </w:t>
      </w:r>
      <w:proofErr w:type="spellStart"/>
      <w:r w:rsidR="00007195">
        <w:t>gain</w:t>
      </w:r>
      <w:proofErr w:type="spellEnd"/>
      <w:r w:rsidR="00007195">
        <w:t>)</w:t>
      </w:r>
      <w:sdt>
        <w:sdtPr>
          <w:id w:val="-1277717768"/>
          <w:citation/>
        </w:sdtPr>
        <w:sdtEndPr/>
        <w:sdtContent>
          <w:r w:rsidR="00B567FE">
            <w:fldChar w:fldCharType="begin"/>
          </w:r>
          <w:r w:rsidR="00B567FE">
            <w:instrText xml:space="preserve"> CITATION LBr84 \l 1063 </w:instrText>
          </w:r>
          <w:r w:rsidR="00B567FE">
            <w:fldChar w:fldCharType="separate"/>
          </w:r>
          <w:r w:rsidR="000A658A">
            <w:rPr>
              <w:noProof/>
            </w:rPr>
            <w:t xml:space="preserve"> </w:t>
          </w:r>
          <w:r w:rsidR="000A658A" w:rsidRPr="000A658A">
            <w:rPr>
              <w:noProof/>
            </w:rPr>
            <w:t>[2]</w:t>
          </w:r>
          <w:r w:rsidR="00B567FE">
            <w:fldChar w:fldCharType="end"/>
          </w:r>
        </w:sdtContent>
      </w:sdt>
      <w:r w:rsidR="002C780D">
        <w:t>.</w:t>
      </w:r>
    </w:p>
    <w:p w14:paraId="090C9D6C" w14:textId="3DA5EE38" w:rsidR="00E71A4F" w:rsidRPr="00007195" w:rsidRDefault="00E71A4F" w:rsidP="00D03343">
      <w:pPr>
        <w:jc w:val="both"/>
      </w:pPr>
      <w:r>
        <w:t xml:space="preserve">Sprendimų medžiai lengvai suprantami ir interpretuojami. Kitas iš šio metodo privalumų yra beveik nereikalingas pradinis duomenų apdorojimas: Duomenys pateikiami neturi būti vienodoje skalėje, priklausomai nuo metodo </w:t>
      </w:r>
      <w:proofErr w:type="spellStart"/>
      <w:r>
        <w:t>implementacijos</w:t>
      </w:r>
      <w:proofErr w:type="spellEnd"/>
      <w:r>
        <w:t xml:space="preserve"> gali būti pateikiami objektai su praleistomis požymių reikšmėmis, nebūtina perkoduoti kategorinių kintamųjų,  savaime atliekamas daugiau negu dviejų klasių klasifikavimas. </w:t>
      </w:r>
    </w:p>
    <w:p w14:paraId="77A06F75" w14:textId="199DDF30" w:rsidR="00AA3A73" w:rsidRPr="002C780D" w:rsidRDefault="00AA3A73" w:rsidP="00D03343">
      <w:pPr>
        <w:jc w:val="both"/>
      </w:pPr>
      <w:r>
        <w:t>Sprendimų medžiai sugeba lengvai prisi</w:t>
      </w:r>
      <w:r w:rsidR="00E176DC">
        <w:t xml:space="preserve">taikyti prie </w:t>
      </w:r>
      <w:r w:rsidR="00391024">
        <w:t xml:space="preserve">struktūrų, esančių </w:t>
      </w:r>
      <w:r w:rsidR="00E176DC">
        <w:t>mokymo duomen</w:t>
      </w:r>
      <w:r w:rsidR="00391024">
        <w:t>yse</w:t>
      </w:r>
      <w:r>
        <w:t>, tačiau</w:t>
      </w:r>
      <w:r w:rsidR="00007195">
        <w:t xml:space="preserve"> rezultatai itin stipriai priklauso nuo to, kokie duomenys turėti mokymo aibėje</w:t>
      </w:r>
      <w:r w:rsidR="00391024">
        <w:t>.  Dėl šios priežasties sprendimu medžiu tikėtina</w:t>
      </w:r>
      <w:r w:rsidR="00E176DC">
        <w:t xml:space="preserve"> gauti</w:t>
      </w:r>
      <w:r w:rsidR="00007195">
        <w:t xml:space="preserve"> prastesnius rezultatus klasifikuojant prieš tai nematytus stebėjimus</w:t>
      </w:r>
      <w:r w:rsidR="00391024">
        <w:t xml:space="preserve"> </w:t>
      </w:r>
      <w:r>
        <w:t>(tai vadinama</w:t>
      </w:r>
      <w:r w:rsidR="005B6D35">
        <w:t>sis</w:t>
      </w:r>
      <w:r>
        <w:t xml:space="preserve"> </w:t>
      </w:r>
      <w:proofErr w:type="spellStart"/>
      <w:r>
        <w:t>low-bias</w:t>
      </w:r>
      <w:proofErr w:type="spellEnd"/>
      <w:r>
        <w:t xml:space="preserve"> </w:t>
      </w:r>
      <w:proofErr w:type="spellStart"/>
      <w:r>
        <w:t>high-variance</w:t>
      </w:r>
      <w:proofErr w:type="spellEnd"/>
      <w:r>
        <w:t xml:space="preserve"> </w:t>
      </w:r>
      <w:r w:rsidR="005B6D35">
        <w:t>tipo modelis</w:t>
      </w:r>
      <w:r>
        <w:t>).</w:t>
      </w:r>
      <w:r w:rsidR="00391024">
        <w:t xml:space="preserve"> Su šia problema</w:t>
      </w:r>
      <w:r w:rsidR="002C780D">
        <w:t xml:space="preserve"> susijęs modelio parametrų parinkimas, pavyzdžiui: </w:t>
      </w:r>
      <w:r w:rsidR="00391024">
        <w:t xml:space="preserve"> </w:t>
      </w:r>
      <w:proofErr w:type="spellStart"/>
      <w:r w:rsidR="00391024" w:rsidRPr="00391024">
        <w:rPr>
          <w:i/>
          <w:iCs/>
        </w:rPr>
        <w:t>max_depth</w:t>
      </w:r>
      <w:proofErr w:type="spellEnd"/>
      <w:r w:rsidR="002C780D">
        <w:rPr>
          <w:i/>
          <w:iCs/>
        </w:rPr>
        <w:t xml:space="preserve"> </w:t>
      </w:r>
      <w:r w:rsidR="002C780D">
        <w:t>kontroliuoja maksimalų medžio gylį</w:t>
      </w:r>
      <w:r w:rsidR="002C780D">
        <w:rPr>
          <w:i/>
          <w:iCs/>
        </w:rPr>
        <w:t xml:space="preserve"> 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split</w:t>
      </w:r>
      <w:proofErr w:type="spellEnd"/>
      <w:r w:rsidR="002C780D">
        <w:rPr>
          <w:i/>
          <w:iCs/>
        </w:rPr>
        <w:t xml:space="preserve"> </w:t>
      </w:r>
      <w:r w:rsidR="002C780D">
        <w:t>parametru parenkamas minimalus stebėjimų kiekis, reikalingas norint dar kartą skaidyti duomenų aibę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leaf</w:t>
      </w:r>
      <w:proofErr w:type="spellEnd"/>
      <w:r w:rsidR="002C780D">
        <w:rPr>
          <w:i/>
          <w:iCs/>
        </w:rPr>
        <w:t xml:space="preserve"> – </w:t>
      </w:r>
      <w:r w:rsidR="002C780D">
        <w:t>minimalus</w:t>
      </w:r>
      <w:r w:rsidR="00DB4A62">
        <w:t xml:space="preserve"> reikiamas</w:t>
      </w:r>
      <w:r w:rsidR="002C780D">
        <w:t xml:space="preserve"> stebėjimų skaičius medžio lapuose</w:t>
      </w:r>
      <w:r w:rsidR="008744AB">
        <w:t xml:space="preserve">. </w:t>
      </w:r>
    </w:p>
    <w:p w14:paraId="5A9AD670" w14:textId="1F93A44B" w:rsidR="002F5DB9" w:rsidRDefault="002F5DB9" w:rsidP="00D03343">
      <w:pPr>
        <w:jc w:val="both"/>
      </w:pPr>
    </w:p>
    <w:p w14:paraId="0299601B" w14:textId="16A15A08" w:rsidR="001C73CC" w:rsidRDefault="00B62D29" w:rsidP="00D03343">
      <w:pPr>
        <w:jc w:val="both"/>
      </w:pPr>
      <w:r>
        <w:t>Kadangi s</w:t>
      </w:r>
      <w:r w:rsidR="003E5058" w:rsidRPr="003E5058">
        <w:t>prendimų medžiai požymį naudoja konstruoti sprendimų mazgui tik jeigu jis gerai atskiria klases</w:t>
      </w:r>
      <w:r w:rsidR="006721BB">
        <w:t xml:space="preserve"> (</w:t>
      </w:r>
      <w:r w:rsidR="00DB05B5">
        <w:t xml:space="preserve">sprendimų medžiai </w:t>
      </w:r>
      <w:r w:rsidR="00F44850">
        <w:t>atlieka savaiminį požymių atrinkimą</w:t>
      </w:r>
      <w:r w:rsidR="006721BB">
        <w:t>)</w:t>
      </w:r>
      <w:r w:rsidR="003E5058" w:rsidRPr="003E5058">
        <w:t xml:space="preserve">, todėl </w:t>
      </w:r>
      <w:r w:rsidR="00F44850">
        <w:t>nesitikima gauti rezultatų pagerėjimo</w:t>
      </w:r>
      <w:r w:rsidR="00F6294F">
        <w:t xml:space="preserve"> atrenkant požymių poaibį</w:t>
      </w:r>
      <w:r w:rsidR="00F44850">
        <w:t xml:space="preserve">. Optimalių </w:t>
      </w:r>
      <w:r w:rsidR="00717F05">
        <w:t>parametrų</w:t>
      </w:r>
      <w:r w:rsidR="00F44850">
        <w:t xml:space="preserve"> </w:t>
      </w:r>
      <w:r w:rsidR="00DB4A62">
        <w:t xml:space="preserve">ieškota </w:t>
      </w:r>
      <w:r w:rsidR="00A73988">
        <w:t>naudojant parametrų tinklelį</w:t>
      </w:r>
      <w:r w:rsidR="00DB4A62">
        <w:t xml:space="preserve"> </w:t>
      </w:r>
      <w:proofErr w:type="spellStart"/>
      <w:r w:rsidR="00A73988" w:rsidRPr="007D0876">
        <w:rPr>
          <w:i/>
          <w:iCs/>
        </w:rPr>
        <w:t>max_</w:t>
      </w:r>
      <w:r w:rsidR="002F5DB9">
        <w:rPr>
          <w:i/>
          <w:iCs/>
        </w:rPr>
        <w:t>depth</w:t>
      </w:r>
      <w:proofErr w:type="spellEnd"/>
      <w:r w:rsidR="00A73988">
        <w:t>={4</w:t>
      </w:r>
      <w:r w:rsidR="00F44850">
        <w:t>,5,6</w:t>
      </w:r>
      <w:r w:rsidR="00A73988">
        <w:t xml:space="preserve">}, </w:t>
      </w:r>
      <w:proofErr w:type="spellStart"/>
      <w:r w:rsidR="00A73988">
        <w:rPr>
          <w:i/>
          <w:iCs/>
        </w:rPr>
        <w:t>min_samples_split</w:t>
      </w:r>
      <w:proofErr w:type="spellEnd"/>
      <w:r w:rsidR="00A73988">
        <w:t>={</w:t>
      </w:r>
      <w:r w:rsidR="00F44850">
        <w:t>2,</w:t>
      </w:r>
      <w:r w:rsidR="00A73988">
        <w:t>5,</w:t>
      </w:r>
      <w:r w:rsidR="00F44850">
        <w:t>10</w:t>
      </w:r>
      <w:r w:rsidR="00A73988">
        <w:t>,</w:t>
      </w:r>
      <w:r w:rsidR="00F44850">
        <w:t>15</w:t>
      </w:r>
      <w:r w:rsidR="00A73988">
        <w:t>}</w:t>
      </w:r>
      <w:r w:rsidR="006721BB">
        <w:t>,</w:t>
      </w:r>
      <w:r w:rsidR="00F906C3">
        <w:t xml:space="preserve"> </w:t>
      </w:r>
      <w:r w:rsidR="009F1182">
        <w:t xml:space="preserve">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{0.6,0.8,1.0}</w:t>
      </w:r>
      <w:r w:rsidR="006721BB">
        <w:t xml:space="preserve">. </w:t>
      </w:r>
    </w:p>
    <w:p w14:paraId="584CA988" w14:textId="68F51BDA" w:rsidR="00902231" w:rsidRDefault="00F6294F" w:rsidP="00D03343">
      <w:pPr>
        <w:jc w:val="both"/>
      </w:pPr>
      <w:r>
        <w:t>Kryžminės validacijos būdu g</w:t>
      </w:r>
      <w:r w:rsidR="00717F05">
        <w:t xml:space="preserve">eriausi rezultatai gauti su </w:t>
      </w:r>
      <w:proofErr w:type="spellStart"/>
      <w:r w:rsidR="00717F05" w:rsidRPr="00BC369C">
        <w:rPr>
          <w:i/>
          <w:iCs/>
        </w:rPr>
        <w:t>max_depth</w:t>
      </w:r>
      <w:proofErr w:type="spellEnd"/>
      <w:r w:rsidR="00717F05">
        <w:t>=</w:t>
      </w:r>
      <w:r w:rsidR="00F44850">
        <w:t>5</w:t>
      </w:r>
      <w:r w:rsidR="00717F05">
        <w:t xml:space="preserve"> ir </w:t>
      </w:r>
      <w:proofErr w:type="spellStart"/>
      <w:r w:rsidR="00717F05" w:rsidRPr="00BC369C">
        <w:rPr>
          <w:i/>
          <w:iCs/>
        </w:rPr>
        <w:t>min_samples_split</w:t>
      </w:r>
      <w:proofErr w:type="spellEnd"/>
      <w:r w:rsidR="00717F05">
        <w:t>=5</w:t>
      </w:r>
      <w:r w:rsidR="009F1182">
        <w:t xml:space="preserve">,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</w:t>
      </w:r>
      <w:r w:rsidR="00D02E4C">
        <w:t>1</w:t>
      </w:r>
      <w:r w:rsidR="003E5058">
        <w:t>.0</w:t>
      </w:r>
      <w:r w:rsidR="001B3323">
        <w:t xml:space="preserve"> (</w:t>
      </w:r>
      <w:r w:rsidR="001B3323">
        <w:fldChar w:fldCharType="begin"/>
      </w:r>
      <w:r w:rsidR="001B3323">
        <w:instrText xml:space="preserve"> REF _Ref104212863 \h </w:instrText>
      </w:r>
      <w:r w:rsidR="001B3323">
        <w:fldChar w:fldCharType="separate"/>
      </w:r>
      <w:r w:rsidR="00DC19A3">
        <w:rPr>
          <w:noProof/>
        </w:rPr>
        <w:t>4</w:t>
      </w:r>
      <w:r w:rsidR="001B3323">
        <w:fldChar w:fldCharType="end"/>
      </w:r>
      <w:r w:rsidR="001B3323">
        <w:t xml:space="preserve"> lentelė)</w:t>
      </w:r>
      <w:r w:rsidR="00DB4A62">
        <w:t>.</w:t>
      </w:r>
      <w:r w:rsidR="00F44850">
        <w:t xml:space="preserve"> </w:t>
      </w:r>
      <w:r w:rsidR="005A128F">
        <w:t xml:space="preserve">Pastebėta, kad šis parametrų parinkimas reikšmingai pagerino klasifikavimo rezultatus lyginant su pradiniais modelio parametrais. </w:t>
      </w:r>
      <w:r w:rsidR="00F44850">
        <w:t>Fiksavus kitų parametrų reikšmes,</w:t>
      </w:r>
      <w:r w:rsidR="001C73CC">
        <w:t xml:space="preserve"> bet</w:t>
      </w:r>
      <w:r w:rsidR="00F44850">
        <w:t xml:space="preserve"> naudojant mažesnes</w:t>
      </w:r>
      <w:r w:rsidR="00F44850" w:rsidRPr="00F44850">
        <w:rPr>
          <w:i/>
          <w:iCs/>
        </w:rPr>
        <w:t xml:space="preserve"> </w:t>
      </w:r>
      <w:proofErr w:type="spellStart"/>
      <w:r w:rsidR="00F44850" w:rsidRPr="00F44850">
        <w:rPr>
          <w:i/>
          <w:iCs/>
        </w:rPr>
        <w:t>n_features_to_select</w:t>
      </w:r>
      <w:proofErr w:type="spellEnd"/>
      <w:r>
        <w:t xml:space="preserve"> </w:t>
      </w:r>
      <w:r w:rsidR="001C73CC">
        <w:t xml:space="preserve">reikšmes </w:t>
      </w:r>
      <w:r>
        <w:t xml:space="preserve">dažniausiai </w:t>
      </w:r>
      <w:r w:rsidR="00F950F9">
        <w:t xml:space="preserve">gauti </w:t>
      </w:r>
      <w:r>
        <w:t>prastesni rezultatai lyginant su didesn</w:t>
      </w:r>
      <w:r w:rsidR="001C73CC">
        <w:t>e</w:t>
      </w:r>
      <w:r>
        <w:t xml:space="preserve"> požymių aib</w:t>
      </w:r>
      <w:r w:rsidR="001C73CC">
        <w:t>e</w:t>
      </w:r>
      <w:r>
        <w:t xml:space="preserve">, tačiau šio parametro įtaka daug kartų mažesnė už likusiųjų. </w:t>
      </w:r>
      <w:r w:rsidR="00DB05B5">
        <w:t xml:space="preserve">Taip yra todėl, nes mažiau informatyvūs požymiai retai naudojami konstruojant sprendimų mazgus. </w:t>
      </w:r>
      <w:r w:rsidR="001C73CC">
        <w:t xml:space="preserve">Šis rezultatas </w:t>
      </w:r>
      <w:r>
        <w:t xml:space="preserve">parodo, kad </w:t>
      </w:r>
      <w:r w:rsidR="001C73CC">
        <w:t>sprendimų medis savaime atlieka požymių atrinkimą.</w:t>
      </w:r>
      <w:r w:rsidR="001B1378">
        <w:t xml:space="preserve"> </w:t>
      </w:r>
      <w:r>
        <w:t>Apmokius modelį naudojant visą duomenų aibę ir optimalius parametrus, g</w:t>
      </w:r>
      <w:r w:rsidR="008D6731">
        <w:t xml:space="preserve">alutinis sudarytas sprendimų medis </w:t>
      </w:r>
      <w:r>
        <w:t>savo sprendimų mazguose nenaudoj</w:t>
      </w:r>
      <w:r w:rsidR="00B155EE">
        <w:t>o</w:t>
      </w:r>
      <w:r>
        <w:t xml:space="preserve"> požymių </w:t>
      </w:r>
      <w:r w:rsidR="00902231">
        <w:t>„</w:t>
      </w:r>
      <w:proofErr w:type="spellStart"/>
      <w:r w:rsidR="00902231" w:rsidRPr="00902231">
        <w:t>Danceability</w:t>
      </w:r>
      <w:proofErr w:type="spellEnd"/>
      <w:r w:rsidR="00902231">
        <w:t>“ ir „</w:t>
      </w:r>
      <w:proofErr w:type="spellStart"/>
      <w:r w:rsidR="00902231">
        <w:t>Liveness</w:t>
      </w:r>
      <w:proofErr w:type="spellEnd"/>
      <w:r w:rsidR="00902231">
        <w:t>“</w:t>
      </w:r>
      <w:r w:rsidR="001B3323">
        <w:t>, nors jie iš požymių aibės prieš tai nebuvo išmesti</w:t>
      </w:r>
      <w:r>
        <w:t>.</w:t>
      </w:r>
    </w:p>
    <w:p w14:paraId="25C60A8E" w14:textId="6B286F56" w:rsidR="001D6348" w:rsidRDefault="001D6348" w:rsidP="00D03343">
      <w:pPr>
        <w:jc w:val="both"/>
      </w:pPr>
    </w:p>
    <w:p w14:paraId="09442836" w14:textId="16C75DBC" w:rsidR="001B3323" w:rsidRDefault="001B3323" w:rsidP="00D03343">
      <w:pPr>
        <w:jc w:val="both"/>
      </w:pPr>
    </w:p>
    <w:p w14:paraId="7963BF06" w14:textId="02A43F32" w:rsidR="001B3323" w:rsidRDefault="001B3323" w:rsidP="00D03343">
      <w:pPr>
        <w:jc w:val="both"/>
      </w:pPr>
    </w:p>
    <w:p w14:paraId="721917EF" w14:textId="47B82390" w:rsidR="001B3323" w:rsidRDefault="001B3323" w:rsidP="00D03343">
      <w:pPr>
        <w:jc w:val="both"/>
      </w:pPr>
    </w:p>
    <w:p w14:paraId="7E391FE7" w14:textId="7089E3E4" w:rsidR="001B3323" w:rsidRDefault="001B3323" w:rsidP="00D03343">
      <w:pPr>
        <w:jc w:val="both"/>
      </w:pPr>
    </w:p>
    <w:p w14:paraId="74F88F25" w14:textId="7E987F3D" w:rsidR="001B3323" w:rsidRDefault="001B3323" w:rsidP="00D03343">
      <w:pPr>
        <w:jc w:val="both"/>
      </w:pPr>
    </w:p>
    <w:p w14:paraId="3B5650A7" w14:textId="77777777" w:rsidR="001B3323" w:rsidRDefault="001B3323" w:rsidP="00D03343">
      <w:pPr>
        <w:jc w:val="both"/>
      </w:pPr>
    </w:p>
    <w:p w14:paraId="36420991" w14:textId="2F781EEE" w:rsidR="0089486E" w:rsidRDefault="00DD2869" w:rsidP="001B3323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11" w:name="_Ref104212863"/>
      <w:r w:rsidR="00DC19A3">
        <w:rPr>
          <w:noProof/>
        </w:rPr>
        <w:t>4</w:t>
      </w:r>
      <w:bookmarkEnd w:id="11"/>
      <w:r>
        <w:fldChar w:fldCharType="end"/>
      </w:r>
      <w:r>
        <w:t xml:space="preserve"> l</w:t>
      </w:r>
      <w:r w:rsidR="0089486E">
        <w:t xml:space="preserve">entelė  </w:t>
      </w:r>
      <w:r w:rsidR="0089486E" w:rsidRPr="0079752F">
        <w:t xml:space="preserve">Optimalių parametrų paieška </w:t>
      </w:r>
      <w:r w:rsidR="0089486E">
        <w:t>sprendimų medžio</w:t>
      </w:r>
      <w:r w:rsidR="0089486E" w:rsidRPr="0079752F">
        <w:t xml:space="preserve"> klasifikatoriui naudojant kryžminę validacij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1883"/>
        <w:gridCol w:w="2267"/>
        <w:gridCol w:w="2411"/>
      </w:tblGrid>
      <w:tr w:rsidR="001D6348" w:rsidRPr="001D6348" w14:paraId="026A1159" w14:textId="77777777" w:rsidTr="001B3323">
        <w:trPr>
          <w:jc w:val="center"/>
        </w:trPr>
        <w:tc>
          <w:tcPr>
            <w:tcW w:w="1232" w:type="dxa"/>
          </w:tcPr>
          <w:p w14:paraId="70E65B29" w14:textId="714DCFDF" w:rsidR="001D6348" w:rsidRPr="001D6348" w:rsidRDefault="001D6348" w:rsidP="007C2EDA">
            <w:pPr>
              <w:jc w:val="center"/>
            </w:pPr>
            <w:proofErr w:type="spellStart"/>
            <w:r w:rsidRPr="001D6348">
              <w:t>max_depth</w:t>
            </w:r>
            <w:proofErr w:type="spellEnd"/>
          </w:p>
        </w:tc>
        <w:tc>
          <w:tcPr>
            <w:tcW w:w="1883" w:type="dxa"/>
          </w:tcPr>
          <w:p w14:paraId="5044361F" w14:textId="512C942C" w:rsidR="001D6348" w:rsidRPr="001D6348" w:rsidRDefault="001D6348" w:rsidP="007C2EDA">
            <w:pPr>
              <w:jc w:val="center"/>
            </w:pPr>
            <w:proofErr w:type="spellStart"/>
            <w:r w:rsidRPr="001D6348">
              <w:t>min_samples_split</w:t>
            </w:r>
            <w:proofErr w:type="spellEnd"/>
          </w:p>
        </w:tc>
        <w:tc>
          <w:tcPr>
            <w:tcW w:w="2267" w:type="dxa"/>
          </w:tcPr>
          <w:p w14:paraId="63DD1169" w14:textId="363D470F" w:rsidR="001D6348" w:rsidRPr="001D6348" w:rsidRDefault="001D6348" w:rsidP="007C2EDA">
            <w:pPr>
              <w:jc w:val="center"/>
            </w:pPr>
            <w:proofErr w:type="spellStart"/>
            <w:r w:rsidRPr="001D6348">
              <w:t>n_features_to_select</w:t>
            </w:r>
            <w:proofErr w:type="spellEnd"/>
          </w:p>
        </w:tc>
        <w:tc>
          <w:tcPr>
            <w:tcW w:w="2411" w:type="dxa"/>
          </w:tcPr>
          <w:p w14:paraId="32F1D44B" w14:textId="6575F4E0" w:rsidR="001D6348" w:rsidRPr="001D6348" w:rsidRDefault="001D6348" w:rsidP="007C2EDA">
            <w:pPr>
              <w:jc w:val="center"/>
            </w:pPr>
            <w:r>
              <w:t>Vidutinis kryžminės validacijos tikslumas</w:t>
            </w:r>
          </w:p>
        </w:tc>
      </w:tr>
      <w:tr w:rsidR="007C2EDA" w:rsidRPr="001D6348" w14:paraId="325E01CB" w14:textId="77777777" w:rsidTr="001B3323">
        <w:trPr>
          <w:jc w:val="center"/>
        </w:trPr>
        <w:tc>
          <w:tcPr>
            <w:tcW w:w="1232" w:type="dxa"/>
          </w:tcPr>
          <w:p w14:paraId="12E3E5DD" w14:textId="47495BB8" w:rsidR="007C2EDA" w:rsidRPr="00DD2869" w:rsidRDefault="007C2EDA" w:rsidP="00E12F08">
            <w:pPr>
              <w:jc w:val="both"/>
              <w:rPr>
                <w:i/>
                <w:iCs/>
              </w:rPr>
            </w:pPr>
            <w:proofErr w:type="spellStart"/>
            <w:r w:rsidRPr="00DD2869">
              <w:rPr>
                <w:i/>
                <w:iCs/>
              </w:rPr>
              <w:t>None</w:t>
            </w:r>
            <w:proofErr w:type="spellEnd"/>
          </w:p>
        </w:tc>
        <w:tc>
          <w:tcPr>
            <w:tcW w:w="1883" w:type="dxa"/>
          </w:tcPr>
          <w:p w14:paraId="4BF60396" w14:textId="11125F0F" w:rsidR="007C2EDA" w:rsidRPr="00DD2869" w:rsidRDefault="007C2EDA" w:rsidP="00E12F08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2</w:t>
            </w:r>
          </w:p>
        </w:tc>
        <w:tc>
          <w:tcPr>
            <w:tcW w:w="2267" w:type="dxa"/>
          </w:tcPr>
          <w:p w14:paraId="37F46E97" w14:textId="1F6CF307" w:rsidR="007C2EDA" w:rsidRPr="00DD2869" w:rsidRDefault="007C2EDA" w:rsidP="00E12F08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.0</w:t>
            </w:r>
          </w:p>
        </w:tc>
        <w:tc>
          <w:tcPr>
            <w:tcW w:w="2411" w:type="dxa"/>
          </w:tcPr>
          <w:p w14:paraId="374377F7" w14:textId="4FBDDBA4" w:rsidR="007C2EDA" w:rsidRPr="00DD2869" w:rsidRDefault="007C2EDA" w:rsidP="00E12F08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0.820</w:t>
            </w:r>
          </w:p>
        </w:tc>
      </w:tr>
      <w:tr w:rsidR="001D6348" w:rsidRPr="001D6348" w14:paraId="7EF232F7" w14:textId="77777777" w:rsidTr="001B3323">
        <w:trPr>
          <w:jc w:val="center"/>
        </w:trPr>
        <w:tc>
          <w:tcPr>
            <w:tcW w:w="1232" w:type="dxa"/>
          </w:tcPr>
          <w:p w14:paraId="3A283D7A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34CB495D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75CA4FAC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D5F5FFC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06949D1B" w14:textId="77777777" w:rsidTr="001B3323">
        <w:trPr>
          <w:jc w:val="center"/>
        </w:trPr>
        <w:tc>
          <w:tcPr>
            <w:tcW w:w="1232" w:type="dxa"/>
          </w:tcPr>
          <w:p w14:paraId="2C9A27A4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30EF8670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70053194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124BF221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40DB7AE3" w14:textId="77777777" w:rsidTr="001B3323">
        <w:trPr>
          <w:jc w:val="center"/>
        </w:trPr>
        <w:tc>
          <w:tcPr>
            <w:tcW w:w="1232" w:type="dxa"/>
          </w:tcPr>
          <w:p w14:paraId="0E5BC25E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713C5468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327F05D4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4E0F6D28" w14:textId="77777777" w:rsidR="001D6348" w:rsidRPr="001D6348" w:rsidRDefault="001D6348" w:rsidP="00E12F08">
            <w:pPr>
              <w:jc w:val="both"/>
            </w:pPr>
            <w:r w:rsidRPr="001D6348">
              <w:t>0.872</w:t>
            </w:r>
          </w:p>
        </w:tc>
      </w:tr>
      <w:tr w:rsidR="001D6348" w:rsidRPr="001D6348" w14:paraId="2812DF13" w14:textId="77777777" w:rsidTr="001B3323">
        <w:trPr>
          <w:jc w:val="center"/>
        </w:trPr>
        <w:tc>
          <w:tcPr>
            <w:tcW w:w="1232" w:type="dxa"/>
          </w:tcPr>
          <w:p w14:paraId="3F062AC2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6AA33B93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13317436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B43EE1E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75C3F6F3" w14:textId="77777777" w:rsidTr="001B3323">
        <w:trPr>
          <w:jc w:val="center"/>
        </w:trPr>
        <w:tc>
          <w:tcPr>
            <w:tcW w:w="1232" w:type="dxa"/>
          </w:tcPr>
          <w:p w14:paraId="77049E36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0736744F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F18A362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7F40D8A4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7F9B8680" w14:textId="77777777" w:rsidTr="001B3323">
        <w:trPr>
          <w:jc w:val="center"/>
        </w:trPr>
        <w:tc>
          <w:tcPr>
            <w:tcW w:w="1232" w:type="dxa"/>
          </w:tcPr>
          <w:p w14:paraId="79E5AD5A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7B38573E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3B77E7F9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020B1E71" w14:textId="77777777" w:rsidR="001D6348" w:rsidRPr="001D6348" w:rsidRDefault="001D6348" w:rsidP="00E12F08">
            <w:pPr>
              <w:jc w:val="both"/>
            </w:pPr>
            <w:r w:rsidRPr="001D6348">
              <w:t>0.872</w:t>
            </w:r>
          </w:p>
        </w:tc>
      </w:tr>
      <w:tr w:rsidR="001D6348" w:rsidRPr="001D6348" w14:paraId="1D199DC3" w14:textId="77777777" w:rsidTr="001B3323">
        <w:trPr>
          <w:jc w:val="center"/>
        </w:trPr>
        <w:tc>
          <w:tcPr>
            <w:tcW w:w="1232" w:type="dxa"/>
          </w:tcPr>
          <w:p w14:paraId="0C83D836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390A55D3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5C8B610F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A175B62" w14:textId="77777777" w:rsidR="001D6348" w:rsidRPr="001D6348" w:rsidRDefault="001D6348" w:rsidP="00E12F08">
            <w:pPr>
              <w:jc w:val="both"/>
            </w:pPr>
            <w:r w:rsidRPr="001D6348">
              <w:t>0.839</w:t>
            </w:r>
          </w:p>
        </w:tc>
      </w:tr>
      <w:tr w:rsidR="001D6348" w:rsidRPr="001D6348" w14:paraId="7C2B9FF9" w14:textId="77777777" w:rsidTr="001B3323">
        <w:trPr>
          <w:jc w:val="center"/>
        </w:trPr>
        <w:tc>
          <w:tcPr>
            <w:tcW w:w="1232" w:type="dxa"/>
          </w:tcPr>
          <w:p w14:paraId="7AC60F8A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1B4F08D6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212BC34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63CAF526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412BC39F" w14:textId="77777777" w:rsidTr="001B3323">
        <w:trPr>
          <w:jc w:val="center"/>
        </w:trPr>
        <w:tc>
          <w:tcPr>
            <w:tcW w:w="1232" w:type="dxa"/>
          </w:tcPr>
          <w:p w14:paraId="30A50640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45ED8337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3CFB723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2B1919C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17B84D1A" w14:textId="77777777" w:rsidTr="001B3323">
        <w:trPr>
          <w:jc w:val="center"/>
        </w:trPr>
        <w:tc>
          <w:tcPr>
            <w:tcW w:w="1232" w:type="dxa"/>
          </w:tcPr>
          <w:p w14:paraId="46FC7C35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5F35E81A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32160809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123F0BE7" w14:textId="77777777" w:rsidR="001D6348" w:rsidRPr="001D6348" w:rsidRDefault="001D6348" w:rsidP="00E12F08">
            <w:pPr>
              <w:jc w:val="both"/>
            </w:pPr>
            <w:r w:rsidRPr="001D6348">
              <w:t>0.814</w:t>
            </w:r>
          </w:p>
        </w:tc>
      </w:tr>
      <w:tr w:rsidR="001D6348" w:rsidRPr="001D6348" w14:paraId="061B0EA1" w14:textId="77777777" w:rsidTr="001B3323">
        <w:trPr>
          <w:jc w:val="center"/>
        </w:trPr>
        <w:tc>
          <w:tcPr>
            <w:tcW w:w="1232" w:type="dxa"/>
          </w:tcPr>
          <w:p w14:paraId="14728A0E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092709FD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39B6ECA7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39A18FEB" w14:textId="77777777" w:rsidR="001D6348" w:rsidRPr="001D6348" w:rsidRDefault="001D6348" w:rsidP="00E12F08">
            <w:pPr>
              <w:jc w:val="both"/>
            </w:pPr>
            <w:r w:rsidRPr="001D6348">
              <w:t>0.82</w:t>
            </w:r>
          </w:p>
        </w:tc>
      </w:tr>
      <w:tr w:rsidR="001D6348" w:rsidRPr="001D6348" w14:paraId="3DB0D6FE" w14:textId="77777777" w:rsidTr="001B3323">
        <w:trPr>
          <w:jc w:val="center"/>
        </w:trPr>
        <w:tc>
          <w:tcPr>
            <w:tcW w:w="1232" w:type="dxa"/>
          </w:tcPr>
          <w:p w14:paraId="570CEB50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25AC3814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5AF00CD7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46296913" w14:textId="77777777" w:rsidR="001D6348" w:rsidRPr="001D6348" w:rsidRDefault="001D6348" w:rsidP="00E12F08">
            <w:pPr>
              <w:jc w:val="both"/>
            </w:pPr>
            <w:r w:rsidRPr="001D6348">
              <w:t>0.833</w:t>
            </w:r>
          </w:p>
        </w:tc>
      </w:tr>
      <w:tr w:rsidR="001D6348" w:rsidRPr="001D6348" w14:paraId="65A89AD6" w14:textId="77777777" w:rsidTr="001B3323">
        <w:trPr>
          <w:jc w:val="center"/>
        </w:trPr>
        <w:tc>
          <w:tcPr>
            <w:tcW w:w="1232" w:type="dxa"/>
          </w:tcPr>
          <w:p w14:paraId="4434A6FD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32F71426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4BCCC048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08F97921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69C3A7B4" w14:textId="77777777" w:rsidTr="001B3323">
        <w:trPr>
          <w:jc w:val="center"/>
        </w:trPr>
        <w:tc>
          <w:tcPr>
            <w:tcW w:w="1232" w:type="dxa"/>
          </w:tcPr>
          <w:p w14:paraId="1048F842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5A68C0C2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7FB7C8EF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48A47FB2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251257AE" w14:textId="77777777" w:rsidTr="001B3323">
        <w:trPr>
          <w:jc w:val="center"/>
        </w:trPr>
        <w:tc>
          <w:tcPr>
            <w:tcW w:w="1232" w:type="dxa"/>
          </w:tcPr>
          <w:p w14:paraId="12058EA4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7A3DF2C8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3597CE41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BD06729" w14:textId="77777777" w:rsidR="001D6348" w:rsidRPr="001D6348" w:rsidRDefault="001D6348" w:rsidP="00E12F08">
            <w:pPr>
              <w:jc w:val="both"/>
            </w:pPr>
            <w:r w:rsidRPr="001D6348">
              <w:t>0.884</w:t>
            </w:r>
          </w:p>
        </w:tc>
      </w:tr>
      <w:tr w:rsidR="001D6348" w:rsidRPr="001D6348" w14:paraId="2690EB9A" w14:textId="77777777" w:rsidTr="001B3323">
        <w:trPr>
          <w:jc w:val="center"/>
        </w:trPr>
        <w:tc>
          <w:tcPr>
            <w:tcW w:w="1232" w:type="dxa"/>
          </w:tcPr>
          <w:p w14:paraId="4BBA6223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4853ADD5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D40AB68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44FC8541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4FD75277" w14:textId="77777777" w:rsidTr="001B3323">
        <w:trPr>
          <w:jc w:val="center"/>
        </w:trPr>
        <w:tc>
          <w:tcPr>
            <w:tcW w:w="1232" w:type="dxa"/>
          </w:tcPr>
          <w:p w14:paraId="20AB3662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6352135C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5EBD8E61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290C16E7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1A0558AD" w14:textId="77777777" w:rsidTr="001B3323">
        <w:trPr>
          <w:jc w:val="center"/>
        </w:trPr>
        <w:tc>
          <w:tcPr>
            <w:tcW w:w="1232" w:type="dxa"/>
          </w:tcPr>
          <w:p w14:paraId="12838210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5A2169B1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EE088E3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6F04149" w14:textId="77777777" w:rsidR="001D6348" w:rsidRPr="001D6348" w:rsidRDefault="001D6348" w:rsidP="00E12F08">
            <w:pPr>
              <w:jc w:val="both"/>
            </w:pPr>
            <w:r w:rsidRPr="001D6348">
              <w:t>0.884</w:t>
            </w:r>
          </w:p>
        </w:tc>
      </w:tr>
      <w:tr w:rsidR="001D6348" w:rsidRPr="001D6348" w14:paraId="1A80FB84" w14:textId="77777777" w:rsidTr="001B3323">
        <w:trPr>
          <w:jc w:val="center"/>
        </w:trPr>
        <w:tc>
          <w:tcPr>
            <w:tcW w:w="1232" w:type="dxa"/>
          </w:tcPr>
          <w:p w14:paraId="5A279F71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3D1C8D8A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0B6EB8A9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31AED07C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946DE5E" w14:textId="77777777" w:rsidTr="001B3323">
        <w:trPr>
          <w:jc w:val="center"/>
        </w:trPr>
        <w:tc>
          <w:tcPr>
            <w:tcW w:w="1232" w:type="dxa"/>
          </w:tcPr>
          <w:p w14:paraId="613DC1F4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1946A707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68274E9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15CBDF6C" w14:textId="77777777" w:rsidR="001D6348" w:rsidRPr="001D6348" w:rsidRDefault="001D6348" w:rsidP="00E12F08">
            <w:pPr>
              <w:jc w:val="both"/>
            </w:pPr>
            <w:r w:rsidRPr="001D6348">
              <w:t>0.839</w:t>
            </w:r>
          </w:p>
        </w:tc>
      </w:tr>
      <w:tr w:rsidR="001D6348" w:rsidRPr="001D6348" w14:paraId="65446968" w14:textId="77777777" w:rsidTr="001B3323">
        <w:trPr>
          <w:jc w:val="center"/>
        </w:trPr>
        <w:tc>
          <w:tcPr>
            <w:tcW w:w="1232" w:type="dxa"/>
          </w:tcPr>
          <w:p w14:paraId="3ECD9577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6FEBBD7C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1D13449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1CFA046" w14:textId="77777777" w:rsidR="001D6348" w:rsidRPr="001D6348" w:rsidRDefault="001D6348" w:rsidP="00E12F08">
            <w:pPr>
              <w:jc w:val="both"/>
            </w:pPr>
            <w:r w:rsidRPr="001D6348">
              <w:t>0.865</w:t>
            </w:r>
          </w:p>
        </w:tc>
      </w:tr>
      <w:tr w:rsidR="001D6348" w:rsidRPr="001D6348" w14:paraId="2954B258" w14:textId="77777777" w:rsidTr="001B3323">
        <w:trPr>
          <w:jc w:val="center"/>
        </w:trPr>
        <w:tc>
          <w:tcPr>
            <w:tcW w:w="1232" w:type="dxa"/>
          </w:tcPr>
          <w:p w14:paraId="0C8C9BAB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093C9D48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756A826F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121ACDC5" w14:textId="77777777" w:rsidR="001D6348" w:rsidRPr="001D6348" w:rsidRDefault="001D6348" w:rsidP="00E12F08">
            <w:pPr>
              <w:jc w:val="both"/>
            </w:pPr>
            <w:r w:rsidRPr="001D6348">
              <w:t>0.814</w:t>
            </w:r>
          </w:p>
        </w:tc>
      </w:tr>
      <w:tr w:rsidR="001D6348" w:rsidRPr="001D6348" w14:paraId="4397E8D0" w14:textId="77777777" w:rsidTr="001B3323">
        <w:trPr>
          <w:jc w:val="center"/>
        </w:trPr>
        <w:tc>
          <w:tcPr>
            <w:tcW w:w="1232" w:type="dxa"/>
          </w:tcPr>
          <w:p w14:paraId="314AA127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17151E13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202F8EA1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5B7F7427" w14:textId="77777777" w:rsidR="001D6348" w:rsidRPr="001D6348" w:rsidRDefault="001D6348" w:rsidP="00E12F08">
            <w:pPr>
              <w:jc w:val="both"/>
            </w:pPr>
            <w:r w:rsidRPr="001D6348">
              <w:t>0.807</w:t>
            </w:r>
          </w:p>
        </w:tc>
      </w:tr>
      <w:tr w:rsidR="001D6348" w:rsidRPr="001D6348" w14:paraId="65B62685" w14:textId="77777777" w:rsidTr="001B3323">
        <w:trPr>
          <w:jc w:val="center"/>
        </w:trPr>
        <w:tc>
          <w:tcPr>
            <w:tcW w:w="1232" w:type="dxa"/>
          </w:tcPr>
          <w:p w14:paraId="35CB5BF0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5592E100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7ECE9C88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5757FDF3" w14:textId="77777777" w:rsidR="001D6348" w:rsidRPr="001D6348" w:rsidRDefault="001D6348" w:rsidP="00E12F08">
            <w:pPr>
              <w:jc w:val="both"/>
            </w:pPr>
            <w:r w:rsidRPr="001D6348">
              <w:t>0.826</w:t>
            </w:r>
          </w:p>
        </w:tc>
      </w:tr>
      <w:tr w:rsidR="001D6348" w:rsidRPr="001D6348" w14:paraId="3562C203" w14:textId="77777777" w:rsidTr="001B3323">
        <w:trPr>
          <w:jc w:val="center"/>
        </w:trPr>
        <w:tc>
          <w:tcPr>
            <w:tcW w:w="1232" w:type="dxa"/>
          </w:tcPr>
          <w:p w14:paraId="17F0B4F4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085AB90E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1B79FB58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31AC2DB8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35B8D79" w14:textId="77777777" w:rsidTr="001B3323">
        <w:trPr>
          <w:jc w:val="center"/>
        </w:trPr>
        <w:tc>
          <w:tcPr>
            <w:tcW w:w="1232" w:type="dxa"/>
          </w:tcPr>
          <w:p w14:paraId="28B9C296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796AB1A1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0D2D7616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2417E291" w14:textId="77777777" w:rsidR="001D6348" w:rsidRPr="001D6348" w:rsidRDefault="001D6348" w:rsidP="00E12F08">
            <w:pPr>
              <w:jc w:val="both"/>
            </w:pPr>
            <w:r w:rsidRPr="001D6348">
              <w:t>0.833</w:t>
            </w:r>
          </w:p>
        </w:tc>
      </w:tr>
      <w:tr w:rsidR="001D6348" w:rsidRPr="001D6348" w14:paraId="76F43377" w14:textId="77777777" w:rsidTr="001B3323">
        <w:trPr>
          <w:jc w:val="center"/>
        </w:trPr>
        <w:tc>
          <w:tcPr>
            <w:tcW w:w="1232" w:type="dxa"/>
          </w:tcPr>
          <w:p w14:paraId="2A4F28A9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39D79CBC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1FA49AC3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08D1E2BD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76D0D744" w14:textId="77777777" w:rsidTr="001B3323">
        <w:trPr>
          <w:jc w:val="center"/>
        </w:trPr>
        <w:tc>
          <w:tcPr>
            <w:tcW w:w="1232" w:type="dxa"/>
          </w:tcPr>
          <w:p w14:paraId="11674F06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434F5725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55CF0899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0289AD7A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71519406" w14:textId="77777777" w:rsidTr="001B3323">
        <w:trPr>
          <w:jc w:val="center"/>
        </w:trPr>
        <w:tc>
          <w:tcPr>
            <w:tcW w:w="1232" w:type="dxa"/>
          </w:tcPr>
          <w:p w14:paraId="44DF4384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442DFA71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32ED9293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5F1CDCDB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47BA93D9" w14:textId="77777777" w:rsidTr="001B3323">
        <w:trPr>
          <w:jc w:val="center"/>
        </w:trPr>
        <w:tc>
          <w:tcPr>
            <w:tcW w:w="1232" w:type="dxa"/>
          </w:tcPr>
          <w:p w14:paraId="61A89B8B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1C641CF5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7B7A757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6B9B8141" w14:textId="77777777" w:rsidR="001D6348" w:rsidRPr="001D6348" w:rsidRDefault="001D6348" w:rsidP="00E12F08">
            <w:pPr>
              <w:jc w:val="both"/>
            </w:pPr>
            <w:r w:rsidRPr="001D6348">
              <w:t>0.865</w:t>
            </w:r>
          </w:p>
        </w:tc>
      </w:tr>
      <w:tr w:rsidR="001D6348" w:rsidRPr="001D6348" w14:paraId="59FB04CD" w14:textId="77777777" w:rsidTr="001B3323">
        <w:trPr>
          <w:jc w:val="center"/>
        </w:trPr>
        <w:tc>
          <w:tcPr>
            <w:tcW w:w="1232" w:type="dxa"/>
          </w:tcPr>
          <w:p w14:paraId="5BC6C1C6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7304AFE1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15DC3A9C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3CC12D7E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15E3118" w14:textId="77777777" w:rsidTr="001B3323">
        <w:trPr>
          <w:jc w:val="center"/>
        </w:trPr>
        <w:tc>
          <w:tcPr>
            <w:tcW w:w="1232" w:type="dxa"/>
          </w:tcPr>
          <w:p w14:paraId="0DF41800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68495E36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61B02FE2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3F29CB04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2156A03" w14:textId="77777777" w:rsidTr="001B3323">
        <w:trPr>
          <w:jc w:val="center"/>
        </w:trPr>
        <w:tc>
          <w:tcPr>
            <w:tcW w:w="1232" w:type="dxa"/>
          </w:tcPr>
          <w:p w14:paraId="558E3AFC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4C79CA82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775ACBD1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714A1506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6B5CA6C6" w14:textId="77777777" w:rsidTr="001B3323">
        <w:trPr>
          <w:jc w:val="center"/>
        </w:trPr>
        <w:tc>
          <w:tcPr>
            <w:tcW w:w="1232" w:type="dxa"/>
          </w:tcPr>
          <w:p w14:paraId="4A90BF0B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2DFDED8D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018F0AED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7A2CB43" w14:textId="77777777" w:rsidR="001D6348" w:rsidRPr="001D6348" w:rsidRDefault="001D6348" w:rsidP="00E12F08">
            <w:pPr>
              <w:jc w:val="both"/>
            </w:pPr>
            <w:r w:rsidRPr="001D6348">
              <w:t>0.814</w:t>
            </w:r>
          </w:p>
        </w:tc>
      </w:tr>
      <w:tr w:rsidR="001D6348" w:rsidRPr="001D6348" w14:paraId="6DD261D5" w14:textId="77777777" w:rsidTr="001B3323">
        <w:trPr>
          <w:jc w:val="center"/>
        </w:trPr>
        <w:tc>
          <w:tcPr>
            <w:tcW w:w="1232" w:type="dxa"/>
          </w:tcPr>
          <w:p w14:paraId="5C76F2A3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5A474908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7BC98E5F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7E67C3E0" w14:textId="77777777" w:rsidR="001D6348" w:rsidRPr="001D6348" w:rsidRDefault="001D6348" w:rsidP="00E12F08">
            <w:pPr>
              <w:jc w:val="both"/>
            </w:pPr>
            <w:r w:rsidRPr="001D6348">
              <w:t>0.807</w:t>
            </w:r>
          </w:p>
        </w:tc>
      </w:tr>
      <w:tr w:rsidR="001D6348" w:rsidRPr="001D6348" w14:paraId="4C851803" w14:textId="77777777" w:rsidTr="001B3323">
        <w:trPr>
          <w:jc w:val="center"/>
        </w:trPr>
        <w:tc>
          <w:tcPr>
            <w:tcW w:w="1232" w:type="dxa"/>
          </w:tcPr>
          <w:p w14:paraId="3B001327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0CEB92DE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446DFE01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4AB63E69" w14:textId="77777777" w:rsidR="001D6348" w:rsidRPr="001D6348" w:rsidRDefault="001D6348" w:rsidP="00E12F08">
            <w:pPr>
              <w:jc w:val="both"/>
            </w:pPr>
            <w:r w:rsidRPr="001D6348">
              <w:t>0.82</w:t>
            </w:r>
          </w:p>
        </w:tc>
      </w:tr>
    </w:tbl>
    <w:p w14:paraId="40C2787F" w14:textId="77777777" w:rsidR="003E5058" w:rsidRPr="003E5058" w:rsidRDefault="003E5058" w:rsidP="00D03343">
      <w:pPr>
        <w:jc w:val="both"/>
      </w:pPr>
    </w:p>
    <w:p w14:paraId="2C00F9F0" w14:textId="77777777" w:rsidR="009C0CB7" w:rsidRDefault="009C0CB7" w:rsidP="00D03343">
      <w:pPr>
        <w:jc w:val="both"/>
      </w:pPr>
    </w:p>
    <w:p w14:paraId="0F5410E0" w14:textId="27182A6F" w:rsidR="00AA3A73" w:rsidRDefault="00AA3A73" w:rsidP="00D03343">
      <w:pPr>
        <w:jc w:val="both"/>
      </w:pPr>
    </w:p>
    <w:p w14:paraId="65209B9F" w14:textId="2EFEFE8D" w:rsidR="00AA3A73" w:rsidRDefault="00AA3A73" w:rsidP="00D03343">
      <w:pPr>
        <w:jc w:val="both"/>
      </w:pPr>
    </w:p>
    <w:p w14:paraId="372E9FE1" w14:textId="12B85E05" w:rsidR="00AA3A73" w:rsidRDefault="00AA3A73" w:rsidP="00D03343">
      <w:pPr>
        <w:jc w:val="both"/>
      </w:pPr>
      <w:r>
        <w:br w:type="page"/>
      </w:r>
    </w:p>
    <w:p w14:paraId="604A7285" w14:textId="3DFA5F88" w:rsidR="00D06E13" w:rsidRDefault="00F435E1" w:rsidP="00D03343">
      <w:pPr>
        <w:pStyle w:val="Antrat2"/>
        <w:jc w:val="both"/>
      </w:pPr>
      <w:bookmarkStart w:id="12" w:name="_Toc104214830"/>
      <w:r>
        <w:lastRenderedPageBreak/>
        <w:t>Atsitiktinio miško klasifikatorius</w:t>
      </w:r>
      <w:bookmarkEnd w:id="12"/>
    </w:p>
    <w:p w14:paraId="04809114" w14:textId="534A62BD" w:rsidR="00DB469B" w:rsidRDefault="00DB469B" w:rsidP="00D03343">
      <w:pPr>
        <w:jc w:val="both"/>
      </w:pPr>
    </w:p>
    <w:p w14:paraId="4FB80A72" w14:textId="23D609D9" w:rsidR="00E05A54" w:rsidRDefault="00A77E06" w:rsidP="00D03343">
      <w:pPr>
        <w:jc w:val="both"/>
      </w:pPr>
      <w:r>
        <w:t xml:space="preserve">Metodai, sukonstruojantys daugiau negu vieną medį vadinami ansamblių (angl. </w:t>
      </w:r>
      <w:proofErr w:type="spellStart"/>
      <w:r>
        <w:t>ensemble</w:t>
      </w:r>
      <w:proofErr w:type="spellEnd"/>
      <w:r>
        <w:t>) metodais</w:t>
      </w:r>
      <w:r w:rsidR="00A5353B">
        <w:t>.</w:t>
      </w:r>
      <w:r w:rsidR="00D51B7B">
        <w:t xml:space="preserve"> </w:t>
      </w:r>
      <w:proofErr w:type="spellStart"/>
      <w:r>
        <w:t>Bagging</w:t>
      </w:r>
      <w:proofErr w:type="spellEnd"/>
      <w:r>
        <w:t xml:space="preserve"> (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aggregating</w:t>
      </w:r>
      <w:proofErr w:type="spellEnd"/>
      <w:r>
        <w:t>)</w:t>
      </w:r>
      <w:r w:rsidR="008C4F75">
        <w:t xml:space="preserve"> sprendimų medis</w:t>
      </w:r>
      <w:r>
        <w:t xml:space="preserve"> sudaro kelis sprendimų medžius</w:t>
      </w:r>
      <w:r w:rsidR="009927FA">
        <w:t>,</w:t>
      </w:r>
      <w:r>
        <w:t xml:space="preserve"> </w:t>
      </w:r>
      <w:r w:rsidR="00E05A54">
        <w:t>kiekvien</w:t>
      </w:r>
      <w:r w:rsidR="001C73CC">
        <w:t>am medžiui konstruoti naudodamas</w:t>
      </w:r>
      <w:r w:rsidR="00E05A54">
        <w:t xml:space="preserve"> </w:t>
      </w:r>
      <w:r w:rsidR="009927FA">
        <w:t xml:space="preserve">atskirą </w:t>
      </w:r>
      <w:r w:rsidR="00E05A54">
        <w:t>duomenų aib</w:t>
      </w:r>
      <w:r w:rsidR="001C73CC">
        <w:t>ę</w:t>
      </w:r>
      <w:r w:rsidR="00E05A54">
        <w:t>, gaut</w:t>
      </w:r>
      <w:r w:rsidR="001C73CC">
        <w:t>ą</w:t>
      </w:r>
      <w:r w:rsidR="00E05A54">
        <w:t xml:space="preserve"> imant tokio pačio dydžio imtį su gr</w:t>
      </w:r>
      <w:r w:rsidR="008C4F75">
        <w:t>ą</w:t>
      </w:r>
      <w:r w:rsidR="00E05A54">
        <w:t>žinimu iš originalios duomenų aibės (</w:t>
      </w:r>
      <w:proofErr w:type="spellStart"/>
      <w:r w:rsidR="00E05A54">
        <w:t>saviranka</w:t>
      </w:r>
      <w:proofErr w:type="spellEnd"/>
      <w:r w:rsidR="00E05A54">
        <w:t xml:space="preserve">, angl. </w:t>
      </w:r>
      <w:proofErr w:type="spellStart"/>
      <w:r w:rsidR="00E05A54">
        <w:t>bootstrap</w:t>
      </w:r>
      <w:proofErr w:type="spellEnd"/>
      <w:r w:rsidR="00E05A54">
        <w:t>).</w:t>
      </w:r>
      <w:r w:rsidR="0055465E">
        <w:t xml:space="preserve"> </w:t>
      </w:r>
      <w:r w:rsidR="009927FA">
        <w:t>Modelio</w:t>
      </w:r>
      <w:r w:rsidR="0055465E">
        <w:t xml:space="preserve"> sprendimas gaunamas sujungiant visų medžių </w:t>
      </w:r>
      <w:r w:rsidR="009927FA">
        <w:t xml:space="preserve">individualius </w:t>
      </w:r>
      <w:r w:rsidR="0055465E">
        <w:t xml:space="preserve">sprendimus į </w:t>
      </w:r>
      <w:r w:rsidR="009927FA">
        <w:t xml:space="preserve">vieną </w:t>
      </w:r>
      <w:r w:rsidR="0055465E">
        <w:t>galutinį</w:t>
      </w:r>
      <w:r w:rsidR="00C15334">
        <w:t xml:space="preserve"> </w:t>
      </w:r>
      <w:sdt>
        <w:sdtPr>
          <w:id w:val="-949396358"/>
          <w:citation/>
        </w:sdtPr>
        <w:sdtEndPr/>
        <w:sdtContent>
          <w:r w:rsidR="00C15334">
            <w:fldChar w:fldCharType="begin"/>
          </w:r>
          <w:r w:rsidR="00C15334">
            <w:instrText xml:space="preserve"> CITATION MSc20 \l 1063 </w:instrText>
          </w:r>
          <w:r w:rsidR="00C15334">
            <w:fldChar w:fldCharType="separate"/>
          </w:r>
          <w:r w:rsidR="000A658A" w:rsidRPr="000A658A">
            <w:rPr>
              <w:noProof/>
            </w:rPr>
            <w:t>[3]</w:t>
          </w:r>
          <w:r w:rsidR="00C15334">
            <w:fldChar w:fldCharType="end"/>
          </w:r>
        </w:sdtContent>
      </w:sdt>
      <w:r w:rsidR="0055465E">
        <w:t>.</w:t>
      </w:r>
      <w:r w:rsidR="00C15334">
        <w:t xml:space="preserve"> </w:t>
      </w:r>
    </w:p>
    <w:p w14:paraId="3A0AC3ED" w14:textId="066C80EE" w:rsidR="009927FA" w:rsidRDefault="009927FA" w:rsidP="00D03343">
      <w:pPr>
        <w:jc w:val="both"/>
      </w:pPr>
      <w:r>
        <w:t xml:space="preserve">Lyginant su </w:t>
      </w:r>
      <w:proofErr w:type="spellStart"/>
      <w:r>
        <w:t>bagging</w:t>
      </w:r>
      <w:proofErr w:type="spellEnd"/>
      <w:r>
        <w:t xml:space="preserve"> sprendimų medžiu, a</w:t>
      </w:r>
      <w:r w:rsidR="00A77E06">
        <w:t>tsitiktini</w:t>
      </w:r>
      <w:r w:rsidR="00E05A54">
        <w:t>o</w:t>
      </w:r>
      <w:r w:rsidR="00A77E06">
        <w:t xml:space="preserve"> miško (</w:t>
      </w:r>
      <w:r w:rsidR="00E05A54">
        <w:t xml:space="preserve">angl. </w:t>
      </w:r>
      <w:proofErr w:type="spellStart"/>
      <w:r w:rsidR="00A77E06">
        <w:t>random</w:t>
      </w:r>
      <w:proofErr w:type="spellEnd"/>
      <w:r w:rsidR="00A77E06">
        <w:t xml:space="preserve"> </w:t>
      </w:r>
      <w:proofErr w:type="spellStart"/>
      <w:r w:rsidR="00A77E06">
        <w:t>forest</w:t>
      </w:r>
      <w:proofErr w:type="spellEnd"/>
      <w:r w:rsidR="00A77E06">
        <w:t>)</w:t>
      </w:r>
      <w:r w:rsidR="008C4F75">
        <w:t xml:space="preserve"> metod</w:t>
      </w:r>
      <w:r>
        <w:t>as</w:t>
      </w:r>
      <w:r w:rsidR="0055465E">
        <w:t xml:space="preserve"> </w:t>
      </w:r>
      <w:r w:rsidR="00504237">
        <w:t>sudarant kiekvieną sprendimo mazgą</w:t>
      </w:r>
      <w:r>
        <w:t xml:space="preserve"> </w:t>
      </w:r>
      <w:r w:rsidR="0055465E">
        <w:t xml:space="preserve">geriausio galimo skaidymo (angl. </w:t>
      </w:r>
      <w:proofErr w:type="spellStart"/>
      <w:r w:rsidR="0055465E">
        <w:t>split</w:t>
      </w:r>
      <w:proofErr w:type="spellEnd"/>
      <w:r w:rsidR="0055465E">
        <w:t>) ieškom</w:t>
      </w:r>
      <w:r>
        <w:t>o</w:t>
      </w:r>
      <w:r w:rsidR="0055465E">
        <w:t xml:space="preserve"> tik tarp atsitiktinai parinkto </w:t>
      </w:r>
      <w:r w:rsidR="00E176DC">
        <w:t>požymių poaibio</w:t>
      </w:r>
      <w:r w:rsidR="00B1615D">
        <w:t xml:space="preserve"> </w:t>
      </w:r>
      <w:sdt>
        <w:sdtPr>
          <w:id w:val="1550656845"/>
          <w:citation/>
        </w:sdtPr>
        <w:sdtEndPr/>
        <w:sdtContent>
          <w:r w:rsidR="00B1615D">
            <w:fldChar w:fldCharType="begin"/>
          </w:r>
          <w:r w:rsidR="00B1615D">
            <w:instrText xml:space="preserve"> CITATION LBr01 \l 1063 </w:instrText>
          </w:r>
          <w:r w:rsidR="00B1615D">
            <w:fldChar w:fldCharType="separate"/>
          </w:r>
          <w:r w:rsidR="000A658A" w:rsidRPr="000A658A">
            <w:rPr>
              <w:noProof/>
            </w:rPr>
            <w:t>[4]</w:t>
          </w:r>
          <w:r w:rsidR="00B1615D">
            <w:fldChar w:fldCharType="end"/>
          </w:r>
        </w:sdtContent>
      </w:sdt>
      <w:r w:rsidR="0055465E">
        <w:t>. Ši</w:t>
      </w:r>
      <w:r w:rsidR="006D2928">
        <w:t xml:space="preserve">o </w:t>
      </w:r>
      <w:r>
        <w:t xml:space="preserve">į modelį </w:t>
      </w:r>
      <w:r w:rsidR="00504237">
        <w:t>prid</w:t>
      </w:r>
      <w:r w:rsidR="006D2928">
        <w:t xml:space="preserve">edamo atsitiktinumo esmė yra sumažinti </w:t>
      </w:r>
      <w:r w:rsidR="00E176DC">
        <w:t xml:space="preserve">modelio </w:t>
      </w:r>
      <w:r w:rsidR="006D2928">
        <w:t>priklausomumą nuo to, kokie duomenys buvo naudojami apmokyti modelį (</w:t>
      </w:r>
      <w:r w:rsidR="00504237">
        <w:t xml:space="preserve">angl. </w:t>
      </w:r>
      <w:proofErr w:type="spellStart"/>
      <w:r w:rsidR="006D2928">
        <w:t>variance</w:t>
      </w:r>
      <w:proofErr w:type="spellEnd"/>
      <w:r w:rsidR="006D2928">
        <w:t>)</w:t>
      </w:r>
      <w:r>
        <w:t xml:space="preserve">, kas </w:t>
      </w:r>
      <w:r w:rsidR="00337C80">
        <w:t>yra dažnai kylanti</w:t>
      </w:r>
      <w:r>
        <w:t xml:space="preserve"> problema naudojant paprastus sprendimo medžius</w:t>
      </w:r>
      <w:r w:rsidR="006D2928">
        <w:t>.</w:t>
      </w:r>
    </w:p>
    <w:p w14:paraId="3C4734F1" w14:textId="448B9B0A" w:rsidR="00A77E06" w:rsidRPr="00337C80" w:rsidRDefault="009927FA" w:rsidP="00D03343">
      <w:pPr>
        <w:jc w:val="both"/>
        <w:rPr>
          <w:rFonts w:cstheme="minorHAnsi"/>
        </w:rPr>
      </w:pPr>
      <w:r>
        <w:rPr>
          <w:rFonts w:cstheme="minorHAnsi"/>
        </w:rPr>
        <w:t>Sudarant atsitiktinį mišką išvengiama sistemingų klaidų net jeigu dalis medžių priima klaidingą sprendimą, tačiau a</w:t>
      </w:r>
      <w:r w:rsidRPr="00504237">
        <w:rPr>
          <w:rFonts w:cstheme="minorHAnsi"/>
        </w:rPr>
        <w:t xml:space="preserve">tsitiktinių miškų </w:t>
      </w:r>
      <w:r>
        <w:rPr>
          <w:rFonts w:cstheme="minorHAnsi"/>
        </w:rPr>
        <w:t xml:space="preserve">sudarymas trunka </w:t>
      </w:r>
      <w:r w:rsidRPr="00504237">
        <w:rPr>
          <w:rFonts w:cstheme="minorHAnsi"/>
        </w:rPr>
        <w:t xml:space="preserve">daugiau laiko nei sprendimų medžių </w:t>
      </w:r>
      <w:r>
        <w:rPr>
          <w:rFonts w:cstheme="minorHAnsi"/>
        </w:rPr>
        <w:t>ar kitų paprastesnių klasifikatorių sudarymas.</w:t>
      </w:r>
    </w:p>
    <w:p w14:paraId="521596C0" w14:textId="6E3FEDA6" w:rsidR="008C4F75" w:rsidRDefault="00504237" w:rsidP="00D03343">
      <w:pPr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S</w:t>
      </w:r>
      <w:r w:rsidR="00A5353B">
        <w:rPr>
          <w:rFonts w:cstheme="minorHAnsi"/>
          <w:color w:val="212529"/>
          <w:shd w:val="clear" w:color="auto" w:fill="FFFFFF"/>
        </w:rPr>
        <w:t>varbiausi modelio parametra</w:t>
      </w:r>
      <w:r w:rsidR="009927FA">
        <w:rPr>
          <w:rFonts w:cstheme="minorHAnsi"/>
          <w:color w:val="212529"/>
          <w:shd w:val="clear" w:color="auto" w:fill="FFFFFF"/>
        </w:rPr>
        <w:t>i</w:t>
      </w:r>
      <w:r w:rsidR="006D2928" w:rsidRPr="006D2928">
        <w:rPr>
          <w:rFonts w:cstheme="minorHAnsi"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yra atsitiktinai parenkamų požymių skaičius </w:t>
      </w:r>
      <w:proofErr w:type="spellStart"/>
      <w:r w:rsidR="006D2928" w:rsidRPr="00A5353B">
        <w:rPr>
          <w:rFonts w:cstheme="minorHAnsi"/>
          <w:i/>
          <w:iCs/>
          <w:color w:val="212529"/>
          <w:shd w:val="clear" w:color="auto" w:fill="FFFFFF"/>
        </w:rPr>
        <w:t>max_features</w:t>
      </w:r>
      <w:proofErr w:type="spellEnd"/>
      <w:r w:rsidR="009927FA">
        <w:rPr>
          <w:rFonts w:cstheme="minorHAnsi"/>
          <w:color w:val="212529"/>
          <w:shd w:val="clear" w:color="auto" w:fill="FFFFFF"/>
        </w:rPr>
        <w:t xml:space="preserve"> ir konstruojamų m</w:t>
      </w:r>
      <w:r w:rsidRPr="00D51B7B">
        <w:rPr>
          <w:rFonts w:cstheme="minorHAnsi"/>
          <w:color w:val="212529"/>
          <w:shd w:val="clear" w:color="auto" w:fill="FFFFFF"/>
        </w:rPr>
        <w:t>edžių skaičius</w:t>
      </w:r>
      <w:r w:rsidR="00D51B7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D51B7B" w:rsidRPr="00D51B7B">
        <w:rPr>
          <w:rFonts w:cstheme="minorHAnsi"/>
          <w:i/>
          <w:iCs/>
          <w:color w:val="212529"/>
          <w:shd w:val="clear" w:color="auto" w:fill="FFFFFF"/>
        </w:rPr>
        <w:t>n_estimators</w:t>
      </w:r>
      <w:proofErr w:type="spellEnd"/>
      <w:r>
        <w:rPr>
          <w:rFonts w:cstheme="minorHAnsi"/>
          <w:i/>
          <w:iCs/>
          <w:color w:val="212529"/>
          <w:shd w:val="clear" w:color="auto" w:fill="FFFFFF"/>
        </w:rPr>
        <w:t>.</w:t>
      </w:r>
      <w:r w:rsidR="009927FA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r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Galimi parinkti </w:t>
      </w:r>
      <w:r w:rsidR="00D51B7B">
        <w:rPr>
          <w:rFonts w:cstheme="minorHAnsi"/>
          <w:color w:val="212529"/>
          <w:shd w:val="clear" w:color="auto" w:fill="FFFFFF"/>
        </w:rPr>
        <w:t xml:space="preserve">ir </w:t>
      </w:r>
      <w:r w:rsidR="00A5353B">
        <w:rPr>
          <w:rFonts w:cstheme="minorHAnsi"/>
          <w:color w:val="212529"/>
          <w:shd w:val="clear" w:color="auto" w:fill="FFFFFF"/>
        </w:rPr>
        <w:t>parametrai</w:t>
      </w:r>
      <w:r>
        <w:rPr>
          <w:rFonts w:cstheme="minorHAnsi"/>
          <w:color w:val="212529"/>
          <w:shd w:val="clear" w:color="auto" w:fill="FFFFFF"/>
        </w:rPr>
        <w:t>,</w:t>
      </w:r>
      <w:r w:rsidR="00A5353B">
        <w:rPr>
          <w:rFonts w:cstheme="minorHAnsi"/>
          <w:color w:val="212529"/>
          <w:shd w:val="clear" w:color="auto" w:fill="FFFFFF"/>
        </w:rPr>
        <w:t xml:space="preserve"> naudojami paprastiems sprendimų medžiams, tačiau jie nebėra tokie svarbūs.</w:t>
      </w:r>
    </w:p>
    <w:p w14:paraId="541FE880" w14:textId="77777777" w:rsidR="00183B29" w:rsidRPr="00D51B7B" w:rsidRDefault="00183B29" w:rsidP="00D03343">
      <w:pPr>
        <w:jc w:val="both"/>
        <w:rPr>
          <w:rFonts w:cstheme="minorHAnsi"/>
        </w:rPr>
      </w:pPr>
    </w:p>
    <w:p w14:paraId="35412DEB" w14:textId="51EF4098" w:rsidR="003E5058" w:rsidRDefault="00C83C00" w:rsidP="00D03343">
      <w:pPr>
        <w:jc w:val="both"/>
      </w:pPr>
      <w:r>
        <w:t>Kadangi atsitiktinis miškas paremtas sprendimų medžiais</w:t>
      </w:r>
      <w:r w:rsidR="001B1378">
        <w:t>,</w:t>
      </w:r>
      <w:r>
        <w:t xml:space="preserve"> </w:t>
      </w:r>
      <w:r w:rsidR="001B1378">
        <w:t>kaip ir sprendimų medži</w:t>
      </w:r>
      <w:r w:rsidR="00DF6AE2">
        <w:t>o</w:t>
      </w:r>
      <w:r w:rsidR="001B1378">
        <w:t xml:space="preserve"> atveju</w:t>
      </w:r>
      <w:r>
        <w:t xml:space="preserve"> nesitikima gauti rezultatų pagerėjimo atrenkant reikšmingus požymius. Požymių atrinkimas </w:t>
      </w:r>
      <w:r w:rsidR="001B1378">
        <w:t>atsitiktiniams miškams naudingas tada,</w:t>
      </w:r>
      <w:r>
        <w:t xml:space="preserve"> kai neinformatyvių požymių skaičius daug</w:t>
      </w:r>
      <w:r w:rsidR="001B1378">
        <w:t xml:space="preserve"> kartų</w:t>
      </w:r>
      <w:r>
        <w:t xml:space="preserve"> didesnis už sprendimų mazg</w:t>
      </w:r>
      <w:r w:rsidR="001B1378">
        <w:t>ams</w:t>
      </w:r>
      <w:r>
        <w:t xml:space="preserve"> konstruoti </w:t>
      </w:r>
      <w:r w:rsidR="001B1378">
        <w:t xml:space="preserve">atsitiktinai </w:t>
      </w:r>
      <w:r>
        <w:t xml:space="preserve">pasirenkamų požymių skaičių </w:t>
      </w:r>
      <w:r w:rsidR="001B1378">
        <w:t xml:space="preserve">ir optimalus duomenų aibės </w:t>
      </w:r>
      <w:r>
        <w:t xml:space="preserve">skaidymas </w:t>
      </w:r>
      <w:r w:rsidR="001B1378">
        <w:t xml:space="preserve">gali būti pasirenkamas </w:t>
      </w:r>
      <w:r w:rsidR="00DF6AE2">
        <w:t xml:space="preserve">vien </w:t>
      </w:r>
      <w:r>
        <w:t xml:space="preserve">iš neinformatyvių požymių. </w:t>
      </w:r>
      <w:r w:rsidR="009F1182">
        <w:t>Optimalus parametrų rinkinys ieškotas</w:t>
      </w:r>
      <w:r w:rsidR="007D0876">
        <w:t xml:space="preserve"> naudojant parametrų tinklelį </w:t>
      </w:r>
      <w:proofErr w:type="spellStart"/>
      <w:r w:rsidR="009F1182">
        <w:t>n_estimators</w:t>
      </w:r>
      <w:proofErr w:type="spellEnd"/>
      <w:r w:rsidR="009F1182">
        <w:t>={</w:t>
      </w:r>
      <w:r w:rsidR="00BE2650">
        <w:t>25,50,100</w:t>
      </w:r>
      <w:r w:rsidR="009F1182">
        <w:t xml:space="preserve">}, </w:t>
      </w:r>
      <w:proofErr w:type="spellStart"/>
      <w:r w:rsidR="007D0876" w:rsidRPr="007D0876">
        <w:rPr>
          <w:i/>
          <w:iCs/>
        </w:rPr>
        <w:t>max_features</w:t>
      </w:r>
      <w:proofErr w:type="spellEnd"/>
      <w:r w:rsidR="007D0876">
        <w:t>={</w:t>
      </w:r>
      <w:r w:rsidR="00BE2650">
        <w:t>2,</w:t>
      </w:r>
      <w:r w:rsidR="007D0876">
        <w:t xml:space="preserve">3,4}, </w:t>
      </w:r>
      <w:proofErr w:type="spellStart"/>
      <w:r w:rsidR="007D0876">
        <w:rPr>
          <w:i/>
          <w:iCs/>
        </w:rPr>
        <w:t>min_samples_split</w:t>
      </w:r>
      <w:proofErr w:type="spellEnd"/>
      <w:r w:rsidR="007D0876">
        <w:t>={</w:t>
      </w:r>
      <w:r w:rsidR="00BE2650">
        <w:t>2,5,10</w:t>
      </w:r>
      <w:r w:rsidR="007D0876">
        <w:t>}</w:t>
      </w:r>
      <w:r w:rsidR="009F1182">
        <w:t xml:space="preserve">, </w:t>
      </w:r>
      <w:proofErr w:type="spellStart"/>
      <w:r w:rsidR="009F1182" w:rsidRPr="00637E57">
        <w:rPr>
          <w:i/>
          <w:iCs/>
        </w:rPr>
        <w:t>n_features_to_select</w:t>
      </w:r>
      <w:proofErr w:type="spellEnd"/>
      <w:r w:rsidR="009F1182">
        <w:t>={0.8,0.9,</w:t>
      </w:r>
      <w:r w:rsidR="00637E57">
        <w:t>1.0</w:t>
      </w:r>
      <w:r w:rsidR="009F1182">
        <w:t>}</w:t>
      </w:r>
      <w:r w:rsidR="007D0876">
        <w:t>.</w:t>
      </w:r>
      <w:r w:rsidR="009F1182">
        <w:t xml:space="preserve"> </w:t>
      </w:r>
    </w:p>
    <w:p w14:paraId="16CFC354" w14:textId="0ACF943C" w:rsidR="00C83C00" w:rsidRPr="001B1378" w:rsidRDefault="003E5058" w:rsidP="00C83C00">
      <w:pPr>
        <w:jc w:val="both"/>
      </w:pPr>
      <w:r w:rsidRPr="003E5058">
        <w:t>Dėl atsitiktinumo a</w:t>
      </w:r>
      <w:r w:rsidR="00DF6AE2">
        <w:t>tsitiktinio miško</w:t>
      </w:r>
      <w:r w:rsidRPr="003E5058">
        <w:t xml:space="preserve"> mokymo procese, kiekvieną kartą galima gauti kit</w:t>
      </w:r>
      <w:r w:rsidR="00907B74">
        <w:t xml:space="preserve">ą </w:t>
      </w:r>
      <w:r w:rsidRPr="003E5058">
        <w:t>optimalių parametrų rinkin</w:t>
      </w:r>
      <w:r w:rsidR="00907B74">
        <w:t>į</w:t>
      </w:r>
      <w:r w:rsidRPr="003E5058">
        <w:t xml:space="preserve">, todėl prasmingą kalbėti tik apie geriausius parametrus fiksavus tam tikrą </w:t>
      </w:r>
      <w:proofErr w:type="spellStart"/>
      <w:r w:rsidRPr="003E5058">
        <w:rPr>
          <w:i/>
          <w:iCs/>
        </w:rPr>
        <w:t>random_state</w:t>
      </w:r>
      <w:proofErr w:type="spellEnd"/>
      <w:r w:rsidR="00183B29">
        <w:rPr>
          <w:i/>
          <w:iCs/>
        </w:rPr>
        <w:t xml:space="preserve"> </w:t>
      </w:r>
      <w:r w:rsidR="00183B29" w:rsidRPr="00183B29">
        <w:t>reikšmę</w:t>
      </w:r>
      <w:r w:rsidRPr="003E5058">
        <w:rPr>
          <w:i/>
          <w:iCs/>
        </w:rPr>
        <w:t>.</w:t>
      </w:r>
      <w:r w:rsidR="00907B74">
        <w:t xml:space="preserve"> </w:t>
      </w:r>
      <w:r w:rsidR="009F1182">
        <w:t xml:space="preserve">Geriausi </w:t>
      </w:r>
      <w:r w:rsidR="007143E3">
        <w:t xml:space="preserve">rezultatai naudojant </w:t>
      </w:r>
      <w:r w:rsidR="009F1182">
        <w:t>kryžmin</w:t>
      </w:r>
      <w:r w:rsidR="007143E3">
        <w:t>ę</w:t>
      </w:r>
      <w:r w:rsidR="009F1182">
        <w:t xml:space="preserve"> validacij</w:t>
      </w:r>
      <w:r w:rsidR="007143E3">
        <w:t>ą</w:t>
      </w:r>
      <w:r w:rsidR="009F1182">
        <w:t xml:space="preserve"> rezultatai gauti </w:t>
      </w:r>
      <w:r w:rsidR="007143E3">
        <w:t>su parametrų reikšmėmis</w:t>
      </w:r>
      <w:r w:rsidR="009F1182">
        <w:t xml:space="preserve"> </w:t>
      </w:r>
      <w:proofErr w:type="spellStart"/>
      <w:r w:rsidR="009F1182" w:rsidRPr="00D209AF">
        <w:rPr>
          <w:i/>
          <w:iCs/>
        </w:rPr>
        <w:t>n_estimators</w:t>
      </w:r>
      <w:proofErr w:type="spellEnd"/>
      <w:r w:rsidR="009F1182">
        <w:t>=</w:t>
      </w:r>
      <w:r w:rsidR="001641DA">
        <w:t>10</w:t>
      </w:r>
      <w:r w:rsidR="009F1182">
        <w:t xml:space="preserve">0, </w:t>
      </w:r>
      <w:proofErr w:type="spellStart"/>
      <w:r w:rsidR="009F1182" w:rsidRPr="00D209AF">
        <w:rPr>
          <w:i/>
          <w:iCs/>
        </w:rPr>
        <w:t>max_features</w:t>
      </w:r>
      <w:proofErr w:type="spellEnd"/>
      <w:r w:rsidR="009F1182">
        <w:t>=</w:t>
      </w:r>
      <w:r w:rsidR="001641DA">
        <w:t>2</w:t>
      </w:r>
      <w:r w:rsidR="009F1182">
        <w:t xml:space="preserve">, </w:t>
      </w:r>
      <w:proofErr w:type="spellStart"/>
      <w:r w:rsidR="009F1182" w:rsidRPr="00D209AF">
        <w:rPr>
          <w:i/>
          <w:iCs/>
        </w:rPr>
        <w:t>min_samples_split</w:t>
      </w:r>
      <w:proofErr w:type="spellEnd"/>
      <w:r w:rsidR="009F1182">
        <w:t xml:space="preserve">=2,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</w:t>
      </w:r>
      <w:r w:rsidR="001641DA">
        <w:t>1.0</w:t>
      </w:r>
      <w:r w:rsidR="001B3323">
        <w:t xml:space="preserve"> (</w:t>
      </w:r>
      <w:r w:rsidR="001B3323">
        <w:fldChar w:fldCharType="begin"/>
      </w:r>
      <w:r w:rsidR="001B3323">
        <w:instrText xml:space="preserve"> REF _Ref104213018 \h </w:instrText>
      </w:r>
      <w:r w:rsidR="001B3323">
        <w:fldChar w:fldCharType="separate"/>
      </w:r>
      <w:r w:rsidR="00DC19A3">
        <w:rPr>
          <w:noProof/>
        </w:rPr>
        <w:t>5</w:t>
      </w:r>
      <w:r w:rsidR="001B3323">
        <w:fldChar w:fldCharType="end"/>
      </w:r>
      <w:r w:rsidR="001B3323">
        <w:t xml:space="preserve"> lentelė)</w:t>
      </w:r>
      <w:r w:rsidR="00B62D29">
        <w:t>.</w:t>
      </w:r>
      <w:r w:rsidR="001B1378">
        <w:t xml:space="preserve"> </w:t>
      </w:r>
      <w:proofErr w:type="spellStart"/>
      <w:r w:rsidR="00DF6AE2" w:rsidRPr="00D209AF">
        <w:rPr>
          <w:i/>
          <w:iCs/>
        </w:rPr>
        <w:t>n_features_to_select</w:t>
      </w:r>
      <w:proofErr w:type="spellEnd"/>
      <w:r w:rsidR="00DF6AE2">
        <w:t xml:space="preserve"> įtaka vėlgi nebuvo tokia didelė kaip kitų modelio parametrų. </w:t>
      </w:r>
      <w:r w:rsidR="001B3323">
        <w:t>Pastebėta, kad tiek pats optimalus parametrų rinkinys, tiek su juo gautas vidutinis kryžminės validacijos tikslumas tik minimaliais skyrėsi nuo numatytųjų atsitiktinio miško parametrų.</w:t>
      </w:r>
    </w:p>
    <w:p w14:paraId="7765C8A8" w14:textId="13D576CA" w:rsidR="00C83C00" w:rsidRDefault="00C83C00" w:rsidP="00D03343">
      <w:pPr>
        <w:jc w:val="both"/>
      </w:pPr>
    </w:p>
    <w:p w14:paraId="7F3AEDA2" w14:textId="12BB6048" w:rsidR="001B3323" w:rsidRDefault="001B3323" w:rsidP="00D03343">
      <w:pPr>
        <w:jc w:val="both"/>
      </w:pPr>
    </w:p>
    <w:p w14:paraId="39696A85" w14:textId="1C284B48" w:rsidR="001B3323" w:rsidRDefault="001B3323" w:rsidP="00D03343">
      <w:pPr>
        <w:jc w:val="both"/>
      </w:pPr>
    </w:p>
    <w:p w14:paraId="50DCD043" w14:textId="422E82A4" w:rsidR="001B3323" w:rsidRDefault="001B3323" w:rsidP="00D03343">
      <w:pPr>
        <w:jc w:val="both"/>
      </w:pPr>
    </w:p>
    <w:p w14:paraId="0D56A16D" w14:textId="4F7B8FE3" w:rsidR="001B3323" w:rsidRDefault="001B3323" w:rsidP="00D03343">
      <w:pPr>
        <w:jc w:val="both"/>
      </w:pPr>
    </w:p>
    <w:p w14:paraId="524BE7A2" w14:textId="45020878" w:rsidR="001B3323" w:rsidRDefault="001B3323" w:rsidP="00D03343">
      <w:pPr>
        <w:jc w:val="both"/>
      </w:pPr>
    </w:p>
    <w:p w14:paraId="7A0BBC88" w14:textId="77777777" w:rsidR="001B3323" w:rsidRDefault="001B3323" w:rsidP="00D03343">
      <w:pPr>
        <w:jc w:val="both"/>
      </w:pPr>
    </w:p>
    <w:p w14:paraId="432A915A" w14:textId="3115A833" w:rsidR="007C2EDA" w:rsidRDefault="00DD2869" w:rsidP="001B3323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13" w:name="_Ref104213018"/>
      <w:r w:rsidR="00DC19A3">
        <w:rPr>
          <w:noProof/>
        </w:rPr>
        <w:t>5</w:t>
      </w:r>
      <w:bookmarkEnd w:id="13"/>
      <w:r>
        <w:fldChar w:fldCharType="end"/>
      </w:r>
      <w:r>
        <w:t xml:space="preserve"> l</w:t>
      </w:r>
      <w:r w:rsidR="007C2EDA">
        <w:t xml:space="preserve">entelė  </w:t>
      </w:r>
      <w:r w:rsidR="007C2EDA" w:rsidRPr="00557DFC">
        <w:t xml:space="preserve">Optimalių parametrų paieška </w:t>
      </w:r>
      <w:r w:rsidR="007C2EDA">
        <w:t xml:space="preserve">atsitiktinio miško </w:t>
      </w:r>
      <w:r w:rsidR="007C2EDA" w:rsidRPr="00557DFC">
        <w:t>klasifikatoriui naudojant kryžminę validaciją</w:t>
      </w:r>
    </w:p>
    <w:tbl>
      <w:tblPr>
        <w:tblStyle w:val="Lentelstinkleli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1525"/>
        <w:gridCol w:w="1753"/>
        <w:gridCol w:w="1507"/>
        <w:gridCol w:w="1843"/>
      </w:tblGrid>
      <w:tr w:rsidR="007C2EDA" w:rsidRPr="007C2EDA" w14:paraId="6B82F9F2" w14:textId="77777777" w:rsidTr="001B3323">
        <w:trPr>
          <w:jc w:val="center"/>
        </w:trPr>
        <w:tc>
          <w:tcPr>
            <w:tcW w:w="1447" w:type="dxa"/>
          </w:tcPr>
          <w:p w14:paraId="789F59FE" w14:textId="3C7E2608" w:rsidR="007C2EDA" w:rsidRPr="007C2EDA" w:rsidRDefault="007C2EDA" w:rsidP="007C2EDA">
            <w:pPr>
              <w:jc w:val="center"/>
            </w:pPr>
            <w:proofErr w:type="spellStart"/>
            <w:r>
              <w:t>max</w:t>
            </w:r>
            <w:r w:rsidRPr="007C2EDA">
              <w:t>_features</w:t>
            </w:r>
            <w:proofErr w:type="spellEnd"/>
          </w:p>
        </w:tc>
        <w:tc>
          <w:tcPr>
            <w:tcW w:w="1525" w:type="dxa"/>
          </w:tcPr>
          <w:p w14:paraId="144C4D34" w14:textId="4E85D38D" w:rsidR="007C2EDA" w:rsidRPr="007C2EDA" w:rsidRDefault="007C2EDA" w:rsidP="007C2EDA">
            <w:pPr>
              <w:jc w:val="center"/>
            </w:pPr>
            <w:proofErr w:type="spellStart"/>
            <w:r w:rsidRPr="007C2EDA">
              <w:t>min_samples_split</w:t>
            </w:r>
            <w:proofErr w:type="spellEnd"/>
          </w:p>
        </w:tc>
        <w:tc>
          <w:tcPr>
            <w:tcW w:w="1753" w:type="dxa"/>
          </w:tcPr>
          <w:p w14:paraId="4E3A74F8" w14:textId="64859A55" w:rsidR="007C2EDA" w:rsidRPr="007C2EDA" w:rsidRDefault="007C2EDA" w:rsidP="007C2EDA">
            <w:pPr>
              <w:jc w:val="center"/>
            </w:pPr>
            <w:proofErr w:type="spellStart"/>
            <w:r w:rsidRPr="007C2EDA">
              <w:t>n_estimators</w:t>
            </w:r>
            <w:proofErr w:type="spellEnd"/>
          </w:p>
        </w:tc>
        <w:tc>
          <w:tcPr>
            <w:tcW w:w="1507" w:type="dxa"/>
          </w:tcPr>
          <w:p w14:paraId="33A626F6" w14:textId="747EA5F0" w:rsidR="007C2EDA" w:rsidRPr="007C2EDA" w:rsidRDefault="007C2EDA" w:rsidP="007C2EDA">
            <w:pPr>
              <w:jc w:val="center"/>
            </w:pPr>
            <w:proofErr w:type="spellStart"/>
            <w:r w:rsidRPr="007C2EDA">
              <w:t>n_features_to_select</w:t>
            </w:r>
            <w:proofErr w:type="spellEnd"/>
          </w:p>
        </w:tc>
        <w:tc>
          <w:tcPr>
            <w:tcW w:w="1843" w:type="dxa"/>
          </w:tcPr>
          <w:p w14:paraId="08316F2E" w14:textId="26B78359" w:rsidR="007C2EDA" w:rsidRPr="007C2EDA" w:rsidRDefault="007C2EDA" w:rsidP="007C2EDA">
            <w:pPr>
              <w:jc w:val="center"/>
            </w:pPr>
            <w:r>
              <w:t>Vidutinis kryžminės validacijos tikslumas</w:t>
            </w:r>
          </w:p>
        </w:tc>
      </w:tr>
      <w:tr w:rsidR="00AF7E7E" w:rsidRPr="007C2EDA" w14:paraId="340BFE89" w14:textId="77777777" w:rsidTr="001B3323">
        <w:trPr>
          <w:jc w:val="center"/>
        </w:trPr>
        <w:tc>
          <w:tcPr>
            <w:tcW w:w="1447" w:type="dxa"/>
          </w:tcPr>
          <w:p w14:paraId="744CAAD1" w14:textId="3B4447CA" w:rsidR="00AF7E7E" w:rsidRPr="00DD2869" w:rsidRDefault="00AF7E7E" w:rsidP="00A03B60">
            <w:pPr>
              <w:jc w:val="both"/>
              <w:rPr>
                <w:i/>
                <w:iCs/>
              </w:rPr>
            </w:pPr>
            <w:proofErr w:type="spellStart"/>
            <w:r w:rsidRPr="00DD2869">
              <w:rPr>
                <w:i/>
                <w:iCs/>
              </w:rPr>
              <w:t>sqrt</w:t>
            </w:r>
            <w:proofErr w:type="spellEnd"/>
            <w:r w:rsidRPr="00DD2869">
              <w:rPr>
                <w:i/>
                <w:iCs/>
              </w:rPr>
              <w:t>(10)=3</w:t>
            </w:r>
          </w:p>
        </w:tc>
        <w:tc>
          <w:tcPr>
            <w:tcW w:w="1525" w:type="dxa"/>
          </w:tcPr>
          <w:p w14:paraId="3C4215DA" w14:textId="219FCC3A" w:rsidR="00AF7E7E" w:rsidRPr="00DD2869" w:rsidRDefault="00AF7E7E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2</w:t>
            </w:r>
          </w:p>
        </w:tc>
        <w:tc>
          <w:tcPr>
            <w:tcW w:w="1753" w:type="dxa"/>
          </w:tcPr>
          <w:p w14:paraId="4E4D24D6" w14:textId="73BE7629" w:rsidR="00AF7E7E" w:rsidRPr="00DD2869" w:rsidRDefault="00AF7E7E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00</w:t>
            </w:r>
          </w:p>
        </w:tc>
        <w:tc>
          <w:tcPr>
            <w:tcW w:w="1507" w:type="dxa"/>
          </w:tcPr>
          <w:p w14:paraId="008AFB04" w14:textId="67977A10" w:rsidR="00AF7E7E" w:rsidRPr="00DD2869" w:rsidRDefault="00AF7E7E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.0</w:t>
            </w:r>
          </w:p>
        </w:tc>
        <w:tc>
          <w:tcPr>
            <w:tcW w:w="1843" w:type="dxa"/>
          </w:tcPr>
          <w:p w14:paraId="6ECC70B0" w14:textId="7241D4F0" w:rsidR="00AF7E7E" w:rsidRPr="00DD2869" w:rsidRDefault="003B63C2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0.871</w:t>
            </w:r>
          </w:p>
        </w:tc>
      </w:tr>
      <w:tr w:rsidR="007C2EDA" w:rsidRPr="007C2EDA" w14:paraId="383BB5BB" w14:textId="77777777" w:rsidTr="001B3323">
        <w:trPr>
          <w:jc w:val="center"/>
        </w:trPr>
        <w:tc>
          <w:tcPr>
            <w:tcW w:w="1447" w:type="dxa"/>
          </w:tcPr>
          <w:p w14:paraId="1ABBA8A2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2C41221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59C5EB5A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8E2C67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4EE4BD37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137145D8" w14:textId="77777777" w:rsidTr="001B3323">
        <w:trPr>
          <w:jc w:val="center"/>
        </w:trPr>
        <w:tc>
          <w:tcPr>
            <w:tcW w:w="1447" w:type="dxa"/>
          </w:tcPr>
          <w:p w14:paraId="65B79D1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012C3F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AF3B1B0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1F4B58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3E50157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0A9B4EB5" w14:textId="77777777" w:rsidTr="001B3323">
        <w:trPr>
          <w:jc w:val="center"/>
        </w:trPr>
        <w:tc>
          <w:tcPr>
            <w:tcW w:w="1447" w:type="dxa"/>
          </w:tcPr>
          <w:p w14:paraId="7B911DC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9301883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15291C81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65373C34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130D91B3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21B93438" w14:textId="77777777" w:rsidTr="001B3323">
        <w:trPr>
          <w:jc w:val="center"/>
        </w:trPr>
        <w:tc>
          <w:tcPr>
            <w:tcW w:w="1447" w:type="dxa"/>
          </w:tcPr>
          <w:p w14:paraId="03271E9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ECD607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7FABEB9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973BBF6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7FEB6D8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16361FAF" w14:textId="77777777" w:rsidTr="001B3323">
        <w:trPr>
          <w:jc w:val="center"/>
        </w:trPr>
        <w:tc>
          <w:tcPr>
            <w:tcW w:w="1447" w:type="dxa"/>
          </w:tcPr>
          <w:p w14:paraId="5915013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5DC6FA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4B416E2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4BDEC54D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3C43F5B6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00D14D4B" w14:textId="77777777" w:rsidTr="001B3323">
        <w:trPr>
          <w:jc w:val="center"/>
        </w:trPr>
        <w:tc>
          <w:tcPr>
            <w:tcW w:w="1447" w:type="dxa"/>
          </w:tcPr>
          <w:p w14:paraId="356A4AE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9C7461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CD8F4EF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2A397C7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A67F28F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0E1B42B3" w14:textId="77777777" w:rsidTr="001B3323">
        <w:trPr>
          <w:jc w:val="center"/>
        </w:trPr>
        <w:tc>
          <w:tcPr>
            <w:tcW w:w="1447" w:type="dxa"/>
          </w:tcPr>
          <w:p w14:paraId="788ED4BD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A84541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19ADE47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D4E4787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F1AB194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5163D677" w14:textId="77777777" w:rsidTr="001B3323">
        <w:trPr>
          <w:jc w:val="center"/>
        </w:trPr>
        <w:tc>
          <w:tcPr>
            <w:tcW w:w="1447" w:type="dxa"/>
          </w:tcPr>
          <w:p w14:paraId="46DA8EE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9A88DB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2511A2A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C65AD0D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43ACA5DD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3275A5A7" w14:textId="77777777" w:rsidTr="001B3323">
        <w:trPr>
          <w:jc w:val="center"/>
        </w:trPr>
        <w:tc>
          <w:tcPr>
            <w:tcW w:w="1447" w:type="dxa"/>
          </w:tcPr>
          <w:p w14:paraId="7E27827F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CC6383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B67C6BC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74006F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E573414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09A07F8A" w14:textId="77777777" w:rsidTr="001B3323">
        <w:trPr>
          <w:jc w:val="center"/>
        </w:trPr>
        <w:tc>
          <w:tcPr>
            <w:tcW w:w="1447" w:type="dxa"/>
          </w:tcPr>
          <w:p w14:paraId="6660CEF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2AF07E4C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729F5A9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4FC23C3F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98E0D48" w14:textId="77777777" w:rsidR="007C2EDA" w:rsidRPr="007C2EDA" w:rsidRDefault="007C2EDA" w:rsidP="00A03B60">
            <w:pPr>
              <w:jc w:val="both"/>
            </w:pPr>
            <w:r w:rsidRPr="007C2EDA">
              <w:t>0.839</w:t>
            </w:r>
          </w:p>
        </w:tc>
      </w:tr>
      <w:tr w:rsidR="007C2EDA" w:rsidRPr="007C2EDA" w14:paraId="177CF4D6" w14:textId="77777777" w:rsidTr="001B3323">
        <w:trPr>
          <w:jc w:val="center"/>
        </w:trPr>
        <w:tc>
          <w:tcPr>
            <w:tcW w:w="1447" w:type="dxa"/>
          </w:tcPr>
          <w:p w14:paraId="6D4998B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3B7383AF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98FB234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8B468BA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3C22A0BB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EE14C07" w14:textId="77777777" w:rsidTr="001B3323">
        <w:trPr>
          <w:jc w:val="center"/>
        </w:trPr>
        <w:tc>
          <w:tcPr>
            <w:tcW w:w="1447" w:type="dxa"/>
          </w:tcPr>
          <w:p w14:paraId="2FC9737C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E60294C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2A1D2CDD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3C4EF579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C2BFEF8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7C9723A5" w14:textId="77777777" w:rsidTr="001B3323">
        <w:trPr>
          <w:jc w:val="center"/>
        </w:trPr>
        <w:tc>
          <w:tcPr>
            <w:tcW w:w="1447" w:type="dxa"/>
          </w:tcPr>
          <w:p w14:paraId="242EA3E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2C51A19E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2B1EAB0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0E8535EF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2772DD0E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7C67EF15" w14:textId="77777777" w:rsidTr="001B3323">
        <w:trPr>
          <w:jc w:val="center"/>
        </w:trPr>
        <w:tc>
          <w:tcPr>
            <w:tcW w:w="1447" w:type="dxa"/>
          </w:tcPr>
          <w:p w14:paraId="4D3F6EAC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5858E89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3FB9CD46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5604D669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12A26E23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34CC41FB" w14:textId="77777777" w:rsidTr="001B3323">
        <w:trPr>
          <w:jc w:val="center"/>
        </w:trPr>
        <w:tc>
          <w:tcPr>
            <w:tcW w:w="1447" w:type="dxa"/>
          </w:tcPr>
          <w:p w14:paraId="3A4BE593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CB31671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D709EF4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48ECF6E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5B8922B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4672189C" w14:textId="77777777" w:rsidTr="001B3323">
        <w:trPr>
          <w:jc w:val="center"/>
        </w:trPr>
        <w:tc>
          <w:tcPr>
            <w:tcW w:w="1447" w:type="dxa"/>
          </w:tcPr>
          <w:p w14:paraId="1B0C032B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36E238F3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1FAFA230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2FEDD21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1A1C792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3DE511D5" w14:textId="77777777" w:rsidTr="001B3323">
        <w:trPr>
          <w:jc w:val="center"/>
        </w:trPr>
        <w:tc>
          <w:tcPr>
            <w:tcW w:w="1447" w:type="dxa"/>
          </w:tcPr>
          <w:p w14:paraId="2226FA1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C54B033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7F873AF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417AF4A3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2507F8EB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5873BE54" w14:textId="77777777" w:rsidTr="001B3323">
        <w:trPr>
          <w:jc w:val="center"/>
        </w:trPr>
        <w:tc>
          <w:tcPr>
            <w:tcW w:w="1447" w:type="dxa"/>
          </w:tcPr>
          <w:p w14:paraId="17E9F6A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5A7B864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E597A65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19B932A9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0D9392F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1C883E12" w14:textId="77777777" w:rsidTr="001B3323">
        <w:trPr>
          <w:jc w:val="center"/>
        </w:trPr>
        <w:tc>
          <w:tcPr>
            <w:tcW w:w="1447" w:type="dxa"/>
          </w:tcPr>
          <w:p w14:paraId="6B5978E6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62800E55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5B2B99B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4874A46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2539268A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60C5B62E" w14:textId="77777777" w:rsidTr="001B3323">
        <w:trPr>
          <w:jc w:val="center"/>
        </w:trPr>
        <w:tc>
          <w:tcPr>
            <w:tcW w:w="1447" w:type="dxa"/>
          </w:tcPr>
          <w:p w14:paraId="31C20C63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7C61EF41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42480C8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76D4F5A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789E93D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7501AC9" w14:textId="77777777" w:rsidTr="001B3323">
        <w:trPr>
          <w:jc w:val="center"/>
        </w:trPr>
        <w:tc>
          <w:tcPr>
            <w:tcW w:w="1447" w:type="dxa"/>
          </w:tcPr>
          <w:p w14:paraId="1BEAE79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DC26BE3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6B19E8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71AC02A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84AC40E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2446CC5F" w14:textId="77777777" w:rsidTr="001B3323">
        <w:trPr>
          <w:jc w:val="center"/>
        </w:trPr>
        <w:tc>
          <w:tcPr>
            <w:tcW w:w="1447" w:type="dxa"/>
          </w:tcPr>
          <w:p w14:paraId="572078B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3C413AC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4336561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22C5276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085B393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49B07F5" w14:textId="77777777" w:rsidTr="001B3323">
        <w:trPr>
          <w:jc w:val="center"/>
        </w:trPr>
        <w:tc>
          <w:tcPr>
            <w:tcW w:w="1447" w:type="dxa"/>
          </w:tcPr>
          <w:p w14:paraId="4B1B144E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68E6D7BA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7AEEE591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39E9D434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A7E915A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31CAF9BD" w14:textId="77777777" w:rsidTr="001B3323">
        <w:trPr>
          <w:jc w:val="center"/>
        </w:trPr>
        <w:tc>
          <w:tcPr>
            <w:tcW w:w="1447" w:type="dxa"/>
          </w:tcPr>
          <w:p w14:paraId="0A8D08D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F97DFFD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078D13D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5FFF35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17264252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58D32FB" w14:textId="77777777" w:rsidTr="001B3323">
        <w:trPr>
          <w:jc w:val="center"/>
        </w:trPr>
        <w:tc>
          <w:tcPr>
            <w:tcW w:w="1447" w:type="dxa"/>
          </w:tcPr>
          <w:p w14:paraId="52DB991B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D8D8BA8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A33869F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5C04C64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2D3F6EDF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3CCEEEB0" w14:textId="77777777" w:rsidTr="001B3323">
        <w:trPr>
          <w:jc w:val="center"/>
        </w:trPr>
        <w:tc>
          <w:tcPr>
            <w:tcW w:w="1447" w:type="dxa"/>
          </w:tcPr>
          <w:p w14:paraId="44E9BC72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5EF4598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74DAC70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9DD24D2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13DA67DB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8474657" w14:textId="77777777" w:rsidTr="001B3323">
        <w:trPr>
          <w:jc w:val="center"/>
        </w:trPr>
        <w:tc>
          <w:tcPr>
            <w:tcW w:w="1447" w:type="dxa"/>
          </w:tcPr>
          <w:p w14:paraId="69A79D4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E4936E8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39CC5020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6E2AC06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9241504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736754E4" w14:textId="77777777" w:rsidTr="001B3323">
        <w:trPr>
          <w:jc w:val="center"/>
        </w:trPr>
        <w:tc>
          <w:tcPr>
            <w:tcW w:w="1447" w:type="dxa"/>
          </w:tcPr>
          <w:p w14:paraId="61627C9A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A5309AC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EA6CA45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5FAAC182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4CE8F97" w14:textId="77777777" w:rsidR="007C2EDA" w:rsidRPr="007C2EDA" w:rsidRDefault="007C2EDA" w:rsidP="00A03B60">
            <w:pPr>
              <w:jc w:val="both"/>
            </w:pPr>
            <w:r w:rsidRPr="007C2EDA">
              <w:t>0.839</w:t>
            </w:r>
          </w:p>
        </w:tc>
      </w:tr>
      <w:tr w:rsidR="007C2EDA" w:rsidRPr="007C2EDA" w14:paraId="3253C2E0" w14:textId="77777777" w:rsidTr="001B3323">
        <w:trPr>
          <w:jc w:val="center"/>
        </w:trPr>
        <w:tc>
          <w:tcPr>
            <w:tcW w:w="1447" w:type="dxa"/>
          </w:tcPr>
          <w:p w14:paraId="5E30A22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AC92DE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2F29CD4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0776DC6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0BB08F7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5479CDD0" w14:textId="77777777" w:rsidTr="001B3323">
        <w:trPr>
          <w:jc w:val="center"/>
        </w:trPr>
        <w:tc>
          <w:tcPr>
            <w:tcW w:w="1447" w:type="dxa"/>
          </w:tcPr>
          <w:p w14:paraId="5267C85E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727E927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CC4E026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7D80F9C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6DBAC9D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0C44BB27" w14:textId="77777777" w:rsidTr="001B3323">
        <w:trPr>
          <w:jc w:val="center"/>
        </w:trPr>
        <w:tc>
          <w:tcPr>
            <w:tcW w:w="1447" w:type="dxa"/>
          </w:tcPr>
          <w:p w14:paraId="5FD9890A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376B34BA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26D29339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766A867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8576830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51FEA871" w14:textId="77777777" w:rsidTr="001B3323">
        <w:trPr>
          <w:jc w:val="center"/>
        </w:trPr>
        <w:tc>
          <w:tcPr>
            <w:tcW w:w="1447" w:type="dxa"/>
          </w:tcPr>
          <w:p w14:paraId="43CC861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841A9D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2A1CF2B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339777D9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4DD89DC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369E55BE" w14:textId="77777777" w:rsidTr="001B3323">
        <w:trPr>
          <w:jc w:val="center"/>
        </w:trPr>
        <w:tc>
          <w:tcPr>
            <w:tcW w:w="1447" w:type="dxa"/>
          </w:tcPr>
          <w:p w14:paraId="3190E9FE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F6D812E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701754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DFC63F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6946973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40BB1C7F" w14:textId="77777777" w:rsidTr="001B3323">
        <w:trPr>
          <w:jc w:val="center"/>
        </w:trPr>
        <w:tc>
          <w:tcPr>
            <w:tcW w:w="1447" w:type="dxa"/>
          </w:tcPr>
          <w:p w14:paraId="734C225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ACDD53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5579A3FA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6949778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7D83B4C6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93D150D" w14:textId="77777777" w:rsidTr="001B3323">
        <w:trPr>
          <w:jc w:val="center"/>
        </w:trPr>
        <w:tc>
          <w:tcPr>
            <w:tcW w:w="1447" w:type="dxa"/>
          </w:tcPr>
          <w:p w14:paraId="654104AF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A5D918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2A4CDB9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4774F85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D67FC0B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4E59E8F4" w14:textId="77777777" w:rsidTr="001B3323">
        <w:trPr>
          <w:jc w:val="center"/>
        </w:trPr>
        <w:tc>
          <w:tcPr>
            <w:tcW w:w="1447" w:type="dxa"/>
          </w:tcPr>
          <w:p w14:paraId="475D72A8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6704763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31370381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268E2D34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768E65A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213EF2D1" w14:textId="77777777" w:rsidTr="001B3323">
        <w:trPr>
          <w:jc w:val="center"/>
        </w:trPr>
        <w:tc>
          <w:tcPr>
            <w:tcW w:w="1447" w:type="dxa"/>
          </w:tcPr>
          <w:p w14:paraId="6A4AC5CF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519388FD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23FB363E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75CA45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8188F51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6A454423" w14:textId="77777777" w:rsidTr="001B3323">
        <w:trPr>
          <w:jc w:val="center"/>
        </w:trPr>
        <w:tc>
          <w:tcPr>
            <w:tcW w:w="1447" w:type="dxa"/>
          </w:tcPr>
          <w:p w14:paraId="06F5EDFB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3B7768D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04BB3D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033E6CC3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CDF36C8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360663F" w14:textId="77777777" w:rsidTr="001B3323">
        <w:trPr>
          <w:jc w:val="center"/>
        </w:trPr>
        <w:tc>
          <w:tcPr>
            <w:tcW w:w="1447" w:type="dxa"/>
          </w:tcPr>
          <w:p w14:paraId="7E53ED5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74C5E099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6464949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3176718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7EE131F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7CDDA117" w14:textId="77777777" w:rsidTr="001B3323">
        <w:trPr>
          <w:jc w:val="center"/>
        </w:trPr>
        <w:tc>
          <w:tcPr>
            <w:tcW w:w="1447" w:type="dxa"/>
          </w:tcPr>
          <w:p w14:paraId="543F84D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3D8BD12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CDA2A8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89DCEA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90E18E4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6F09DAD7" w14:textId="77777777" w:rsidTr="001B3323">
        <w:trPr>
          <w:jc w:val="center"/>
        </w:trPr>
        <w:tc>
          <w:tcPr>
            <w:tcW w:w="1447" w:type="dxa"/>
          </w:tcPr>
          <w:p w14:paraId="5D79ED62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994B686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92AF810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07B5F4C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803A625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51E60A91" w14:textId="77777777" w:rsidTr="001B3323">
        <w:trPr>
          <w:jc w:val="center"/>
        </w:trPr>
        <w:tc>
          <w:tcPr>
            <w:tcW w:w="1447" w:type="dxa"/>
          </w:tcPr>
          <w:p w14:paraId="681D5E8B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9C0DED3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73126D0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03AAAB18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5726DAB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42A69F1F" w14:textId="77777777" w:rsidTr="001B3323">
        <w:trPr>
          <w:jc w:val="center"/>
        </w:trPr>
        <w:tc>
          <w:tcPr>
            <w:tcW w:w="1447" w:type="dxa"/>
          </w:tcPr>
          <w:p w14:paraId="01304787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3434BA45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5DAB3B2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122C95B6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3782169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1591BBE1" w14:textId="77777777" w:rsidTr="001B3323">
        <w:trPr>
          <w:jc w:val="center"/>
        </w:trPr>
        <w:tc>
          <w:tcPr>
            <w:tcW w:w="1447" w:type="dxa"/>
          </w:tcPr>
          <w:p w14:paraId="0D334A45" w14:textId="77777777" w:rsidR="007C2EDA" w:rsidRPr="007C2EDA" w:rsidRDefault="007C2EDA" w:rsidP="00A03B60">
            <w:pPr>
              <w:jc w:val="both"/>
            </w:pPr>
            <w:r w:rsidRPr="007C2EDA">
              <w:lastRenderedPageBreak/>
              <w:t>3</w:t>
            </w:r>
          </w:p>
        </w:tc>
        <w:tc>
          <w:tcPr>
            <w:tcW w:w="1525" w:type="dxa"/>
          </w:tcPr>
          <w:p w14:paraId="03B50306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241BB5F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EBDFC36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19816F26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5E176E8F" w14:textId="77777777" w:rsidTr="001B3323">
        <w:trPr>
          <w:jc w:val="center"/>
        </w:trPr>
        <w:tc>
          <w:tcPr>
            <w:tcW w:w="1447" w:type="dxa"/>
          </w:tcPr>
          <w:p w14:paraId="12E16DA0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6D374028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7BA51EBC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8991B3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4B4FB3E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525FC5B6" w14:textId="77777777" w:rsidTr="001B3323">
        <w:trPr>
          <w:jc w:val="center"/>
        </w:trPr>
        <w:tc>
          <w:tcPr>
            <w:tcW w:w="1447" w:type="dxa"/>
          </w:tcPr>
          <w:p w14:paraId="43F959A9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FF18FF2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12C11CE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2B3CBFA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6A4FBE2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72E6ECF6" w14:textId="77777777" w:rsidTr="001B3323">
        <w:trPr>
          <w:jc w:val="center"/>
        </w:trPr>
        <w:tc>
          <w:tcPr>
            <w:tcW w:w="1447" w:type="dxa"/>
          </w:tcPr>
          <w:p w14:paraId="3F30A69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8735AA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C68845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0A8E940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B08FD37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784CAB30" w14:textId="77777777" w:rsidTr="001B3323">
        <w:trPr>
          <w:jc w:val="center"/>
        </w:trPr>
        <w:tc>
          <w:tcPr>
            <w:tcW w:w="1447" w:type="dxa"/>
          </w:tcPr>
          <w:p w14:paraId="201D8C3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8999ECF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286E29D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547F140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53FEFD6A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053709FD" w14:textId="77777777" w:rsidTr="001B3323">
        <w:trPr>
          <w:jc w:val="center"/>
        </w:trPr>
        <w:tc>
          <w:tcPr>
            <w:tcW w:w="1447" w:type="dxa"/>
          </w:tcPr>
          <w:p w14:paraId="30504EEB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3F0583A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6756E28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20FBA23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064C71B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7E2858C1" w14:textId="77777777" w:rsidTr="001B3323">
        <w:trPr>
          <w:jc w:val="center"/>
        </w:trPr>
        <w:tc>
          <w:tcPr>
            <w:tcW w:w="1447" w:type="dxa"/>
          </w:tcPr>
          <w:p w14:paraId="2B86E4B6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7100DDA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9433637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3283B5D2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1E30AF7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751ABB58" w14:textId="77777777" w:rsidTr="001B3323">
        <w:trPr>
          <w:jc w:val="center"/>
        </w:trPr>
        <w:tc>
          <w:tcPr>
            <w:tcW w:w="1447" w:type="dxa"/>
          </w:tcPr>
          <w:p w14:paraId="6CE1D8B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F435439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502D8A9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93EAFF3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14F0CDFA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023C839F" w14:textId="77777777" w:rsidTr="001B3323">
        <w:trPr>
          <w:jc w:val="center"/>
        </w:trPr>
        <w:tc>
          <w:tcPr>
            <w:tcW w:w="1447" w:type="dxa"/>
          </w:tcPr>
          <w:p w14:paraId="1D9222C5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A4CA687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399D3D0B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603BAB15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C1F2788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7E37E219" w14:textId="77777777" w:rsidTr="001B3323">
        <w:trPr>
          <w:jc w:val="center"/>
        </w:trPr>
        <w:tc>
          <w:tcPr>
            <w:tcW w:w="1447" w:type="dxa"/>
          </w:tcPr>
          <w:p w14:paraId="66921DF0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E935C5B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64AC335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D2FB24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9D72874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6A7DD9D9" w14:textId="77777777" w:rsidTr="001B3323">
        <w:trPr>
          <w:jc w:val="center"/>
        </w:trPr>
        <w:tc>
          <w:tcPr>
            <w:tcW w:w="1447" w:type="dxa"/>
          </w:tcPr>
          <w:p w14:paraId="40E9D1DE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652503FE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8171903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9277DF5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B17C8C4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633233B1" w14:textId="77777777" w:rsidTr="001B3323">
        <w:trPr>
          <w:jc w:val="center"/>
        </w:trPr>
        <w:tc>
          <w:tcPr>
            <w:tcW w:w="1447" w:type="dxa"/>
          </w:tcPr>
          <w:p w14:paraId="791B4114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59CA802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05E6256E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6936922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D90B30F" w14:textId="77777777" w:rsidR="007C2EDA" w:rsidRPr="007C2EDA" w:rsidRDefault="007C2EDA" w:rsidP="00A03B60">
            <w:pPr>
              <w:jc w:val="both"/>
            </w:pPr>
            <w:r w:rsidRPr="007C2EDA">
              <w:t>0.839</w:t>
            </w:r>
          </w:p>
        </w:tc>
      </w:tr>
      <w:tr w:rsidR="007C2EDA" w:rsidRPr="007C2EDA" w14:paraId="6B313D49" w14:textId="77777777" w:rsidTr="001B3323">
        <w:trPr>
          <w:jc w:val="center"/>
        </w:trPr>
        <w:tc>
          <w:tcPr>
            <w:tcW w:w="1447" w:type="dxa"/>
          </w:tcPr>
          <w:p w14:paraId="17F60736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547F6A66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3721A558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0D0F61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B7D9106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2FD55296" w14:textId="77777777" w:rsidTr="001B3323">
        <w:trPr>
          <w:jc w:val="center"/>
        </w:trPr>
        <w:tc>
          <w:tcPr>
            <w:tcW w:w="1447" w:type="dxa"/>
          </w:tcPr>
          <w:p w14:paraId="5B091CDE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7A55A8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D8E936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1B9D6A0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16B6383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789DFD3B" w14:textId="77777777" w:rsidTr="001B3323">
        <w:trPr>
          <w:jc w:val="center"/>
        </w:trPr>
        <w:tc>
          <w:tcPr>
            <w:tcW w:w="1447" w:type="dxa"/>
          </w:tcPr>
          <w:p w14:paraId="25CE0E99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6D12CFB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05B74194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25B70C1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9017979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055E5CF" w14:textId="77777777" w:rsidTr="001B3323">
        <w:trPr>
          <w:jc w:val="center"/>
        </w:trPr>
        <w:tc>
          <w:tcPr>
            <w:tcW w:w="1447" w:type="dxa"/>
          </w:tcPr>
          <w:p w14:paraId="6008BE50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4A79E2E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102513E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0F3A080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D611455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67E83E0E" w14:textId="77777777" w:rsidTr="001B3323">
        <w:trPr>
          <w:jc w:val="center"/>
        </w:trPr>
        <w:tc>
          <w:tcPr>
            <w:tcW w:w="1447" w:type="dxa"/>
          </w:tcPr>
          <w:p w14:paraId="3A5E037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43B7370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6C70918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CB4B9BA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C4616DF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35E4A5CD" w14:textId="77777777" w:rsidTr="001B3323">
        <w:trPr>
          <w:jc w:val="center"/>
        </w:trPr>
        <w:tc>
          <w:tcPr>
            <w:tcW w:w="1447" w:type="dxa"/>
          </w:tcPr>
          <w:p w14:paraId="53A17F25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7597830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508ACCE1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7E2C10E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11536D0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0F08921F" w14:textId="77777777" w:rsidTr="001B3323">
        <w:trPr>
          <w:jc w:val="center"/>
        </w:trPr>
        <w:tc>
          <w:tcPr>
            <w:tcW w:w="1447" w:type="dxa"/>
          </w:tcPr>
          <w:p w14:paraId="1FB973F4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8A2203F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EBBEB19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A371299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DD13C70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6DE3929B" w14:textId="77777777" w:rsidTr="001B3323">
        <w:trPr>
          <w:jc w:val="center"/>
        </w:trPr>
        <w:tc>
          <w:tcPr>
            <w:tcW w:w="1447" w:type="dxa"/>
          </w:tcPr>
          <w:p w14:paraId="56DA656F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37239AE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201B8056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A17189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3173F48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27697655" w14:textId="77777777" w:rsidTr="001B3323">
        <w:trPr>
          <w:jc w:val="center"/>
        </w:trPr>
        <w:tc>
          <w:tcPr>
            <w:tcW w:w="1447" w:type="dxa"/>
          </w:tcPr>
          <w:p w14:paraId="4E7C424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006EB38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747A85E1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B6EEDF8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9AC05DC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31A041C6" w14:textId="77777777" w:rsidTr="001B3323">
        <w:trPr>
          <w:jc w:val="center"/>
        </w:trPr>
        <w:tc>
          <w:tcPr>
            <w:tcW w:w="1447" w:type="dxa"/>
          </w:tcPr>
          <w:p w14:paraId="13ED5134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25105D2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958F92B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55BC314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C57DC03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2D3CD9EB" w14:textId="77777777" w:rsidTr="001B3323">
        <w:trPr>
          <w:jc w:val="center"/>
        </w:trPr>
        <w:tc>
          <w:tcPr>
            <w:tcW w:w="1447" w:type="dxa"/>
          </w:tcPr>
          <w:p w14:paraId="6C0804DF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AAFC4D8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141F4041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0DF0B06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65ACB230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34D6E19A" w14:textId="77777777" w:rsidTr="001B3323">
        <w:trPr>
          <w:jc w:val="center"/>
        </w:trPr>
        <w:tc>
          <w:tcPr>
            <w:tcW w:w="1447" w:type="dxa"/>
          </w:tcPr>
          <w:p w14:paraId="1280D73A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73CD9127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30467124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96F422E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C4A98DB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F9E1980" w14:textId="77777777" w:rsidTr="001B3323">
        <w:trPr>
          <w:jc w:val="center"/>
        </w:trPr>
        <w:tc>
          <w:tcPr>
            <w:tcW w:w="1447" w:type="dxa"/>
          </w:tcPr>
          <w:p w14:paraId="329994D5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48EF7895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25F1D7BA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49EDCE1D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43091CAE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2C27DBA5" w14:textId="77777777" w:rsidTr="001B3323">
        <w:trPr>
          <w:jc w:val="center"/>
        </w:trPr>
        <w:tc>
          <w:tcPr>
            <w:tcW w:w="1447" w:type="dxa"/>
          </w:tcPr>
          <w:p w14:paraId="7F45189D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8CE4C6D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3D56C225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4462E965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1A0AD5F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0DA3366B" w14:textId="77777777" w:rsidTr="001B3323">
        <w:trPr>
          <w:jc w:val="center"/>
        </w:trPr>
        <w:tc>
          <w:tcPr>
            <w:tcW w:w="1447" w:type="dxa"/>
          </w:tcPr>
          <w:p w14:paraId="10222362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8B4234C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1BAD309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73EAB2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A37E6EF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1AB12C38" w14:textId="77777777" w:rsidTr="001B3323">
        <w:trPr>
          <w:jc w:val="center"/>
        </w:trPr>
        <w:tc>
          <w:tcPr>
            <w:tcW w:w="1447" w:type="dxa"/>
          </w:tcPr>
          <w:p w14:paraId="496B674F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86723A2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7CEC0D6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1C8BA6C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CA46B33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7214AFEF" w14:textId="77777777" w:rsidTr="001B3323">
        <w:trPr>
          <w:jc w:val="center"/>
        </w:trPr>
        <w:tc>
          <w:tcPr>
            <w:tcW w:w="1447" w:type="dxa"/>
          </w:tcPr>
          <w:p w14:paraId="19FA1CA8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B2A05BA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62A849B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282DE9D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0470AFCB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7D9B46C8" w14:textId="77777777" w:rsidTr="001B3323">
        <w:trPr>
          <w:jc w:val="center"/>
        </w:trPr>
        <w:tc>
          <w:tcPr>
            <w:tcW w:w="1447" w:type="dxa"/>
          </w:tcPr>
          <w:p w14:paraId="1EAE5A5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1CBF301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2836207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3F884A6D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A9BFF3A" w14:textId="77777777" w:rsidR="007C2EDA" w:rsidRPr="007C2EDA" w:rsidRDefault="007C2EDA" w:rsidP="00A03B60">
            <w:pPr>
              <w:jc w:val="both"/>
            </w:pPr>
            <w:r w:rsidRPr="007C2EDA">
              <w:t>0.827</w:t>
            </w:r>
          </w:p>
        </w:tc>
      </w:tr>
      <w:tr w:rsidR="007C2EDA" w:rsidRPr="007C2EDA" w14:paraId="377FB605" w14:textId="77777777" w:rsidTr="001B3323">
        <w:trPr>
          <w:jc w:val="center"/>
        </w:trPr>
        <w:tc>
          <w:tcPr>
            <w:tcW w:w="1447" w:type="dxa"/>
          </w:tcPr>
          <w:p w14:paraId="48F76A61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56B8F1AA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101BEC3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A41AB36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451F70E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797DA511" w14:textId="77777777" w:rsidTr="001B3323">
        <w:trPr>
          <w:jc w:val="center"/>
        </w:trPr>
        <w:tc>
          <w:tcPr>
            <w:tcW w:w="1447" w:type="dxa"/>
          </w:tcPr>
          <w:p w14:paraId="3976A0CE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703C126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6159F2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0686840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1843F4F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0319C784" w14:textId="77777777" w:rsidTr="001B3323">
        <w:trPr>
          <w:jc w:val="center"/>
        </w:trPr>
        <w:tc>
          <w:tcPr>
            <w:tcW w:w="1447" w:type="dxa"/>
          </w:tcPr>
          <w:p w14:paraId="6432889E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1AFF097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5AD8681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D0DDECD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8294A72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6A1CE1C3" w14:textId="77777777" w:rsidTr="001B3323">
        <w:trPr>
          <w:jc w:val="center"/>
        </w:trPr>
        <w:tc>
          <w:tcPr>
            <w:tcW w:w="1447" w:type="dxa"/>
          </w:tcPr>
          <w:p w14:paraId="0F07CD1A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954102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8FB768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1FE6618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79F6CC6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59078683" w14:textId="77777777" w:rsidTr="001B3323">
        <w:trPr>
          <w:jc w:val="center"/>
        </w:trPr>
        <w:tc>
          <w:tcPr>
            <w:tcW w:w="1447" w:type="dxa"/>
          </w:tcPr>
          <w:p w14:paraId="710DDD0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BE4C0DD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1C7B307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52BFE1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3BF9D6F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4808AC21" w14:textId="77777777" w:rsidTr="001B3323">
        <w:trPr>
          <w:jc w:val="center"/>
        </w:trPr>
        <w:tc>
          <w:tcPr>
            <w:tcW w:w="1447" w:type="dxa"/>
          </w:tcPr>
          <w:p w14:paraId="10C02B9B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7558EE2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8574911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79B10A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2D9C935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53529073" w14:textId="77777777" w:rsidTr="001B3323">
        <w:trPr>
          <w:jc w:val="center"/>
        </w:trPr>
        <w:tc>
          <w:tcPr>
            <w:tcW w:w="1447" w:type="dxa"/>
          </w:tcPr>
          <w:p w14:paraId="0FC03878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5C431C33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159DAABE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CAC092C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4EE8C822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907B74" w14:paraId="131752F4" w14:textId="77777777" w:rsidTr="001B3323">
        <w:trPr>
          <w:jc w:val="center"/>
        </w:trPr>
        <w:tc>
          <w:tcPr>
            <w:tcW w:w="1447" w:type="dxa"/>
          </w:tcPr>
          <w:p w14:paraId="217C6C4A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D53049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34E2CC33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BC089B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470B688" w14:textId="77777777" w:rsidR="007C2EDA" w:rsidRPr="00907B74" w:rsidRDefault="007C2EDA" w:rsidP="00A03B60">
            <w:pPr>
              <w:jc w:val="both"/>
            </w:pPr>
            <w:r w:rsidRPr="007C2EDA">
              <w:t>0.859</w:t>
            </w:r>
          </w:p>
        </w:tc>
      </w:tr>
    </w:tbl>
    <w:p w14:paraId="2AEC82CA" w14:textId="18C5D594" w:rsidR="007C2EDA" w:rsidRPr="00907B74" w:rsidRDefault="007C2EDA" w:rsidP="007C2EDA">
      <w:pPr>
        <w:jc w:val="both"/>
      </w:pPr>
    </w:p>
    <w:p w14:paraId="25F62C9D" w14:textId="701A5082" w:rsidR="00E57C50" w:rsidRDefault="00E57C50" w:rsidP="00D03343">
      <w:pPr>
        <w:jc w:val="both"/>
      </w:pPr>
    </w:p>
    <w:p w14:paraId="068DB17C" w14:textId="04DE9AFF" w:rsidR="00DB469B" w:rsidRDefault="00DB469B" w:rsidP="00D03343">
      <w:pPr>
        <w:jc w:val="both"/>
      </w:pPr>
    </w:p>
    <w:p w14:paraId="6AECDDE9" w14:textId="1C0A131B" w:rsidR="00DB469B" w:rsidRDefault="00DB469B" w:rsidP="00D03343">
      <w:pPr>
        <w:jc w:val="both"/>
      </w:pPr>
    </w:p>
    <w:p w14:paraId="498BB62B" w14:textId="77777777" w:rsidR="00DB469B" w:rsidRPr="00DB469B" w:rsidRDefault="00DB469B" w:rsidP="00D03343">
      <w:pPr>
        <w:jc w:val="both"/>
      </w:pPr>
    </w:p>
    <w:p w14:paraId="2F6CFB2E" w14:textId="77777777" w:rsidR="00D06E13" w:rsidRDefault="00D06E13" w:rsidP="00D03343">
      <w:pPr>
        <w:pStyle w:val="Antrat2"/>
        <w:numPr>
          <w:ilvl w:val="0"/>
          <w:numId w:val="0"/>
        </w:numPr>
        <w:jc w:val="both"/>
      </w:pPr>
    </w:p>
    <w:p w14:paraId="5639CDB4" w14:textId="77777777" w:rsidR="00D06E13" w:rsidRDefault="00D06E13" w:rsidP="00D03343">
      <w:pPr>
        <w:jc w:val="both"/>
        <w:rPr>
          <w:rFonts w:eastAsiaTheme="majorEastAsia" w:cstheme="majorBidi"/>
          <w:szCs w:val="26"/>
        </w:rPr>
      </w:pPr>
      <w:r>
        <w:br w:type="page"/>
      </w:r>
    </w:p>
    <w:p w14:paraId="09B76476" w14:textId="77777777" w:rsidR="000760F9" w:rsidRDefault="00D06E13" w:rsidP="00D03343">
      <w:pPr>
        <w:pStyle w:val="Antrat2"/>
        <w:jc w:val="both"/>
      </w:pPr>
      <w:bookmarkStart w:id="14" w:name="_Toc104214831"/>
      <w:r w:rsidRPr="00D06E13">
        <w:lastRenderedPageBreak/>
        <w:t>Kla</w:t>
      </w:r>
      <w:r>
        <w:t>sifikavimo kokybės įvertinima</w:t>
      </w:r>
      <w:r w:rsidR="00DB469B">
        <w:t>s</w:t>
      </w:r>
      <w:r w:rsidR="000760F9">
        <w:t xml:space="preserve"> ir modelių palyginimas</w:t>
      </w:r>
      <w:bookmarkEnd w:id="14"/>
    </w:p>
    <w:p w14:paraId="5376AD79" w14:textId="77777777" w:rsidR="000760F9" w:rsidRDefault="000760F9" w:rsidP="00D03343">
      <w:pPr>
        <w:pStyle w:val="Antrat2"/>
        <w:numPr>
          <w:ilvl w:val="0"/>
          <w:numId w:val="0"/>
        </w:numPr>
        <w:jc w:val="both"/>
      </w:pPr>
    </w:p>
    <w:p w14:paraId="36E5FED7" w14:textId="2D1F8287" w:rsidR="00907B74" w:rsidRDefault="000760F9" w:rsidP="00D03343">
      <w:pPr>
        <w:jc w:val="both"/>
      </w:pPr>
      <w:r>
        <w:t>Kadangi modelių palyginimui negali būti naudojama testavimo aibė</w:t>
      </w:r>
      <w:r w:rsidR="00050F72">
        <w:t xml:space="preserve">, </w:t>
      </w:r>
      <w:r w:rsidR="00285560">
        <w:t xml:space="preserve">modeliai </w:t>
      </w:r>
      <w:r w:rsidR="00862A56">
        <w:t xml:space="preserve">gali būti palyginti </w:t>
      </w:r>
      <w:r w:rsidR="00050F72">
        <w:t xml:space="preserve">naudojant </w:t>
      </w:r>
      <w:r w:rsidR="00862A56">
        <w:t>kitas strategijas</w:t>
      </w:r>
      <w:r w:rsidR="00285560">
        <w:t xml:space="preserve">: </w:t>
      </w:r>
      <w:r w:rsidR="00050F72">
        <w:t xml:space="preserve"> </w:t>
      </w:r>
      <w:r w:rsidR="00285560">
        <w:t>kryžminės validacijos (angl. k-</w:t>
      </w:r>
      <w:proofErr w:type="spellStart"/>
      <w:r w:rsidR="00285560">
        <w:t>fold</w:t>
      </w:r>
      <w:proofErr w:type="spellEnd"/>
      <w:r w:rsidR="00285560">
        <w:t xml:space="preserve"> </w:t>
      </w:r>
      <w:proofErr w:type="spellStart"/>
      <w:r w:rsidR="00285560">
        <w:t>cross</w:t>
      </w:r>
      <w:proofErr w:type="spellEnd"/>
      <w:r w:rsidR="00285560">
        <w:t xml:space="preserve"> </w:t>
      </w:r>
      <w:proofErr w:type="spellStart"/>
      <w:r w:rsidR="00285560">
        <w:t>validation</w:t>
      </w:r>
      <w:proofErr w:type="spellEnd"/>
      <w:r w:rsidR="00285560">
        <w:t>) ir išlaikymo</w:t>
      </w:r>
      <w:r w:rsidR="003E3C88">
        <w:t xml:space="preserve"> (validacijos)</w:t>
      </w:r>
      <w:r w:rsidR="00285560">
        <w:t xml:space="preserve"> </w:t>
      </w:r>
      <w:r w:rsidR="00862A56">
        <w:t xml:space="preserve">aibės </w:t>
      </w:r>
      <w:r w:rsidR="00285560">
        <w:t xml:space="preserve">(angl. </w:t>
      </w:r>
      <w:proofErr w:type="spellStart"/>
      <w:r w:rsidR="00285560">
        <w:t>validation</w:t>
      </w:r>
      <w:proofErr w:type="spellEnd"/>
      <w:r w:rsidR="00285560">
        <w:t xml:space="preserve"> / </w:t>
      </w:r>
      <w:proofErr w:type="spellStart"/>
      <w:r w:rsidR="00285560">
        <w:t>hold-out</w:t>
      </w:r>
      <w:proofErr w:type="spellEnd"/>
      <w:r w:rsidR="00285560">
        <w:t>).</w:t>
      </w:r>
    </w:p>
    <w:p w14:paraId="2CDF4FEF" w14:textId="77777777" w:rsidR="00917AF2" w:rsidRDefault="00917AF2" w:rsidP="00D03343">
      <w:pPr>
        <w:jc w:val="both"/>
      </w:pPr>
    </w:p>
    <w:p w14:paraId="1728948B" w14:textId="27691AE9" w:rsidR="00D209AF" w:rsidRDefault="00E73492" w:rsidP="00D03343">
      <w:pPr>
        <w:jc w:val="both"/>
      </w:pPr>
      <w:r w:rsidRPr="00E73492">
        <w:t xml:space="preserve">Naudojant kryžminę validaciją matomas naivaus </w:t>
      </w:r>
      <w:proofErr w:type="spellStart"/>
      <w:r w:rsidRPr="00E73492">
        <w:t>Bajeso</w:t>
      </w:r>
      <w:proofErr w:type="spellEnd"/>
      <w:r w:rsidRPr="00E73492">
        <w:t xml:space="preserve"> ir atsitiktinio miško metodų pranašumas lyginant su sprendimų medžiu </w:t>
      </w:r>
      <w:r w:rsidR="007915D5">
        <w:t>pagal</w:t>
      </w:r>
      <w:r w:rsidRPr="00E73492">
        <w:t xml:space="preserve"> ROC </w:t>
      </w:r>
      <w:r w:rsidR="007915D5">
        <w:t>grafiką</w:t>
      </w:r>
      <w:r>
        <w:t xml:space="preserve"> (</w:t>
      </w:r>
      <w:r>
        <w:fldChar w:fldCharType="begin"/>
      </w:r>
      <w:r>
        <w:instrText xml:space="preserve"> REF _Ref103633374 \h </w:instrText>
      </w:r>
      <w:r>
        <w:fldChar w:fldCharType="separate"/>
      </w:r>
      <w:r w:rsidR="00DC19A3">
        <w:rPr>
          <w:noProof/>
        </w:rPr>
        <w:t>1</w:t>
      </w:r>
      <w:r>
        <w:fldChar w:fldCharType="end"/>
      </w:r>
      <w:r w:rsidR="007915D5">
        <w:t xml:space="preserve"> pav.).</w:t>
      </w:r>
      <w:r>
        <w:t xml:space="preserve"> </w:t>
      </w:r>
      <w:r w:rsidR="00917AF2">
        <w:t>Pagal tikslumo grafiką</w:t>
      </w:r>
      <w:r w:rsidR="00793B17">
        <w:t xml:space="preserve"> (</w:t>
      </w:r>
      <w:r w:rsidR="00793B17">
        <w:fldChar w:fldCharType="begin"/>
      </w:r>
      <w:r w:rsidR="00793B17">
        <w:instrText xml:space="preserve"> REF _Ref103633377 \h </w:instrText>
      </w:r>
      <w:r w:rsidR="00793B17">
        <w:fldChar w:fldCharType="separate"/>
      </w:r>
      <w:r w:rsidR="00DC19A3">
        <w:rPr>
          <w:noProof/>
        </w:rPr>
        <w:t>2</w:t>
      </w:r>
      <w:r w:rsidR="00793B17">
        <w:fldChar w:fldCharType="end"/>
      </w:r>
      <w:r w:rsidR="00793B17">
        <w:t xml:space="preserve"> pav.) ir</w:t>
      </w:r>
      <w:r w:rsidR="00793B17" w:rsidRPr="00E73492">
        <w:t xml:space="preserve"> pagal kitas modelio kokybės įvertinimo metrikas</w:t>
      </w:r>
      <w:r w:rsidR="00793B17">
        <w:t xml:space="preserve"> (</w:t>
      </w:r>
      <w:r w:rsidR="00793B17">
        <w:fldChar w:fldCharType="begin"/>
      </w:r>
      <w:r w:rsidR="00793B17">
        <w:instrText xml:space="preserve"> REF _Ref103633480 \h </w:instrText>
      </w:r>
      <w:r w:rsidR="00793B17">
        <w:fldChar w:fldCharType="separate"/>
      </w:r>
      <w:r w:rsidR="00DC19A3">
        <w:rPr>
          <w:noProof/>
        </w:rPr>
        <w:t>6</w:t>
      </w:r>
      <w:r w:rsidR="00793B17">
        <w:fldChar w:fldCharType="end"/>
      </w:r>
      <w:r w:rsidR="00793B17">
        <w:t xml:space="preserve"> lentelė)</w:t>
      </w:r>
      <w:r w:rsidR="00917AF2">
        <w:t xml:space="preserve"> matomi tik minimalūs skirtumai tarp modelių</w:t>
      </w:r>
      <w:r w:rsidR="00793B17">
        <w:t>.</w:t>
      </w:r>
      <w:r>
        <w:t xml:space="preserve"> </w:t>
      </w:r>
      <w:r w:rsidR="00057A58">
        <w:t>Iš tikslumo grafikų</w:t>
      </w:r>
      <w:r w:rsidR="00050F72">
        <w:t xml:space="preserve"> pastebimas labai mažas atsitiktinio miško standartinis nuokrypis. Šis rezultatas susijęs su šio metodo konstravimo principu, kuris į modelio konstravimą įdeda papildomo atsitiktinumo siekiant sumažinti rezultatų priklaus</w:t>
      </w:r>
      <w:r w:rsidR="00DF6AE2">
        <w:t>omu</w:t>
      </w:r>
      <w:r w:rsidR="00050F72">
        <w:t>mą nuo tam tikros mokymo aibės. Tuo tarpo kitų metodų rezultatai stipriai kito kryžminės validacijos metu.</w:t>
      </w:r>
      <w:r w:rsidR="00444DBB">
        <w:t xml:space="preserve"> </w:t>
      </w:r>
      <w:r w:rsidR="003A6A3D">
        <w:t>Šios du modelius pritaikius anksčiau nematytiems duomenims tikėtina gauti prastesnius rezultatus negu tikimasi.</w:t>
      </w:r>
    </w:p>
    <w:p w14:paraId="590D4EB9" w14:textId="77777777" w:rsidR="00793B17" w:rsidRPr="00E73492" w:rsidRDefault="00793B17" w:rsidP="00D03343">
      <w:pPr>
        <w:jc w:val="both"/>
      </w:pPr>
    </w:p>
    <w:p w14:paraId="731A34C7" w14:textId="111EA182" w:rsidR="003E3C88" w:rsidRDefault="001641DA" w:rsidP="007D4EAB">
      <w:pPr>
        <w:keepNext/>
        <w:jc w:val="center"/>
      </w:pPr>
      <w:r>
        <w:rPr>
          <w:noProof/>
        </w:rPr>
        <w:drawing>
          <wp:inline distT="0" distB="0" distL="0" distR="0" wp14:anchorId="5F26A58E" wp14:editId="6E6EC027">
            <wp:extent cx="3975100" cy="2597351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08" cy="26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FFC4" w14:textId="20928D34" w:rsidR="00D209AF" w:rsidRDefault="00C56E96" w:rsidP="007D4EAB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3633374"/>
      <w:r w:rsidR="00DC19A3">
        <w:rPr>
          <w:noProof/>
        </w:rPr>
        <w:t>1</w:t>
      </w:r>
      <w:bookmarkEnd w:id="15"/>
      <w:r>
        <w:fldChar w:fldCharType="end"/>
      </w:r>
      <w:r>
        <w:t xml:space="preserve"> </w:t>
      </w:r>
      <w:r w:rsidR="00D9004E">
        <w:t>p</w:t>
      </w:r>
      <w:r w:rsidR="003E3C88">
        <w:t>av. ROC kreivė naudojant kryžminę validaciją</w:t>
      </w:r>
    </w:p>
    <w:p w14:paraId="23EE3664" w14:textId="77777777" w:rsidR="00C56E96" w:rsidRPr="00C56E96" w:rsidRDefault="00C56E96" w:rsidP="007D4EAB">
      <w:pPr>
        <w:jc w:val="center"/>
      </w:pPr>
    </w:p>
    <w:p w14:paraId="465E77B1" w14:textId="27AFBC5B" w:rsidR="003E3C88" w:rsidRDefault="001641DA" w:rsidP="007D4E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D9BDD0" wp14:editId="10BD0C3B">
            <wp:extent cx="4044950" cy="2405566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08" cy="241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2835" w14:textId="3B7FA116" w:rsidR="00D209AF" w:rsidRDefault="00C56E96" w:rsidP="007D4EAB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3633377"/>
      <w:r w:rsidR="00DC19A3">
        <w:rPr>
          <w:noProof/>
        </w:rPr>
        <w:t>2</w:t>
      </w:r>
      <w:bookmarkEnd w:id="16"/>
      <w:r>
        <w:fldChar w:fldCharType="end"/>
      </w:r>
      <w:r>
        <w:t xml:space="preserve"> </w:t>
      </w:r>
      <w:r w:rsidR="00D9004E">
        <w:t>p</w:t>
      </w:r>
      <w:r w:rsidR="003E3C88">
        <w:t>av.</w:t>
      </w:r>
      <w:r w:rsidR="004566F0">
        <w:t xml:space="preserve"> </w:t>
      </w:r>
      <w:r w:rsidR="003E3C88">
        <w:t>Vidutinės tikslumo reikšmės su standartiniu nuokrypiu naudojant kryžminę validaciją</w:t>
      </w:r>
    </w:p>
    <w:p w14:paraId="18715190" w14:textId="74F79453" w:rsidR="00D209AF" w:rsidRDefault="00D209AF" w:rsidP="00D03343">
      <w:pPr>
        <w:jc w:val="both"/>
      </w:pPr>
    </w:p>
    <w:p w14:paraId="59021A6E" w14:textId="2F1F7FA7" w:rsidR="008B6E80" w:rsidRDefault="005236A6" w:rsidP="00D03343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C18644C" w14:textId="3F511354" w:rsidR="00D209AF" w:rsidRDefault="005B4855" w:rsidP="00B75B0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7" w:name="_Ref103633480"/>
      <w:r w:rsidR="00DC19A3">
        <w:rPr>
          <w:noProof/>
        </w:rPr>
        <w:t>6</w:t>
      </w:r>
      <w:bookmarkEnd w:id="17"/>
      <w:r>
        <w:fldChar w:fldCharType="end"/>
      </w:r>
      <w:r>
        <w:t xml:space="preserve"> lentelė  </w:t>
      </w:r>
      <w:r w:rsidRPr="008D3E53">
        <w:t xml:space="preserve">Klasifikavimo kokybės matai naudojant </w:t>
      </w:r>
      <w:r>
        <w:t>kryžminę validacij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988"/>
        <w:gridCol w:w="1028"/>
        <w:gridCol w:w="962"/>
        <w:gridCol w:w="1134"/>
        <w:gridCol w:w="1134"/>
      </w:tblGrid>
      <w:tr w:rsidR="00B75B0E" w:rsidRPr="00B42016" w14:paraId="41A8DA2D" w14:textId="77777777" w:rsidTr="00DB0B63">
        <w:trPr>
          <w:jc w:val="center"/>
        </w:trPr>
        <w:tc>
          <w:tcPr>
            <w:tcW w:w="1695" w:type="dxa"/>
          </w:tcPr>
          <w:p w14:paraId="34CA7BAD" w14:textId="5DC31E22" w:rsidR="00B75B0E" w:rsidRPr="00B42016" w:rsidRDefault="00B75B0E" w:rsidP="00DB0B63">
            <w:pPr>
              <w:jc w:val="both"/>
            </w:pPr>
            <w:r w:rsidRPr="00B42016">
              <w:t>Modelis</w:t>
            </w:r>
          </w:p>
        </w:tc>
        <w:tc>
          <w:tcPr>
            <w:tcW w:w="988" w:type="dxa"/>
          </w:tcPr>
          <w:p w14:paraId="56F77BE8" w14:textId="77777777" w:rsidR="00B75B0E" w:rsidRPr="00B42016" w:rsidRDefault="00B75B0E" w:rsidP="00DB0B63">
            <w:pPr>
              <w:jc w:val="both"/>
            </w:pPr>
            <w:r w:rsidRPr="00B42016">
              <w:t>Klasė</w:t>
            </w:r>
          </w:p>
        </w:tc>
        <w:tc>
          <w:tcPr>
            <w:tcW w:w="1028" w:type="dxa"/>
          </w:tcPr>
          <w:p w14:paraId="6F5947DF" w14:textId="77777777" w:rsidR="00B75B0E" w:rsidRPr="00B42016" w:rsidRDefault="00B75B0E" w:rsidP="00DB0B63">
            <w:pPr>
              <w:jc w:val="both"/>
            </w:pPr>
            <w:proofErr w:type="spellStart"/>
            <w:r w:rsidRPr="00B42016">
              <w:t>Precision</w:t>
            </w:r>
            <w:proofErr w:type="spellEnd"/>
          </w:p>
        </w:tc>
        <w:tc>
          <w:tcPr>
            <w:tcW w:w="962" w:type="dxa"/>
          </w:tcPr>
          <w:p w14:paraId="4F2738FC" w14:textId="77777777" w:rsidR="00B75B0E" w:rsidRPr="00B42016" w:rsidRDefault="00B75B0E" w:rsidP="00DB0B63">
            <w:pPr>
              <w:jc w:val="both"/>
            </w:pPr>
            <w:proofErr w:type="spellStart"/>
            <w:r w:rsidRPr="00B42016">
              <w:t>Recall</w:t>
            </w:r>
            <w:proofErr w:type="spellEnd"/>
          </w:p>
        </w:tc>
        <w:tc>
          <w:tcPr>
            <w:tcW w:w="1134" w:type="dxa"/>
          </w:tcPr>
          <w:p w14:paraId="2EC208DE" w14:textId="77777777" w:rsidR="00B75B0E" w:rsidRPr="00B42016" w:rsidRDefault="00B75B0E" w:rsidP="00DB0B63">
            <w:pPr>
              <w:jc w:val="both"/>
            </w:pPr>
            <w:r w:rsidRPr="00B42016">
              <w:t>F1-Score</w:t>
            </w:r>
          </w:p>
        </w:tc>
        <w:tc>
          <w:tcPr>
            <w:tcW w:w="1134" w:type="dxa"/>
          </w:tcPr>
          <w:p w14:paraId="64DB0703" w14:textId="77777777" w:rsidR="00B75B0E" w:rsidRPr="00B42016" w:rsidRDefault="00B75B0E" w:rsidP="00DB0B63">
            <w:pPr>
              <w:jc w:val="both"/>
            </w:pPr>
            <w:proofErr w:type="spellStart"/>
            <w:r w:rsidRPr="00B42016">
              <w:t>Accuracy</w:t>
            </w:r>
            <w:proofErr w:type="spellEnd"/>
          </w:p>
        </w:tc>
      </w:tr>
      <w:tr w:rsidR="00B75B0E" w:rsidRPr="00B42016" w14:paraId="384299A0" w14:textId="77777777" w:rsidTr="00DB0B63">
        <w:trPr>
          <w:jc w:val="center"/>
        </w:trPr>
        <w:tc>
          <w:tcPr>
            <w:tcW w:w="1695" w:type="dxa"/>
          </w:tcPr>
          <w:p w14:paraId="05C6D342" w14:textId="77777777" w:rsidR="00B75B0E" w:rsidRPr="00B42016" w:rsidRDefault="00B75B0E" w:rsidP="00DB0B63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37A33576" w14:textId="77777777" w:rsidR="00B75B0E" w:rsidRPr="00B42016" w:rsidRDefault="00B75B0E" w:rsidP="00DB0B63">
            <w:pPr>
              <w:jc w:val="both"/>
            </w:pPr>
            <w:r w:rsidRPr="00B42016">
              <w:t>10</w:t>
            </w:r>
            <w:r>
              <w:t>-ieji</w:t>
            </w:r>
          </w:p>
        </w:tc>
        <w:tc>
          <w:tcPr>
            <w:tcW w:w="1028" w:type="dxa"/>
          </w:tcPr>
          <w:p w14:paraId="0B46C956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5</w:t>
            </w:r>
          </w:p>
        </w:tc>
        <w:tc>
          <w:tcPr>
            <w:tcW w:w="962" w:type="dxa"/>
          </w:tcPr>
          <w:p w14:paraId="35A69713" w14:textId="77777777" w:rsidR="00B75B0E" w:rsidRPr="00B42016" w:rsidRDefault="00B75B0E" w:rsidP="00DB0B63">
            <w:pPr>
              <w:jc w:val="both"/>
            </w:pPr>
            <w:r>
              <w:t>0.90</w:t>
            </w:r>
          </w:p>
        </w:tc>
        <w:tc>
          <w:tcPr>
            <w:tcW w:w="1134" w:type="dxa"/>
          </w:tcPr>
          <w:p w14:paraId="52FE7B88" w14:textId="77777777" w:rsidR="00B75B0E" w:rsidRPr="00B42016" w:rsidRDefault="00B75B0E" w:rsidP="00DB0B63">
            <w:pPr>
              <w:jc w:val="both"/>
            </w:pPr>
            <w:r>
              <w:t>0.87</w:t>
            </w:r>
          </w:p>
        </w:tc>
        <w:tc>
          <w:tcPr>
            <w:tcW w:w="1134" w:type="dxa"/>
          </w:tcPr>
          <w:p w14:paraId="07D60320" w14:textId="77777777" w:rsidR="00B75B0E" w:rsidRPr="00B42016" w:rsidRDefault="00B75B0E" w:rsidP="00DB0B63">
            <w:pPr>
              <w:jc w:val="both"/>
            </w:pPr>
            <w:r>
              <w:t>0.87</w:t>
            </w:r>
          </w:p>
        </w:tc>
      </w:tr>
      <w:tr w:rsidR="00B75B0E" w:rsidRPr="00B42016" w14:paraId="5F2616B4" w14:textId="77777777" w:rsidTr="00DB0B63">
        <w:trPr>
          <w:jc w:val="center"/>
        </w:trPr>
        <w:tc>
          <w:tcPr>
            <w:tcW w:w="1695" w:type="dxa"/>
          </w:tcPr>
          <w:p w14:paraId="6E0C4F09" w14:textId="77777777" w:rsidR="00B75B0E" w:rsidRPr="00B42016" w:rsidRDefault="00B75B0E" w:rsidP="00DB0B63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69410A26" w14:textId="77777777" w:rsidR="00B75B0E" w:rsidRPr="00B42016" w:rsidRDefault="00B75B0E" w:rsidP="00DB0B63">
            <w:pPr>
              <w:jc w:val="both"/>
            </w:pPr>
            <w:r w:rsidRPr="00B42016">
              <w:t>80</w:t>
            </w:r>
            <w:r>
              <w:t>-ieji</w:t>
            </w:r>
          </w:p>
        </w:tc>
        <w:tc>
          <w:tcPr>
            <w:tcW w:w="1028" w:type="dxa"/>
          </w:tcPr>
          <w:p w14:paraId="7F2F33A2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9</w:t>
            </w:r>
          </w:p>
        </w:tc>
        <w:tc>
          <w:tcPr>
            <w:tcW w:w="962" w:type="dxa"/>
          </w:tcPr>
          <w:p w14:paraId="50DCDA44" w14:textId="77777777" w:rsidR="00B75B0E" w:rsidRPr="00B42016" w:rsidRDefault="00B75B0E" w:rsidP="00DB0B63">
            <w:pPr>
              <w:jc w:val="both"/>
            </w:pPr>
            <w:r>
              <w:t>0.83</w:t>
            </w:r>
          </w:p>
        </w:tc>
        <w:tc>
          <w:tcPr>
            <w:tcW w:w="1134" w:type="dxa"/>
          </w:tcPr>
          <w:p w14:paraId="43AE4BD4" w14:textId="77777777" w:rsidR="00B75B0E" w:rsidRPr="00B42016" w:rsidRDefault="00B75B0E" w:rsidP="00DB0B63">
            <w:pPr>
              <w:jc w:val="both"/>
            </w:pPr>
            <w:r>
              <w:t>0.86</w:t>
            </w:r>
          </w:p>
        </w:tc>
        <w:tc>
          <w:tcPr>
            <w:tcW w:w="1134" w:type="dxa"/>
          </w:tcPr>
          <w:p w14:paraId="109FD7CA" w14:textId="77777777" w:rsidR="00B75B0E" w:rsidRPr="00B42016" w:rsidRDefault="00B75B0E" w:rsidP="00DB0B63">
            <w:pPr>
              <w:jc w:val="both"/>
            </w:pPr>
            <w:r w:rsidRPr="00B42016">
              <w:t>0</w:t>
            </w:r>
            <w:r>
              <w:t>.87</w:t>
            </w:r>
          </w:p>
        </w:tc>
      </w:tr>
      <w:tr w:rsidR="00B75B0E" w:rsidRPr="00B42016" w14:paraId="36845D88" w14:textId="77777777" w:rsidTr="00DB0B63">
        <w:trPr>
          <w:jc w:val="center"/>
        </w:trPr>
        <w:tc>
          <w:tcPr>
            <w:tcW w:w="1695" w:type="dxa"/>
          </w:tcPr>
          <w:p w14:paraId="5341EBAE" w14:textId="77777777" w:rsidR="00B75B0E" w:rsidRPr="00B42016" w:rsidRDefault="00B75B0E" w:rsidP="00DB0B63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22FB4875" w14:textId="77777777" w:rsidR="00B75B0E" w:rsidRPr="00B42016" w:rsidRDefault="00B75B0E" w:rsidP="00DB0B63">
            <w:pPr>
              <w:jc w:val="both"/>
            </w:pPr>
            <w:r w:rsidRPr="00B42016">
              <w:t>10</w:t>
            </w:r>
            <w:r>
              <w:t>-ieji</w:t>
            </w:r>
          </w:p>
        </w:tc>
        <w:tc>
          <w:tcPr>
            <w:tcW w:w="1028" w:type="dxa"/>
          </w:tcPr>
          <w:p w14:paraId="1D17669B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5</w:t>
            </w:r>
          </w:p>
        </w:tc>
        <w:tc>
          <w:tcPr>
            <w:tcW w:w="962" w:type="dxa"/>
          </w:tcPr>
          <w:p w14:paraId="25C80155" w14:textId="77777777" w:rsidR="00B75B0E" w:rsidRPr="00B42016" w:rsidRDefault="00B75B0E" w:rsidP="00DB0B63">
            <w:pPr>
              <w:jc w:val="both"/>
            </w:pPr>
            <w:r w:rsidRPr="00B42016">
              <w:t>0.9</w:t>
            </w:r>
            <w:r>
              <w:t>4</w:t>
            </w:r>
          </w:p>
        </w:tc>
        <w:tc>
          <w:tcPr>
            <w:tcW w:w="1134" w:type="dxa"/>
          </w:tcPr>
          <w:p w14:paraId="04E7D620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9</w:t>
            </w:r>
          </w:p>
        </w:tc>
        <w:tc>
          <w:tcPr>
            <w:tcW w:w="1134" w:type="dxa"/>
          </w:tcPr>
          <w:p w14:paraId="4D0E3E99" w14:textId="77777777" w:rsidR="00B75B0E" w:rsidRPr="00B42016" w:rsidRDefault="00B75B0E" w:rsidP="00DB0B63">
            <w:pPr>
              <w:jc w:val="both"/>
            </w:pPr>
            <w:r>
              <w:t>0.88</w:t>
            </w:r>
          </w:p>
        </w:tc>
      </w:tr>
      <w:tr w:rsidR="00B75B0E" w:rsidRPr="00B42016" w14:paraId="32DBF59B" w14:textId="77777777" w:rsidTr="00DB0B63">
        <w:trPr>
          <w:jc w:val="center"/>
        </w:trPr>
        <w:tc>
          <w:tcPr>
            <w:tcW w:w="1695" w:type="dxa"/>
          </w:tcPr>
          <w:p w14:paraId="0F04FE1B" w14:textId="77777777" w:rsidR="00B75B0E" w:rsidRPr="00B42016" w:rsidRDefault="00B75B0E" w:rsidP="00DB0B63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4D95012A" w14:textId="77777777" w:rsidR="00B75B0E" w:rsidRPr="00B42016" w:rsidRDefault="00B75B0E" w:rsidP="00DB0B63">
            <w:pPr>
              <w:jc w:val="both"/>
            </w:pPr>
            <w:r w:rsidRPr="00B42016">
              <w:t>80</w:t>
            </w:r>
            <w:r>
              <w:t>-ieji</w:t>
            </w:r>
          </w:p>
        </w:tc>
        <w:tc>
          <w:tcPr>
            <w:tcW w:w="1028" w:type="dxa"/>
          </w:tcPr>
          <w:p w14:paraId="685A7A4D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93</w:t>
            </w:r>
          </w:p>
        </w:tc>
        <w:tc>
          <w:tcPr>
            <w:tcW w:w="962" w:type="dxa"/>
          </w:tcPr>
          <w:p w14:paraId="7212D833" w14:textId="77777777" w:rsidR="00B75B0E" w:rsidRPr="00B42016" w:rsidRDefault="00B75B0E" w:rsidP="00DB0B63">
            <w:pPr>
              <w:jc w:val="both"/>
            </w:pPr>
            <w:r>
              <w:t>0.83</w:t>
            </w:r>
          </w:p>
        </w:tc>
        <w:tc>
          <w:tcPr>
            <w:tcW w:w="1134" w:type="dxa"/>
          </w:tcPr>
          <w:p w14:paraId="57FD22DF" w14:textId="77777777" w:rsidR="00B75B0E" w:rsidRPr="00B42016" w:rsidRDefault="00B75B0E" w:rsidP="00DB0B63">
            <w:pPr>
              <w:jc w:val="both"/>
            </w:pPr>
            <w:r>
              <w:t>0.88</w:t>
            </w:r>
          </w:p>
        </w:tc>
        <w:tc>
          <w:tcPr>
            <w:tcW w:w="1134" w:type="dxa"/>
          </w:tcPr>
          <w:p w14:paraId="252FB914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8</w:t>
            </w:r>
          </w:p>
        </w:tc>
      </w:tr>
      <w:tr w:rsidR="00B75B0E" w:rsidRPr="00B42016" w14:paraId="5F6482DC" w14:textId="77777777" w:rsidTr="00DB0B63">
        <w:trPr>
          <w:jc w:val="center"/>
        </w:trPr>
        <w:tc>
          <w:tcPr>
            <w:tcW w:w="1695" w:type="dxa"/>
          </w:tcPr>
          <w:p w14:paraId="3B69FDC5" w14:textId="77777777" w:rsidR="00B75B0E" w:rsidRPr="00B42016" w:rsidRDefault="00B75B0E" w:rsidP="00DB0B63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6C394CD3" w14:textId="77777777" w:rsidR="00B75B0E" w:rsidRPr="00B42016" w:rsidRDefault="00B75B0E" w:rsidP="00DB0B63">
            <w:pPr>
              <w:jc w:val="both"/>
            </w:pPr>
            <w:r w:rsidRPr="00B42016">
              <w:t>10</w:t>
            </w:r>
            <w:r>
              <w:t>-ieji</w:t>
            </w:r>
          </w:p>
        </w:tc>
        <w:tc>
          <w:tcPr>
            <w:tcW w:w="1028" w:type="dxa"/>
          </w:tcPr>
          <w:p w14:paraId="6D4527D2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6</w:t>
            </w:r>
          </w:p>
        </w:tc>
        <w:tc>
          <w:tcPr>
            <w:tcW w:w="962" w:type="dxa"/>
          </w:tcPr>
          <w:p w14:paraId="11159628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91</w:t>
            </w:r>
          </w:p>
        </w:tc>
        <w:tc>
          <w:tcPr>
            <w:tcW w:w="1134" w:type="dxa"/>
          </w:tcPr>
          <w:p w14:paraId="042E418B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9</w:t>
            </w:r>
          </w:p>
        </w:tc>
        <w:tc>
          <w:tcPr>
            <w:tcW w:w="1134" w:type="dxa"/>
          </w:tcPr>
          <w:p w14:paraId="7D953022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8</w:t>
            </w:r>
          </w:p>
        </w:tc>
      </w:tr>
      <w:tr w:rsidR="00B75B0E" w:rsidRPr="00B42016" w14:paraId="6AC09D0D" w14:textId="77777777" w:rsidTr="00DB0B63">
        <w:trPr>
          <w:jc w:val="center"/>
        </w:trPr>
        <w:tc>
          <w:tcPr>
            <w:tcW w:w="1695" w:type="dxa"/>
          </w:tcPr>
          <w:p w14:paraId="2DFD0B2A" w14:textId="77777777" w:rsidR="00B75B0E" w:rsidRPr="00B42016" w:rsidRDefault="00B75B0E" w:rsidP="00DB0B63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5FA20A8B" w14:textId="77777777" w:rsidR="00B75B0E" w:rsidRPr="00B42016" w:rsidRDefault="00B75B0E" w:rsidP="00DB0B63">
            <w:pPr>
              <w:jc w:val="both"/>
            </w:pPr>
            <w:r w:rsidRPr="00B42016">
              <w:t>80</w:t>
            </w:r>
            <w:r>
              <w:t>-ieji</w:t>
            </w:r>
          </w:p>
        </w:tc>
        <w:tc>
          <w:tcPr>
            <w:tcW w:w="1028" w:type="dxa"/>
          </w:tcPr>
          <w:p w14:paraId="667B70DA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90</w:t>
            </w:r>
          </w:p>
        </w:tc>
        <w:tc>
          <w:tcPr>
            <w:tcW w:w="962" w:type="dxa"/>
          </w:tcPr>
          <w:p w14:paraId="28A54CCA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4</w:t>
            </w:r>
          </w:p>
        </w:tc>
        <w:tc>
          <w:tcPr>
            <w:tcW w:w="1134" w:type="dxa"/>
          </w:tcPr>
          <w:p w14:paraId="687FA2F1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7</w:t>
            </w:r>
          </w:p>
        </w:tc>
        <w:tc>
          <w:tcPr>
            <w:tcW w:w="1134" w:type="dxa"/>
          </w:tcPr>
          <w:p w14:paraId="039AF549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8</w:t>
            </w:r>
          </w:p>
        </w:tc>
      </w:tr>
    </w:tbl>
    <w:p w14:paraId="55BC530A" w14:textId="77777777" w:rsidR="00B75B0E" w:rsidRDefault="00B75B0E" w:rsidP="00D03343">
      <w:pPr>
        <w:jc w:val="both"/>
      </w:pPr>
    </w:p>
    <w:p w14:paraId="5B2F1721" w14:textId="1FAD2DC3" w:rsidR="00A12B71" w:rsidRPr="00A12B71" w:rsidRDefault="00A12B71" w:rsidP="00A12B71">
      <w:pPr>
        <w:jc w:val="both"/>
      </w:pPr>
      <w:r w:rsidRPr="00A12B71">
        <w:t xml:space="preserve">Modelius lyginant </w:t>
      </w:r>
      <w:r w:rsidR="00793B17">
        <w:t xml:space="preserve">pagal ROC grafikus </w:t>
      </w:r>
      <w:r w:rsidRPr="00A12B71">
        <w:t xml:space="preserve">naudojant validacijos aibę vietoje kryžminės validacijos gauti </w:t>
      </w:r>
      <w:r w:rsidR="00793B17">
        <w:t xml:space="preserve">panašūs rezultatai kaip ir prieš tai </w:t>
      </w:r>
      <w:r>
        <w:t>(</w:t>
      </w:r>
      <w:r>
        <w:fldChar w:fldCharType="begin"/>
      </w:r>
      <w:r>
        <w:instrText xml:space="preserve"> REF _Ref103633407 \h </w:instrText>
      </w:r>
      <w:r>
        <w:fldChar w:fldCharType="separate"/>
      </w:r>
      <w:r w:rsidR="00DC19A3">
        <w:rPr>
          <w:noProof/>
        </w:rPr>
        <w:t>3</w:t>
      </w:r>
      <w:r>
        <w:fldChar w:fldCharType="end"/>
      </w:r>
      <w:r>
        <w:t xml:space="preserve"> pav.)</w:t>
      </w:r>
      <w:r w:rsidR="00793B17">
        <w:t xml:space="preserve">. Pagal beveik visas modelio kokybės skaitines metrikas matomas atsitiktinio miško pranašumas lyginant su naivaus </w:t>
      </w:r>
      <w:proofErr w:type="spellStart"/>
      <w:r w:rsidR="00793B17">
        <w:t>Bajeso</w:t>
      </w:r>
      <w:proofErr w:type="spellEnd"/>
      <w:r w:rsidR="00793B17">
        <w:t xml:space="preserve"> klasifikatoriumi. Prasčiausi rezultatai gauti spendimų medžio klasifikatoriui </w:t>
      </w:r>
      <w:r>
        <w:t xml:space="preserve"> (</w:t>
      </w:r>
      <w:r>
        <w:fldChar w:fldCharType="begin"/>
      </w:r>
      <w:r>
        <w:instrText xml:space="preserve"> REF _Ref103633492 \h </w:instrText>
      </w:r>
      <w:r>
        <w:fldChar w:fldCharType="separate"/>
      </w:r>
      <w:r w:rsidR="00DC19A3">
        <w:rPr>
          <w:noProof/>
        </w:rPr>
        <w:t>7</w:t>
      </w:r>
      <w:r>
        <w:fldChar w:fldCharType="end"/>
      </w:r>
      <w:r>
        <w:t xml:space="preserve"> lentelė).</w:t>
      </w:r>
      <w:r w:rsidRPr="00A12B71">
        <w:t xml:space="preserve"> </w:t>
      </w:r>
    </w:p>
    <w:p w14:paraId="1E64C4F0" w14:textId="77777777" w:rsidR="004566F0" w:rsidRDefault="004566F0" w:rsidP="00D03343">
      <w:pPr>
        <w:jc w:val="both"/>
      </w:pPr>
    </w:p>
    <w:p w14:paraId="3CFB5509" w14:textId="305EE5BC" w:rsidR="003E3C88" w:rsidRDefault="001641DA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A01C16" wp14:editId="641613AA">
            <wp:extent cx="3911600" cy="255586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23" cy="25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5A01" w14:textId="7E59DFD7" w:rsidR="00D209AF" w:rsidRDefault="00C56E96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3633407"/>
      <w:r w:rsidR="00DC19A3">
        <w:rPr>
          <w:noProof/>
        </w:rPr>
        <w:t>3</w:t>
      </w:r>
      <w:bookmarkEnd w:id="18"/>
      <w:r>
        <w:fldChar w:fldCharType="end"/>
      </w:r>
      <w:r>
        <w:t xml:space="preserve"> </w:t>
      </w:r>
      <w:r w:rsidR="00D9004E">
        <w:t>p</w:t>
      </w:r>
      <w:r w:rsidR="003E3C88">
        <w:t>av. ROC kreivė naudojant validacijos aibę</w:t>
      </w:r>
    </w:p>
    <w:p w14:paraId="6E499379" w14:textId="3D147861" w:rsidR="00D209AF" w:rsidRDefault="00D209AF" w:rsidP="00D03343">
      <w:pPr>
        <w:jc w:val="both"/>
      </w:pPr>
    </w:p>
    <w:p w14:paraId="555AF5D5" w14:textId="1D95C8FE" w:rsidR="007915D5" w:rsidRDefault="007915D5" w:rsidP="00D03343">
      <w:pPr>
        <w:jc w:val="both"/>
      </w:pPr>
    </w:p>
    <w:p w14:paraId="164C7F3C" w14:textId="0FB9D4CD" w:rsidR="007915D5" w:rsidRDefault="007915D5" w:rsidP="00D03343">
      <w:pPr>
        <w:jc w:val="both"/>
      </w:pPr>
    </w:p>
    <w:p w14:paraId="67257232" w14:textId="229ACB12" w:rsidR="007915D5" w:rsidRDefault="007915D5" w:rsidP="00D03343">
      <w:pPr>
        <w:jc w:val="both"/>
      </w:pPr>
    </w:p>
    <w:p w14:paraId="276D4263" w14:textId="2598A96E" w:rsidR="007915D5" w:rsidRDefault="007915D5" w:rsidP="00D03343">
      <w:pPr>
        <w:jc w:val="both"/>
      </w:pPr>
    </w:p>
    <w:p w14:paraId="6CA8B627" w14:textId="77777777" w:rsidR="007915D5" w:rsidRDefault="007915D5" w:rsidP="00D03343">
      <w:pPr>
        <w:jc w:val="both"/>
      </w:pPr>
    </w:p>
    <w:p w14:paraId="3AF13121" w14:textId="63A2BA61" w:rsidR="005B4855" w:rsidRDefault="005B4855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9" w:name="_Ref103633492"/>
      <w:r w:rsidR="00DC19A3">
        <w:rPr>
          <w:noProof/>
        </w:rPr>
        <w:t>7</w:t>
      </w:r>
      <w:bookmarkEnd w:id="19"/>
      <w:r>
        <w:fldChar w:fldCharType="end"/>
      </w:r>
      <w:r>
        <w:t xml:space="preserve"> lentelė  Klasifikavimo kokybės matai naudojant validacijos aib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988"/>
        <w:gridCol w:w="1028"/>
        <w:gridCol w:w="962"/>
        <w:gridCol w:w="1134"/>
        <w:gridCol w:w="1134"/>
      </w:tblGrid>
      <w:tr w:rsidR="00B42016" w:rsidRPr="00B42016" w14:paraId="0D0806F4" w14:textId="77777777" w:rsidTr="00D745DA">
        <w:trPr>
          <w:jc w:val="center"/>
        </w:trPr>
        <w:tc>
          <w:tcPr>
            <w:tcW w:w="1695" w:type="dxa"/>
          </w:tcPr>
          <w:p w14:paraId="34D768F0" w14:textId="4C271DD6" w:rsidR="00B42016" w:rsidRPr="00B42016" w:rsidRDefault="00B42016" w:rsidP="00820154">
            <w:pPr>
              <w:jc w:val="both"/>
            </w:pPr>
            <w:r w:rsidRPr="00B42016">
              <w:t>Modelis</w:t>
            </w:r>
          </w:p>
        </w:tc>
        <w:tc>
          <w:tcPr>
            <w:tcW w:w="988" w:type="dxa"/>
          </w:tcPr>
          <w:p w14:paraId="46E19A74" w14:textId="77777777" w:rsidR="00B42016" w:rsidRPr="00B42016" w:rsidRDefault="00B42016" w:rsidP="00820154">
            <w:pPr>
              <w:jc w:val="both"/>
            </w:pPr>
            <w:r w:rsidRPr="00B42016">
              <w:t>Klasė</w:t>
            </w:r>
          </w:p>
        </w:tc>
        <w:tc>
          <w:tcPr>
            <w:tcW w:w="1028" w:type="dxa"/>
          </w:tcPr>
          <w:p w14:paraId="57EF1C42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Precision</w:t>
            </w:r>
            <w:proofErr w:type="spellEnd"/>
          </w:p>
        </w:tc>
        <w:tc>
          <w:tcPr>
            <w:tcW w:w="962" w:type="dxa"/>
          </w:tcPr>
          <w:p w14:paraId="0B1BF67B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Recall</w:t>
            </w:r>
            <w:proofErr w:type="spellEnd"/>
          </w:p>
        </w:tc>
        <w:tc>
          <w:tcPr>
            <w:tcW w:w="1134" w:type="dxa"/>
          </w:tcPr>
          <w:p w14:paraId="4ACB92BE" w14:textId="77777777" w:rsidR="00B42016" w:rsidRPr="00B42016" w:rsidRDefault="00B42016" w:rsidP="00820154">
            <w:pPr>
              <w:jc w:val="both"/>
            </w:pPr>
            <w:r w:rsidRPr="00B42016">
              <w:t>F1-Score</w:t>
            </w:r>
          </w:p>
        </w:tc>
        <w:tc>
          <w:tcPr>
            <w:tcW w:w="1134" w:type="dxa"/>
          </w:tcPr>
          <w:p w14:paraId="7EC9567D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Accuracy</w:t>
            </w:r>
            <w:proofErr w:type="spellEnd"/>
          </w:p>
        </w:tc>
      </w:tr>
      <w:tr w:rsidR="00B42016" w:rsidRPr="00B42016" w14:paraId="046666F5" w14:textId="77777777" w:rsidTr="00D745DA">
        <w:trPr>
          <w:jc w:val="center"/>
        </w:trPr>
        <w:tc>
          <w:tcPr>
            <w:tcW w:w="1695" w:type="dxa"/>
          </w:tcPr>
          <w:p w14:paraId="07FF76C4" w14:textId="77777777" w:rsidR="00B42016" w:rsidRPr="00B42016" w:rsidRDefault="00B42016" w:rsidP="00820154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6E7BF28D" w14:textId="0023FD0C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2414F1A7" w14:textId="37680DCA" w:rsidR="00B42016" w:rsidRPr="00B42016" w:rsidRDefault="00B42016" w:rsidP="00820154">
            <w:pPr>
              <w:jc w:val="both"/>
            </w:pPr>
            <w:r w:rsidRPr="00B42016">
              <w:t>0.</w:t>
            </w:r>
            <w:r w:rsidR="001641DA">
              <w:t>8</w:t>
            </w:r>
            <w:r w:rsidR="00B75B0E">
              <w:t>6</w:t>
            </w:r>
          </w:p>
        </w:tc>
        <w:tc>
          <w:tcPr>
            <w:tcW w:w="962" w:type="dxa"/>
          </w:tcPr>
          <w:p w14:paraId="528752D5" w14:textId="6365EE3E" w:rsidR="00B42016" w:rsidRPr="00B42016" w:rsidRDefault="001641DA" w:rsidP="00820154">
            <w:pPr>
              <w:jc w:val="both"/>
            </w:pPr>
            <w:r>
              <w:t>0.9</w:t>
            </w:r>
            <w:r w:rsidR="00B75B0E">
              <w:t>6</w:t>
            </w:r>
          </w:p>
        </w:tc>
        <w:tc>
          <w:tcPr>
            <w:tcW w:w="1134" w:type="dxa"/>
          </w:tcPr>
          <w:p w14:paraId="2C8193F1" w14:textId="05C8B87D" w:rsidR="00B42016" w:rsidRPr="00B42016" w:rsidRDefault="001641DA" w:rsidP="00820154">
            <w:pPr>
              <w:jc w:val="both"/>
            </w:pPr>
            <w:r>
              <w:t>0.</w:t>
            </w:r>
            <w:r w:rsidR="00B75B0E">
              <w:t>90</w:t>
            </w:r>
          </w:p>
        </w:tc>
        <w:tc>
          <w:tcPr>
            <w:tcW w:w="1134" w:type="dxa"/>
          </w:tcPr>
          <w:p w14:paraId="021540DF" w14:textId="24C56877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9</w:t>
            </w:r>
          </w:p>
        </w:tc>
      </w:tr>
      <w:tr w:rsidR="00B42016" w:rsidRPr="00B42016" w14:paraId="3A02F81F" w14:textId="77777777" w:rsidTr="00D745DA">
        <w:trPr>
          <w:jc w:val="center"/>
        </w:trPr>
        <w:tc>
          <w:tcPr>
            <w:tcW w:w="1695" w:type="dxa"/>
          </w:tcPr>
          <w:p w14:paraId="67888478" w14:textId="77777777" w:rsidR="00B42016" w:rsidRPr="00B42016" w:rsidRDefault="00B42016" w:rsidP="00820154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7B4EDAA7" w14:textId="00DAEEBE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1B273F3E" w14:textId="0893A225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4</w:t>
            </w:r>
          </w:p>
        </w:tc>
        <w:tc>
          <w:tcPr>
            <w:tcW w:w="962" w:type="dxa"/>
          </w:tcPr>
          <w:p w14:paraId="4BB1E9B1" w14:textId="1F69EF7F" w:rsidR="00B42016" w:rsidRPr="00B42016" w:rsidRDefault="00B75B0E" w:rsidP="00820154">
            <w:pPr>
              <w:jc w:val="both"/>
            </w:pPr>
            <w:r>
              <w:t>0.80</w:t>
            </w:r>
          </w:p>
        </w:tc>
        <w:tc>
          <w:tcPr>
            <w:tcW w:w="1134" w:type="dxa"/>
          </w:tcPr>
          <w:p w14:paraId="035EFFAD" w14:textId="05DFC84E" w:rsidR="00B42016" w:rsidRPr="00B42016" w:rsidRDefault="001641DA" w:rsidP="00820154">
            <w:pPr>
              <w:jc w:val="both"/>
            </w:pPr>
            <w:r>
              <w:t>0.86</w:t>
            </w:r>
          </w:p>
        </w:tc>
        <w:tc>
          <w:tcPr>
            <w:tcW w:w="1134" w:type="dxa"/>
          </w:tcPr>
          <w:p w14:paraId="6E833130" w14:textId="5C016F39" w:rsidR="00B42016" w:rsidRPr="00B42016" w:rsidRDefault="00B42016" w:rsidP="00820154">
            <w:pPr>
              <w:jc w:val="both"/>
            </w:pPr>
            <w:r w:rsidRPr="00B42016">
              <w:t>0</w:t>
            </w:r>
            <w:r w:rsidR="001641DA">
              <w:t>.8</w:t>
            </w:r>
            <w:r w:rsidR="00B75B0E">
              <w:t>9</w:t>
            </w:r>
          </w:p>
        </w:tc>
      </w:tr>
      <w:tr w:rsidR="00B42016" w:rsidRPr="00B42016" w14:paraId="1C72C86C" w14:textId="77777777" w:rsidTr="00D745DA">
        <w:trPr>
          <w:jc w:val="center"/>
        </w:trPr>
        <w:tc>
          <w:tcPr>
            <w:tcW w:w="1695" w:type="dxa"/>
          </w:tcPr>
          <w:p w14:paraId="1EF59681" w14:textId="77777777" w:rsidR="00B42016" w:rsidRPr="00B42016" w:rsidRDefault="00B42016" w:rsidP="00820154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4E9B9327" w14:textId="6CF64006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4169132A" w14:textId="5FF89F97" w:rsidR="00B42016" w:rsidRPr="00B42016" w:rsidRDefault="00B42016" w:rsidP="00820154">
            <w:pPr>
              <w:jc w:val="both"/>
            </w:pPr>
            <w:r w:rsidRPr="00B42016">
              <w:t>0.8</w:t>
            </w:r>
            <w:r w:rsidR="00B75B0E">
              <w:t>8</w:t>
            </w:r>
          </w:p>
        </w:tc>
        <w:tc>
          <w:tcPr>
            <w:tcW w:w="962" w:type="dxa"/>
          </w:tcPr>
          <w:p w14:paraId="7710FD7C" w14:textId="3F2F788E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5</w:t>
            </w:r>
          </w:p>
        </w:tc>
        <w:tc>
          <w:tcPr>
            <w:tcW w:w="1134" w:type="dxa"/>
          </w:tcPr>
          <w:p w14:paraId="61D965F8" w14:textId="7F8677BD" w:rsidR="00B42016" w:rsidRPr="00B42016" w:rsidRDefault="00B75B0E" w:rsidP="00820154">
            <w:pPr>
              <w:jc w:val="both"/>
            </w:pPr>
            <w:r>
              <w:t>0.83</w:t>
            </w:r>
          </w:p>
        </w:tc>
        <w:tc>
          <w:tcPr>
            <w:tcW w:w="1134" w:type="dxa"/>
          </w:tcPr>
          <w:p w14:paraId="6C29D8E5" w14:textId="3E396BDB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5</w:t>
            </w:r>
          </w:p>
        </w:tc>
      </w:tr>
      <w:tr w:rsidR="00B42016" w:rsidRPr="00B42016" w14:paraId="0B2D1886" w14:textId="77777777" w:rsidTr="00D745DA">
        <w:trPr>
          <w:jc w:val="center"/>
        </w:trPr>
        <w:tc>
          <w:tcPr>
            <w:tcW w:w="1695" w:type="dxa"/>
          </w:tcPr>
          <w:p w14:paraId="7A7F9B31" w14:textId="77777777" w:rsidR="00B42016" w:rsidRPr="00B42016" w:rsidRDefault="00B42016" w:rsidP="00820154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0C719D57" w14:textId="7F34C24E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7DADD3DD" w14:textId="46C80AA9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1</w:t>
            </w:r>
          </w:p>
        </w:tc>
        <w:tc>
          <w:tcPr>
            <w:tcW w:w="962" w:type="dxa"/>
          </w:tcPr>
          <w:p w14:paraId="10A5CD82" w14:textId="1C541BEC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5</w:t>
            </w:r>
          </w:p>
        </w:tc>
        <w:tc>
          <w:tcPr>
            <w:tcW w:w="1134" w:type="dxa"/>
          </w:tcPr>
          <w:p w14:paraId="43C9B065" w14:textId="18A78DB0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3</w:t>
            </w:r>
          </w:p>
        </w:tc>
        <w:tc>
          <w:tcPr>
            <w:tcW w:w="1134" w:type="dxa"/>
          </w:tcPr>
          <w:p w14:paraId="2B80E710" w14:textId="56293CBA" w:rsidR="00B42016" w:rsidRPr="00B42016" w:rsidRDefault="00B42016" w:rsidP="00820154">
            <w:pPr>
              <w:jc w:val="both"/>
            </w:pPr>
            <w:r w:rsidRPr="00B42016">
              <w:t>0.8</w:t>
            </w:r>
            <w:r w:rsidR="00B75B0E">
              <w:t>5</w:t>
            </w:r>
          </w:p>
        </w:tc>
      </w:tr>
      <w:tr w:rsidR="00B42016" w:rsidRPr="00B42016" w14:paraId="527CBEB7" w14:textId="77777777" w:rsidTr="00D745DA">
        <w:trPr>
          <w:jc w:val="center"/>
        </w:trPr>
        <w:tc>
          <w:tcPr>
            <w:tcW w:w="1695" w:type="dxa"/>
          </w:tcPr>
          <w:p w14:paraId="5C1279A3" w14:textId="77777777" w:rsidR="00B42016" w:rsidRPr="00B42016" w:rsidRDefault="00B42016" w:rsidP="00820154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4BD13B74" w14:textId="5F02A6CD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34E2B7CB" w14:textId="083DA96D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7</w:t>
            </w:r>
          </w:p>
        </w:tc>
        <w:tc>
          <w:tcPr>
            <w:tcW w:w="962" w:type="dxa"/>
          </w:tcPr>
          <w:p w14:paraId="78B1BABD" w14:textId="09AD9275" w:rsidR="00B42016" w:rsidRPr="00B42016" w:rsidRDefault="00B75B0E" w:rsidP="00820154">
            <w:pPr>
              <w:jc w:val="both"/>
            </w:pPr>
            <w:r>
              <w:t>1.00</w:t>
            </w:r>
          </w:p>
        </w:tc>
        <w:tc>
          <w:tcPr>
            <w:tcW w:w="1134" w:type="dxa"/>
          </w:tcPr>
          <w:p w14:paraId="5555D640" w14:textId="0FE51797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3</w:t>
            </w:r>
          </w:p>
        </w:tc>
        <w:tc>
          <w:tcPr>
            <w:tcW w:w="1134" w:type="dxa"/>
          </w:tcPr>
          <w:p w14:paraId="59093D2D" w14:textId="41CB0BEB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1</w:t>
            </w:r>
          </w:p>
        </w:tc>
      </w:tr>
      <w:tr w:rsidR="00B42016" w:rsidRPr="00B42016" w14:paraId="15515FAB" w14:textId="77777777" w:rsidTr="00D745DA">
        <w:trPr>
          <w:jc w:val="center"/>
        </w:trPr>
        <w:tc>
          <w:tcPr>
            <w:tcW w:w="1695" w:type="dxa"/>
          </w:tcPr>
          <w:p w14:paraId="16AD4461" w14:textId="77777777" w:rsidR="00B42016" w:rsidRPr="00B42016" w:rsidRDefault="00B42016" w:rsidP="00820154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1025052C" w14:textId="53B61B76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77442AD8" w14:textId="55C45C74" w:rsidR="00B42016" w:rsidRPr="00B42016" w:rsidRDefault="00B75B0E" w:rsidP="00820154">
            <w:pPr>
              <w:jc w:val="both"/>
            </w:pPr>
            <w:r>
              <w:t>1.00</w:t>
            </w:r>
          </w:p>
        </w:tc>
        <w:tc>
          <w:tcPr>
            <w:tcW w:w="962" w:type="dxa"/>
          </w:tcPr>
          <w:p w14:paraId="0D2C93B6" w14:textId="64ACC083" w:rsidR="00B42016" w:rsidRPr="00B42016" w:rsidRDefault="00B42016" w:rsidP="00820154">
            <w:pPr>
              <w:jc w:val="both"/>
            </w:pPr>
            <w:r w:rsidRPr="00B42016">
              <w:t>0.</w:t>
            </w:r>
            <w:r w:rsidR="00F45745">
              <w:t>8</w:t>
            </w:r>
            <w:r w:rsidR="00B75B0E">
              <w:t>0</w:t>
            </w:r>
          </w:p>
        </w:tc>
        <w:tc>
          <w:tcPr>
            <w:tcW w:w="1134" w:type="dxa"/>
          </w:tcPr>
          <w:p w14:paraId="022B6EAF" w14:textId="2F9CA3C4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9</w:t>
            </w:r>
          </w:p>
        </w:tc>
        <w:tc>
          <w:tcPr>
            <w:tcW w:w="1134" w:type="dxa"/>
          </w:tcPr>
          <w:p w14:paraId="5741E094" w14:textId="7AF4DD18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1</w:t>
            </w:r>
          </w:p>
        </w:tc>
      </w:tr>
    </w:tbl>
    <w:p w14:paraId="21412099" w14:textId="0A061808" w:rsidR="00D209AF" w:rsidRDefault="00D209AF" w:rsidP="00D03343">
      <w:pPr>
        <w:jc w:val="both"/>
        <w:rPr>
          <w:noProof/>
        </w:rPr>
      </w:pPr>
    </w:p>
    <w:p w14:paraId="26D4905F" w14:textId="06E4944E" w:rsidR="00FC7A1A" w:rsidRDefault="00FC7A1A">
      <w:pPr>
        <w:rPr>
          <w:noProof/>
        </w:rPr>
      </w:pPr>
      <w:r>
        <w:rPr>
          <w:noProof/>
        </w:rPr>
        <w:br w:type="page"/>
      </w:r>
    </w:p>
    <w:p w14:paraId="1D243EF2" w14:textId="4FB25C88" w:rsidR="00FC7A1A" w:rsidRPr="00344438" w:rsidRDefault="0056061B" w:rsidP="00FC7A1A">
      <w:pPr>
        <w:pStyle w:val="Antrat"/>
        <w:keepNext/>
        <w:jc w:val="both"/>
        <w:rPr>
          <w:i w:val="0"/>
          <w:iCs w:val="0"/>
          <w:sz w:val="22"/>
          <w:szCs w:val="22"/>
        </w:rPr>
      </w:pPr>
      <w:r w:rsidRPr="00344438">
        <w:rPr>
          <w:i w:val="0"/>
          <w:iCs w:val="0"/>
          <w:sz w:val="22"/>
          <w:szCs w:val="22"/>
        </w:rPr>
        <w:lastRenderedPageBreak/>
        <w:t xml:space="preserve">Naudojant ankščiau aprašytą optimalių </w:t>
      </w:r>
      <w:r w:rsidR="00344438" w:rsidRPr="00344438">
        <w:rPr>
          <w:i w:val="0"/>
          <w:iCs w:val="0"/>
          <w:sz w:val="22"/>
          <w:szCs w:val="22"/>
        </w:rPr>
        <w:t>parametrų radimo procedūrą, papildomai sudaryti modeliai, dimensijos mažinimui naudojantys PCA algoritmą vietoje rekursyvaus prasčiausių požymių eliminavimo.</w:t>
      </w:r>
    </w:p>
    <w:p w14:paraId="461DA110" w14:textId="50FCCB43" w:rsidR="00344438" w:rsidRPr="00344438" w:rsidRDefault="00344438" w:rsidP="00344438">
      <w:r>
        <w:t>Modeliai tarpusavyje palyginti naudojant kryžminę validaciją (</w:t>
      </w:r>
      <w:r>
        <w:fldChar w:fldCharType="begin"/>
      </w:r>
      <w:r>
        <w:instrText xml:space="preserve"> REF _Ref104218032 \h </w:instrText>
      </w:r>
      <w:r>
        <w:fldChar w:fldCharType="separate"/>
      </w:r>
      <w:r w:rsidR="00DC19A3">
        <w:rPr>
          <w:noProof/>
        </w:rPr>
        <w:t>4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4218038 \h </w:instrText>
      </w:r>
      <w:r>
        <w:fldChar w:fldCharType="separate"/>
      </w:r>
      <w:r w:rsidR="00DC19A3">
        <w:rPr>
          <w:noProof/>
        </w:rPr>
        <w:t>5</w:t>
      </w:r>
      <w:r>
        <w:fldChar w:fldCharType="end"/>
      </w:r>
      <w:r>
        <w:t xml:space="preserve"> pav.). </w:t>
      </w:r>
      <w:r w:rsidRPr="00344438">
        <w:t xml:space="preserve">Visų trijų modelių atvejais </w:t>
      </w:r>
      <w:r>
        <w:t>šiuo dimensijos mažinimo</w:t>
      </w:r>
      <w:r w:rsidRPr="00344438">
        <w:t xml:space="preserve"> metodu gauti prastesni rezultatai</w:t>
      </w:r>
      <w:r>
        <w:t>.</w:t>
      </w:r>
    </w:p>
    <w:p w14:paraId="0D47F8D9" w14:textId="77777777" w:rsidR="00FC7A1A" w:rsidRDefault="00FC7A1A" w:rsidP="00683A0F">
      <w:pPr>
        <w:keepNext/>
        <w:jc w:val="center"/>
      </w:pPr>
      <w:r>
        <w:rPr>
          <w:noProof/>
        </w:rPr>
        <w:drawing>
          <wp:inline distT="0" distB="0" distL="0" distR="0" wp14:anchorId="0EA7EA68" wp14:editId="2EBBB583">
            <wp:extent cx="3778250" cy="2468728"/>
            <wp:effectExtent l="0" t="0" r="0" b="825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86" cy="247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3680" w14:textId="28AF6393" w:rsidR="0036609F" w:rsidRDefault="00FC7A1A" w:rsidP="00683A0F">
      <w:pPr>
        <w:pStyle w:val="Antrat"/>
        <w:jc w:val="center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4218032"/>
      <w:r w:rsidR="00DC19A3">
        <w:rPr>
          <w:noProof/>
        </w:rPr>
        <w:t>4</w:t>
      </w:r>
      <w:bookmarkEnd w:id="20"/>
      <w:r>
        <w:fldChar w:fldCharType="end"/>
      </w:r>
      <w:r>
        <w:t xml:space="preserve"> pav. </w:t>
      </w:r>
      <w:r w:rsidRPr="00EE636B">
        <w:t>ROC kreivė naudojant kryžminę validaciją modeliams su PCA metodu sumažinta dimensija</w:t>
      </w:r>
    </w:p>
    <w:p w14:paraId="15E3DF87" w14:textId="6203035A" w:rsidR="00FC7A1A" w:rsidRDefault="00FC7A1A" w:rsidP="00D03343">
      <w:pPr>
        <w:jc w:val="both"/>
        <w:rPr>
          <w:noProof/>
        </w:rPr>
      </w:pPr>
    </w:p>
    <w:p w14:paraId="742618FE" w14:textId="77777777" w:rsidR="00FC7A1A" w:rsidRDefault="00FC7A1A" w:rsidP="00683A0F">
      <w:pPr>
        <w:keepNext/>
        <w:jc w:val="center"/>
      </w:pPr>
      <w:r>
        <w:rPr>
          <w:noProof/>
        </w:rPr>
        <w:drawing>
          <wp:inline distT="0" distB="0" distL="0" distR="0" wp14:anchorId="68903919" wp14:editId="4FF7E7BE">
            <wp:extent cx="3568700" cy="2084918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529" cy="20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6E36" w14:textId="4C450D54" w:rsidR="00FC7A1A" w:rsidRDefault="00FC7A1A" w:rsidP="00683A0F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1" w:name="_Ref104218038"/>
      <w:r w:rsidR="00DC19A3">
        <w:rPr>
          <w:noProof/>
        </w:rPr>
        <w:t>5</w:t>
      </w:r>
      <w:bookmarkEnd w:id="21"/>
      <w:r>
        <w:fldChar w:fldCharType="end"/>
      </w:r>
      <w:r>
        <w:t xml:space="preserve"> pav. Tikslumo gra</w:t>
      </w:r>
      <w:r w:rsidR="00683A0F">
        <w:t>f</w:t>
      </w:r>
      <w:r>
        <w:t>ikas</w:t>
      </w:r>
      <w:r w:rsidRPr="00ED0EE6">
        <w:t xml:space="preserve"> naudojant kryžminę validaciją modeliams su PCA metodu sumažinta dimensija</w:t>
      </w:r>
    </w:p>
    <w:p w14:paraId="546779A3" w14:textId="77777777" w:rsidR="00683A0F" w:rsidRPr="00683A0F" w:rsidRDefault="00683A0F" w:rsidP="00683A0F"/>
    <w:p w14:paraId="3192E4C8" w14:textId="3A46F4D7" w:rsidR="004566F0" w:rsidRPr="00EF38BA" w:rsidRDefault="00597D16" w:rsidP="00D03343">
      <w:pPr>
        <w:jc w:val="both"/>
        <w:rPr>
          <w:noProof/>
        </w:rPr>
      </w:pPr>
      <w:r>
        <w:rPr>
          <w:noProof/>
        </w:rPr>
        <w:t>Sudaryti modeliai buvo panaudoti klasifikuoti testavimo aibėje esančius stebėjimus</w:t>
      </w:r>
      <w:r w:rsidR="00907B74">
        <w:rPr>
          <w:noProof/>
        </w:rPr>
        <w:t>.</w:t>
      </w:r>
      <w:r w:rsidR="004566F0">
        <w:rPr>
          <w:noProof/>
        </w:rPr>
        <w:t xml:space="preserve"> </w:t>
      </w:r>
      <w:r w:rsidR="00907B74">
        <w:rPr>
          <w:noProof/>
        </w:rPr>
        <w:t xml:space="preserve">Kiekvieno klasifikatoriaus rezultatai pateikti maišos matricomis </w:t>
      </w:r>
      <w:r w:rsidR="004566F0">
        <w:rPr>
          <w:noProof/>
        </w:rPr>
        <w:t>(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47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DC19A3">
        <w:rPr>
          <w:noProof/>
        </w:rPr>
        <w:t>8</w:t>
      </w:r>
      <w:r w:rsidR="004566F0">
        <w:rPr>
          <w:noProof/>
        </w:rPr>
        <w:fldChar w:fldCharType="end"/>
      </w:r>
      <w:r w:rsidR="004566F0">
        <w:rPr>
          <w:noProof/>
        </w:rPr>
        <w:t>,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49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DC19A3">
        <w:rPr>
          <w:noProof/>
        </w:rPr>
        <w:t>9</w:t>
      </w:r>
      <w:r w:rsidR="004566F0">
        <w:rPr>
          <w:noProof/>
        </w:rPr>
        <w:fldChar w:fldCharType="end"/>
      </w:r>
      <w:r w:rsidR="004566F0">
        <w:rPr>
          <w:noProof/>
        </w:rPr>
        <w:t xml:space="preserve"> ir 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51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DC19A3">
        <w:rPr>
          <w:noProof/>
        </w:rPr>
        <w:t>10</w:t>
      </w:r>
      <w:r w:rsidR="004566F0">
        <w:rPr>
          <w:noProof/>
        </w:rPr>
        <w:fldChar w:fldCharType="end"/>
      </w:r>
      <w:r w:rsidR="004566F0">
        <w:rPr>
          <w:noProof/>
        </w:rPr>
        <w:t xml:space="preserve"> lentelės)</w:t>
      </w:r>
      <w:r w:rsidR="00907B74">
        <w:rPr>
          <w:noProof/>
        </w:rPr>
        <w:t xml:space="preserve"> ir vizualiai (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1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DC19A3">
        <w:rPr>
          <w:noProof/>
        </w:rPr>
        <w:t>6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, 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2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DC19A3">
        <w:rPr>
          <w:noProof/>
        </w:rPr>
        <w:t>7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 ir 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3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DC19A3">
        <w:rPr>
          <w:noProof/>
        </w:rPr>
        <w:t>8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 pav.)</w:t>
      </w:r>
      <w:r>
        <w:rPr>
          <w:noProof/>
        </w:rPr>
        <w:t xml:space="preserve">. Matoma, kad blogai klasifikuoti stebėjimai PCA metodu sumažintoje erdvėje </w:t>
      </w:r>
      <w:r w:rsidR="003A6A3D">
        <w:rPr>
          <w:noProof/>
        </w:rPr>
        <w:t xml:space="preserve">riboje </w:t>
      </w:r>
      <w:r>
        <w:rPr>
          <w:noProof/>
        </w:rPr>
        <w:t xml:space="preserve">yra tarp dviejų klasių klasterių. Taip pat pastebėta, kad </w:t>
      </w:r>
      <w:r w:rsidR="00907B74">
        <w:rPr>
          <w:noProof/>
        </w:rPr>
        <w:t xml:space="preserve">visi sudaryti </w:t>
      </w:r>
      <w:r>
        <w:rPr>
          <w:noProof/>
        </w:rPr>
        <w:t>modeliai blogai klasifikavo tas pačias dainas</w:t>
      </w:r>
      <w:r w:rsidR="00EF38BA">
        <w:rPr>
          <w:noProof/>
        </w:rPr>
        <w:t>:</w:t>
      </w:r>
      <w:r w:rsidR="00EF38BA" w:rsidRPr="00EF38BA">
        <w:rPr>
          <w:noProof/>
        </w:rPr>
        <w:t xml:space="preserve"> </w:t>
      </w:r>
      <w:r w:rsidR="00EF38BA">
        <w:rPr>
          <w:noProof/>
        </w:rPr>
        <w:t>„</w:t>
      </w:r>
      <w:r w:rsidR="00EF38BA" w:rsidRPr="00EF38BA">
        <w:rPr>
          <w:noProof/>
        </w:rPr>
        <w:t>Sun Is Shining</w:t>
      </w:r>
      <w:r w:rsidR="00EF38BA">
        <w:rPr>
          <w:noProof/>
        </w:rPr>
        <w:t>“, „</w:t>
      </w:r>
      <w:r w:rsidR="00EF38BA" w:rsidRPr="00EF38BA">
        <w:rPr>
          <w:noProof/>
        </w:rPr>
        <w:t>Summer Of '69</w:t>
      </w:r>
      <w:r w:rsidR="00EF38BA">
        <w:rPr>
          <w:noProof/>
        </w:rPr>
        <w:t>“ ir „</w:t>
      </w:r>
      <w:r w:rsidR="00EF38BA" w:rsidRPr="00EF38BA">
        <w:rPr>
          <w:noProof/>
        </w:rPr>
        <w:t>I Dont Wanna Live Forever</w:t>
      </w:r>
      <w:r w:rsidR="00EF38BA">
        <w:rPr>
          <w:noProof/>
        </w:rPr>
        <w:t>“.</w:t>
      </w:r>
    </w:p>
    <w:p w14:paraId="0750BA2F" w14:textId="69A19D8A" w:rsidR="003E3C88" w:rsidRDefault="001641DA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25B9A8" wp14:editId="6C501C34">
            <wp:extent cx="3416300" cy="2248632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12" cy="22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9B96" w14:textId="2A8256E0" w:rsidR="00D209AF" w:rsidRDefault="00BF57E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2" w:name="_Ref103633421"/>
      <w:r w:rsidR="00DC19A3">
        <w:rPr>
          <w:noProof/>
        </w:rPr>
        <w:t>6</w:t>
      </w:r>
      <w:bookmarkEnd w:id="22"/>
      <w:r>
        <w:fldChar w:fldCharType="end"/>
      </w:r>
      <w:r>
        <w:t xml:space="preserve"> </w:t>
      </w:r>
      <w:r w:rsidR="00D9004E">
        <w:t>p</w:t>
      </w:r>
      <w:r w:rsidR="003E3C88">
        <w:t xml:space="preserve">av. Testavimo aibės rezultatai naivaus </w:t>
      </w:r>
      <w:proofErr w:type="spellStart"/>
      <w:r w:rsidR="003E3C88">
        <w:t>Bajeso</w:t>
      </w:r>
      <w:proofErr w:type="spellEnd"/>
      <w:r w:rsidR="003E3C88">
        <w:t xml:space="preserve"> klasifikatoriui</w:t>
      </w:r>
    </w:p>
    <w:p w14:paraId="1EBF22E9" w14:textId="25AB053C" w:rsidR="00D209AF" w:rsidRDefault="00D209AF" w:rsidP="00D745DA">
      <w:pPr>
        <w:jc w:val="center"/>
      </w:pPr>
    </w:p>
    <w:p w14:paraId="0A34A37E" w14:textId="62195041" w:rsidR="00FE0D5C" w:rsidRDefault="005B4855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3" w:name="_Ref103633447"/>
      <w:r w:rsidR="00DC19A3">
        <w:rPr>
          <w:noProof/>
        </w:rPr>
        <w:t>8</w:t>
      </w:r>
      <w:bookmarkEnd w:id="23"/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naivaus </w:t>
      </w:r>
      <w:proofErr w:type="spellStart"/>
      <w:r w:rsidR="00FE0D5C">
        <w:t>Bajeso</w:t>
      </w:r>
      <w:proofErr w:type="spellEnd"/>
      <w:r w:rsidR="00FE0D5C">
        <w:t xml:space="preserve">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5E636F48" w14:textId="77777777" w:rsidTr="00D745DA">
        <w:trPr>
          <w:jc w:val="center"/>
        </w:trPr>
        <w:tc>
          <w:tcPr>
            <w:tcW w:w="753" w:type="dxa"/>
            <w:vAlign w:val="center"/>
          </w:tcPr>
          <w:p w14:paraId="224C3FFD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77CEB81" w14:textId="1D67DAC6" w:rsidR="0036609F" w:rsidRPr="00B42016" w:rsidRDefault="0036609F" w:rsidP="003660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1C8541BC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39C2A0EA" w14:textId="154DAFE1" w:rsidR="0036609F" w:rsidRPr="00B42016" w:rsidRDefault="0036609F" w:rsidP="003660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4DE09ADA" w14:textId="1C30C247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 w:rsidR="000F09EE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3CA18C04" w14:textId="48547D5E" w:rsidR="0036609F" w:rsidRPr="00B42016" w:rsidRDefault="000F09EE" w:rsidP="0036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609F" w:rsidRPr="00B42016" w14:paraId="1496AB5E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7ED16013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F377954" w14:textId="7AA3F3EA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4E364F8D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8</w:t>
            </w:r>
          </w:p>
        </w:tc>
      </w:tr>
    </w:tbl>
    <w:p w14:paraId="431EE3D6" w14:textId="77777777" w:rsidR="00B1731E" w:rsidRDefault="00B1731E" w:rsidP="00D745DA">
      <w:pPr>
        <w:keepNext/>
        <w:jc w:val="center"/>
      </w:pPr>
    </w:p>
    <w:p w14:paraId="01212772" w14:textId="77777777" w:rsidR="00B1731E" w:rsidRDefault="00B1731E" w:rsidP="00D745DA">
      <w:pPr>
        <w:keepNext/>
        <w:jc w:val="center"/>
      </w:pPr>
    </w:p>
    <w:p w14:paraId="09FAF153" w14:textId="10688B6B" w:rsidR="003E3C88" w:rsidRDefault="001641DA" w:rsidP="00D745DA">
      <w:pPr>
        <w:keepNext/>
        <w:jc w:val="center"/>
      </w:pPr>
      <w:r>
        <w:rPr>
          <w:noProof/>
        </w:rPr>
        <w:drawing>
          <wp:inline distT="0" distB="0" distL="0" distR="0" wp14:anchorId="15B93C66" wp14:editId="6F12A9E8">
            <wp:extent cx="3422650" cy="225281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00" cy="22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E852" w14:textId="5F6F5BD7" w:rsidR="00D209AF" w:rsidRDefault="00D9004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103633422"/>
      <w:r w:rsidR="00DC19A3">
        <w:rPr>
          <w:noProof/>
        </w:rPr>
        <w:t>7</w:t>
      </w:r>
      <w:bookmarkEnd w:id="24"/>
      <w:r>
        <w:fldChar w:fldCharType="end"/>
      </w:r>
      <w:r>
        <w:t xml:space="preserve"> p</w:t>
      </w:r>
      <w:r w:rsidR="003E3C88">
        <w:t>av. Testavimo aibės rezultatai sprendimų medžio klasifikatoriui</w:t>
      </w:r>
    </w:p>
    <w:p w14:paraId="62B2C04A" w14:textId="4706CF60" w:rsidR="00D209AF" w:rsidRPr="00287E8E" w:rsidRDefault="00D209AF" w:rsidP="00D03343">
      <w:pPr>
        <w:jc w:val="both"/>
        <w:rPr>
          <w:lang w:val="en-US"/>
        </w:rPr>
      </w:pPr>
    </w:p>
    <w:p w14:paraId="59001DCA" w14:textId="07367AEE" w:rsidR="00FE0D5C" w:rsidRDefault="00B1731E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5" w:name="_Ref103633449"/>
      <w:r w:rsidR="00DC19A3">
        <w:rPr>
          <w:noProof/>
        </w:rPr>
        <w:t>9</w:t>
      </w:r>
      <w:bookmarkEnd w:id="25"/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sprendimų medžio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399FAD76" w14:textId="77777777" w:rsidTr="00D745DA">
        <w:trPr>
          <w:jc w:val="center"/>
        </w:trPr>
        <w:tc>
          <w:tcPr>
            <w:tcW w:w="753" w:type="dxa"/>
            <w:vAlign w:val="center"/>
          </w:tcPr>
          <w:p w14:paraId="50BA424E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148E7EB5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2CCA4A7F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3DCE5B30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308D19AE" w14:textId="34323561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301EE880" w14:textId="60D1F51E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09F" w:rsidRPr="00B42016" w14:paraId="713147F1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6798B55D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87298B5" w14:textId="3EF09533" w:rsidR="0036609F" w:rsidRPr="00B42016" w:rsidRDefault="00552691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0F59557D" w14:textId="300FABDB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 w:rsidR="00552691">
              <w:rPr>
                <w:lang w:val="en-US"/>
              </w:rPr>
              <w:t>4</w:t>
            </w:r>
          </w:p>
        </w:tc>
      </w:tr>
    </w:tbl>
    <w:p w14:paraId="6B4E6718" w14:textId="75B987ED" w:rsidR="0036609F" w:rsidRDefault="0036609F" w:rsidP="00D03343">
      <w:pPr>
        <w:jc w:val="both"/>
      </w:pPr>
    </w:p>
    <w:p w14:paraId="69A0967E" w14:textId="77777777" w:rsidR="0036609F" w:rsidRDefault="0036609F" w:rsidP="00D03343">
      <w:pPr>
        <w:jc w:val="both"/>
      </w:pPr>
    </w:p>
    <w:p w14:paraId="38613B5F" w14:textId="405E1912" w:rsidR="003E3C88" w:rsidRDefault="001641DA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F4B143" wp14:editId="6BCA7DA9">
            <wp:extent cx="3403600" cy="2240273"/>
            <wp:effectExtent l="0" t="0" r="6350" b="825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156" cy="22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8132" w14:textId="14FB163D" w:rsidR="00D209AF" w:rsidRDefault="00D9004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3633423"/>
      <w:r w:rsidR="00DC19A3">
        <w:rPr>
          <w:noProof/>
        </w:rPr>
        <w:t>8</w:t>
      </w:r>
      <w:bookmarkEnd w:id="26"/>
      <w:r>
        <w:fldChar w:fldCharType="end"/>
      </w:r>
      <w:r>
        <w:t xml:space="preserve"> p</w:t>
      </w:r>
      <w:r w:rsidR="003E3C88">
        <w:t xml:space="preserve">av. Testavimo aibės rezultatai atsitiktinio miško </w:t>
      </w:r>
      <w:proofErr w:type="spellStart"/>
      <w:r w:rsidR="003E3C88">
        <w:t>klasifikatorui</w:t>
      </w:r>
      <w:proofErr w:type="spellEnd"/>
    </w:p>
    <w:p w14:paraId="5A311FAA" w14:textId="67CC2F27" w:rsidR="00D209AF" w:rsidRDefault="00D209AF" w:rsidP="00D745DA">
      <w:pPr>
        <w:jc w:val="center"/>
      </w:pPr>
    </w:p>
    <w:p w14:paraId="5AB908D7" w14:textId="29662604" w:rsidR="00FE0D5C" w:rsidRDefault="008661E7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7" w:name="_Ref103633451"/>
      <w:r w:rsidR="00DC19A3">
        <w:rPr>
          <w:noProof/>
        </w:rPr>
        <w:t>10</w:t>
      </w:r>
      <w:bookmarkEnd w:id="27"/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atsitiktinio miško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73431786" w14:textId="77777777" w:rsidTr="00D745DA">
        <w:trPr>
          <w:jc w:val="center"/>
        </w:trPr>
        <w:tc>
          <w:tcPr>
            <w:tcW w:w="753" w:type="dxa"/>
            <w:vAlign w:val="center"/>
          </w:tcPr>
          <w:p w14:paraId="30CEA58B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2B19F90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7530AE88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6FEA6312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0DE78FF8" w14:textId="4F8B5D5D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078ADC43" w14:textId="64A43582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09F" w:rsidRPr="00B42016" w14:paraId="2BDD7377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67A4A073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1AC3E29" w14:textId="2B06DC10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7D97154" w14:textId="2D9C7114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</w:tr>
    </w:tbl>
    <w:p w14:paraId="1B97EC59" w14:textId="63A2088F" w:rsidR="005371A8" w:rsidRDefault="005371A8" w:rsidP="00773BF2">
      <w:pPr>
        <w:jc w:val="both"/>
      </w:pPr>
    </w:p>
    <w:p w14:paraId="0DD453D2" w14:textId="25A05CBB" w:rsidR="006602CC" w:rsidRDefault="00E63EC3" w:rsidP="00E63EC3">
      <w:r>
        <w:br w:type="page"/>
      </w:r>
    </w:p>
    <w:p w14:paraId="5C43DA9F" w14:textId="26446719" w:rsidR="00D34ED0" w:rsidRDefault="00D34ED0" w:rsidP="00D03343">
      <w:pPr>
        <w:pStyle w:val="Antrat1"/>
        <w:jc w:val="both"/>
        <w:rPr>
          <w:sz w:val="28"/>
          <w:szCs w:val="40"/>
        </w:rPr>
      </w:pPr>
      <w:bookmarkStart w:id="28" w:name="_Toc104214832"/>
      <w:r>
        <w:rPr>
          <w:sz w:val="28"/>
          <w:szCs w:val="40"/>
        </w:rPr>
        <w:lastRenderedPageBreak/>
        <w:t>Išvados</w:t>
      </w:r>
      <w:bookmarkEnd w:id="28"/>
    </w:p>
    <w:p w14:paraId="43D995BF" w14:textId="62E7F4F6" w:rsidR="00A77E58" w:rsidRDefault="00A77E58" w:rsidP="00D03343">
      <w:pPr>
        <w:jc w:val="both"/>
      </w:pPr>
    </w:p>
    <w:p w14:paraId="77AD7846" w14:textId="674008D1" w:rsidR="003A6A3D" w:rsidRDefault="00706ED0" w:rsidP="00D03343">
      <w:pPr>
        <w:jc w:val="both"/>
      </w:pPr>
      <w:r>
        <w:t>Duomenų aibę sudaro dviejų skirtingų dešimtmečių (80-ųjų ir 2010-ųjų) dainos su skaitiniais požymiais apie šias dainas. Klasifikavimui pasirinkta naudoti visus skaitinius požymius (</w:t>
      </w:r>
      <w:r>
        <w:rPr>
          <w:rFonts w:ascii="Cambria Math" w:hAnsi="Cambria Math" w:cs="Cambria Math"/>
        </w:rPr>
        <w:t>n</w:t>
      </w:r>
      <w:r>
        <w:t xml:space="preserve">=10). Duomenys padalinti į mokymo ir testavimo aibes naudojant santykį 80-20, požymių matavimo skalės suvienodintos standartizuojant pagal vidurkį ir dispersiją. Klasifikavimui naudoti trys metodai: naivus </w:t>
      </w:r>
      <w:proofErr w:type="spellStart"/>
      <w:r>
        <w:t>Bajeso</w:t>
      </w:r>
      <w:proofErr w:type="spellEnd"/>
      <w:r>
        <w:t>, sprendimų medis ir atsitiktinis miškas.</w:t>
      </w:r>
    </w:p>
    <w:p w14:paraId="1E9F241A" w14:textId="2A29A9FB" w:rsidR="00706ED0" w:rsidRDefault="00965DAB" w:rsidP="00D03343">
      <w:pPr>
        <w:jc w:val="both"/>
      </w:pPr>
      <w:r>
        <w:t xml:space="preserve">Kryžmines validacijos metodu ieškant optimalių parametrų naiviam </w:t>
      </w:r>
      <w:proofErr w:type="spellStart"/>
      <w:r>
        <w:t>Bajeso</w:t>
      </w:r>
      <w:proofErr w:type="spellEnd"/>
      <w:r>
        <w:t xml:space="preserve"> klasifikatoriui rasta, kad požymių dimensijos sumažinimas pašalinant neinformatyvius požymius daro teigiamą įtaką šiam klasifikatoriui. Geriausi rezultatai gauti pašalinus 4 mažiau informatyvius požymius</w:t>
      </w:r>
      <w:r w:rsidR="00242233">
        <w:t xml:space="preserve"> </w:t>
      </w:r>
      <w:r w:rsidR="00242233">
        <w:t>„</w:t>
      </w:r>
      <w:proofErr w:type="spellStart"/>
      <w:r w:rsidR="00242233">
        <w:t>Energy</w:t>
      </w:r>
      <w:proofErr w:type="spellEnd"/>
      <w:r w:rsidR="00242233">
        <w:t>“, „</w:t>
      </w:r>
      <w:proofErr w:type="spellStart"/>
      <w:r w:rsidR="00242233">
        <w:t>Liveness</w:t>
      </w:r>
      <w:proofErr w:type="spellEnd"/>
      <w:r w:rsidR="00242233">
        <w:t>“, „</w:t>
      </w:r>
      <w:proofErr w:type="spellStart"/>
      <w:r w:rsidR="00242233">
        <w:t>Valence</w:t>
      </w:r>
      <w:proofErr w:type="spellEnd"/>
      <w:r w:rsidR="00242233">
        <w:t xml:space="preserve">“, </w:t>
      </w:r>
      <w:r w:rsidR="00242233">
        <w:t xml:space="preserve">ir </w:t>
      </w:r>
      <w:r w:rsidR="00242233">
        <w:t>„Tempo“</w:t>
      </w:r>
      <w:r w:rsidR="00E63EC3">
        <w:t xml:space="preserve"> (</w:t>
      </w:r>
      <w:proofErr w:type="spellStart"/>
      <w:r w:rsidR="00E63EC3" w:rsidRPr="00D209AF">
        <w:rPr>
          <w:i/>
          <w:iCs/>
        </w:rPr>
        <w:t>n_features_to_selec</w:t>
      </w:r>
      <w:r w:rsidR="00E63EC3">
        <w:t>t</w:t>
      </w:r>
      <w:proofErr w:type="spellEnd"/>
      <w:r w:rsidR="00E63EC3">
        <w:t>=0.6)</w:t>
      </w:r>
      <w:r>
        <w:t>.</w:t>
      </w:r>
      <w:r w:rsidR="00E63EC3">
        <w:t xml:space="preserve"> Tiesa, gauti rezultatai tik minimaliai geresni negu naudojant visus duomenų aibėje esančius požymius.</w:t>
      </w:r>
      <w:r w:rsidR="005A128F">
        <w:t xml:space="preserve"> </w:t>
      </w:r>
    </w:p>
    <w:p w14:paraId="158403FE" w14:textId="0E37297B" w:rsidR="005A128F" w:rsidRDefault="0017492B" w:rsidP="00D03343">
      <w:pPr>
        <w:jc w:val="both"/>
      </w:pPr>
      <w:r>
        <w:t>R</w:t>
      </w:r>
      <w:r w:rsidR="004A5F8C">
        <w:t xml:space="preserve">eikšmingų požymių atrinkimas </w:t>
      </w:r>
      <w:r w:rsidR="00F950F9">
        <w:t xml:space="preserve">neturėjo teigiamos </w:t>
      </w:r>
      <w:r w:rsidR="004A5F8C">
        <w:t>įtakos</w:t>
      </w:r>
      <w:r w:rsidR="00F950F9">
        <w:t xml:space="preserve"> </w:t>
      </w:r>
      <w:r>
        <w:t>sprendimų medžio</w:t>
      </w:r>
      <w:r w:rsidR="00F950F9">
        <w:t xml:space="preserve"> </w:t>
      </w:r>
      <w:r>
        <w:t xml:space="preserve">klasifikavimo </w:t>
      </w:r>
      <w:r w:rsidR="00F950F9">
        <w:t>rezultatams</w:t>
      </w:r>
      <w:r>
        <w:t>. T</w:t>
      </w:r>
      <w:r w:rsidR="00F950F9">
        <w:t>aip yra todėl, nes sprendimų medis savaime atlieka požymių atrinkimą konstruodamas sprendimų mazgus. Geriausi rezultatai</w:t>
      </w:r>
      <w:r w:rsidR="00974C51">
        <w:t xml:space="preserve"> (vidutinis kryžminės validacijos tikslumas - 0.872)</w:t>
      </w:r>
      <w:r w:rsidR="00F950F9">
        <w:t xml:space="preserve"> gauti naudojant medžio gylį lygų</w:t>
      </w:r>
      <w:r w:rsidR="004A5F8C">
        <w:t xml:space="preserve"> 5 ir reikalaujant bent</w:t>
      </w:r>
      <w:r w:rsidR="00F950F9">
        <w:t xml:space="preserve"> </w:t>
      </w:r>
      <w:r>
        <w:t xml:space="preserve">5 </w:t>
      </w:r>
      <w:r w:rsidR="00F950F9">
        <w:t>stebėjimų norint toliau skaidyti duomenų aibę</w:t>
      </w:r>
      <w:r w:rsidR="00974C51">
        <w:t xml:space="preserve"> (</w:t>
      </w:r>
      <w:proofErr w:type="spellStart"/>
      <w:r w:rsidR="00974C51" w:rsidRPr="00BC369C">
        <w:rPr>
          <w:i/>
          <w:iCs/>
        </w:rPr>
        <w:t>max_depth</w:t>
      </w:r>
      <w:proofErr w:type="spellEnd"/>
      <w:r w:rsidR="00974C51">
        <w:t>=5</w:t>
      </w:r>
      <w:r w:rsidR="00E63EC3">
        <w:t>,</w:t>
      </w:r>
      <w:r w:rsidR="00974C51">
        <w:t xml:space="preserve"> </w:t>
      </w:r>
      <w:proofErr w:type="spellStart"/>
      <w:r w:rsidR="00974C51" w:rsidRPr="00BC369C">
        <w:rPr>
          <w:i/>
          <w:iCs/>
        </w:rPr>
        <w:t>min_samples_split</w:t>
      </w:r>
      <w:proofErr w:type="spellEnd"/>
      <w:r w:rsidR="00974C51">
        <w:t xml:space="preserve">=5, </w:t>
      </w:r>
      <w:proofErr w:type="spellStart"/>
      <w:r w:rsidR="00974C51" w:rsidRPr="00D209AF">
        <w:rPr>
          <w:i/>
          <w:iCs/>
        </w:rPr>
        <w:t>n_features_to_select</w:t>
      </w:r>
      <w:proofErr w:type="spellEnd"/>
      <w:r w:rsidR="00974C51">
        <w:t>=1.0)</w:t>
      </w:r>
      <w:r w:rsidR="00F950F9">
        <w:t>.</w:t>
      </w:r>
      <w:r w:rsidR="004A5F8C">
        <w:t xml:space="preserve"> </w:t>
      </w:r>
      <w:r w:rsidR="00974C51">
        <w:t xml:space="preserve">Šie rezultatai ryškiai skyrėsi nuo rezultatų gautų naudojant numatytuosius modelio parametrus (vidutinis kryžminės validacijos tikslumas - </w:t>
      </w:r>
      <w:r w:rsidR="005A128F">
        <w:t>0.820</w:t>
      </w:r>
      <w:r w:rsidR="00974C51">
        <w:t>).</w:t>
      </w:r>
    </w:p>
    <w:p w14:paraId="3974ADF9" w14:textId="672C5CDE" w:rsidR="00351458" w:rsidRPr="002A4A92" w:rsidRDefault="00351458" w:rsidP="00D03343">
      <w:pPr>
        <w:jc w:val="both"/>
      </w:pPr>
      <w:r>
        <w:t>Kadangi a</w:t>
      </w:r>
      <w:r w:rsidR="006F2045">
        <w:t>tsi</w:t>
      </w:r>
      <w:r w:rsidR="00F950F9">
        <w:t>tiktini</w:t>
      </w:r>
      <w:r>
        <w:t>o miško metodas pagrįstas sprendimų medžiais, šiam metodui gauta</w:t>
      </w:r>
      <w:r w:rsidR="00F950F9">
        <w:t xml:space="preserve"> panaš</w:t>
      </w:r>
      <w:r>
        <w:t>i</w:t>
      </w:r>
      <w:r w:rsidR="00F950F9">
        <w:t xml:space="preserve"> </w:t>
      </w:r>
      <w:r w:rsidR="009E6D72">
        <w:t xml:space="preserve">požymių atrinkimo įtaka, </w:t>
      </w:r>
      <w:r w:rsidR="00974C51">
        <w:t>geriausi rezultatai taip pat gauti naudojant visą požymių aibę</w:t>
      </w:r>
      <w:r>
        <w:t xml:space="preserve">. Optimalus parametrų rinkinys </w:t>
      </w:r>
      <w:r w:rsidR="00974C51">
        <w:t xml:space="preserve">(vidutinis kryžminės validacijos tikslumas - 0.872) </w:t>
      </w:r>
      <w:r>
        <w:t xml:space="preserve">gautas sudarant </w:t>
      </w:r>
      <w:r w:rsidR="00974C51">
        <w:t>10</w:t>
      </w:r>
      <w:r>
        <w:t xml:space="preserve">0 medžių, kuriuose konstruoti sprendimų mazgams naudojami </w:t>
      </w:r>
      <w:r w:rsidR="00974C51">
        <w:t>2</w:t>
      </w:r>
      <w:r>
        <w:t xml:space="preserve"> atsitiktiniai požymiai su sąlyga, kad </w:t>
      </w:r>
      <w:r w:rsidR="0017492B">
        <w:t xml:space="preserve">mazge </w:t>
      </w:r>
      <w:r>
        <w:t>yra bent 2 stebėjim</w:t>
      </w:r>
      <w:r w:rsidR="00974C51">
        <w:t>ai</w:t>
      </w:r>
      <w:r w:rsidR="005A128F">
        <w:t xml:space="preserve"> (</w:t>
      </w:r>
      <w:proofErr w:type="spellStart"/>
      <w:r w:rsidR="005A128F" w:rsidRPr="00D209AF">
        <w:rPr>
          <w:i/>
          <w:iCs/>
        </w:rPr>
        <w:t>n_estimators</w:t>
      </w:r>
      <w:proofErr w:type="spellEnd"/>
      <w:r w:rsidR="005A128F">
        <w:t xml:space="preserve">=100, </w:t>
      </w:r>
      <w:proofErr w:type="spellStart"/>
      <w:r w:rsidR="005A128F" w:rsidRPr="00D209AF">
        <w:rPr>
          <w:i/>
          <w:iCs/>
        </w:rPr>
        <w:t>max_features</w:t>
      </w:r>
      <w:proofErr w:type="spellEnd"/>
      <w:r w:rsidR="005A128F">
        <w:t xml:space="preserve">=2, </w:t>
      </w:r>
      <w:proofErr w:type="spellStart"/>
      <w:r w:rsidR="005A128F" w:rsidRPr="00D209AF">
        <w:rPr>
          <w:i/>
          <w:iCs/>
        </w:rPr>
        <w:t>min_samples_split</w:t>
      </w:r>
      <w:proofErr w:type="spellEnd"/>
      <w:r w:rsidR="005A128F">
        <w:t xml:space="preserve">=2, </w:t>
      </w:r>
      <w:proofErr w:type="spellStart"/>
      <w:r w:rsidR="005A128F" w:rsidRPr="00D209AF">
        <w:rPr>
          <w:i/>
          <w:iCs/>
        </w:rPr>
        <w:t>n_features_to_select</w:t>
      </w:r>
      <w:proofErr w:type="spellEnd"/>
      <w:r w:rsidR="005A128F">
        <w:t>=1.0)</w:t>
      </w:r>
      <w:r w:rsidR="00974C51">
        <w:t>.</w:t>
      </w:r>
      <w:r w:rsidR="005A128F">
        <w:t xml:space="preserve"> </w:t>
      </w:r>
      <w:r w:rsidR="00974C51">
        <w:t xml:space="preserve">Tiesa, šie rezultatai tik minimaliai skyrėsi nuo numatytųjų modelio parametrų rinkinio (naudojančio </w:t>
      </w:r>
      <w:proofErr w:type="spellStart"/>
      <w:r w:rsidR="00974C51" w:rsidRPr="00974C51">
        <w:rPr>
          <w:i/>
          <w:iCs/>
        </w:rPr>
        <w:t>max_features</w:t>
      </w:r>
      <w:proofErr w:type="spellEnd"/>
      <w:r w:rsidR="00974C51">
        <w:t>=3).</w:t>
      </w:r>
    </w:p>
    <w:p w14:paraId="32449BDE" w14:textId="6A12B551" w:rsidR="006F2045" w:rsidRDefault="00597D16" w:rsidP="00597D16">
      <w:pPr>
        <w:jc w:val="both"/>
      </w:pPr>
      <w:r w:rsidRPr="00597D16">
        <w:t>Geriausi klasifikavimo rezultatai</w:t>
      </w:r>
      <w:r w:rsidR="0017492B">
        <w:t>,</w:t>
      </w:r>
      <w:r w:rsidR="003A6A3D">
        <w:t xml:space="preserve"> vertin</w:t>
      </w:r>
      <w:r w:rsidR="0017492B">
        <w:t>imui</w:t>
      </w:r>
      <w:r w:rsidR="003A6A3D">
        <w:t xml:space="preserve"> naudojant kryžmin</w:t>
      </w:r>
      <w:r w:rsidR="00E63EC3">
        <w:t>ės</w:t>
      </w:r>
      <w:r w:rsidR="003A6A3D">
        <w:t xml:space="preserve"> validacij</w:t>
      </w:r>
      <w:r w:rsidR="00E63EC3">
        <w:t>os ir validacijos aibės metodus</w:t>
      </w:r>
      <w:r w:rsidR="0017492B">
        <w:t>,</w:t>
      </w:r>
      <w:r w:rsidRPr="00597D16">
        <w:t xml:space="preserve"> gauti naudojant atsitiktinio miško klasifikatorių. Metodas pasižymi ilgai trunkančia apmokymo trukme, tačiau </w:t>
      </w:r>
      <w:r w:rsidR="006F2045">
        <w:t xml:space="preserve">šiuo atveju </w:t>
      </w:r>
      <w:r w:rsidR="0017492B">
        <w:t>dėl</w:t>
      </w:r>
      <w:r w:rsidRPr="00597D16">
        <w:t xml:space="preserve"> duomenų aibė</w:t>
      </w:r>
      <w:r w:rsidR="0017492B">
        <w:t>s mažo dydžio</w:t>
      </w:r>
      <w:r w:rsidR="00F77D17">
        <w:t xml:space="preserve"> </w:t>
      </w:r>
      <w:r w:rsidR="006F2045">
        <w:t xml:space="preserve">modelio apmokymas </w:t>
      </w:r>
      <w:r w:rsidR="00F77D17">
        <w:t xml:space="preserve">nepasižymėjo ilga trukme. </w:t>
      </w:r>
    </w:p>
    <w:p w14:paraId="71FE9808" w14:textId="6AC2D604" w:rsidR="006F247D" w:rsidRDefault="00597D16" w:rsidP="00597D16">
      <w:pPr>
        <w:jc w:val="both"/>
      </w:pPr>
      <w:r w:rsidRPr="00597D16">
        <w:t>Beveik tokie patys geri rezultatai</w:t>
      </w:r>
      <w:r w:rsidR="006F2045">
        <w:t xml:space="preserve"> pagal modelio kokybės metrikas</w:t>
      </w:r>
      <w:r w:rsidRPr="00597D16">
        <w:t xml:space="preserve"> gauti naudojant naivų </w:t>
      </w:r>
      <w:proofErr w:type="spellStart"/>
      <w:r w:rsidRPr="00597D16">
        <w:t>Bajeso</w:t>
      </w:r>
      <w:proofErr w:type="spellEnd"/>
      <w:r w:rsidRPr="00597D16">
        <w:t xml:space="preserve"> klasifikatorių.</w:t>
      </w:r>
      <w:r w:rsidR="006F2045">
        <w:t xml:space="preserve"> </w:t>
      </w:r>
      <w:r w:rsidRPr="00597D16">
        <w:t xml:space="preserve">Šio klasifikatoriaus </w:t>
      </w:r>
      <w:r w:rsidR="0017492B">
        <w:t xml:space="preserve">požymių nepriklausomumo </w:t>
      </w:r>
      <w:r w:rsidRPr="00597D16">
        <w:t>prielaid</w:t>
      </w:r>
      <w:r w:rsidR="0017492B">
        <w:t>a</w:t>
      </w:r>
      <w:r w:rsidRPr="00597D16">
        <w:t xml:space="preserve"> </w:t>
      </w:r>
      <w:r w:rsidR="006F2045">
        <w:t>yra visai natūralios</w:t>
      </w:r>
      <w:r w:rsidRPr="00597D16">
        <w:t xml:space="preserve"> turimoje duomenų aibėje</w:t>
      </w:r>
      <w:r w:rsidR="006F2045">
        <w:t>.</w:t>
      </w:r>
      <w:r w:rsidRPr="00597D16">
        <w:t xml:space="preserve"> Tiesa, dėl mažos </w:t>
      </w:r>
      <w:r w:rsidR="00AD7ADE">
        <w:t xml:space="preserve">turimos </w:t>
      </w:r>
      <w:r w:rsidRPr="00597D16">
        <w:t>imties</w:t>
      </w:r>
      <w:r w:rsidR="00AD7ADE">
        <w:t xml:space="preserve"> pilnai</w:t>
      </w:r>
      <w:r w:rsidRPr="00597D16">
        <w:t xml:space="preserve"> neišnaudojamas aukštas modelio mokymosi ir prognozavimo greitis.</w:t>
      </w:r>
      <w:r w:rsidR="006F247D">
        <w:t xml:space="preserve"> </w:t>
      </w:r>
    </w:p>
    <w:p w14:paraId="4F70C08C" w14:textId="0522F794" w:rsidR="00F77D17" w:rsidRDefault="006F2045" w:rsidP="00597D16">
      <w:pPr>
        <w:jc w:val="both"/>
      </w:pPr>
      <w:r w:rsidRPr="00597D16">
        <w:t>Prasčiausi rezultatai</w:t>
      </w:r>
      <w:r w:rsidR="006F247D">
        <w:t xml:space="preserve"> i</w:t>
      </w:r>
      <w:r w:rsidR="00AD7ADE">
        <w:t xml:space="preserve">š </w:t>
      </w:r>
      <w:r w:rsidR="006F247D">
        <w:t>tirtų modelių</w:t>
      </w:r>
      <w:r w:rsidR="00AD7ADE">
        <w:t xml:space="preserve"> pagal beveik visas metrikas</w:t>
      </w:r>
      <w:r w:rsidRPr="00597D16">
        <w:t xml:space="preserve"> gauti naudojant sprendimų medį. </w:t>
      </w:r>
    </w:p>
    <w:p w14:paraId="29809AE5" w14:textId="6BA3B889" w:rsidR="00E134F9" w:rsidRDefault="00E134F9" w:rsidP="00597D16">
      <w:pPr>
        <w:jc w:val="both"/>
      </w:pPr>
      <w:r>
        <w:t>Palyginus dimensijos mažinimą naudojant rekursyvų prasčiausių požymių šalinimą ir PCA algoritmą, antruoju metodu visų trijų tirtų modelių atveju gauti prastesni rezultatai.</w:t>
      </w:r>
    </w:p>
    <w:p w14:paraId="7019AAC6" w14:textId="01EEA7D2" w:rsidR="004A5F8C" w:rsidRDefault="00AD7ADE" w:rsidP="00597D16">
      <w:pPr>
        <w:jc w:val="both"/>
      </w:pPr>
      <w:r>
        <w:t>Apibendrinus abejais modelių tarpusavio palyginimo metodais</w:t>
      </w:r>
      <w:r w:rsidR="000D7D8D">
        <w:t xml:space="preserve"> gautus rezultatus</w:t>
      </w:r>
      <w:r>
        <w:t xml:space="preserve">, prasminga rinktis atsitiktinio miško (geresni rezultatai) arba naivų </w:t>
      </w:r>
      <w:proofErr w:type="spellStart"/>
      <w:r>
        <w:t>Bajeso</w:t>
      </w:r>
      <w:proofErr w:type="spellEnd"/>
      <w:r>
        <w:t xml:space="preserve"> (greitesnis veikimas su beveik tokia pačia klasifikavimo kokybe) klasifikatorių. </w:t>
      </w:r>
    </w:p>
    <w:p w14:paraId="7B522FD3" w14:textId="4BCCD810" w:rsidR="006F247D" w:rsidRPr="00597D16" w:rsidRDefault="006F247D" w:rsidP="00597D16">
      <w:pPr>
        <w:jc w:val="both"/>
      </w:pPr>
      <w:r>
        <w:t xml:space="preserve">Modelius pritaikius testavimo aibei </w:t>
      </w:r>
      <w:r w:rsidR="00E63EC3">
        <w:t xml:space="preserve">pasitvirtino prieš tai atlikto modelio tarpusavio palyginimo rezultatai: </w:t>
      </w:r>
      <w:r w:rsidR="00CF2F01">
        <w:t>geriausi</w:t>
      </w:r>
      <w:r>
        <w:t xml:space="preserve"> rezultatai gauti su atsitiktinio</w:t>
      </w:r>
      <w:r w:rsidR="004A5F8C">
        <w:t xml:space="preserve"> miško klasifikatoriumi</w:t>
      </w:r>
      <w:r w:rsidR="00E63EC3">
        <w:t xml:space="preserve">, prasčiausi – naudojant sprendimų medį. </w:t>
      </w:r>
      <w:r w:rsidR="00CF2F01">
        <w:t>Pan</w:t>
      </w:r>
      <w:r>
        <w:t>audoj</w:t>
      </w:r>
      <w:r w:rsidR="00CF2F01">
        <w:t>us</w:t>
      </w:r>
      <w:r>
        <w:t xml:space="preserve"> PCA metodą sumažinti požymių dimensiją iki 2 rasta, kad</w:t>
      </w:r>
      <w:r w:rsidR="004A5F8C">
        <w:t xml:space="preserve"> vis</w:t>
      </w:r>
      <w:r w:rsidR="00CF2F01">
        <w:t>iems klasifikatoriams</w:t>
      </w:r>
      <w:r w:rsidR="004A5F8C">
        <w:t xml:space="preserve"> </w:t>
      </w:r>
      <w:r w:rsidR="00CF2F01">
        <w:t xml:space="preserve">dauguma </w:t>
      </w:r>
      <w:r>
        <w:t>neteisingai klasifikuojam</w:t>
      </w:r>
      <w:r w:rsidR="00CF2F01">
        <w:t>ų</w:t>
      </w:r>
      <w:r>
        <w:t xml:space="preserve"> dain</w:t>
      </w:r>
      <w:r w:rsidR="00CF2F01">
        <w:t>ų</w:t>
      </w:r>
      <w:r>
        <w:t xml:space="preserve"> vaizduojam</w:t>
      </w:r>
      <w:r w:rsidR="00CF2F01">
        <w:t>os</w:t>
      </w:r>
      <w:r>
        <w:t xml:space="preserve"> riboje tarp dešimtmečių klasterių.  Atliekant blogai klasifikuotų dainų analizę pastebėta, kad tam tikros dainos buvo klaidingai klasifikuojamos visų sudarytų klasifikatorių.</w:t>
      </w:r>
    </w:p>
    <w:p w14:paraId="2D749583" w14:textId="6C987BFC" w:rsidR="001D1184" w:rsidRDefault="001D1184" w:rsidP="00D03343">
      <w:pPr>
        <w:jc w:val="both"/>
      </w:pPr>
    </w:p>
    <w:p w14:paraId="30D951A2" w14:textId="77777777" w:rsidR="001D1184" w:rsidRDefault="001D1184" w:rsidP="00D03343">
      <w:pPr>
        <w:jc w:val="both"/>
      </w:pPr>
    </w:p>
    <w:p w14:paraId="1BBF7BFB" w14:textId="733FAE25" w:rsidR="001D1184" w:rsidRDefault="001D1184" w:rsidP="00D03343">
      <w:pPr>
        <w:jc w:val="both"/>
      </w:pPr>
      <w:r>
        <w:br w:type="page"/>
      </w:r>
    </w:p>
    <w:p w14:paraId="6D08B56E" w14:textId="77777777" w:rsidR="002E4DA7" w:rsidRDefault="002E4DA7" w:rsidP="00D03343">
      <w:pPr>
        <w:jc w:val="both"/>
      </w:pPr>
    </w:p>
    <w:p w14:paraId="75ED336C" w14:textId="11CA73DA" w:rsidR="002E4DA7" w:rsidRDefault="002E4DA7" w:rsidP="00D03343">
      <w:pPr>
        <w:pStyle w:val="Antrat1"/>
        <w:jc w:val="both"/>
        <w:rPr>
          <w:sz w:val="28"/>
          <w:szCs w:val="28"/>
        </w:rPr>
      </w:pPr>
      <w:bookmarkStart w:id="29" w:name="_Toc99360676"/>
      <w:bookmarkStart w:id="30" w:name="_Toc104214833"/>
      <w:r w:rsidRPr="00586E43">
        <w:rPr>
          <w:sz w:val="28"/>
          <w:szCs w:val="28"/>
        </w:rPr>
        <w:t>Šaltiniai</w:t>
      </w:r>
      <w:bookmarkEnd w:id="29"/>
      <w:bookmarkEnd w:id="30"/>
    </w:p>
    <w:p w14:paraId="3387A5B7" w14:textId="282B9B82" w:rsidR="00DC3861" w:rsidRDefault="00DC3861" w:rsidP="00D03343">
      <w:pPr>
        <w:spacing w:after="0"/>
        <w:jc w:val="both"/>
      </w:pPr>
    </w:p>
    <w:sdt>
      <w:sdtPr>
        <w:rPr>
          <w:rFonts w:eastAsiaTheme="minorHAnsi" w:cstheme="minorBidi"/>
          <w:b w:val="0"/>
          <w:szCs w:val="22"/>
        </w:rPr>
        <w:id w:val="1855299186"/>
        <w:docPartObj>
          <w:docPartGallery w:val="Bibliographies"/>
          <w:docPartUnique/>
        </w:docPartObj>
      </w:sdtPr>
      <w:sdtEndPr/>
      <w:sdtContent>
        <w:p w14:paraId="13416965" w14:textId="04F28EFA" w:rsidR="00EB5787" w:rsidRDefault="00EB5787" w:rsidP="00D03343">
          <w:pPr>
            <w:pStyle w:val="Antrat1"/>
            <w:numPr>
              <w:ilvl w:val="0"/>
              <w:numId w:val="0"/>
            </w:numPr>
            <w:ind w:left="432"/>
            <w:jc w:val="both"/>
          </w:pPr>
        </w:p>
        <w:sdt>
          <w:sdtPr>
            <w:id w:val="111145805"/>
            <w:bibliography/>
          </w:sdtPr>
          <w:sdtEndPr/>
          <w:sdtContent>
            <w:p w14:paraId="71C1B3FD" w14:textId="77777777" w:rsidR="000A658A" w:rsidRDefault="00EB5787" w:rsidP="00D03343">
              <w:pPr>
                <w:jc w:val="both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883"/>
              </w:tblGrid>
              <w:tr w:rsidR="000A658A" w14:paraId="194AAB6F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171771" w14:textId="76E607AF" w:rsidR="000A658A" w:rsidRDefault="000A658A">
                    <w:pPr>
                      <w:pStyle w:val="Bibliografij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B3B31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Rish, „An Empirical Study of the Naïve Bayes Classifier,“ </w:t>
                    </w:r>
                    <w:r>
                      <w:rPr>
                        <w:i/>
                        <w:iCs/>
                        <w:noProof/>
                      </w:rPr>
                      <w:t xml:space="preserve">Empirical Methods for Artificial Intelligence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  <w:tr w:rsidR="000A658A" w14:paraId="143B9C01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9F72A0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FD51E5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. R. O. C. S. L. Breiman, Classification and Regression Trees, Belmont, CA: Wadworth, 1984. </w:t>
                    </w:r>
                  </w:p>
                </w:tc>
              </w:tr>
              <w:tr w:rsidR="000A658A" w14:paraId="27820E81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DC95B9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8BF5D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Z. M. Schonlau, „The random forest algorithm for statistical learning.,“ </w:t>
                    </w:r>
                    <w:r>
                      <w:rPr>
                        <w:i/>
                        <w:iCs/>
                        <w:noProof/>
                      </w:rPr>
                      <w:t xml:space="preserve">Stata Journal, </w:t>
                    </w:r>
                    <w:r>
                      <w:rPr>
                        <w:noProof/>
                      </w:rPr>
                      <w:t xml:space="preserve">pp. 3-29, 2020. </w:t>
                    </w:r>
                  </w:p>
                </w:tc>
              </w:tr>
              <w:tr w:rsidR="000A658A" w14:paraId="689F2936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733BC9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96E74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Breiman, „Random Forests,“ </w:t>
                    </w:r>
                    <w:r>
                      <w:rPr>
                        <w:i/>
                        <w:iCs/>
                        <w:noProof/>
                      </w:rPr>
                      <w:t xml:space="preserve">Machine Learning, </w:t>
                    </w:r>
                    <w:r>
                      <w:rPr>
                        <w:noProof/>
                      </w:rPr>
                      <w:t xml:space="preserve">t. 45, pp. 5-32, 2001. </w:t>
                    </w:r>
                  </w:p>
                </w:tc>
              </w:tr>
              <w:tr w:rsidR="000A658A" w14:paraId="3455A5C8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FCEAFD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FB4BD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D. P. Cunningham, „k-Nearest neighbour classifiers,“ </w:t>
                    </w:r>
                    <w:r>
                      <w:rPr>
                        <w:i/>
                        <w:iCs/>
                        <w:noProof/>
                      </w:rPr>
                      <w:t xml:space="preserve">Mult Classif Syst, </w:t>
                    </w:r>
                    <w:r>
                      <w:rPr>
                        <w:noProof/>
                      </w:rPr>
                      <w:t xml:space="preserve">t. 54, 2007. </w:t>
                    </w:r>
                  </w:p>
                </w:tc>
              </w:tr>
            </w:tbl>
            <w:p w14:paraId="54C5AB71" w14:textId="77777777" w:rsidR="000A658A" w:rsidRDefault="000A658A">
              <w:pPr>
                <w:divId w:val="1794597668"/>
                <w:rPr>
                  <w:rFonts w:eastAsia="Times New Roman"/>
                  <w:noProof/>
                </w:rPr>
              </w:pPr>
            </w:p>
            <w:p w14:paraId="1FD8AEB9" w14:textId="759E8137" w:rsidR="00EB5787" w:rsidRDefault="00EB5787" w:rsidP="00D03343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9A1AB" w14:textId="77777777" w:rsidR="00EB5787" w:rsidRDefault="00EB5787" w:rsidP="00D03343">
      <w:pPr>
        <w:spacing w:after="0"/>
        <w:jc w:val="both"/>
      </w:pPr>
    </w:p>
    <w:p w14:paraId="2CC49424" w14:textId="37531302" w:rsidR="006D6358" w:rsidRDefault="006D6358" w:rsidP="00D03343">
      <w:pPr>
        <w:jc w:val="both"/>
      </w:pPr>
      <w:r>
        <w:br w:type="page"/>
      </w:r>
    </w:p>
    <w:p w14:paraId="65CC5CAE" w14:textId="603A9816" w:rsidR="00B44419" w:rsidRDefault="00EC64DC" w:rsidP="00D03343">
      <w:pPr>
        <w:pStyle w:val="Antrat1"/>
        <w:numPr>
          <w:ilvl w:val="0"/>
          <w:numId w:val="0"/>
        </w:numPr>
        <w:jc w:val="both"/>
        <w:rPr>
          <w:sz w:val="28"/>
          <w:szCs w:val="28"/>
        </w:rPr>
      </w:pPr>
      <w:bookmarkStart w:id="31" w:name="_Toc104214834"/>
      <w:r w:rsidRPr="00EC64DC">
        <w:rPr>
          <w:sz w:val="28"/>
          <w:szCs w:val="28"/>
        </w:rPr>
        <w:lastRenderedPageBreak/>
        <w:t>Priedas</w:t>
      </w:r>
      <w:bookmarkEnd w:id="31"/>
    </w:p>
    <w:p w14:paraId="73060711" w14:textId="399B0FD4" w:rsidR="000719B8" w:rsidRDefault="000719B8" w:rsidP="00D03343">
      <w:pPr>
        <w:jc w:val="both"/>
      </w:pPr>
    </w:p>
    <w:p w14:paraId="6494B3DD" w14:textId="5D4B5F6D" w:rsidR="00357C04" w:rsidRDefault="000719B8" w:rsidP="00D03343">
      <w:pPr>
        <w:jc w:val="both"/>
      </w:pPr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E43F4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5D2F9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Reading-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h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data</w:t>
      </w:r>
    </w:p>
    <w:p w14:paraId="01F753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447C1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numpy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np</w:t>
      </w:r>
      <w:proofErr w:type="spellEnd"/>
    </w:p>
    <w:p w14:paraId="4658FEC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d</w:t>
      </w:r>
      <w:proofErr w:type="spellEnd"/>
    </w:p>
    <w:p w14:paraId="5F34191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matplotlib.pyplo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lt</w:t>
      </w:r>
      <w:proofErr w:type="spellEnd"/>
    </w:p>
    <w:p w14:paraId="6CB45AD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eabor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ns</w:t>
      </w:r>
      <w:proofErr w:type="spellEnd"/>
    </w:p>
    <w:p w14:paraId="5E0E5DE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83602F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ns.se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c</w:t>
      </w:r>
      <w:proofErr w:type="spellEnd"/>
      <w:r w:rsidRPr="006F3CF7">
        <w:rPr>
          <w:rFonts w:ascii="Consolas" w:hAnsi="Consolas"/>
          <w:sz w:val="18"/>
          <w:szCs w:val="18"/>
        </w:rPr>
        <w:t>={'</w:t>
      </w:r>
      <w:proofErr w:type="spellStart"/>
      <w:r w:rsidRPr="006F3CF7">
        <w:rPr>
          <w:rFonts w:ascii="Consolas" w:hAnsi="Consolas"/>
          <w:sz w:val="18"/>
          <w:szCs w:val="18"/>
        </w:rPr>
        <w:t>figure.figsize</w:t>
      </w:r>
      <w:proofErr w:type="spellEnd"/>
      <w:r w:rsidRPr="006F3CF7">
        <w:rPr>
          <w:rFonts w:ascii="Consolas" w:hAnsi="Consolas"/>
          <w:sz w:val="18"/>
          <w:szCs w:val="18"/>
        </w:rPr>
        <w:t>':(9,5.5)})</w:t>
      </w:r>
    </w:p>
    <w:p w14:paraId="7B1CD4E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ns.set_style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whitegrid</w:t>
      </w:r>
      <w:proofErr w:type="spellEnd"/>
      <w:r w:rsidRPr="006F3CF7">
        <w:rPr>
          <w:rFonts w:ascii="Consolas" w:hAnsi="Consolas"/>
          <w:sz w:val="18"/>
          <w:szCs w:val="18"/>
        </w:rPr>
        <w:t>")</w:t>
      </w:r>
    </w:p>
    <w:p w14:paraId="1C21C3C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ns.set_context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talk</w:t>
      </w:r>
      <w:proofErr w:type="spellEnd"/>
      <w:r w:rsidRPr="006F3CF7">
        <w:rPr>
          <w:rFonts w:ascii="Consolas" w:hAnsi="Consolas"/>
          <w:sz w:val="18"/>
          <w:szCs w:val="18"/>
        </w:rPr>
        <w:t>")</w:t>
      </w:r>
    </w:p>
    <w:p w14:paraId="56611D0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6A3B76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1BF37F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read_clean_data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ilename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0FD3DBC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ilename</w:t>
      </w:r>
      <w:proofErr w:type="spellEnd"/>
      <w:r w:rsidRPr="006F3CF7">
        <w:rPr>
          <w:rFonts w:ascii="Consolas" w:hAnsi="Consolas"/>
          <w:sz w:val="18"/>
          <w:szCs w:val="18"/>
        </w:rPr>
        <w:t>)[['</w:t>
      </w:r>
      <w:proofErr w:type="spellStart"/>
      <w:r w:rsidRPr="006F3CF7">
        <w:rPr>
          <w:rFonts w:ascii="Consolas" w:hAnsi="Consolas"/>
          <w:sz w:val="18"/>
          <w:szCs w:val="18"/>
        </w:rPr>
        <w:t>title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artist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year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bpm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nrgy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dnce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dB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live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val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dur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acous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spch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pop</w:t>
      </w:r>
      <w:proofErr w:type="spellEnd"/>
      <w:r w:rsidRPr="006F3CF7">
        <w:rPr>
          <w:rFonts w:ascii="Consolas" w:hAnsi="Consolas"/>
          <w:sz w:val="18"/>
          <w:szCs w:val="18"/>
        </w:rPr>
        <w:t>']]</w:t>
      </w:r>
    </w:p>
    <w:p w14:paraId="4DA20B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5C9B254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46F333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6F3CF7">
        <w:rPr>
          <w:rFonts w:ascii="Consolas" w:hAnsi="Consolas"/>
          <w:sz w:val="18"/>
          <w:szCs w:val="18"/>
        </w:rPr>
        <w:t>ax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1)</w:t>
      </w:r>
    </w:p>
    <w:p w14:paraId="7B17DD3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'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] = </w:t>
      </w:r>
      <w:proofErr w:type="spellStart"/>
      <w:r w:rsidRPr="006F3CF7">
        <w:rPr>
          <w:rFonts w:ascii="Consolas" w:hAnsi="Consolas"/>
          <w:sz w:val="18"/>
          <w:szCs w:val="18"/>
        </w:rPr>
        <w:t>filename</w:t>
      </w:r>
      <w:proofErr w:type="spellEnd"/>
      <w:r w:rsidRPr="006F3CF7">
        <w:rPr>
          <w:rFonts w:ascii="Consolas" w:hAnsi="Consolas"/>
          <w:sz w:val="18"/>
          <w:szCs w:val="18"/>
        </w:rPr>
        <w:t>[2:4] + 's'</w:t>
      </w:r>
    </w:p>
    <w:p w14:paraId="5D8FB18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~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year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between</w:t>
      </w:r>
      <w:proofErr w:type="spellEnd"/>
      <w:r w:rsidRPr="006F3CF7">
        <w:rPr>
          <w:rFonts w:ascii="Consolas" w:hAnsi="Consolas"/>
          <w:sz w:val="18"/>
          <w:szCs w:val="18"/>
        </w:rPr>
        <w:t>(1991,1999)]</w:t>
      </w:r>
    </w:p>
    <w:p w14:paraId="6C9B24D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retur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</w:p>
    <w:p w14:paraId="16E15C4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E9D88D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C96E49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'1980.csv','2010.csv']</w:t>
      </w:r>
    </w:p>
    <w:p w14:paraId="23CD2C5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2A95C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read_clean_data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>]).</w:t>
      </w:r>
      <w:proofErr w:type="spellStart"/>
      <w:r w:rsidRPr="006F3CF7">
        <w:rPr>
          <w:rFonts w:ascii="Consolas" w:hAnsi="Consolas"/>
          <w:sz w:val="18"/>
          <w:szCs w:val="18"/>
        </w:rPr>
        <w:t>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9C1493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X = </w:t>
      </w:r>
      <w:proofErr w:type="spellStart"/>
      <w:r w:rsidRPr="006F3CF7">
        <w:rPr>
          <w:rFonts w:ascii="Consolas" w:hAnsi="Consolas"/>
          <w:sz w:val="18"/>
          <w:szCs w:val="18"/>
        </w:rPr>
        <w:t>df.iloc</w:t>
      </w:r>
      <w:proofErr w:type="spellEnd"/>
      <w:r w:rsidRPr="006F3CF7">
        <w:rPr>
          <w:rFonts w:ascii="Consolas" w:hAnsi="Consolas"/>
          <w:sz w:val="18"/>
          <w:szCs w:val="18"/>
        </w:rPr>
        <w:t>[:,4:len(</w:t>
      </w:r>
      <w:proofErr w:type="spellStart"/>
      <w:r w:rsidRPr="006F3CF7">
        <w:rPr>
          <w:rFonts w:ascii="Consolas" w:hAnsi="Consolas"/>
          <w:sz w:val="18"/>
          <w:szCs w:val="18"/>
        </w:rPr>
        <w:t>df.columns</w:t>
      </w:r>
      <w:proofErr w:type="spellEnd"/>
      <w:r w:rsidRPr="006F3CF7">
        <w:rPr>
          <w:rFonts w:ascii="Consolas" w:hAnsi="Consolas"/>
          <w:sz w:val="18"/>
          <w:szCs w:val="18"/>
        </w:rPr>
        <w:t>)-1]</w:t>
      </w:r>
    </w:p>
    <w:p w14:paraId="77228CD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y =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values</w:t>
      </w:r>
      <w:proofErr w:type="spellEnd"/>
    </w:p>
    <w:p w14:paraId="0382B18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E09D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F8806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E620C6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escriptiv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tatistics</w:t>
      </w:r>
      <w:proofErr w:type="spellEnd"/>
    </w:p>
    <w:p w14:paraId="4284008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value_counts</w:t>
      </w:r>
      <w:proofErr w:type="spellEnd"/>
      <w:r w:rsidRPr="006F3CF7">
        <w:rPr>
          <w:rFonts w:ascii="Consolas" w:hAnsi="Consolas"/>
          <w:sz w:val="18"/>
          <w:szCs w:val="18"/>
        </w:rPr>
        <w:t xml:space="preserve">()) # </w:t>
      </w:r>
      <w:proofErr w:type="spellStart"/>
      <w:r w:rsidRPr="006F3CF7">
        <w:rPr>
          <w:rFonts w:ascii="Consolas" w:hAnsi="Consolas"/>
          <w:sz w:val="18"/>
          <w:szCs w:val="18"/>
        </w:rPr>
        <w:t>balanc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</w:p>
    <w:p w14:paraId="5D15EF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D8CFAA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=="80s"].</w:t>
      </w:r>
      <w:proofErr w:type="spellStart"/>
      <w:r w:rsidRPr="006F3CF7">
        <w:rPr>
          <w:rFonts w:ascii="Consolas" w:hAnsi="Consolas"/>
          <w:sz w:val="18"/>
          <w:szCs w:val="18"/>
        </w:rPr>
        <w:t>describe</w:t>
      </w:r>
      <w:proofErr w:type="spellEnd"/>
      <w:r w:rsidRPr="006F3CF7">
        <w:rPr>
          <w:rFonts w:ascii="Consolas" w:hAnsi="Consolas"/>
          <w:sz w:val="18"/>
          <w:szCs w:val="18"/>
        </w:rPr>
        <w:t>().</w:t>
      </w:r>
      <w:proofErr w:type="spellStart"/>
      <w:r w:rsidRPr="006F3CF7">
        <w:rPr>
          <w:rFonts w:ascii="Consolas" w:hAnsi="Consolas"/>
          <w:sz w:val="18"/>
          <w:szCs w:val="18"/>
        </w:rPr>
        <w:t>T.drop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ount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axis</w:t>
      </w:r>
      <w:proofErr w:type="spellEnd"/>
      <w:r w:rsidRPr="006F3CF7">
        <w:rPr>
          <w:rFonts w:ascii="Consolas" w:hAnsi="Consolas"/>
          <w:sz w:val="18"/>
          <w:szCs w:val="18"/>
        </w:rPr>
        <w:t>=1)</w:t>
      </w:r>
    </w:p>
    <w:p w14:paraId="1478F57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F6EC3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=="10s"].</w:t>
      </w:r>
      <w:proofErr w:type="spellStart"/>
      <w:r w:rsidRPr="006F3CF7">
        <w:rPr>
          <w:rFonts w:ascii="Consolas" w:hAnsi="Consolas"/>
          <w:sz w:val="18"/>
          <w:szCs w:val="18"/>
        </w:rPr>
        <w:t>describe</w:t>
      </w:r>
      <w:proofErr w:type="spellEnd"/>
      <w:r w:rsidRPr="006F3CF7">
        <w:rPr>
          <w:rFonts w:ascii="Consolas" w:hAnsi="Consolas"/>
          <w:sz w:val="18"/>
          <w:szCs w:val="18"/>
        </w:rPr>
        <w:t>().</w:t>
      </w:r>
      <w:proofErr w:type="spellStart"/>
      <w:r w:rsidRPr="006F3CF7">
        <w:rPr>
          <w:rFonts w:ascii="Consolas" w:hAnsi="Consolas"/>
          <w:sz w:val="18"/>
          <w:szCs w:val="18"/>
        </w:rPr>
        <w:t>T.drop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ount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axis</w:t>
      </w:r>
      <w:proofErr w:type="spellEnd"/>
      <w:r w:rsidRPr="006F3CF7">
        <w:rPr>
          <w:rFonts w:ascii="Consolas" w:hAnsi="Consolas"/>
          <w:sz w:val="18"/>
          <w:szCs w:val="18"/>
        </w:rPr>
        <w:t>=1)</w:t>
      </w:r>
    </w:p>
    <w:p w14:paraId="5746793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A45D7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DA354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F0BF9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preprocessing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tandardScaler</w:t>
      </w:r>
      <w:proofErr w:type="spellEnd"/>
    </w:p>
    <w:p w14:paraId="67F3713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odel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rain_test_split</w:t>
      </w:r>
      <w:proofErr w:type="spellEnd"/>
    </w:p>
    <w:p w14:paraId="014BA8B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E937A5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indices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indices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train_test_spl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,y,np.arang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len</w:t>
      </w:r>
      <w:proofErr w:type="spellEnd"/>
      <w:r w:rsidRPr="006F3CF7">
        <w:rPr>
          <w:rFonts w:ascii="Consolas" w:hAnsi="Consolas"/>
          <w:sz w:val="18"/>
          <w:szCs w:val="18"/>
        </w:rPr>
        <w:t>(y)),</w:t>
      </w:r>
      <w:proofErr w:type="spellStart"/>
      <w:r w:rsidRPr="006F3CF7">
        <w:rPr>
          <w:rFonts w:ascii="Consolas" w:hAnsi="Consolas"/>
          <w:sz w:val="18"/>
          <w:szCs w:val="18"/>
        </w:rPr>
        <w:t>test_siz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0.20, </w:t>
      </w:r>
      <w:proofErr w:type="spellStart"/>
      <w:r w:rsidRPr="006F3CF7">
        <w:rPr>
          <w:rFonts w:ascii="Consolas" w:hAnsi="Consolas"/>
          <w:sz w:val="18"/>
          <w:szCs w:val="18"/>
        </w:rPr>
        <w:t>random_st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0)</w:t>
      </w:r>
    </w:p>
    <w:p w14:paraId="0AC97F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F26740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cale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tandardScaler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13E51C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caler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ED4880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733F9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caler.transform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25C90C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caler.transform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429F56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8B97B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EC168E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CE251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tre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DecisionTreeClassifier</w:t>
      </w:r>
      <w:proofErr w:type="spellEnd"/>
    </w:p>
    <w:p w14:paraId="715B28B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ensem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RandomForestClassifier</w:t>
      </w:r>
      <w:proofErr w:type="spellEnd"/>
    </w:p>
    <w:p w14:paraId="5135544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naive_bay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GaussianNB</w:t>
      </w:r>
      <w:proofErr w:type="spellEnd"/>
    </w:p>
    <w:p w14:paraId="05EE644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odel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GridSearchCV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KFold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PredefinedSplit</w:t>
      </w:r>
      <w:proofErr w:type="spellEnd"/>
    </w:p>
    <w:p w14:paraId="258A051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etric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confusion_matrix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roc_curve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roc_auc_score</w:t>
      </w:r>
      <w:proofErr w:type="spellEnd"/>
    </w:p>
    <w:p w14:paraId="3AF2CCA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FA2E9F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cv = </w:t>
      </w:r>
      <w:proofErr w:type="spellStart"/>
      <w:r w:rsidRPr="006F3CF7">
        <w:rPr>
          <w:rFonts w:ascii="Consolas" w:hAnsi="Consolas"/>
          <w:sz w:val="18"/>
          <w:szCs w:val="18"/>
        </w:rPr>
        <w:t>KFold</w:t>
      </w:r>
      <w:proofErr w:type="spellEnd"/>
      <w:r w:rsidRPr="006F3CF7">
        <w:rPr>
          <w:rFonts w:ascii="Consolas" w:hAnsi="Consolas"/>
          <w:sz w:val="18"/>
          <w:szCs w:val="18"/>
        </w:rPr>
        <w:t>(5)</w:t>
      </w:r>
    </w:p>
    <w:p w14:paraId="77F61F1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812987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p.zeros_lik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C6F8CD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len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)*0.3):] = -1</w:t>
      </w:r>
    </w:p>
    <w:p w14:paraId="1E7B8AE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redefinedSpl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48D3FA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9CF9A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734A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DEF6D5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it_model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cv, </w:t>
      </w:r>
      <w:proofErr w:type="spellStart"/>
      <w:r w:rsidRPr="006F3CF7">
        <w:rPr>
          <w:rFonts w:ascii="Consolas" w:hAnsi="Consolas"/>
          <w:sz w:val="18"/>
          <w:szCs w:val="18"/>
        </w:rPr>
        <w:t>param_gri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}, </w:t>
      </w:r>
      <w:proofErr w:type="spellStart"/>
      <w:r w:rsidRPr="006F3CF7">
        <w:rPr>
          <w:rFonts w:ascii="Consolas" w:hAnsi="Consolas"/>
          <w:sz w:val="18"/>
          <w:szCs w:val="18"/>
        </w:rPr>
        <w:t>outpu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05417F3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grid_search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GridSearchCV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,param_grid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param_grid,cv</w:t>
      </w:r>
      <w:proofErr w:type="spellEnd"/>
      <w:r w:rsidRPr="006F3CF7">
        <w:rPr>
          <w:rFonts w:ascii="Consolas" w:hAnsi="Consolas"/>
          <w:sz w:val="18"/>
          <w:szCs w:val="18"/>
        </w:rPr>
        <w:t>=cv)</w:t>
      </w:r>
    </w:p>
    <w:p w14:paraId="3CB9283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grid_search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64855F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# </w:t>
      </w:r>
      <w:proofErr w:type="spellStart"/>
      <w:r w:rsidRPr="006F3CF7">
        <w:rPr>
          <w:rFonts w:ascii="Consolas" w:hAnsi="Consolas"/>
          <w:sz w:val="18"/>
          <w:szCs w:val="18"/>
        </w:rPr>
        <w:t>result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differen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aramete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values</w:t>
      </w:r>
      <w:proofErr w:type="spellEnd"/>
    </w:p>
    <w:p w14:paraId="4015CC7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output</w:t>
      </w:r>
      <w:proofErr w:type="spellEnd"/>
      <w:r w:rsidRPr="006F3CF7">
        <w:rPr>
          <w:rFonts w:ascii="Consolas" w:hAnsi="Consolas"/>
          <w:sz w:val="18"/>
          <w:szCs w:val="18"/>
        </w:rPr>
        <w:t>:</w:t>
      </w:r>
    </w:p>
    <w:p w14:paraId="1F523A9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results_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grid_search.cv_results</w:t>
      </w:r>
      <w:proofErr w:type="spellEnd"/>
      <w:r w:rsidRPr="006F3CF7">
        <w:rPr>
          <w:rFonts w:ascii="Consolas" w:hAnsi="Consolas"/>
          <w:sz w:val="18"/>
          <w:szCs w:val="18"/>
        </w:rPr>
        <w:t>_)</w:t>
      </w:r>
    </w:p>
    <w:p w14:paraId="309D82C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results_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esults_df.iloc</w:t>
      </w:r>
      <w:proofErr w:type="spellEnd"/>
      <w:r w:rsidRPr="006F3CF7">
        <w:rPr>
          <w:rFonts w:ascii="Consolas" w:hAnsi="Consolas"/>
          <w:sz w:val="18"/>
          <w:szCs w:val="18"/>
        </w:rPr>
        <w:t>[:,(</w:t>
      </w:r>
      <w:proofErr w:type="spellStart"/>
      <w:r w:rsidRPr="006F3CF7">
        <w:rPr>
          <w:rFonts w:ascii="Consolas" w:hAnsi="Consolas"/>
          <w:sz w:val="18"/>
          <w:szCs w:val="18"/>
        </w:rPr>
        <w:t>results_df.columns.str.contains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param</w:t>
      </w:r>
      <w:proofErr w:type="spellEnd"/>
      <w:r w:rsidRPr="006F3CF7">
        <w:rPr>
          <w:rFonts w:ascii="Consolas" w:hAnsi="Consolas"/>
          <w:sz w:val="18"/>
          <w:szCs w:val="18"/>
        </w:rPr>
        <w:t>_")) |  (</w:t>
      </w:r>
      <w:proofErr w:type="spellStart"/>
      <w:r w:rsidRPr="006F3CF7">
        <w:rPr>
          <w:rFonts w:ascii="Consolas" w:hAnsi="Consolas"/>
          <w:sz w:val="18"/>
          <w:szCs w:val="18"/>
        </w:rPr>
        <w:t>results_df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= "</w:t>
      </w:r>
      <w:proofErr w:type="spellStart"/>
      <w:r w:rsidRPr="006F3CF7">
        <w:rPr>
          <w:rFonts w:ascii="Consolas" w:hAnsi="Consolas"/>
          <w:sz w:val="18"/>
          <w:szCs w:val="18"/>
        </w:rPr>
        <w:t>mean_test_score</w:t>
      </w:r>
      <w:proofErr w:type="spellEnd"/>
      <w:r w:rsidRPr="006F3CF7">
        <w:rPr>
          <w:rFonts w:ascii="Consolas" w:hAnsi="Consolas"/>
          <w:sz w:val="18"/>
          <w:szCs w:val="18"/>
        </w:rPr>
        <w:t>")]</w:t>
      </w:r>
    </w:p>
    <w:p w14:paraId="25AEC55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esults_df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CD470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results_df.round</w:t>
      </w:r>
      <w:proofErr w:type="spellEnd"/>
      <w:r w:rsidRPr="006F3CF7">
        <w:rPr>
          <w:rFonts w:ascii="Consolas" w:hAnsi="Consolas"/>
          <w:sz w:val="18"/>
          <w:szCs w:val="18"/>
        </w:rPr>
        <w:t>(3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cv_result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CF32B7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retur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grid_search</w:t>
      </w:r>
      <w:proofErr w:type="spellEnd"/>
    </w:p>
    <w:p w14:paraId="57D7117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C562D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6D817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Naiv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Bayes</w:t>
      </w:r>
      <w:proofErr w:type="spellEnd"/>
    </w:p>
    <w:p w14:paraId="070C5DE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07BAFE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17045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pipelin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</w:p>
    <w:p w14:paraId="220F0B0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feature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equentialFeatureSelector,RFE</w:t>
      </w:r>
      <w:proofErr w:type="spellEnd"/>
    </w:p>
    <w:p w14:paraId="3627B79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GaussianNB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CBB177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7F750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54B9C7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SequentialFeatureSelecto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nb,direction</w:t>
      </w:r>
      <w:proofErr w:type="spellEnd"/>
      <w:r w:rsidRPr="006F3CF7">
        <w:rPr>
          <w:rFonts w:ascii="Consolas" w:hAnsi="Consolas"/>
          <w:sz w:val="18"/>
          <w:szCs w:val="18"/>
        </w:rPr>
        <w:t>="</w:t>
      </w:r>
      <w:proofErr w:type="spellStart"/>
      <w:r w:rsidRPr="006F3CF7">
        <w:rPr>
          <w:rFonts w:ascii="Consolas" w:hAnsi="Consolas"/>
          <w:sz w:val="18"/>
          <w:szCs w:val="18"/>
        </w:rPr>
        <w:t>backward</w:t>
      </w:r>
      <w:proofErr w:type="spellEnd"/>
      <w:r w:rsidRPr="006F3CF7">
        <w:rPr>
          <w:rFonts w:ascii="Consolas" w:hAnsi="Consolas"/>
          <w:sz w:val="18"/>
          <w:szCs w:val="18"/>
        </w:rPr>
        <w:t>")),</w:t>
      </w:r>
    </w:p>
    <w:p w14:paraId="7625067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nb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05765AA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880748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nb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63038AA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features_to_select</w:t>
      </w:r>
      <w:proofErr w:type="spellEnd"/>
      <w:r w:rsidRPr="006F3CF7">
        <w:rPr>
          <w:rFonts w:ascii="Consolas" w:hAnsi="Consolas"/>
          <w:sz w:val="18"/>
          <w:szCs w:val="18"/>
        </w:rPr>
        <w:t>': [0.2,0.4,0.6,0.8,1.0]}</w:t>
      </w:r>
    </w:p>
    <w:p w14:paraId="19EA1AA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0E570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nb_pipe,cv,param_grid_nb).best_estimator_</w:t>
      </w:r>
    </w:p>
    <w:p w14:paraId="522DB53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E8E84C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7C88B92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341ED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E8F890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ropp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</w:p>
    <w:p w14:paraId="63898FF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b_best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get_sup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F65B5D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.dro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X.column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6BFE36F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8FD2F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29C0AF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ca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275E88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PCA()),</w:t>
      </w:r>
    </w:p>
    <w:p w14:paraId="70B66BC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nb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21512F5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292279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pca_nb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7C05F03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components</w:t>
      </w:r>
      <w:proofErr w:type="spellEnd"/>
      <w:r w:rsidRPr="006F3CF7">
        <w:rPr>
          <w:rFonts w:ascii="Consolas" w:hAnsi="Consolas"/>
          <w:sz w:val="18"/>
          <w:szCs w:val="18"/>
        </w:rPr>
        <w:t>': [2,4,6,8,10]}</w:t>
      </w:r>
    </w:p>
    <w:p w14:paraId="0ADE8EA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13A0E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ca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nb_pca_pipe,cv,param_grid_pca_nb).best_estimator_</w:t>
      </w:r>
    </w:p>
    <w:p w14:paraId="671121B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46B11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ca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E036EE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4C287A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DC106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Decis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ree</w:t>
      </w:r>
      <w:proofErr w:type="spellEnd"/>
    </w:p>
    <w:p w14:paraId="066E125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C3568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DecisionTreeClassifie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andom_state</w:t>
      </w:r>
      <w:proofErr w:type="spellEnd"/>
      <w:r w:rsidRPr="006F3CF7">
        <w:rPr>
          <w:rFonts w:ascii="Consolas" w:hAnsi="Consolas"/>
          <w:sz w:val="18"/>
          <w:szCs w:val="18"/>
        </w:rPr>
        <w:t>=100)</w:t>
      </w:r>
    </w:p>
    <w:p w14:paraId="2BDC0DC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408773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43D315A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RFE(</w:t>
      </w: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>)),</w:t>
      </w:r>
    </w:p>
    <w:p w14:paraId="13F1C3B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3CEE117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2178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327C18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d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07385E2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features_to_select</w:t>
      </w:r>
      <w:proofErr w:type="spellEnd"/>
      <w:r w:rsidRPr="006F3CF7">
        <w:rPr>
          <w:rFonts w:ascii="Consolas" w:hAnsi="Consolas"/>
          <w:sz w:val="18"/>
          <w:szCs w:val="18"/>
        </w:rPr>
        <w:t>': [0.6,0.8,1.0],</w:t>
      </w:r>
    </w:p>
    <w:p w14:paraId="1881505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"model__max_depth":[4,5,6],"model__min_samples_split":[2,5,10,15]}</w:t>
      </w:r>
    </w:p>
    <w:p w14:paraId="33F406B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3B1ECD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dt_pipe,cv,param_grid_dt).best_estimator_</w:t>
      </w:r>
    </w:p>
    <w:p w14:paraId="4BD8294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EB490F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029229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521388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81561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ropp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</w:p>
    <w:p w14:paraId="3ACFECF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dt_best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get_sup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5C3C12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.dro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X.column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51D6298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03B52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94A3B5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ca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3FD44B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PCA()),</w:t>
      </w:r>
    </w:p>
    <w:p w14:paraId="4E64631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7C39C8D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DA9A0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053C1C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pca_d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783CE0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components</w:t>
      </w:r>
      <w:proofErr w:type="spellEnd"/>
      <w:r w:rsidRPr="006F3CF7">
        <w:rPr>
          <w:rFonts w:ascii="Consolas" w:hAnsi="Consolas"/>
          <w:sz w:val="18"/>
          <w:szCs w:val="18"/>
        </w:rPr>
        <w:t>': [4,6,8,10],</w:t>
      </w:r>
    </w:p>
    <w:p w14:paraId="5276E0D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"model__max_depth":[4,5,6],"model__min_samples_split":[2,5,10,15]}</w:t>
      </w:r>
    </w:p>
    <w:p w14:paraId="359C68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C5C332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ca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dt_pca_pipe,cv,param_grid_pca_dt).best_estimator_</w:t>
      </w:r>
    </w:p>
    <w:p w14:paraId="0822BBE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78E6B6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ca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6DBA040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39B60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08B54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Rand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orest</w:t>
      </w:r>
      <w:proofErr w:type="spellEnd"/>
    </w:p>
    <w:p w14:paraId="3A1E7DD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ECE8B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C20B6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d.set_option</w:t>
      </w:r>
      <w:proofErr w:type="spellEnd"/>
      <w:r w:rsidRPr="006F3CF7">
        <w:rPr>
          <w:rFonts w:ascii="Consolas" w:hAnsi="Consolas"/>
          <w:sz w:val="18"/>
          <w:szCs w:val="18"/>
        </w:rPr>
        <w:t>('</w:t>
      </w:r>
      <w:proofErr w:type="spellStart"/>
      <w:r w:rsidRPr="006F3CF7">
        <w:rPr>
          <w:rFonts w:ascii="Consolas" w:hAnsi="Consolas"/>
          <w:sz w:val="18"/>
          <w:szCs w:val="18"/>
        </w:rPr>
        <w:t>display.max_rows</w:t>
      </w:r>
      <w:proofErr w:type="spellEnd"/>
      <w:r w:rsidRPr="006F3CF7">
        <w:rPr>
          <w:rFonts w:ascii="Consolas" w:hAnsi="Consolas"/>
          <w:sz w:val="18"/>
          <w:szCs w:val="18"/>
        </w:rPr>
        <w:t>', 1000)</w:t>
      </w:r>
    </w:p>
    <w:p w14:paraId="733BEB0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CB4FE8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andomForestClassifie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andom_state</w:t>
      </w:r>
      <w:proofErr w:type="spellEnd"/>
      <w:r w:rsidRPr="006F3CF7">
        <w:rPr>
          <w:rFonts w:ascii="Consolas" w:hAnsi="Consolas"/>
          <w:sz w:val="18"/>
          <w:szCs w:val="18"/>
        </w:rPr>
        <w:t>=100)</w:t>
      </w:r>
    </w:p>
    <w:p w14:paraId="269572D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E64386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75D41F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RFE(</w:t>
      </w: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>)),</w:t>
      </w:r>
    </w:p>
    <w:p w14:paraId="65C2D2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7E21A54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BCEB24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rf</w:t>
      </w:r>
      <w:proofErr w:type="spellEnd"/>
      <w:r w:rsidRPr="006F3CF7">
        <w:rPr>
          <w:rFonts w:ascii="Consolas" w:hAnsi="Consolas"/>
          <w:sz w:val="18"/>
          <w:szCs w:val="18"/>
        </w:rPr>
        <w:t>= {</w:t>
      </w:r>
    </w:p>
    <w:p w14:paraId="739AB9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features_to_select</w:t>
      </w:r>
      <w:proofErr w:type="spellEnd"/>
      <w:r w:rsidRPr="006F3CF7">
        <w:rPr>
          <w:rFonts w:ascii="Consolas" w:hAnsi="Consolas"/>
          <w:sz w:val="18"/>
          <w:szCs w:val="18"/>
        </w:rPr>
        <w:t>': [0.8,0.9,1.0],</w:t>
      </w:r>
    </w:p>
    <w:p w14:paraId="11DA472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ax_features</w:t>
      </w:r>
      <w:proofErr w:type="spellEnd"/>
      <w:r w:rsidRPr="006F3CF7">
        <w:rPr>
          <w:rFonts w:ascii="Consolas" w:hAnsi="Consolas"/>
          <w:sz w:val="18"/>
          <w:szCs w:val="18"/>
        </w:rPr>
        <w:t>":[2,3,4],</w:t>
      </w:r>
    </w:p>
    <w:p w14:paraId="7DE88F9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in_samples_split</w:t>
      </w:r>
      <w:proofErr w:type="spellEnd"/>
      <w:r w:rsidRPr="006F3CF7">
        <w:rPr>
          <w:rFonts w:ascii="Consolas" w:hAnsi="Consolas"/>
          <w:sz w:val="18"/>
          <w:szCs w:val="18"/>
        </w:rPr>
        <w:t>":[2,5,10],</w:t>
      </w:r>
    </w:p>
    <w:p w14:paraId="5DD9675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estimators</w:t>
      </w:r>
      <w:proofErr w:type="spellEnd"/>
      <w:r w:rsidRPr="006F3CF7">
        <w:rPr>
          <w:rFonts w:ascii="Consolas" w:hAnsi="Consolas"/>
          <w:sz w:val="18"/>
          <w:szCs w:val="18"/>
        </w:rPr>
        <w:t>":[25,50,100]}</w:t>
      </w:r>
    </w:p>
    <w:p w14:paraId="785DC27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FAAE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F0BA2C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rf_pipe,cv,param_grid_rf).best_estimator_</w:t>
      </w:r>
    </w:p>
    <w:p w14:paraId="4C7058C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0B864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lastRenderedPageBreak/>
        <w:t>rf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E2AB7B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D6DF9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4C843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ropp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</w:p>
    <w:p w14:paraId="7778FC1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f_best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get_sup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76BA41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.dro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X.column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778401B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E42BC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13AA7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ca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423C85D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PCA()),</w:t>
      </w:r>
    </w:p>
    <w:p w14:paraId="26E6E96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03954C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B0C8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pca_rf</w:t>
      </w:r>
      <w:proofErr w:type="spellEnd"/>
      <w:r w:rsidRPr="006F3CF7">
        <w:rPr>
          <w:rFonts w:ascii="Consolas" w:hAnsi="Consolas"/>
          <w:sz w:val="18"/>
          <w:szCs w:val="18"/>
        </w:rPr>
        <w:t>= {</w:t>
      </w:r>
    </w:p>
    <w:p w14:paraId="46065AB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components</w:t>
      </w:r>
      <w:proofErr w:type="spellEnd"/>
      <w:r w:rsidRPr="006F3CF7">
        <w:rPr>
          <w:rFonts w:ascii="Consolas" w:hAnsi="Consolas"/>
          <w:sz w:val="18"/>
          <w:szCs w:val="18"/>
        </w:rPr>
        <w:t>': [4,6,8,10],</w:t>
      </w:r>
    </w:p>
    <w:p w14:paraId="7CD2D2C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ax_features</w:t>
      </w:r>
      <w:proofErr w:type="spellEnd"/>
      <w:r w:rsidRPr="006F3CF7">
        <w:rPr>
          <w:rFonts w:ascii="Consolas" w:hAnsi="Consolas"/>
          <w:sz w:val="18"/>
          <w:szCs w:val="18"/>
        </w:rPr>
        <w:t>":[2,3,4],</w:t>
      </w:r>
    </w:p>
    <w:p w14:paraId="3EED144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in_samples_split</w:t>
      </w:r>
      <w:proofErr w:type="spellEnd"/>
      <w:r w:rsidRPr="006F3CF7">
        <w:rPr>
          <w:rFonts w:ascii="Consolas" w:hAnsi="Consolas"/>
          <w:sz w:val="18"/>
          <w:szCs w:val="18"/>
        </w:rPr>
        <w:t>":[2,5,10],</w:t>
      </w:r>
    </w:p>
    <w:p w14:paraId="282ED41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estimators</w:t>
      </w:r>
      <w:proofErr w:type="spellEnd"/>
      <w:r w:rsidRPr="006F3CF7">
        <w:rPr>
          <w:rFonts w:ascii="Consolas" w:hAnsi="Consolas"/>
          <w:sz w:val="18"/>
          <w:szCs w:val="18"/>
        </w:rPr>
        <w:t>":[25,50,100]}</w:t>
      </w:r>
    </w:p>
    <w:p w14:paraId="278C0F7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33AF5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EF70F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ca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rf_pca_pipe,cv,param_grid_pca_rf).best_estimator_</w:t>
      </w:r>
    </w:p>
    <w:p w14:paraId="47CEB23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98B29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ca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00727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D80C77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70B03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mparison</w:t>
      </w:r>
      <w:proofErr w:type="spellEnd"/>
    </w:p>
    <w:p w14:paraId="3E24235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B6D7F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2B88E2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D31387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odel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ross_val_predic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cross_validate</w:t>
      </w:r>
      <w:proofErr w:type="spellEnd"/>
    </w:p>
    <w:p w14:paraId="64501B1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etric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</w:p>
    <w:p w14:paraId="702BA3C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362CF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A687B6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553705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ross_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5D0A9E5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7B69416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ig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FFFD9E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fig2, ax2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65581F2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x = 0</w:t>
      </w:r>
    </w:p>
    <w:p w14:paraId="00B0150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7E22882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s,names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0DCF04C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j)</w:t>
      </w:r>
    </w:p>
    <w:p w14:paraId="59F666C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CD109F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cross_val_predict(i,X_train,y_train,method="predict_proba",cv=cv)</w:t>
      </w:r>
    </w:p>
    <w:p w14:paraId="5A788C1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_ = </w:t>
      </w:r>
      <w:proofErr w:type="spellStart"/>
      <w:r w:rsidRPr="006F3CF7">
        <w:rPr>
          <w:rFonts w:ascii="Consolas" w:hAnsi="Consolas"/>
          <w:sz w:val="18"/>
          <w:szCs w:val="18"/>
        </w:rPr>
        <w:t>roc_curv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,</w:t>
      </w:r>
      <w:proofErr w:type="spellStart"/>
      <w:r w:rsidRPr="006F3CF7">
        <w:rPr>
          <w:rFonts w:ascii="Consolas" w:hAnsi="Consolas"/>
          <w:sz w:val="18"/>
          <w:szCs w:val="18"/>
        </w:rPr>
        <w:t>pos_label</w:t>
      </w:r>
      <w:proofErr w:type="spellEnd"/>
      <w:r w:rsidRPr="006F3CF7">
        <w:rPr>
          <w:rFonts w:ascii="Consolas" w:hAnsi="Consolas"/>
          <w:sz w:val="18"/>
          <w:szCs w:val="18"/>
        </w:rPr>
        <w:t>="80s")</w:t>
      </w:r>
    </w:p>
    <w:p w14:paraId="5DA2569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ound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oc_auc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),2)</w:t>
      </w:r>
    </w:p>
    <w:p w14:paraId="37E1E19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x.plo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lab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=j + " (" + 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i[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n_features_in</w:t>
      </w:r>
      <w:proofErr w:type="spellEnd"/>
      <w:r w:rsidRPr="006F3CF7">
        <w:rPr>
          <w:rFonts w:ascii="Consolas" w:hAnsi="Consolas"/>
          <w:sz w:val="18"/>
          <w:szCs w:val="18"/>
        </w:rPr>
        <w:t>_) + " požymių) " + "AUC="+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6F9715F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1231CD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oss_val_predic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,X_train,y_train,cv</w:t>
      </w:r>
      <w:proofErr w:type="spellEnd"/>
      <w:r w:rsidRPr="006F3CF7">
        <w:rPr>
          <w:rFonts w:ascii="Consolas" w:hAnsi="Consolas"/>
          <w:sz w:val="18"/>
          <w:szCs w:val="18"/>
        </w:rPr>
        <w:t xml:space="preserve">=cv) </w:t>
      </w:r>
    </w:p>
    <w:p w14:paraId="1BA32A8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,y_pred,output_dic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DA2C1D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transpos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47F38F0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5C1E5C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A995AB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4839DA4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scor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oss_validat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,X_train,y_train,cv</w:t>
      </w:r>
      <w:proofErr w:type="spellEnd"/>
      <w:r w:rsidRPr="006F3CF7">
        <w:rPr>
          <w:rFonts w:ascii="Consolas" w:hAnsi="Consolas"/>
          <w:sz w:val="18"/>
          <w:szCs w:val="18"/>
        </w:rPr>
        <w:t>=cv)["</w:t>
      </w:r>
      <w:proofErr w:type="spellStart"/>
      <w:r w:rsidRPr="006F3CF7">
        <w:rPr>
          <w:rFonts w:ascii="Consolas" w:hAnsi="Consolas"/>
          <w:sz w:val="18"/>
          <w:szCs w:val="18"/>
        </w:rPr>
        <w:t>test_score</w:t>
      </w:r>
      <w:proofErr w:type="spellEnd"/>
      <w:r w:rsidRPr="006F3CF7">
        <w:rPr>
          <w:rFonts w:ascii="Consolas" w:hAnsi="Consolas"/>
          <w:sz w:val="18"/>
          <w:szCs w:val="18"/>
        </w:rPr>
        <w:t>"]</w:t>
      </w:r>
    </w:p>
    <w:p w14:paraId="6E77875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mea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p.mean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scores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A8F31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s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p.sq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np.va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scores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625B83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ax2.errorbar(x, </w:t>
      </w:r>
      <w:proofErr w:type="spellStart"/>
      <w:r w:rsidRPr="006F3CF7">
        <w:rPr>
          <w:rFonts w:ascii="Consolas" w:hAnsi="Consolas"/>
          <w:sz w:val="18"/>
          <w:szCs w:val="18"/>
        </w:rPr>
        <w:t>mea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err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sd,fmt</w:t>
      </w:r>
      <w:proofErr w:type="spellEnd"/>
      <w:r w:rsidRPr="006F3CF7">
        <w:rPr>
          <w:rFonts w:ascii="Consolas" w:hAnsi="Consolas"/>
          <w:sz w:val="18"/>
          <w:szCs w:val="18"/>
        </w:rPr>
        <w:t>="o",</w:t>
      </w:r>
      <w:proofErr w:type="spellStart"/>
      <w:r w:rsidRPr="006F3CF7">
        <w:rPr>
          <w:rFonts w:ascii="Consolas" w:hAnsi="Consolas"/>
          <w:sz w:val="18"/>
          <w:szCs w:val="18"/>
        </w:rPr>
        <w:t>label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j,markersize</w:t>
      </w:r>
      <w:proofErr w:type="spellEnd"/>
      <w:r w:rsidRPr="006F3CF7">
        <w:rPr>
          <w:rFonts w:ascii="Consolas" w:hAnsi="Consolas"/>
          <w:sz w:val="18"/>
          <w:szCs w:val="18"/>
        </w:rPr>
        <w:t>=12)</w:t>
      </w:r>
    </w:p>
    <w:p w14:paraId="6BDFACC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x = x + 1 </w:t>
      </w:r>
    </w:p>
    <w:p w14:paraId="7EF3234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09E54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conve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a '</w:t>
      </w:r>
      <w:proofErr w:type="spellStart"/>
      <w:r w:rsidRPr="006F3CF7">
        <w:rPr>
          <w:rFonts w:ascii="Consolas" w:hAnsi="Consolas"/>
          <w:sz w:val="18"/>
          <w:szCs w:val="18"/>
        </w:rPr>
        <w:t>writa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 </w:t>
      </w:r>
      <w:proofErr w:type="spellStart"/>
      <w:r w:rsidRPr="006F3CF7">
        <w:rPr>
          <w:rFonts w:ascii="Consolas" w:hAnsi="Consolas"/>
          <w:sz w:val="18"/>
          <w:szCs w:val="18"/>
        </w:rPr>
        <w:t>format</w:t>
      </w:r>
      <w:proofErr w:type="spellEnd"/>
    </w:p>
    <w:p w14:paraId="65170BF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lastRenderedPageBreak/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4033B61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iloc</w:t>
      </w:r>
      <w:proofErr w:type="spellEnd"/>
      <w:r w:rsidRPr="006F3CF7">
        <w:rPr>
          <w:rFonts w:ascii="Consolas" w:hAnsi="Consolas"/>
          <w:sz w:val="18"/>
          <w:szCs w:val="18"/>
        </w:rPr>
        <w:t>[0:2,:4]</w:t>
      </w:r>
    </w:p>
    <w:p w14:paraId="1ADD474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accuracy</w:t>
      </w:r>
      <w:proofErr w:type="spellEnd"/>
      <w:r w:rsidRPr="006F3CF7">
        <w:rPr>
          <w:rFonts w:ascii="Consolas" w:hAnsi="Consolas"/>
          <w:sz w:val="18"/>
          <w:szCs w:val="18"/>
        </w:rPr>
        <w:t xml:space="preserve">"] =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,y_pred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6044E1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.values</w:t>
      </w:r>
      <w:proofErr w:type="spellEnd"/>
      <w:r w:rsidRPr="006F3CF7">
        <w:rPr>
          <w:rFonts w:ascii="Consolas" w:hAnsi="Consolas"/>
          <w:sz w:val="18"/>
          <w:szCs w:val="18"/>
        </w:rPr>
        <w:t>[0] = "klasė"</w:t>
      </w:r>
    </w:p>
    <w:p w14:paraId="5E35171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insert</w:t>
      </w:r>
      <w:proofErr w:type="spellEnd"/>
      <w:r w:rsidRPr="006F3CF7">
        <w:rPr>
          <w:rFonts w:ascii="Consolas" w:hAnsi="Consolas"/>
          <w:sz w:val="18"/>
          <w:szCs w:val="18"/>
        </w:rPr>
        <w:t>(0,"modelis",j)</w:t>
      </w:r>
    </w:p>
    <w:p w14:paraId="35C3601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Series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str.titl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34A159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round</w:t>
      </w:r>
      <w:proofErr w:type="spellEnd"/>
      <w:r w:rsidRPr="006F3CF7">
        <w:rPr>
          <w:rFonts w:ascii="Consolas" w:hAnsi="Consolas"/>
          <w:sz w:val="18"/>
          <w:szCs w:val="18"/>
        </w:rPr>
        <w:t>(2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ross_validate</w:t>
      </w:r>
      <w:proofErr w:type="spellEnd"/>
      <w:r w:rsidRPr="006F3CF7">
        <w:rPr>
          <w:rFonts w:ascii="Consolas" w:hAnsi="Consolas"/>
          <w:sz w:val="18"/>
          <w:szCs w:val="18"/>
        </w:rPr>
        <w:t>_"+ j + "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C2A32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29EF3F2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5A568B6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452F4FF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set_title</w:t>
      </w:r>
      <w:proofErr w:type="spellEnd"/>
      <w:r w:rsidRPr="006F3CF7">
        <w:rPr>
          <w:rFonts w:ascii="Consolas" w:hAnsi="Consolas"/>
          <w:sz w:val="18"/>
          <w:szCs w:val="18"/>
        </w:rPr>
        <w:t>("Kryžminės validacijos ROC")</w:t>
      </w:r>
    </w:p>
    <w:p w14:paraId="431B13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legend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0C59AB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ax2.set_title("Kryžminės validacijos tikslumas (su standartiniu nuokrypiu)")</w:t>
      </w:r>
    </w:p>
    <w:p w14:paraId="37CC141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ax2.axes.get_xaxis().</w:t>
      </w:r>
      <w:proofErr w:type="spellStart"/>
      <w:r w:rsidRPr="006F3CF7">
        <w:rPr>
          <w:rFonts w:ascii="Consolas" w:hAnsi="Consolas"/>
          <w:sz w:val="18"/>
          <w:szCs w:val="18"/>
        </w:rPr>
        <w:t>set_ticks</w:t>
      </w:r>
      <w:proofErr w:type="spellEnd"/>
      <w:r w:rsidRPr="006F3CF7">
        <w:rPr>
          <w:rFonts w:ascii="Consolas" w:hAnsi="Consolas"/>
          <w:sz w:val="18"/>
          <w:szCs w:val="18"/>
        </w:rPr>
        <w:t>([])</w:t>
      </w:r>
    </w:p>
    <w:p w14:paraId="2B2BEBD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ax2.legend()</w:t>
      </w:r>
    </w:p>
    <w:p w14:paraId="4F032D2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E75AA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8C8DD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29F8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 xml:space="preserve">):  </w:t>
      </w:r>
    </w:p>
    <w:p w14:paraId="5D3B855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4F76B6B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ig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184C64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45A8CFD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s,names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783A9D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j)</w:t>
      </w:r>
    </w:p>
    <w:p w14:paraId="7BBC509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026CAD9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spli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lis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v.split</w:t>
      </w:r>
      <w:proofErr w:type="spellEnd"/>
      <w:r w:rsidRPr="006F3CF7">
        <w:rPr>
          <w:rFonts w:ascii="Consolas" w:hAnsi="Consolas"/>
          <w:sz w:val="18"/>
          <w:szCs w:val="18"/>
        </w:rPr>
        <w:t>())</w:t>
      </w:r>
    </w:p>
    <w:p w14:paraId="1E4D242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train_indic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validate_indic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plit</w:t>
      </w:r>
      <w:proofErr w:type="spellEnd"/>
      <w:r w:rsidRPr="006F3CF7">
        <w:rPr>
          <w:rFonts w:ascii="Consolas" w:hAnsi="Consolas"/>
          <w:sz w:val="18"/>
          <w:szCs w:val="18"/>
        </w:rPr>
        <w:t>[0]</w:t>
      </w:r>
    </w:p>
    <w:p w14:paraId="10707D8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X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validate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468D807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validate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3D85FA7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X_train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train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57E6B1F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train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train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48476CC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772448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_small,y_train_small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4602655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64F7486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i.predict_proba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validat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DA234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_ = </w:t>
      </w:r>
      <w:proofErr w:type="spellStart"/>
      <w:r w:rsidRPr="006F3CF7">
        <w:rPr>
          <w:rFonts w:ascii="Consolas" w:hAnsi="Consolas"/>
          <w:sz w:val="18"/>
          <w:szCs w:val="18"/>
        </w:rPr>
        <w:t>roc_curv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,</w:t>
      </w:r>
      <w:proofErr w:type="spellStart"/>
      <w:r w:rsidRPr="006F3CF7">
        <w:rPr>
          <w:rFonts w:ascii="Consolas" w:hAnsi="Consolas"/>
          <w:sz w:val="18"/>
          <w:szCs w:val="18"/>
        </w:rPr>
        <w:t>pos_label</w:t>
      </w:r>
      <w:proofErr w:type="spellEnd"/>
      <w:r w:rsidRPr="006F3CF7">
        <w:rPr>
          <w:rFonts w:ascii="Consolas" w:hAnsi="Consolas"/>
          <w:sz w:val="18"/>
          <w:szCs w:val="18"/>
        </w:rPr>
        <w:t>="80s")</w:t>
      </w:r>
    </w:p>
    <w:p w14:paraId="52C2D1C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ound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oc_auc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),2)</w:t>
      </w:r>
    </w:p>
    <w:p w14:paraId="16F5B8F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x.plo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lab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=j+ " (" + 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i[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n_features_in</w:t>
      </w:r>
      <w:proofErr w:type="spellEnd"/>
      <w:r w:rsidRPr="006F3CF7">
        <w:rPr>
          <w:rFonts w:ascii="Consolas" w:hAnsi="Consolas"/>
          <w:sz w:val="18"/>
          <w:szCs w:val="18"/>
        </w:rPr>
        <w:t>_) + " požymių) " + " AUC="+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6BC501F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7FE949B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i.predic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validat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3BD6AA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,y_pred,output_dic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4B1C1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transpos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254032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C0A888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1B2458D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C7119F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conve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a '</w:t>
      </w:r>
      <w:proofErr w:type="spellStart"/>
      <w:r w:rsidRPr="006F3CF7">
        <w:rPr>
          <w:rFonts w:ascii="Consolas" w:hAnsi="Consolas"/>
          <w:sz w:val="18"/>
          <w:szCs w:val="18"/>
        </w:rPr>
        <w:t>writa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 </w:t>
      </w:r>
      <w:proofErr w:type="spellStart"/>
      <w:r w:rsidRPr="006F3CF7">
        <w:rPr>
          <w:rFonts w:ascii="Consolas" w:hAnsi="Consolas"/>
          <w:sz w:val="18"/>
          <w:szCs w:val="18"/>
        </w:rPr>
        <w:t>format</w:t>
      </w:r>
      <w:proofErr w:type="spellEnd"/>
    </w:p>
    <w:p w14:paraId="79FE7EE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3578A7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iloc</w:t>
      </w:r>
      <w:proofErr w:type="spellEnd"/>
      <w:r w:rsidRPr="006F3CF7">
        <w:rPr>
          <w:rFonts w:ascii="Consolas" w:hAnsi="Consolas"/>
          <w:sz w:val="18"/>
          <w:szCs w:val="18"/>
        </w:rPr>
        <w:t>[0:2,:4]</w:t>
      </w:r>
    </w:p>
    <w:p w14:paraId="406888C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accuracy</w:t>
      </w:r>
      <w:proofErr w:type="spellEnd"/>
      <w:r w:rsidRPr="006F3CF7">
        <w:rPr>
          <w:rFonts w:ascii="Consolas" w:hAnsi="Consolas"/>
          <w:sz w:val="18"/>
          <w:szCs w:val="18"/>
        </w:rPr>
        <w:t xml:space="preserve">"] =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,y_pred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554B41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.values</w:t>
      </w:r>
      <w:proofErr w:type="spellEnd"/>
      <w:r w:rsidRPr="006F3CF7">
        <w:rPr>
          <w:rFonts w:ascii="Consolas" w:hAnsi="Consolas"/>
          <w:sz w:val="18"/>
          <w:szCs w:val="18"/>
        </w:rPr>
        <w:t>[0] = "klasė"</w:t>
      </w:r>
    </w:p>
    <w:p w14:paraId="1D8E39E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insert</w:t>
      </w:r>
      <w:proofErr w:type="spellEnd"/>
      <w:r w:rsidRPr="006F3CF7">
        <w:rPr>
          <w:rFonts w:ascii="Consolas" w:hAnsi="Consolas"/>
          <w:sz w:val="18"/>
          <w:szCs w:val="18"/>
        </w:rPr>
        <w:t>(0,"modelis",j)</w:t>
      </w:r>
    </w:p>
    <w:p w14:paraId="7450922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Series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str.titl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5203112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round</w:t>
      </w:r>
      <w:proofErr w:type="spellEnd"/>
      <w:r w:rsidRPr="006F3CF7">
        <w:rPr>
          <w:rFonts w:ascii="Consolas" w:hAnsi="Consolas"/>
          <w:sz w:val="18"/>
          <w:szCs w:val="18"/>
        </w:rPr>
        <w:t>(2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validate</w:t>
      </w:r>
      <w:proofErr w:type="spellEnd"/>
      <w:r w:rsidRPr="006F3CF7">
        <w:rPr>
          <w:rFonts w:ascii="Consolas" w:hAnsi="Consolas"/>
          <w:sz w:val="18"/>
          <w:szCs w:val="18"/>
        </w:rPr>
        <w:t>_"+ j + "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AB6915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28F26D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7763933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4213C93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set_title</w:t>
      </w:r>
      <w:proofErr w:type="spellEnd"/>
      <w:r w:rsidRPr="006F3CF7">
        <w:rPr>
          <w:rFonts w:ascii="Consolas" w:hAnsi="Consolas"/>
          <w:sz w:val="18"/>
          <w:szCs w:val="18"/>
        </w:rPr>
        <w:t>("Validacijos aibės ROC")</w:t>
      </w:r>
    </w:p>
    <w:p w14:paraId="0C1B6F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legend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1392E73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BBDF0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68BB8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lastRenderedPageBreak/>
        <w:t>model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</w:t>
      </w:r>
      <w:proofErr w:type="spellStart"/>
      <w:r w:rsidRPr="006F3CF7">
        <w:rPr>
          <w:rFonts w:ascii="Consolas" w:hAnsi="Consolas"/>
          <w:sz w:val="18"/>
          <w:szCs w:val="18"/>
        </w:rPr>
        <w:t>nb_best,dt_best,rf_best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33F01B8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"Naivus </w:t>
      </w:r>
      <w:proofErr w:type="spellStart"/>
      <w:r w:rsidRPr="006F3CF7">
        <w:rPr>
          <w:rFonts w:ascii="Consolas" w:hAnsi="Consolas"/>
          <w:sz w:val="18"/>
          <w:szCs w:val="18"/>
        </w:rPr>
        <w:t>Bajeso</w:t>
      </w:r>
      <w:proofErr w:type="spellEnd"/>
      <w:r w:rsidRPr="006F3CF7">
        <w:rPr>
          <w:rFonts w:ascii="Consolas" w:hAnsi="Consolas"/>
          <w:sz w:val="18"/>
          <w:szCs w:val="18"/>
        </w:rPr>
        <w:t xml:space="preserve">","Sprendimų </w:t>
      </w:r>
      <w:proofErr w:type="spellStart"/>
      <w:r w:rsidRPr="006F3CF7">
        <w:rPr>
          <w:rFonts w:ascii="Consolas" w:hAnsi="Consolas"/>
          <w:sz w:val="18"/>
          <w:szCs w:val="18"/>
        </w:rPr>
        <w:t>medis","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"]</w:t>
      </w:r>
    </w:p>
    <w:p w14:paraId="1D5C642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C7A234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4A813B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cross_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F0A154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DFE42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4029B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model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</w:t>
      </w:r>
      <w:proofErr w:type="spellStart"/>
      <w:r w:rsidRPr="006F3CF7">
        <w:rPr>
          <w:rFonts w:ascii="Consolas" w:hAnsi="Consolas"/>
          <w:sz w:val="18"/>
          <w:szCs w:val="18"/>
        </w:rPr>
        <w:t>nb_best,dt_best,rf_best,nb_pca_best,dt_pca_best,rf_pca_best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308C6BC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"Naivus </w:t>
      </w:r>
      <w:proofErr w:type="spellStart"/>
      <w:r w:rsidRPr="006F3CF7">
        <w:rPr>
          <w:rFonts w:ascii="Consolas" w:hAnsi="Consolas"/>
          <w:sz w:val="18"/>
          <w:szCs w:val="18"/>
        </w:rPr>
        <w:t>Bajeso</w:t>
      </w:r>
      <w:proofErr w:type="spellEnd"/>
      <w:r w:rsidRPr="006F3CF7">
        <w:rPr>
          <w:rFonts w:ascii="Consolas" w:hAnsi="Consolas"/>
          <w:sz w:val="18"/>
          <w:szCs w:val="18"/>
        </w:rPr>
        <w:t>","Sprendimų medis",</w:t>
      </w:r>
    </w:p>
    <w:p w14:paraId="1610850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"Atsitiktinis </w:t>
      </w:r>
      <w:proofErr w:type="spellStart"/>
      <w:r w:rsidRPr="006F3CF7">
        <w:rPr>
          <w:rFonts w:ascii="Consolas" w:hAnsi="Consolas"/>
          <w:sz w:val="18"/>
          <w:szCs w:val="18"/>
        </w:rPr>
        <w:t>miškas","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Bajeso</w:t>
      </w:r>
      <w:proofErr w:type="spellEnd"/>
      <w:r w:rsidRPr="006F3CF7">
        <w:rPr>
          <w:rFonts w:ascii="Consolas" w:hAnsi="Consolas"/>
          <w:sz w:val="18"/>
          <w:szCs w:val="18"/>
        </w:rPr>
        <w:t xml:space="preserve"> (PCA)",</w:t>
      </w:r>
    </w:p>
    <w:p w14:paraId="12CBD9B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"Sprendimų medis (PCA)","Atsitiktinis miškas (PCA)"]</w:t>
      </w:r>
    </w:p>
    <w:p w14:paraId="316C5DE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5C577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295430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cross_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133A587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6081A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15BCFB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nb_best_2 = fit_model(X_train,y_train,nb_pipe,validate,param_grid_nb).best_estimator_</w:t>
      </w:r>
    </w:p>
    <w:p w14:paraId="4A3D9C9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8AC39C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dt_best_2 = fit_model(X_train,y_train,dt_pipe,validate,param_grid_dt).best_estimator_</w:t>
      </w:r>
    </w:p>
    <w:p w14:paraId="4231254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26F6E5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rf_best_2 = fit_model(X_train,y_train,rf_pipe,validate,param_grid_rf).best_estimator_</w:t>
      </w:r>
    </w:p>
    <w:p w14:paraId="37E96BE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0DE5F6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models_2 = [nb_best_2,dt_best_2,rf_best_2]</w:t>
      </w:r>
    </w:p>
    <w:p w14:paraId="3DFED9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4E5DB0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110099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validate_ROC_AUC</w:t>
      </w:r>
      <w:proofErr w:type="spellEnd"/>
      <w:r w:rsidRPr="006F3CF7">
        <w:rPr>
          <w:rFonts w:ascii="Consolas" w:hAnsi="Consolas"/>
          <w:sz w:val="18"/>
          <w:szCs w:val="18"/>
        </w:rPr>
        <w:t>(X_train,y_train,models_2,validate)</w:t>
      </w:r>
    </w:p>
    <w:p w14:paraId="4F4B9C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2BAD82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50342B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nb_pca_best_2 = fit_model(X_train,y_train,nb_pca_pipe,validate,param_grid_pca_nb).best_estimator_</w:t>
      </w:r>
    </w:p>
    <w:p w14:paraId="1923F5B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96825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dt_pca_best_2 = fit_model(X_train,y_train,dt_pca_pipe,validate,param_grid_pca_dt).best_estimator_</w:t>
      </w:r>
    </w:p>
    <w:p w14:paraId="1014008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6608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rf_pca_best_2 = fit_model(X_train,y_train,rf_pca_pipe,validate,param_grid_pca_rf).best_estimator_</w:t>
      </w:r>
    </w:p>
    <w:p w14:paraId="67518FF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0D756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models_2 = [nb_best_2,dt_best_2,rf_best_2,nb_pca_best_2,dt_pca_best_2,rf_pca_best_2]</w:t>
      </w:r>
    </w:p>
    <w:p w14:paraId="025E26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EC18F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C869C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validate_ROC_AUC</w:t>
      </w:r>
      <w:proofErr w:type="spellEnd"/>
      <w:r w:rsidRPr="006F3CF7">
        <w:rPr>
          <w:rFonts w:ascii="Consolas" w:hAnsi="Consolas"/>
          <w:sz w:val="18"/>
          <w:szCs w:val="18"/>
        </w:rPr>
        <w:t>(X_train,y_train,models_2,validate)</w:t>
      </w:r>
    </w:p>
    <w:p w14:paraId="43303EC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CE4968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6EC0A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BE0E4A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a </w:t>
      </w:r>
      <w:proofErr w:type="spellStart"/>
      <w:r w:rsidRPr="006F3CF7">
        <w:rPr>
          <w:rFonts w:ascii="Consolas" w:hAnsi="Consolas"/>
          <w:sz w:val="18"/>
          <w:szCs w:val="18"/>
        </w:rPr>
        <w:t>helpe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un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pas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to</w:t>
      </w:r>
      <w:proofErr w:type="spellEnd"/>
      <w:r w:rsidRPr="006F3CF7">
        <w:rPr>
          <w:rFonts w:ascii="Consolas" w:hAnsi="Consolas"/>
          <w:sz w:val="18"/>
          <w:szCs w:val="18"/>
        </w:rPr>
        <w:t xml:space="preserve"> a </w:t>
      </w:r>
      <w:proofErr w:type="spellStart"/>
      <w:r w:rsidRPr="006F3CF7">
        <w:rPr>
          <w:rFonts w:ascii="Consolas" w:hAnsi="Consolas"/>
          <w:sz w:val="18"/>
          <w:szCs w:val="18"/>
        </w:rPr>
        <w:t>wor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able</w:t>
      </w:r>
      <w:proofErr w:type="spellEnd"/>
    </w:p>
    <w:p w14:paraId="6DB1111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'</w:t>
      </w:r>
      <w:proofErr w:type="spellStart"/>
      <w:r w:rsidRPr="006F3CF7">
        <w:rPr>
          <w:rFonts w:ascii="Consolas" w:hAnsi="Consolas"/>
          <w:sz w:val="18"/>
          <w:szCs w:val="18"/>
        </w:rPr>
        <w:t>validate_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Bajeso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validate_Sprendimų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edi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validate_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.csv']</w:t>
      </w:r>
    </w:p>
    <w:p w14:paraId="3CEA910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filenames2 = ['</w:t>
      </w:r>
      <w:proofErr w:type="spellStart"/>
      <w:r w:rsidRPr="006F3CF7">
        <w:rPr>
          <w:rFonts w:ascii="Consolas" w:hAnsi="Consolas"/>
          <w:sz w:val="18"/>
          <w:szCs w:val="18"/>
        </w:rPr>
        <w:t>cross_validate_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Bajeso.csv',</w:t>
      </w:r>
    </w:p>
    <w:p w14:paraId="0DCB81F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cross_validate_Sprendimų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edi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cross_validate_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.csv']</w:t>
      </w:r>
    </w:p>
    <w:p w14:paraId="53454C8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94A2B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data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753232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ata.to_csv</w:t>
      </w:r>
      <w:proofErr w:type="spellEnd"/>
      <w:r w:rsidRPr="006F3CF7">
        <w:rPr>
          <w:rFonts w:ascii="Consolas" w:hAnsi="Consolas"/>
          <w:sz w:val="18"/>
          <w:szCs w:val="18"/>
        </w:rPr>
        <w:t>("word_table_validate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1B9B69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9E84E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85DD87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data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filenames2])</w:t>
      </w:r>
    </w:p>
    <w:p w14:paraId="6346A7A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ata.to_csv</w:t>
      </w:r>
      <w:proofErr w:type="spellEnd"/>
      <w:r w:rsidRPr="006F3CF7">
        <w:rPr>
          <w:rFonts w:ascii="Consolas" w:hAnsi="Consolas"/>
          <w:sz w:val="18"/>
          <w:szCs w:val="18"/>
        </w:rPr>
        <w:t>("word_table_cross_validate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89A514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32D506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C71AA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evaluation</w:t>
      </w:r>
      <w:proofErr w:type="spellEnd"/>
    </w:p>
    <w:p w14:paraId="6FB6179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7B3D4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decomposi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PCA</w:t>
      </w:r>
    </w:p>
    <w:p w14:paraId="08DD823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4D8CFA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ca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PCA(2)</w:t>
      </w:r>
    </w:p>
    <w:p w14:paraId="7CA3B79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ca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FC758A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lastRenderedPageBreak/>
        <w:t>X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ca.transform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DA1B48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F9649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metri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name, 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X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1382F3E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ig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1D4D97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7DA762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model.predic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196F32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,output_dic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9F7929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transpos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9BF040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name)</w:t>
      </w:r>
    </w:p>
    <w:p w14:paraId="000AF06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EB4F05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3E75F6E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onfus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matrix</w:t>
      </w:r>
      <w:proofErr w:type="spellEnd"/>
      <w:r w:rsidRPr="006F3CF7">
        <w:rPr>
          <w:rFonts w:ascii="Consolas" w:hAnsi="Consolas"/>
          <w:sz w:val="18"/>
          <w:szCs w:val="18"/>
        </w:rPr>
        <w:t>")</w:t>
      </w:r>
    </w:p>
    <w:p w14:paraId="4E8ED31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nfusion_matrix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5844EF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67B41C8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03B735F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conve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a '</w:t>
      </w:r>
      <w:proofErr w:type="spellStart"/>
      <w:r w:rsidRPr="006F3CF7">
        <w:rPr>
          <w:rFonts w:ascii="Consolas" w:hAnsi="Consolas"/>
          <w:sz w:val="18"/>
          <w:szCs w:val="18"/>
        </w:rPr>
        <w:t>writa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 </w:t>
      </w:r>
      <w:proofErr w:type="spellStart"/>
      <w:r w:rsidRPr="006F3CF7">
        <w:rPr>
          <w:rFonts w:ascii="Consolas" w:hAnsi="Consolas"/>
          <w:sz w:val="18"/>
          <w:szCs w:val="18"/>
        </w:rPr>
        <w:t>format</w:t>
      </w:r>
      <w:proofErr w:type="spellEnd"/>
    </w:p>
    <w:p w14:paraId="269D42A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7A12F4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iloc</w:t>
      </w:r>
      <w:proofErr w:type="spellEnd"/>
      <w:r w:rsidRPr="006F3CF7">
        <w:rPr>
          <w:rFonts w:ascii="Consolas" w:hAnsi="Consolas"/>
          <w:sz w:val="18"/>
          <w:szCs w:val="18"/>
        </w:rPr>
        <w:t>[0:2,:4]</w:t>
      </w:r>
    </w:p>
    <w:p w14:paraId="4432526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accuracy</w:t>
      </w:r>
      <w:proofErr w:type="spellEnd"/>
      <w:r w:rsidRPr="006F3CF7">
        <w:rPr>
          <w:rFonts w:ascii="Consolas" w:hAnsi="Consolas"/>
          <w:sz w:val="18"/>
          <w:szCs w:val="18"/>
        </w:rPr>
        <w:t xml:space="preserve">"] =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990617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columns.values</w:t>
      </w:r>
      <w:proofErr w:type="spellEnd"/>
      <w:r w:rsidRPr="006F3CF7">
        <w:rPr>
          <w:rFonts w:ascii="Consolas" w:hAnsi="Consolas"/>
          <w:sz w:val="18"/>
          <w:szCs w:val="18"/>
        </w:rPr>
        <w:t>[0] = "klasė"</w:t>
      </w:r>
    </w:p>
    <w:p w14:paraId="12F895A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insert</w:t>
      </w:r>
      <w:proofErr w:type="spellEnd"/>
      <w:r w:rsidRPr="006F3CF7">
        <w:rPr>
          <w:rFonts w:ascii="Consolas" w:hAnsi="Consolas"/>
          <w:sz w:val="18"/>
          <w:szCs w:val="18"/>
        </w:rPr>
        <w:t>(0,"modelis",name)</w:t>
      </w:r>
    </w:p>
    <w:p w14:paraId="65913B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Series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str.titl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FA63F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round</w:t>
      </w:r>
      <w:proofErr w:type="spellEnd"/>
      <w:r w:rsidRPr="006F3CF7">
        <w:rPr>
          <w:rFonts w:ascii="Consolas" w:hAnsi="Consolas"/>
          <w:sz w:val="18"/>
          <w:szCs w:val="18"/>
        </w:rPr>
        <w:t>(2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test</w:t>
      </w:r>
      <w:proofErr w:type="spellEnd"/>
      <w:r w:rsidRPr="006F3CF7">
        <w:rPr>
          <w:rFonts w:ascii="Consolas" w:hAnsi="Consolas"/>
          <w:sz w:val="18"/>
          <w:szCs w:val="18"/>
        </w:rPr>
        <w:t>_"+ name + "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7E1E2C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2FC71B6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]</w:t>
      </w:r>
    </w:p>
    <w:p w14:paraId="04742B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77A613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8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10s":</w:t>
      </w:r>
    </w:p>
    <w:p w14:paraId="393E89A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8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>. 10s")</w:t>
      </w:r>
    </w:p>
    <w:p w14:paraId="2F336CB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8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80s":</w:t>
      </w:r>
    </w:p>
    <w:p w14:paraId="62DE5FE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8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>. 80s")</w:t>
      </w:r>
    </w:p>
    <w:p w14:paraId="0812F0D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1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80s":</w:t>
      </w:r>
    </w:p>
    <w:p w14:paraId="59AD8D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1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>. 80s")</w:t>
      </w:r>
    </w:p>
    <w:p w14:paraId="72180A2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1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10s":</w:t>
      </w:r>
    </w:p>
    <w:p w14:paraId="1F498B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1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 xml:space="preserve">. 10s")   </w:t>
      </w:r>
    </w:p>
    <w:p w14:paraId="6370DCD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Categorical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BD5DB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ns.scatterplo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small</w:t>
      </w:r>
      <w:proofErr w:type="spellEnd"/>
      <w:r w:rsidRPr="006F3CF7">
        <w:rPr>
          <w:rFonts w:ascii="Consolas" w:hAnsi="Consolas"/>
          <w:sz w:val="18"/>
          <w:szCs w:val="18"/>
        </w:rPr>
        <w:t>[:,0],</w:t>
      </w:r>
      <w:proofErr w:type="spellStart"/>
      <w:r w:rsidRPr="006F3CF7">
        <w:rPr>
          <w:rFonts w:ascii="Consolas" w:hAnsi="Consolas"/>
          <w:sz w:val="18"/>
          <w:szCs w:val="18"/>
        </w:rPr>
        <w:t>X_small</w:t>
      </w:r>
      <w:proofErr w:type="spellEnd"/>
      <w:r w:rsidRPr="006F3CF7">
        <w:rPr>
          <w:rFonts w:ascii="Consolas" w:hAnsi="Consolas"/>
          <w:sz w:val="18"/>
          <w:szCs w:val="18"/>
        </w:rPr>
        <w:t>[:,1],</w:t>
      </w:r>
      <w:proofErr w:type="spellStart"/>
      <w:r w:rsidRPr="006F3CF7">
        <w:rPr>
          <w:rFonts w:ascii="Consolas" w:hAnsi="Consolas"/>
          <w:sz w:val="18"/>
          <w:szCs w:val="18"/>
        </w:rPr>
        <w:t>hue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>,</w:t>
      </w:r>
    </w:p>
    <w:p w14:paraId="564D206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6F3CF7">
        <w:rPr>
          <w:rFonts w:ascii="Consolas" w:hAnsi="Consolas"/>
          <w:sz w:val="18"/>
          <w:szCs w:val="18"/>
        </w:rPr>
        <w:t>style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classes,s</w:t>
      </w:r>
      <w:proofErr w:type="spellEnd"/>
      <w:r w:rsidRPr="006F3CF7">
        <w:rPr>
          <w:rFonts w:ascii="Consolas" w:hAnsi="Consolas"/>
          <w:sz w:val="18"/>
          <w:szCs w:val="18"/>
        </w:rPr>
        <w:t>=75,markers=["</w:t>
      </w:r>
      <w:proofErr w:type="spellStart"/>
      <w:r w:rsidRPr="006F3CF7">
        <w:rPr>
          <w:rFonts w:ascii="Consolas" w:hAnsi="Consolas"/>
          <w:sz w:val="18"/>
          <w:szCs w:val="18"/>
        </w:rPr>
        <w:t>o","X","X","o</w:t>
      </w:r>
      <w:proofErr w:type="spellEnd"/>
      <w:r w:rsidRPr="006F3CF7">
        <w:rPr>
          <w:rFonts w:ascii="Consolas" w:hAnsi="Consolas"/>
          <w:sz w:val="18"/>
          <w:szCs w:val="18"/>
        </w:rPr>
        <w:t>"],</w:t>
      </w:r>
    </w:p>
    <w:p w14:paraId="67E1E4D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6F3CF7">
        <w:rPr>
          <w:rFonts w:ascii="Consolas" w:hAnsi="Consolas"/>
          <w:sz w:val="18"/>
          <w:szCs w:val="18"/>
        </w:rPr>
        <w:t>palette</w:t>
      </w:r>
      <w:proofErr w:type="spellEnd"/>
      <w:r w:rsidRPr="006F3CF7">
        <w:rPr>
          <w:rFonts w:ascii="Consolas" w:hAnsi="Consolas"/>
          <w:sz w:val="18"/>
          <w:szCs w:val="18"/>
        </w:rPr>
        <w:t>=["</w:t>
      </w:r>
      <w:proofErr w:type="spellStart"/>
      <w:r w:rsidRPr="006F3CF7">
        <w:rPr>
          <w:rFonts w:ascii="Consolas" w:hAnsi="Consolas"/>
          <w:sz w:val="18"/>
          <w:szCs w:val="18"/>
        </w:rPr>
        <w:t>blue</w:t>
      </w:r>
      <w:proofErr w:type="spellEnd"/>
      <w:r w:rsidRPr="006F3CF7">
        <w:rPr>
          <w:rFonts w:ascii="Consolas" w:hAnsi="Consolas"/>
          <w:sz w:val="18"/>
          <w:szCs w:val="18"/>
        </w:rPr>
        <w:t>","</w:t>
      </w:r>
      <w:proofErr w:type="spellStart"/>
      <w:r w:rsidRPr="006F3CF7">
        <w:rPr>
          <w:rFonts w:ascii="Consolas" w:hAnsi="Consolas"/>
          <w:sz w:val="18"/>
          <w:szCs w:val="18"/>
        </w:rPr>
        <w:t>black</w:t>
      </w:r>
      <w:proofErr w:type="spellEnd"/>
      <w:r w:rsidRPr="006F3CF7">
        <w:rPr>
          <w:rFonts w:ascii="Consolas" w:hAnsi="Consolas"/>
          <w:sz w:val="18"/>
          <w:szCs w:val="18"/>
        </w:rPr>
        <w:t>","</w:t>
      </w:r>
      <w:proofErr w:type="spellStart"/>
      <w:r w:rsidRPr="006F3CF7">
        <w:rPr>
          <w:rFonts w:ascii="Consolas" w:hAnsi="Consolas"/>
          <w:sz w:val="18"/>
          <w:szCs w:val="18"/>
        </w:rPr>
        <w:t>purple</w:t>
      </w:r>
      <w:proofErr w:type="spellEnd"/>
      <w:r w:rsidRPr="006F3CF7">
        <w:rPr>
          <w:rFonts w:ascii="Consolas" w:hAnsi="Consolas"/>
          <w:sz w:val="18"/>
          <w:szCs w:val="18"/>
        </w:rPr>
        <w:t>","</w:t>
      </w:r>
      <w:proofErr w:type="spellStart"/>
      <w:r w:rsidRPr="006F3CF7">
        <w:rPr>
          <w:rFonts w:ascii="Consolas" w:hAnsi="Consolas"/>
          <w:sz w:val="18"/>
          <w:szCs w:val="18"/>
        </w:rPr>
        <w:t>red</w:t>
      </w:r>
      <w:proofErr w:type="spellEnd"/>
      <w:r w:rsidRPr="006F3CF7">
        <w:rPr>
          <w:rFonts w:ascii="Consolas" w:hAnsi="Consolas"/>
          <w:sz w:val="18"/>
          <w:szCs w:val="18"/>
        </w:rPr>
        <w:t>"],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015E8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set_title</w:t>
      </w:r>
      <w:proofErr w:type="spellEnd"/>
      <w:r w:rsidRPr="006F3CF7">
        <w:rPr>
          <w:rFonts w:ascii="Consolas" w:hAnsi="Consolas"/>
          <w:sz w:val="18"/>
          <w:szCs w:val="18"/>
        </w:rPr>
        <w:t>("Testavimo aibės rezultatai " +  "(" + name + ")")</w:t>
      </w:r>
    </w:p>
    <w:p w14:paraId="438068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Blogai klasifikuotos dainos:")</w:t>
      </w:r>
    </w:p>
    <w:p w14:paraId="303762C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df.iloc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indices_test</w:t>
      </w:r>
      <w:proofErr w:type="spellEnd"/>
      <w:r w:rsidRPr="006F3CF7">
        <w:rPr>
          <w:rFonts w:ascii="Consolas" w:hAnsi="Consolas"/>
          <w:sz w:val="18"/>
          <w:szCs w:val="18"/>
        </w:rPr>
        <w:t>].</w:t>
      </w:r>
      <w:proofErr w:type="spellStart"/>
      <w:r w:rsidRPr="006F3CF7">
        <w:rPr>
          <w:rFonts w:ascii="Consolas" w:hAnsi="Consolas"/>
          <w:sz w:val="18"/>
          <w:szCs w:val="18"/>
        </w:rPr>
        <w:t>iloc</w:t>
      </w:r>
      <w:proofErr w:type="spellEnd"/>
      <w:r w:rsidRPr="006F3CF7">
        <w:rPr>
          <w:rFonts w:ascii="Consolas" w:hAnsi="Consolas"/>
          <w:sz w:val="18"/>
          <w:szCs w:val="18"/>
        </w:rPr>
        <w:t>[(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!= </w:t>
      </w:r>
      <w:proofErr w:type="spellStart"/>
      <w:r w:rsidRPr="006F3CF7">
        <w:rPr>
          <w:rFonts w:ascii="Consolas" w:hAnsi="Consolas"/>
          <w:sz w:val="18"/>
          <w:szCs w:val="18"/>
        </w:rPr>
        <w:t>y_test</w:t>
      </w:r>
      <w:proofErr w:type="spellEnd"/>
      <w:r w:rsidRPr="006F3CF7">
        <w:rPr>
          <w:rFonts w:ascii="Consolas" w:hAnsi="Consolas"/>
          <w:sz w:val="18"/>
          <w:szCs w:val="18"/>
        </w:rPr>
        <w:t>),1:4])</w:t>
      </w:r>
    </w:p>
    <w:p w14:paraId="57D554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\n")</w:t>
      </w:r>
    </w:p>
    <w:p w14:paraId="2E1DFEF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C9F6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FCF1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s,names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2FCD740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metri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,j,X_test,y_test,X_small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7E98E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061F8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3F4775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filenames3 = ['</w:t>
      </w:r>
      <w:proofErr w:type="spellStart"/>
      <w:r w:rsidRPr="006F3CF7">
        <w:rPr>
          <w:rFonts w:ascii="Consolas" w:hAnsi="Consolas"/>
          <w:sz w:val="18"/>
          <w:szCs w:val="18"/>
        </w:rPr>
        <w:t>test_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Bajeso.csv',</w:t>
      </w:r>
    </w:p>
    <w:p w14:paraId="1493947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test_Sprendimų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edi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test_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.csv']</w:t>
      </w:r>
    </w:p>
    <w:p w14:paraId="7CB3216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F15182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data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filenames3])</w:t>
      </w:r>
    </w:p>
    <w:p w14:paraId="674D532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ata.to_csv</w:t>
      </w:r>
      <w:proofErr w:type="spellEnd"/>
      <w:r w:rsidRPr="006F3CF7">
        <w:rPr>
          <w:rFonts w:ascii="Consolas" w:hAnsi="Consolas"/>
          <w:sz w:val="18"/>
          <w:szCs w:val="18"/>
        </w:rPr>
        <w:t>("word_table_test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10A49F3A" w14:textId="1582CC4C" w:rsidR="00392059" w:rsidRPr="00C037DC" w:rsidRDefault="00392059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sectPr w:rsidR="00392059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1477" w14:textId="77777777" w:rsidR="00952ECA" w:rsidRDefault="00952ECA" w:rsidP="00FC50EF">
      <w:pPr>
        <w:spacing w:after="0" w:line="240" w:lineRule="auto"/>
      </w:pPr>
      <w:r>
        <w:separator/>
      </w:r>
    </w:p>
  </w:endnote>
  <w:endnote w:type="continuationSeparator" w:id="0">
    <w:p w14:paraId="4226D7A0" w14:textId="77777777" w:rsidR="00952ECA" w:rsidRDefault="00952ECA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F221" w14:textId="77777777" w:rsidR="00952ECA" w:rsidRDefault="00952ECA" w:rsidP="00FC50EF">
      <w:pPr>
        <w:spacing w:after="0" w:line="240" w:lineRule="auto"/>
      </w:pPr>
      <w:r>
        <w:separator/>
      </w:r>
    </w:p>
  </w:footnote>
  <w:footnote w:type="continuationSeparator" w:id="0">
    <w:p w14:paraId="4C91E49F" w14:textId="77777777" w:rsidR="00952ECA" w:rsidRDefault="00952ECA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195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378"/>
    <w:rsid w:val="001B15A5"/>
    <w:rsid w:val="001B3323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5022"/>
    <w:rsid w:val="001D6348"/>
    <w:rsid w:val="001D76CA"/>
    <w:rsid w:val="001D7A76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35D6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D06"/>
    <w:rsid w:val="00365BE9"/>
    <w:rsid w:val="0036609F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4BAC"/>
    <w:rsid w:val="00634C74"/>
    <w:rsid w:val="0063502E"/>
    <w:rsid w:val="00637E57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75DE"/>
    <w:rsid w:val="00880080"/>
    <w:rsid w:val="008809E1"/>
    <w:rsid w:val="00882180"/>
    <w:rsid w:val="00885161"/>
    <w:rsid w:val="00885275"/>
    <w:rsid w:val="00885D97"/>
    <w:rsid w:val="00886869"/>
    <w:rsid w:val="00892070"/>
    <w:rsid w:val="00893D86"/>
    <w:rsid w:val="0089486E"/>
    <w:rsid w:val="008967F4"/>
    <w:rsid w:val="00897A3F"/>
    <w:rsid w:val="008A02DC"/>
    <w:rsid w:val="008A18C3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B09"/>
    <w:rsid w:val="008D3E4A"/>
    <w:rsid w:val="008D401A"/>
    <w:rsid w:val="008D6284"/>
    <w:rsid w:val="008D6520"/>
    <w:rsid w:val="008D6731"/>
    <w:rsid w:val="008D6B95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5DAB"/>
    <w:rsid w:val="0096756A"/>
    <w:rsid w:val="009676F8"/>
    <w:rsid w:val="009677A9"/>
    <w:rsid w:val="00970A61"/>
    <w:rsid w:val="00971515"/>
    <w:rsid w:val="00974C51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3988"/>
    <w:rsid w:val="00A73DA5"/>
    <w:rsid w:val="00A747D8"/>
    <w:rsid w:val="00A761E4"/>
    <w:rsid w:val="00A7752E"/>
    <w:rsid w:val="00A77E06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31A2"/>
    <w:rsid w:val="00AD5025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7FE"/>
    <w:rsid w:val="00B56D90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69C"/>
    <w:rsid w:val="00BC392E"/>
    <w:rsid w:val="00BC65F5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6103"/>
    <w:rsid w:val="00C47041"/>
    <w:rsid w:val="00C47CEA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2B97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4850"/>
    <w:rsid w:val="00F44EB9"/>
    <w:rsid w:val="00F45690"/>
    <w:rsid w:val="00F45745"/>
    <w:rsid w:val="00F5022F"/>
    <w:rsid w:val="00F53047"/>
    <w:rsid w:val="00F54F41"/>
    <w:rsid w:val="00F6294F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3C0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1</TotalTime>
  <Pages>1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442</cp:revision>
  <cp:lastPrinted>2022-05-23T14:39:00Z</cp:lastPrinted>
  <dcterms:created xsi:type="dcterms:W3CDTF">2022-02-28T14:02:00Z</dcterms:created>
  <dcterms:modified xsi:type="dcterms:W3CDTF">2022-05-23T14:39:00Z</dcterms:modified>
</cp:coreProperties>
</file>